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9629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84EBEB1" w14:textId="77777777" w:rsidR="006C604F" w:rsidRPr="00280D01" w:rsidRDefault="006C604F" w:rsidP="006C604F"/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386"/>
            <w:gridCol w:w="7969"/>
          </w:tblGrid>
          <w:tr w:rsidR="006C604F" w:rsidRPr="004D1F2D" w14:paraId="348C9550" w14:textId="77777777" w:rsidTr="00EA0420">
            <w:tc>
              <w:tcPr>
                <w:tcW w:w="1386" w:type="dxa"/>
              </w:tcPr>
              <w:p w14:paraId="4FF637AF" w14:textId="77777777" w:rsidR="006C604F" w:rsidRPr="004D1F2D" w:rsidRDefault="006C604F" w:rsidP="00EA0420">
                <w:pPr>
                  <w:rPr>
                    <w:b/>
                  </w:rPr>
                </w:pPr>
                <w:bookmarkStart w:id="0" w:name="Шапка"/>
                <w:r w:rsidRPr="004D1F2D">
                  <w:rPr>
                    <w:noProof/>
                  </w:rPr>
                  <w:drawing>
                    <wp:inline distT="0" distB="0" distL="0" distR="0" wp14:anchorId="4949E47A" wp14:editId="32CEF2F0">
                      <wp:extent cx="733425" cy="828675"/>
                      <wp:effectExtent l="0" t="0" r="9525" b="9525"/>
                      <wp:docPr id="105" name="Рисунок 1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468" w:type="dxa"/>
              </w:tcPr>
              <w:p w14:paraId="33C314EF" w14:textId="77777777" w:rsidR="006C604F" w:rsidRPr="004D1F2D" w:rsidRDefault="006C604F" w:rsidP="00EA0420">
                <w:pPr>
                  <w:jc w:val="center"/>
                  <w:rPr>
                    <w:b/>
                  </w:rPr>
                </w:pPr>
                <w:r w:rsidRPr="004D1F2D">
                  <w:rPr>
                    <w:b/>
                  </w:rPr>
                  <w:t>Министерство науки и высшего образования Российской Федерации</w:t>
                </w:r>
                <w:r w:rsidRPr="004D1F2D">
                  <w:rPr>
                    <w:b/>
                  </w:rPr>
                  <w:br/>
                  <w:t>Федеральное государственное бюджетное образовательное учреждение высшего образования</w:t>
                </w:r>
              </w:p>
              <w:p w14:paraId="5E06DEED" w14:textId="77777777" w:rsidR="006C604F" w:rsidRPr="004D1F2D" w:rsidRDefault="006C604F" w:rsidP="00EA0420">
                <w:pPr>
                  <w:ind w:right="-2"/>
                  <w:jc w:val="center"/>
                  <w:rPr>
                    <w:b/>
                  </w:rPr>
                </w:pPr>
                <w:r w:rsidRPr="004D1F2D">
                  <w:rPr>
                    <w:b/>
                  </w:rPr>
                  <w:t>«Московский государственный технический университет</w:t>
                </w:r>
                <w:r w:rsidRPr="004D1F2D">
                  <w:rPr>
                    <w:b/>
                  </w:rPr>
                  <w:br/>
                  <w:t>имени Н.Э. Баумана</w:t>
                </w:r>
              </w:p>
              <w:p w14:paraId="48A31C96" w14:textId="77777777" w:rsidR="006C604F" w:rsidRPr="004D1F2D" w:rsidRDefault="006C604F" w:rsidP="00EA0420">
                <w:pPr>
                  <w:ind w:right="-2"/>
                  <w:jc w:val="center"/>
                  <w:rPr>
                    <w:b/>
                  </w:rPr>
                </w:pPr>
                <w:r w:rsidRPr="004D1F2D">
                  <w:rPr>
                    <w:b/>
                  </w:rPr>
                  <w:t>(национальный исследовательский университет)»</w:t>
                </w:r>
                <w:r w:rsidRPr="004D1F2D">
                  <w:rPr>
                    <w:b/>
                  </w:rPr>
                  <w:br/>
                  <w:t>(МГТУ им. Н.Э. Баумана)</w:t>
                </w:r>
              </w:p>
            </w:tc>
          </w:tr>
        </w:tbl>
        <w:p w14:paraId="1048EA58" w14:textId="77777777" w:rsidR="006C604F" w:rsidRPr="004D1F2D" w:rsidRDefault="006C604F" w:rsidP="006C604F">
          <w:pPr>
            <w:pBdr>
              <w:bottom w:val="thinThickSmallGap" w:sz="24" w:space="1" w:color="auto"/>
            </w:pBdr>
            <w:jc w:val="center"/>
            <w:rPr>
              <w:bCs/>
              <w:sz w:val="12"/>
              <w:szCs w:val="28"/>
            </w:rPr>
          </w:pPr>
        </w:p>
        <w:p w14:paraId="5852E1FF" w14:textId="77777777" w:rsidR="006C604F" w:rsidRPr="004D1F2D" w:rsidRDefault="006C604F" w:rsidP="006C604F">
          <w:pPr>
            <w:ind w:left="360"/>
            <w:jc w:val="center"/>
            <w:rPr>
              <w:bCs/>
              <w:sz w:val="20"/>
              <w:szCs w:val="20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26"/>
            <w:gridCol w:w="7429"/>
          </w:tblGrid>
          <w:tr w:rsidR="006C604F" w:rsidRPr="004D1F2D" w14:paraId="304C5D93" w14:textId="77777777" w:rsidTr="00EA0420">
            <w:tc>
              <w:tcPr>
                <w:tcW w:w="1951" w:type="dxa"/>
              </w:tcPr>
              <w:p w14:paraId="7EB4DE08" w14:textId="77777777" w:rsidR="006C604F" w:rsidRPr="004D1F2D" w:rsidRDefault="006C604F" w:rsidP="00EA0420">
                <w:pPr>
                  <w:rPr>
                    <w:rStyle w:val="AllCaps"/>
                  </w:rPr>
                </w:pPr>
                <w:r w:rsidRPr="004D1F2D">
                  <w:rPr>
                    <w:rStyle w:val="AllCaps"/>
                  </w:rPr>
                  <w:t>Факультет</w:t>
                </w:r>
              </w:p>
            </w:tc>
            <w:tc>
              <w:tcPr>
                <w:tcW w:w="7903" w:type="dxa"/>
              </w:tcPr>
              <w:p w14:paraId="7BB6D668" w14:textId="77777777" w:rsidR="006C604F" w:rsidRPr="004D1F2D" w:rsidRDefault="006C604F" w:rsidP="00EA0420">
                <w:pPr>
                  <w:rPr>
                    <w:rStyle w:val="AllCaps"/>
                  </w:rPr>
                </w:pPr>
                <w:r w:rsidRPr="004D1F2D">
                  <w:t>«Информатика и системы управления» (ИУ)</w:t>
                </w:r>
              </w:p>
            </w:tc>
          </w:tr>
          <w:tr w:rsidR="006C604F" w:rsidRPr="004D1F2D" w14:paraId="066A4385" w14:textId="77777777" w:rsidTr="00EA0420">
            <w:tc>
              <w:tcPr>
                <w:tcW w:w="1951" w:type="dxa"/>
              </w:tcPr>
              <w:p w14:paraId="7CAEABBD" w14:textId="77777777" w:rsidR="006C604F" w:rsidRPr="004D1F2D" w:rsidRDefault="006C604F" w:rsidP="00EA0420">
                <w:pPr>
                  <w:rPr>
                    <w:rStyle w:val="AllCaps"/>
                  </w:rPr>
                </w:pPr>
                <w:r w:rsidRPr="004D1F2D">
                  <w:rPr>
                    <w:rStyle w:val="AllCaps"/>
                  </w:rPr>
                  <w:t>Кафедра</w:t>
                </w:r>
              </w:p>
            </w:tc>
            <w:tc>
              <w:tcPr>
                <w:tcW w:w="7903" w:type="dxa"/>
              </w:tcPr>
              <w:p w14:paraId="53FF5B9C" w14:textId="77777777" w:rsidR="006C604F" w:rsidRPr="004D1F2D" w:rsidRDefault="006C604F" w:rsidP="00EA0420">
                <w:pPr>
                  <w:rPr>
                    <w:rStyle w:val="AllCaps"/>
                  </w:rPr>
                </w:pPr>
                <w:r w:rsidRPr="004D1F2D">
                  <w:t>«Информационная безопасность» (ИУ8)</w:t>
                </w:r>
              </w:p>
            </w:tc>
          </w:tr>
          <w:bookmarkEnd w:id="0"/>
        </w:tbl>
        <w:p w14:paraId="7680F41E" w14:textId="5C2A5823" w:rsidR="004C6985" w:rsidRDefault="004C6985" w:rsidP="006C604F">
          <w:pPr>
            <w:spacing w:line="360" w:lineRule="auto"/>
            <w:rPr>
              <w:rFonts w:eastAsia="Times New Roman"/>
              <w:snapToGrid w:val="0"/>
              <w:sz w:val="28"/>
              <w:szCs w:val="20"/>
            </w:rPr>
          </w:pPr>
        </w:p>
        <w:p w14:paraId="5F842263" w14:textId="77777777" w:rsidR="006C604F" w:rsidRPr="008716A0" w:rsidRDefault="006C604F" w:rsidP="006C604F">
          <w:pPr>
            <w:spacing w:line="360" w:lineRule="auto"/>
            <w:rPr>
              <w:rFonts w:eastAsia="Times New Roman"/>
              <w:snapToGrid w:val="0"/>
              <w:sz w:val="28"/>
              <w:szCs w:val="20"/>
            </w:rPr>
          </w:pPr>
        </w:p>
        <w:p w14:paraId="20A65592" w14:textId="77777777" w:rsidR="006C604F" w:rsidRPr="006C604F" w:rsidRDefault="006C604F" w:rsidP="006C604F">
          <w:pPr>
            <w:shd w:val="clear" w:color="auto" w:fill="FFFFFF"/>
            <w:spacing w:before="100" w:beforeAutospacing="1" w:after="100" w:afterAutospacing="1"/>
            <w:rPr>
              <w:rFonts w:eastAsia="Times New Roman"/>
              <w:lang w:val="en-RU" w:eastAsia="en-GB"/>
            </w:rPr>
          </w:pPr>
          <w:r w:rsidRPr="006C604F">
            <w:rPr>
              <w:rFonts w:ascii="TimesNewRomanPS" w:eastAsia="Times New Roman" w:hAnsi="TimesNewRomanPS"/>
              <w:b/>
              <w:bCs/>
              <w:sz w:val="44"/>
              <w:szCs w:val="44"/>
              <w:lang w:val="en-RU" w:eastAsia="en-GB"/>
            </w:rPr>
            <w:t xml:space="preserve">РАСЧЕТНО-ПОЯСНИТЕЛЬНАЯ ЗАПИСКА </w:t>
          </w:r>
        </w:p>
        <w:p w14:paraId="79D95A08" w14:textId="77777777" w:rsidR="006C604F" w:rsidRDefault="006C604F" w:rsidP="006C604F">
          <w:pPr>
            <w:shd w:val="clear" w:color="auto" w:fill="FFFFFF"/>
            <w:spacing w:before="100" w:beforeAutospacing="1" w:after="100" w:afterAutospacing="1"/>
            <w:jc w:val="center"/>
            <w:rPr>
              <w:rFonts w:ascii="TimesNewRomanPS" w:eastAsia="Times New Roman" w:hAnsi="TimesNewRomanPS"/>
              <w:b/>
              <w:bCs/>
              <w:i/>
              <w:iCs/>
              <w:sz w:val="40"/>
              <w:szCs w:val="40"/>
              <w:lang w:val="en-RU" w:eastAsia="en-GB"/>
            </w:rPr>
          </w:pPr>
          <w:r w:rsidRPr="006C604F">
            <w:rPr>
              <w:rFonts w:ascii="TimesNewRomanPS" w:eastAsia="Times New Roman" w:hAnsi="TimesNewRomanPS"/>
              <w:b/>
              <w:bCs/>
              <w:i/>
              <w:iCs/>
              <w:sz w:val="40"/>
              <w:szCs w:val="40"/>
              <w:lang w:val="en-RU" w:eastAsia="en-GB"/>
            </w:rPr>
            <w:t>К КУРСОВОЙ РАБОТЕ</w:t>
          </w:r>
        </w:p>
        <w:p w14:paraId="2B2B6815" w14:textId="549BD8CF" w:rsidR="006C604F" w:rsidRPr="006C604F" w:rsidRDefault="006C604F" w:rsidP="006C604F">
          <w:pPr>
            <w:shd w:val="clear" w:color="auto" w:fill="FFFFFF"/>
            <w:spacing w:before="100" w:beforeAutospacing="1" w:after="100" w:afterAutospacing="1"/>
            <w:jc w:val="center"/>
            <w:rPr>
              <w:rFonts w:ascii="TimesNewRomanPS" w:eastAsia="Times New Roman" w:hAnsi="TimesNewRomanPS"/>
              <w:b/>
              <w:bCs/>
              <w:i/>
              <w:iCs/>
              <w:sz w:val="40"/>
              <w:szCs w:val="40"/>
              <w:lang w:val="en-RU" w:eastAsia="en-GB"/>
            </w:rPr>
          </w:pPr>
          <w:r w:rsidRPr="006C604F">
            <w:rPr>
              <w:rFonts w:ascii="TimesNewRomanPS" w:eastAsia="Times New Roman" w:hAnsi="TimesNewRomanPS"/>
              <w:b/>
              <w:bCs/>
              <w:i/>
              <w:iCs/>
              <w:sz w:val="40"/>
              <w:szCs w:val="40"/>
              <w:lang w:val="en-RU" w:eastAsia="en-GB"/>
            </w:rPr>
            <w:t>НА ТЕМУ:</w:t>
          </w:r>
        </w:p>
        <w:p w14:paraId="5BF27406" w14:textId="77777777" w:rsidR="004C6985" w:rsidRPr="008716A0" w:rsidRDefault="004C6985" w:rsidP="004C6985">
          <w:pPr>
            <w:widowControl w:val="0"/>
            <w:shd w:val="clear" w:color="auto" w:fill="FFFFFF"/>
            <w:tabs>
              <w:tab w:val="left" w:pos="5670"/>
            </w:tabs>
            <w:spacing w:line="360" w:lineRule="auto"/>
            <w:jc w:val="center"/>
            <w:rPr>
              <w:rFonts w:eastAsia="Times New Roman"/>
              <w:snapToGrid w:val="0"/>
              <w:sz w:val="28"/>
              <w:szCs w:val="28"/>
              <w:u w:val="single"/>
            </w:rPr>
          </w:pPr>
        </w:p>
        <w:p w14:paraId="59E1A8B5" w14:textId="4D0BF7E6" w:rsidR="00A07FC7" w:rsidRPr="00A07FC7" w:rsidRDefault="00A07FC7" w:rsidP="00A07FC7">
          <w:pPr>
            <w:spacing w:before="100" w:beforeAutospacing="1" w:after="100" w:afterAutospacing="1"/>
            <w:rPr>
              <w:rFonts w:eastAsia="Times New Roman"/>
              <w:lang w:eastAsia="en-GB"/>
            </w:rPr>
          </w:pPr>
          <w:r w:rsidRPr="00A07FC7">
            <w:rPr>
              <w:rFonts w:ascii="TimesNewRomanPS" w:eastAsia="Times New Roman" w:hAnsi="TimesNewRomanPS"/>
              <w:b/>
              <w:bCs/>
              <w:i/>
              <w:iCs/>
              <w:sz w:val="40"/>
              <w:szCs w:val="40"/>
              <w:lang w:val="en-RU" w:eastAsia="en-GB"/>
            </w:rPr>
            <w:t>Загружаемый модуль ядра для</w:t>
          </w:r>
          <w:r w:rsidRPr="00A07FC7">
            <w:rPr>
              <w:rFonts w:ascii="TimesNewRomanPSMT" w:eastAsia="Times New Roman" w:hAnsi="TimesNewRomanPSMT"/>
              <w:sz w:val="40"/>
              <w:szCs w:val="40"/>
              <w:lang w:eastAsia="en-GB"/>
            </w:rPr>
            <w:t xml:space="preserve"> </w:t>
          </w:r>
          <w:r w:rsidRPr="00A07FC7">
            <w:rPr>
              <w:rFonts w:ascii="TimesNewRomanPS" w:eastAsia="Times New Roman" w:hAnsi="TimesNewRomanPS"/>
              <w:b/>
              <w:bCs/>
              <w:i/>
              <w:iCs/>
              <w:sz w:val="40"/>
              <w:szCs w:val="40"/>
              <w:lang w:val="en-RU" w:eastAsia="en-GB"/>
            </w:rPr>
            <w:t>отслеживания USB-устройств, являющихся ключом</w:t>
          </w:r>
          <w:r w:rsidRPr="00A07FC7">
            <w:rPr>
              <w:rFonts w:ascii="TimesNewRomanPSMT" w:eastAsia="Times New Roman" w:hAnsi="TimesNewRomanPSMT"/>
              <w:sz w:val="40"/>
              <w:szCs w:val="40"/>
              <w:lang w:eastAsia="en-GB"/>
            </w:rPr>
            <w:t xml:space="preserve"> </w:t>
          </w:r>
          <w:r w:rsidRPr="00A07FC7">
            <w:rPr>
              <w:rFonts w:ascii="TimesNewRomanPS" w:eastAsia="Times New Roman" w:hAnsi="TimesNewRomanPS"/>
              <w:b/>
              <w:bCs/>
              <w:i/>
              <w:iCs/>
              <w:sz w:val="40"/>
              <w:szCs w:val="40"/>
              <w:lang w:val="en-RU" w:eastAsia="en-GB"/>
            </w:rPr>
            <w:t xml:space="preserve">для доступа к </w:t>
          </w:r>
          <w:r w:rsidR="003E1494">
            <w:rPr>
              <w:rFonts w:ascii="TimesNewRomanPS" w:eastAsia="Times New Roman" w:hAnsi="TimesNewRomanPS"/>
              <w:b/>
              <w:bCs/>
              <w:i/>
              <w:iCs/>
              <w:sz w:val="40"/>
              <w:szCs w:val="40"/>
              <w:lang w:eastAsia="en-GB"/>
            </w:rPr>
            <w:t>файлам</w:t>
          </w:r>
          <w:r>
            <w:rPr>
              <w:rFonts w:ascii="TimesNewRomanPS" w:eastAsia="Times New Roman" w:hAnsi="TimesNewRomanPS"/>
              <w:b/>
              <w:bCs/>
              <w:i/>
              <w:iCs/>
              <w:sz w:val="40"/>
              <w:szCs w:val="40"/>
              <w:lang w:eastAsia="en-GB"/>
            </w:rPr>
            <w:t>.</w:t>
          </w:r>
        </w:p>
        <w:p w14:paraId="3A367B54" w14:textId="77777777" w:rsidR="004C6985" w:rsidRPr="006C604F" w:rsidRDefault="004C6985" w:rsidP="004C6985">
          <w:pPr>
            <w:widowControl w:val="0"/>
            <w:shd w:val="clear" w:color="auto" w:fill="FFFFFF"/>
            <w:tabs>
              <w:tab w:val="left" w:pos="5670"/>
            </w:tabs>
            <w:spacing w:line="360" w:lineRule="auto"/>
            <w:jc w:val="both"/>
            <w:rPr>
              <w:rFonts w:eastAsia="Times New Roman"/>
              <w:snapToGrid w:val="0"/>
              <w:sz w:val="28"/>
              <w:szCs w:val="20"/>
              <w:lang w:val="en-RU"/>
            </w:rPr>
          </w:pPr>
        </w:p>
        <w:p w14:paraId="2F67BC13" w14:textId="77777777" w:rsidR="004C6985" w:rsidRPr="008F52F8" w:rsidRDefault="004C6985" w:rsidP="004C6985">
          <w:pPr>
            <w:widowControl w:val="0"/>
            <w:shd w:val="clear" w:color="auto" w:fill="FFFFFF"/>
            <w:tabs>
              <w:tab w:val="left" w:pos="5670"/>
            </w:tabs>
            <w:spacing w:line="360" w:lineRule="auto"/>
            <w:jc w:val="both"/>
            <w:rPr>
              <w:rFonts w:eastAsia="Times New Roman"/>
              <w:snapToGrid w:val="0"/>
              <w:sz w:val="28"/>
              <w:szCs w:val="20"/>
            </w:rPr>
          </w:pPr>
        </w:p>
        <w:p w14:paraId="39A6ED35" w14:textId="77777777" w:rsidR="004C6985" w:rsidRPr="008716A0" w:rsidRDefault="004C6985" w:rsidP="004C6985">
          <w:pPr>
            <w:widowControl w:val="0"/>
            <w:shd w:val="clear" w:color="auto" w:fill="FFFFFF"/>
            <w:tabs>
              <w:tab w:val="left" w:pos="5670"/>
            </w:tabs>
            <w:spacing w:line="360" w:lineRule="auto"/>
            <w:jc w:val="both"/>
            <w:rPr>
              <w:rFonts w:eastAsia="Times New Roman"/>
              <w:snapToGrid w:val="0"/>
              <w:sz w:val="28"/>
              <w:szCs w:val="20"/>
            </w:rPr>
          </w:pPr>
        </w:p>
        <w:p w14:paraId="53E6EEF5" w14:textId="75CC942A" w:rsidR="004C6985" w:rsidRPr="008716A0" w:rsidRDefault="004C6985" w:rsidP="004C6985">
          <w:pPr>
            <w:spacing w:line="360" w:lineRule="auto"/>
            <w:rPr>
              <w:rFonts w:eastAsia="Times New Roman"/>
              <w:b/>
            </w:rPr>
          </w:pPr>
          <w:r w:rsidRPr="008716A0">
            <w:rPr>
              <w:rFonts w:eastAsia="Times New Roman"/>
              <w:sz w:val="28"/>
            </w:rPr>
            <w:t xml:space="preserve">Студент </w:t>
          </w:r>
          <w:r w:rsidR="00D67190">
            <w:rPr>
              <w:rFonts w:eastAsia="Times New Roman"/>
              <w:sz w:val="28"/>
              <w:szCs w:val="28"/>
              <w:u w:val="single"/>
            </w:rPr>
            <w:t>ИУ8-</w:t>
          </w:r>
          <w:r w:rsidR="00A07FC7">
            <w:rPr>
              <w:rFonts w:eastAsia="Times New Roman"/>
              <w:sz w:val="28"/>
              <w:szCs w:val="28"/>
              <w:u w:val="single"/>
            </w:rPr>
            <w:t>9</w:t>
          </w:r>
          <w:r w:rsidR="00D67190">
            <w:rPr>
              <w:rFonts w:eastAsia="Times New Roman"/>
              <w:sz w:val="28"/>
              <w:szCs w:val="28"/>
              <w:u w:val="single"/>
            </w:rPr>
            <w:t>4</w:t>
          </w:r>
          <w:r w:rsidR="00D67190">
            <w:rPr>
              <w:rFonts w:eastAsia="Times New Roman"/>
              <w:sz w:val="28"/>
            </w:rPr>
            <w:tab/>
          </w:r>
          <w:r w:rsidR="00D67190">
            <w:rPr>
              <w:rFonts w:eastAsia="Times New Roman"/>
              <w:sz w:val="28"/>
            </w:rPr>
            <w:tab/>
          </w:r>
          <w:r w:rsidR="00D67190">
            <w:rPr>
              <w:rFonts w:eastAsia="Times New Roman"/>
              <w:sz w:val="28"/>
            </w:rPr>
            <w:tab/>
          </w:r>
          <w:r w:rsidR="00D67190">
            <w:rPr>
              <w:rFonts w:eastAsia="Times New Roman"/>
              <w:sz w:val="28"/>
            </w:rPr>
            <w:tab/>
            <w:t xml:space="preserve">   </w:t>
          </w:r>
          <w:r w:rsidRPr="008716A0">
            <w:rPr>
              <w:rFonts w:eastAsia="Times New Roman"/>
              <w:b/>
            </w:rPr>
            <w:t xml:space="preserve">__________________         </w:t>
          </w:r>
          <w:r>
            <w:rPr>
              <w:rFonts w:eastAsia="Times New Roman"/>
              <w:b/>
            </w:rPr>
            <w:t xml:space="preserve"> </w:t>
          </w:r>
          <w:r w:rsidR="00802409">
            <w:rPr>
              <w:rFonts w:eastAsia="Times New Roman"/>
              <w:sz w:val="28"/>
              <w:szCs w:val="28"/>
              <w:u w:val="single"/>
            </w:rPr>
            <w:t xml:space="preserve">А. А. </w:t>
          </w:r>
          <w:proofErr w:type="spellStart"/>
          <w:r w:rsidR="00802409">
            <w:rPr>
              <w:rFonts w:eastAsia="Times New Roman"/>
              <w:sz w:val="28"/>
              <w:szCs w:val="28"/>
              <w:u w:val="single"/>
            </w:rPr>
            <w:t>К</w:t>
          </w:r>
          <w:r w:rsidR="00DD6FDA">
            <w:rPr>
              <w:rFonts w:eastAsia="Times New Roman"/>
              <w:sz w:val="28"/>
              <w:szCs w:val="28"/>
              <w:u w:val="single"/>
            </w:rPr>
            <w:t>ириченков</w:t>
          </w:r>
          <w:proofErr w:type="spellEnd"/>
          <w:r>
            <w:rPr>
              <w:rFonts w:eastAsia="Times New Roman"/>
              <w:sz w:val="28"/>
              <w:szCs w:val="28"/>
              <w:u w:val="single"/>
            </w:rPr>
            <w:t xml:space="preserve"> </w:t>
          </w:r>
          <w:r w:rsidRPr="00D210FF">
            <w:rPr>
              <w:rFonts w:eastAsia="Times New Roman"/>
              <w:sz w:val="28"/>
              <w:szCs w:val="28"/>
              <w:u w:val="single"/>
            </w:rPr>
            <w:t xml:space="preserve"> </w:t>
          </w:r>
        </w:p>
        <w:p w14:paraId="5D6A0BA3" w14:textId="77777777" w:rsidR="004C6985" w:rsidRPr="008716A0" w:rsidRDefault="004C6985" w:rsidP="004C6985">
          <w:pPr>
            <w:spacing w:line="360" w:lineRule="auto"/>
            <w:ind w:right="565"/>
            <w:jc w:val="right"/>
            <w:rPr>
              <w:rFonts w:eastAsia="Times New Roman"/>
              <w:sz w:val="18"/>
              <w:szCs w:val="18"/>
            </w:rPr>
          </w:pPr>
          <w:r w:rsidRPr="008716A0">
            <w:rPr>
              <w:rFonts w:eastAsia="Times New Roman"/>
              <w:sz w:val="18"/>
              <w:szCs w:val="18"/>
            </w:rPr>
            <w:t xml:space="preserve">(Подпись, </w:t>
          </w:r>
          <w:proofErr w:type="gramStart"/>
          <w:r w:rsidRPr="008716A0">
            <w:rPr>
              <w:rFonts w:eastAsia="Times New Roman"/>
              <w:sz w:val="18"/>
              <w:szCs w:val="18"/>
            </w:rPr>
            <w:t xml:space="preserve">дата)   </w:t>
          </w:r>
          <w:proofErr w:type="gramEnd"/>
          <w:r w:rsidRPr="008716A0">
            <w:rPr>
              <w:rFonts w:eastAsia="Times New Roman"/>
              <w:sz w:val="18"/>
              <w:szCs w:val="18"/>
            </w:rPr>
            <w:t xml:space="preserve">                         (</w:t>
          </w:r>
          <w:proofErr w:type="spellStart"/>
          <w:r w:rsidRPr="008716A0">
            <w:rPr>
              <w:rFonts w:eastAsia="Times New Roman"/>
              <w:sz w:val="18"/>
              <w:szCs w:val="18"/>
            </w:rPr>
            <w:t>И.О.Фамилия</w:t>
          </w:r>
          <w:proofErr w:type="spellEnd"/>
          <w:r w:rsidRPr="008716A0">
            <w:rPr>
              <w:rFonts w:eastAsia="Times New Roman"/>
              <w:sz w:val="18"/>
              <w:szCs w:val="18"/>
            </w:rPr>
            <w:t xml:space="preserve">) </w:t>
          </w:r>
        </w:p>
        <w:p w14:paraId="484D55DD" w14:textId="77777777" w:rsidR="004C6985" w:rsidRPr="008716A0" w:rsidRDefault="004C6985" w:rsidP="004C6985">
          <w:pPr>
            <w:spacing w:line="360" w:lineRule="auto"/>
            <w:ind w:right="565"/>
            <w:jc w:val="right"/>
            <w:rPr>
              <w:rFonts w:eastAsia="Times New Roman"/>
              <w:sz w:val="18"/>
              <w:szCs w:val="18"/>
            </w:rPr>
          </w:pPr>
          <w:r w:rsidRPr="008716A0">
            <w:rPr>
              <w:rFonts w:eastAsia="Times New Roman"/>
              <w:sz w:val="18"/>
              <w:szCs w:val="18"/>
            </w:rPr>
            <w:t xml:space="preserve">        </w:t>
          </w:r>
        </w:p>
        <w:p w14:paraId="59E3DD78" w14:textId="77777777" w:rsidR="004C6985" w:rsidRPr="008716A0" w:rsidRDefault="004C6985" w:rsidP="004C6985">
          <w:pPr>
            <w:spacing w:line="360" w:lineRule="auto"/>
            <w:rPr>
              <w:rFonts w:eastAsia="Times New Roman"/>
              <w:sz w:val="28"/>
            </w:rPr>
          </w:pPr>
        </w:p>
        <w:p w14:paraId="15B42ACD" w14:textId="5B5FCEB1" w:rsidR="004C6985" w:rsidRPr="008716A0" w:rsidRDefault="00804DFC" w:rsidP="004C6985">
          <w:pPr>
            <w:spacing w:line="360" w:lineRule="auto"/>
            <w:rPr>
              <w:rFonts w:eastAsia="Times New Roman"/>
              <w:b/>
            </w:rPr>
          </w:pPr>
          <w:r>
            <w:rPr>
              <w:rFonts w:eastAsia="Times New Roman"/>
              <w:sz w:val="28"/>
            </w:rPr>
            <w:t xml:space="preserve">Руководитель курсовой работы          </w:t>
          </w:r>
          <w:r>
            <w:rPr>
              <w:rFonts w:eastAsia="Times New Roman"/>
              <w:b/>
            </w:rPr>
            <w:t>____</w:t>
          </w:r>
          <w:r w:rsidR="004C6985" w:rsidRPr="008716A0">
            <w:rPr>
              <w:rFonts w:eastAsia="Times New Roman"/>
              <w:b/>
            </w:rPr>
            <w:t xml:space="preserve">______________             </w:t>
          </w:r>
          <w:r w:rsidR="005E3823">
            <w:rPr>
              <w:rFonts w:eastAsia="Times New Roman"/>
              <w:sz w:val="28"/>
              <w:szCs w:val="28"/>
              <w:u w:val="single"/>
            </w:rPr>
            <w:t>Д</w:t>
          </w:r>
          <w:r w:rsidR="004C6985" w:rsidRPr="008716A0">
            <w:rPr>
              <w:rFonts w:eastAsia="Times New Roman"/>
              <w:sz w:val="28"/>
              <w:szCs w:val="28"/>
              <w:u w:val="single"/>
            </w:rPr>
            <w:t>.</w:t>
          </w:r>
          <w:r w:rsidR="004C6985">
            <w:rPr>
              <w:rFonts w:eastAsia="Times New Roman"/>
              <w:sz w:val="28"/>
              <w:szCs w:val="28"/>
              <w:u w:val="single"/>
            </w:rPr>
            <w:t xml:space="preserve"> </w:t>
          </w:r>
          <w:r w:rsidR="005E3823">
            <w:rPr>
              <w:rFonts w:eastAsia="Times New Roman"/>
              <w:sz w:val="28"/>
              <w:szCs w:val="28"/>
              <w:u w:val="single"/>
            </w:rPr>
            <w:t>Е</w:t>
          </w:r>
          <w:r w:rsidR="004C6985">
            <w:rPr>
              <w:rFonts w:eastAsia="Times New Roman"/>
              <w:sz w:val="28"/>
              <w:szCs w:val="28"/>
              <w:u w:val="single"/>
            </w:rPr>
            <w:t>.</w:t>
          </w:r>
          <w:r w:rsidR="004C6985" w:rsidRPr="008716A0">
            <w:rPr>
              <w:rFonts w:eastAsia="Times New Roman"/>
              <w:sz w:val="28"/>
              <w:szCs w:val="28"/>
              <w:u w:val="single"/>
            </w:rPr>
            <w:t xml:space="preserve"> </w:t>
          </w:r>
          <w:r w:rsidR="005E3823">
            <w:rPr>
              <w:rFonts w:eastAsia="Times New Roman"/>
              <w:sz w:val="28"/>
              <w:szCs w:val="28"/>
              <w:u w:val="single"/>
            </w:rPr>
            <w:t>Родионов</w:t>
          </w:r>
        </w:p>
        <w:p w14:paraId="3BDAA4A8" w14:textId="77777777" w:rsidR="004C6985" w:rsidRPr="008716A0" w:rsidRDefault="004C6985" w:rsidP="004C6985">
          <w:pPr>
            <w:spacing w:line="360" w:lineRule="auto"/>
            <w:ind w:right="565"/>
            <w:jc w:val="right"/>
            <w:rPr>
              <w:rFonts w:eastAsia="Times New Roman"/>
              <w:sz w:val="18"/>
              <w:szCs w:val="18"/>
            </w:rPr>
          </w:pPr>
          <w:r w:rsidRPr="008716A0">
            <w:rPr>
              <w:rFonts w:eastAsia="Times New Roman"/>
              <w:sz w:val="18"/>
              <w:szCs w:val="18"/>
            </w:rPr>
            <w:t xml:space="preserve">(Подпись, </w:t>
          </w:r>
          <w:proofErr w:type="gramStart"/>
          <w:r w:rsidRPr="008716A0">
            <w:rPr>
              <w:rFonts w:eastAsia="Times New Roman"/>
              <w:sz w:val="18"/>
              <w:szCs w:val="18"/>
            </w:rPr>
            <w:t xml:space="preserve">дата)   </w:t>
          </w:r>
          <w:proofErr w:type="gramEnd"/>
          <w:r w:rsidRPr="008716A0">
            <w:rPr>
              <w:rFonts w:eastAsia="Times New Roman"/>
              <w:sz w:val="18"/>
              <w:szCs w:val="18"/>
            </w:rPr>
            <w:t xml:space="preserve">                         (</w:t>
          </w:r>
          <w:proofErr w:type="spellStart"/>
          <w:r w:rsidRPr="008716A0">
            <w:rPr>
              <w:rFonts w:eastAsia="Times New Roman"/>
              <w:sz w:val="18"/>
              <w:szCs w:val="18"/>
            </w:rPr>
            <w:t>И.О.Фамилия</w:t>
          </w:r>
          <w:proofErr w:type="spellEnd"/>
          <w:r w:rsidRPr="008716A0">
            <w:rPr>
              <w:rFonts w:eastAsia="Times New Roman"/>
              <w:sz w:val="18"/>
              <w:szCs w:val="18"/>
            </w:rPr>
            <w:t xml:space="preserve">)  </w:t>
          </w:r>
        </w:p>
        <w:p w14:paraId="4DEBA4FC" w14:textId="77777777" w:rsidR="004C6985" w:rsidRDefault="004C6985" w:rsidP="004C6985">
          <w:pPr>
            <w:spacing w:line="360" w:lineRule="auto"/>
            <w:rPr>
              <w:rFonts w:eastAsia="Times New Roman"/>
            </w:rPr>
          </w:pPr>
        </w:p>
        <w:p w14:paraId="64253D39" w14:textId="1E3DE1C9" w:rsidR="004C6985" w:rsidRPr="00DB305E" w:rsidRDefault="003775A2" w:rsidP="00E34F3A">
          <w:pPr>
            <w:spacing w:line="360" w:lineRule="auto"/>
            <w:rPr>
              <w:rFonts w:eastAsia="Times New Roman"/>
              <w:sz w:val="28"/>
              <w:szCs w:val="28"/>
            </w:rPr>
          </w:pP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1904129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sdtEndPr>
      <w:sdtContent>
        <w:p w14:paraId="03AAA035" w14:textId="38B8064B" w:rsidR="004C6985" w:rsidRPr="00561908" w:rsidRDefault="00A97C13" w:rsidP="00EB4358">
          <w:pPr>
            <w:pStyle w:val="TOCHeading"/>
          </w:pPr>
          <w:r w:rsidRPr="00561908">
            <w:t>СОДЕРЖАНИЕ</w:t>
          </w:r>
        </w:p>
        <w:p w14:paraId="5C07869F" w14:textId="545C1FC5" w:rsidR="00E94DA3" w:rsidRDefault="004C6985">
          <w:pPr>
            <w:pStyle w:val="TOC1"/>
            <w:rPr>
              <w:rFonts w:asciiTheme="minorHAnsi" w:eastAsiaTheme="minorEastAsia" w:hAnsiTheme="minorHAnsi" w:cstheme="minorBidi"/>
              <w:noProof/>
              <w:lang w:val="en-RU" w:eastAsia="en-GB"/>
            </w:rPr>
          </w:pPr>
          <w:r w:rsidRPr="00561908">
            <w:fldChar w:fldCharType="begin"/>
          </w:r>
          <w:r w:rsidRPr="00561908">
            <w:instrText xml:space="preserve"> TOC \o "1-3" \h \z \u </w:instrText>
          </w:r>
          <w:r w:rsidRPr="00561908">
            <w:fldChar w:fldCharType="separate"/>
          </w:r>
          <w:hyperlink w:anchor="_Toc88318957" w:history="1">
            <w:r w:rsidR="00E94DA3" w:rsidRPr="001B06BB">
              <w:rPr>
                <w:rStyle w:val="Hyperlink"/>
                <w:noProof/>
              </w:rPr>
              <w:t>ВВЕДЕНИЕ</w:t>
            </w:r>
            <w:r w:rsidR="00E94DA3">
              <w:rPr>
                <w:noProof/>
                <w:webHidden/>
              </w:rPr>
              <w:tab/>
            </w:r>
            <w:r w:rsidR="00E94DA3">
              <w:rPr>
                <w:noProof/>
                <w:webHidden/>
              </w:rPr>
              <w:fldChar w:fldCharType="begin"/>
            </w:r>
            <w:r w:rsidR="00E94DA3">
              <w:rPr>
                <w:noProof/>
                <w:webHidden/>
              </w:rPr>
              <w:instrText xml:space="preserve"> PAGEREF _Toc88318957 \h </w:instrText>
            </w:r>
            <w:r w:rsidR="00E94DA3">
              <w:rPr>
                <w:noProof/>
                <w:webHidden/>
              </w:rPr>
            </w:r>
            <w:r w:rsidR="00E94DA3">
              <w:rPr>
                <w:noProof/>
                <w:webHidden/>
              </w:rPr>
              <w:fldChar w:fldCharType="separate"/>
            </w:r>
            <w:r w:rsidR="00E94DA3">
              <w:rPr>
                <w:noProof/>
                <w:webHidden/>
              </w:rPr>
              <w:t>3</w:t>
            </w:r>
            <w:r w:rsidR="00E94DA3">
              <w:rPr>
                <w:noProof/>
                <w:webHidden/>
              </w:rPr>
              <w:fldChar w:fldCharType="end"/>
            </w:r>
          </w:hyperlink>
        </w:p>
        <w:p w14:paraId="27C45695" w14:textId="36A5040B" w:rsidR="00E94DA3" w:rsidRDefault="00E94DA3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RU" w:eastAsia="en-GB"/>
            </w:rPr>
          </w:pPr>
          <w:hyperlink w:anchor="_Toc88318958" w:history="1">
            <w:r w:rsidRPr="001B06BB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val="en-RU" w:eastAsia="en-GB"/>
              </w:rPr>
              <w:tab/>
            </w:r>
            <w:r w:rsidRPr="001B06BB">
              <w:rPr>
                <w:rStyle w:val="Hyperlink"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A5D48" w14:textId="41DB0FB0" w:rsidR="00E94DA3" w:rsidRDefault="00E94DA3">
          <w:pPr>
            <w:pStyle w:val="TOC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RU" w:eastAsia="en-GB"/>
            </w:rPr>
          </w:pPr>
          <w:hyperlink w:anchor="_Toc88318959" w:history="1">
            <w:r w:rsidRPr="001B06B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RU" w:eastAsia="en-GB"/>
              </w:rPr>
              <w:tab/>
            </w:r>
            <w:r w:rsidRPr="001B06BB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741E" w14:textId="4FB58DD4" w:rsidR="00E94DA3" w:rsidRDefault="00E94DA3">
          <w:pPr>
            <w:pStyle w:val="TOC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RU" w:eastAsia="en-GB"/>
            </w:rPr>
          </w:pPr>
          <w:hyperlink w:anchor="_Toc88318960" w:history="1">
            <w:r w:rsidRPr="001B06B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RU" w:eastAsia="en-GB"/>
              </w:rPr>
              <w:tab/>
            </w:r>
            <w:r w:rsidRPr="001B06BB">
              <w:rPr>
                <w:rStyle w:val="Hyperlink"/>
                <w:noProof/>
              </w:rPr>
              <w:t>ЗАГРУЖАЕМЫЙ МОДУЛЬ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5805" w14:textId="1A5097EE" w:rsidR="00E94DA3" w:rsidRDefault="00E94DA3">
          <w:pPr>
            <w:pStyle w:val="TOC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RU" w:eastAsia="en-GB"/>
            </w:rPr>
          </w:pPr>
          <w:hyperlink w:anchor="_Toc88318961" w:history="1">
            <w:r w:rsidRPr="001B06B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RU" w:eastAsia="en-GB"/>
              </w:rPr>
              <w:tab/>
            </w:r>
            <w:r w:rsidRPr="001B06BB">
              <w:rPr>
                <w:rStyle w:val="Hyperlink"/>
                <w:noProof/>
              </w:rPr>
              <w:t>УВЕДОМЛЕНИЯ В ЯДРЕ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AFB5" w14:textId="78DBAD28" w:rsidR="00E94DA3" w:rsidRDefault="00E94DA3">
          <w:pPr>
            <w:pStyle w:val="TOC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RU" w:eastAsia="en-GB"/>
            </w:rPr>
          </w:pPr>
          <w:hyperlink w:anchor="_Toc88318962" w:history="1">
            <w:r w:rsidRPr="001B06BB">
              <w:rPr>
                <w:rStyle w:val="Hyperlink"/>
                <w:noProof/>
                <w:lang w:eastAsia="en-GB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en-RU" w:eastAsia="en-GB"/>
              </w:rPr>
              <w:tab/>
            </w:r>
            <w:r w:rsidRPr="001B06BB">
              <w:rPr>
                <w:rStyle w:val="Hyperlink"/>
                <w:noProof/>
                <w:lang w:eastAsia="en-GB"/>
              </w:rPr>
              <w:t>ХРАНЕНИЕ ИНФОРМАЦИИ О ДОСТУПНЫХ USB УСТРОЙ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257D8" w14:textId="6AE99CB6" w:rsidR="00E94DA3" w:rsidRDefault="00E94DA3">
          <w:pPr>
            <w:pStyle w:val="TOC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RU" w:eastAsia="en-GB"/>
            </w:rPr>
          </w:pPr>
          <w:hyperlink w:anchor="_Toc88318963" w:history="1">
            <w:r w:rsidRPr="001B06BB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val="en-RU" w:eastAsia="en-GB"/>
              </w:rPr>
              <w:tab/>
            </w:r>
            <w:r w:rsidRPr="001B06BB">
              <w:rPr>
                <w:rStyle w:val="Hyperlink"/>
                <w:noProof/>
              </w:rPr>
              <w:t>ВЫЗОВ ПРИЛОЖЕНИЙ ПОЛЬЗОВАТЕЛЬСКОГО ПРОСТРАНСТВА ИЗ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CFF0" w14:textId="23DBF6B9" w:rsidR="00E94DA3" w:rsidRDefault="00E94DA3">
          <w:pPr>
            <w:pStyle w:val="TOC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RU" w:eastAsia="en-GB"/>
            </w:rPr>
          </w:pPr>
          <w:hyperlink w:anchor="_Toc88318964" w:history="1">
            <w:r w:rsidRPr="001B06BB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lang w:val="en-RU" w:eastAsia="en-GB"/>
              </w:rPr>
              <w:tab/>
            </w:r>
            <w:r w:rsidRPr="001B06BB">
              <w:rPr>
                <w:rStyle w:val="Hyperlink"/>
                <w:noProof/>
              </w:rPr>
              <w:t>ЧТЕНИЕ И ЗАПИСЬ ФАЙЛОВ В ПРОСТРАНСТВЕ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F532" w14:textId="7CF0082E" w:rsidR="00E94DA3" w:rsidRDefault="00E94DA3">
          <w:pPr>
            <w:pStyle w:val="TOC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RU" w:eastAsia="en-GB"/>
            </w:rPr>
          </w:pPr>
          <w:hyperlink w:anchor="_Toc88318965" w:history="1">
            <w:r w:rsidRPr="001B06BB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lang w:val="en-RU" w:eastAsia="en-GB"/>
              </w:rPr>
              <w:tab/>
            </w:r>
            <w:r w:rsidRPr="001B06BB">
              <w:rPr>
                <w:rStyle w:val="Hyperlink"/>
                <w:noProof/>
              </w:rPr>
              <w:t>ИСПОЛЬЗУЕМЫЕ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2BD2" w14:textId="246DF2F5" w:rsidR="00E94DA3" w:rsidRDefault="00E94DA3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RU" w:eastAsia="en-GB"/>
            </w:rPr>
          </w:pPr>
          <w:hyperlink w:anchor="_Toc88318966" w:history="1">
            <w:r w:rsidRPr="001B06BB">
              <w:rPr>
                <w:rStyle w:val="Hyperlink"/>
                <w:noProof/>
                <w:lang w:val="en-RU" w:eastAsia="en-GB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RU" w:eastAsia="en-GB"/>
              </w:rPr>
              <w:tab/>
            </w:r>
            <w:r w:rsidRPr="001B06BB">
              <w:rPr>
                <w:rStyle w:val="Hyperlink"/>
                <w:noProof/>
                <w:lang w:val="en-RU" w:eastAsia="en-GB"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FB05" w14:textId="45FBF2B6" w:rsidR="00E94DA3" w:rsidRDefault="00E94DA3">
          <w:pPr>
            <w:pStyle w:val="TOC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RU" w:eastAsia="en-GB"/>
            </w:rPr>
          </w:pPr>
          <w:hyperlink w:anchor="_Toc88318967" w:history="1">
            <w:r w:rsidRPr="001B06B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RU" w:eastAsia="en-GB"/>
              </w:rPr>
              <w:tab/>
            </w:r>
            <w:r w:rsidRPr="001B06BB">
              <w:rPr>
                <w:rStyle w:val="Hyperlink"/>
                <w:noProof/>
              </w:rPr>
              <w:t>ПЕРЕХВАТ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BF97" w14:textId="4B8EBDEE" w:rsidR="00E94DA3" w:rsidRDefault="00E94DA3">
          <w:pPr>
            <w:pStyle w:val="TOC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RU" w:eastAsia="en-GB"/>
            </w:rPr>
          </w:pPr>
          <w:hyperlink w:anchor="_Toc88318968" w:history="1">
            <w:r w:rsidRPr="001B06B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RU" w:eastAsia="en-GB"/>
              </w:rPr>
              <w:tab/>
            </w:r>
            <w:r w:rsidRPr="001B06BB">
              <w:rPr>
                <w:rStyle w:val="Hyperlink"/>
                <w:noProof/>
              </w:rPr>
              <w:t>ХРАНЕ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D65A" w14:textId="13CE0853" w:rsidR="00E94DA3" w:rsidRDefault="00E94DA3">
          <w:pPr>
            <w:pStyle w:val="TOC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RU" w:eastAsia="en-GB"/>
            </w:rPr>
          </w:pPr>
          <w:hyperlink w:anchor="_Toc88318969" w:history="1">
            <w:r w:rsidRPr="001B06BB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RU" w:eastAsia="en-GB"/>
              </w:rPr>
              <w:tab/>
            </w:r>
            <w:r w:rsidRPr="001B06BB">
              <w:rPr>
                <w:rStyle w:val="Hyperlink"/>
                <w:noProof/>
              </w:rPr>
              <w:t>АЛГОРИТМ РАБОТЫ ФУНКЦИИ-ОБ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1403" w14:textId="4C8BFD56" w:rsidR="00E94DA3" w:rsidRDefault="00E94DA3">
          <w:pPr>
            <w:pStyle w:val="TOC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RU" w:eastAsia="en-GB"/>
            </w:rPr>
          </w:pPr>
          <w:hyperlink w:anchor="_Toc88318970" w:history="1">
            <w:r w:rsidRPr="001B06BB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val="en-RU" w:eastAsia="en-GB"/>
              </w:rPr>
              <w:tab/>
            </w:r>
            <w:r w:rsidRPr="001B06BB">
              <w:rPr>
                <w:rStyle w:val="Hyperlink"/>
                <w:noProof/>
              </w:rPr>
              <w:t>АЛГОРИТМ ШИФРОВАНИЯ ФАЙ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57E59" w14:textId="285BAA75" w:rsidR="00E94DA3" w:rsidRDefault="00E94DA3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RU" w:eastAsia="en-GB"/>
            </w:rPr>
          </w:pPr>
          <w:hyperlink w:anchor="_Toc88318971" w:history="1">
            <w:r w:rsidRPr="001B06B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RU" w:eastAsia="en-GB"/>
              </w:rPr>
              <w:tab/>
            </w:r>
            <w:r w:rsidRPr="001B06BB">
              <w:rPr>
                <w:rStyle w:val="Hyperlink"/>
                <w:noProof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EC35" w14:textId="249D8AC2" w:rsidR="00E94DA3" w:rsidRDefault="00E94DA3">
          <w:pPr>
            <w:pStyle w:val="TOC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RU" w:eastAsia="en-GB"/>
            </w:rPr>
          </w:pPr>
          <w:hyperlink w:anchor="_Toc88318972" w:history="1">
            <w:r w:rsidRPr="001B06B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RU" w:eastAsia="en-GB"/>
              </w:rPr>
              <w:tab/>
            </w:r>
            <w:r w:rsidRPr="001B06BB">
              <w:rPr>
                <w:rStyle w:val="Hyperlink"/>
                <w:noProof/>
              </w:rPr>
              <w:t>ВЫБОР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78DB" w14:textId="0873262D" w:rsidR="00E94DA3" w:rsidRDefault="00E94DA3">
          <w:pPr>
            <w:pStyle w:val="TOC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RU" w:eastAsia="en-GB"/>
            </w:rPr>
          </w:pPr>
          <w:hyperlink w:anchor="_Toc88318973" w:history="1">
            <w:r w:rsidRPr="001B06BB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RU" w:eastAsia="en-GB"/>
              </w:rPr>
              <w:tab/>
            </w:r>
            <w:r w:rsidRPr="001B06BB">
              <w:rPr>
                <w:rStyle w:val="Hyperlink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F4DF6" w14:textId="6BBD0AE5" w:rsidR="00E94DA3" w:rsidRDefault="00E94DA3">
          <w:pPr>
            <w:pStyle w:val="TOC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RU" w:eastAsia="en-GB"/>
            </w:rPr>
          </w:pPr>
          <w:hyperlink w:anchor="_Toc88318974" w:history="1">
            <w:r w:rsidRPr="001B06BB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RU" w:eastAsia="en-GB"/>
              </w:rPr>
              <w:tab/>
            </w:r>
            <w:r w:rsidRPr="001B06BB">
              <w:rPr>
                <w:rStyle w:val="Hyperlink"/>
                <w:noProof/>
              </w:rPr>
              <w:t>ЗАГРУЖАЕМЫ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EBF7E" w14:textId="75A412B6" w:rsidR="00E94DA3" w:rsidRDefault="00E94DA3">
          <w:pPr>
            <w:pStyle w:val="TOC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RU" w:eastAsia="en-GB"/>
            </w:rPr>
          </w:pPr>
          <w:hyperlink w:anchor="_Toc88318975" w:history="1">
            <w:r w:rsidRPr="001B06BB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val="en-RU" w:eastAsia="en-GB"/>
              </w:rPr>
              <w:tab/>
            </w:r>
            <w:r w:rsidRPr="001B06BB">
              <w:rPr>
                <w:rStyle w:val="Hyperlink"/>
                <w:noProof/>
              </w:rPr>
              <w:t>ФУНКЦИЯ-ОБ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188A" w14:textId="2666426A" w:rsidR="00E94DA3" w:rsidRDefault="00E94DA3">
          <w:pPr>
            <w:pStyle w:val="TOC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RU" w:eastAsia="en-GB"/>
            </w:rPr>
          </w:pPr>
          <w:hyperlink w:anchor="_Toc88318976" w:history="1">
            <w:r w:rsidRPr="001B06BB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lang w:val="en-RU" w:eastAsia="en-GB"/>
              </w:rPr>
              <w:tab/>
            </w:r>
            <w:r w:rsidRPr="001B06BB">
              <w:rPr>
                <w:rStyle w:val="Hyperlink"/>
                <w:noProof/>
              </w:rPr>
              <w:t>ПРОВЕРКА ПРИНАДЛЕЖНОСТИ УСТРОЙСТВА ИЗВЕСТ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692E" w14:textId="3B1F24BE" w:rsidR="00E94DA3" w:rsidRDefault="00E94DA3">
          <w:pPr>
            <w:pStyle w:val="TOC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RU" w:eastAsia="en-GB"/>
            </w:rPr>
          </w:pPr>
          <w:hyperlink w:anchor="_Toc88318977" w:history="1">
            <w:r w:rsidRPr="001B06BB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lang w:val="en-RU" w:eastAsia="en-GB"/>
              </w:rPr>
              <w:tab/>
            </w:r>
            <w:r w:rsidRPr="001B06BB">
              <w:rPr>
                <w:rStyle w:val="Hyperlink"/>
                <w:noProof/>
              </w:rPr>
              <w:t>ПРОВЕРКА ПРИНАДЛЕЖНОСТИ УСТРОЙСТВА ИЗВЕСТ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EFE12" w14:textId="303217C8" w:rsidR="00E94DA3" w:rsidRDefault="00E94DA3">
          <w:pPr>
            <w:pStyle w:val="TOC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RU" w:eastAsia="en-GB"/>
            </w:rPr>
          </w:pPr>
          <w:hyperlink w:anchor="_Toc88318978" w:history="1">
            <w:r w:rsidRPr="001B06BB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lang w:val="en-RU" w:eastAsia="en-GB"/>
              </w:rPr>
              <w:tab/>
            </w:r>
            <w:r w:rsidRPr="001B06BB">
              <w:rPr>
                <w:rStyle w:val="Hyperlink"/>
                <w:noProof/>
              </w:rPr>
              <w:t>НАСТРОЙКА И КОНФИГУРАЦИЯ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FC1E" w14:textId="5718A0D2" w:rsidR="00E94DA3" w:rsidRDefault="00E94DA3">
          <w:pPr>
            <w:pStyle w:val="TOC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RU" w:eastAsia="en-GB"/>
            </w:rPr>
          </w:pPr>
          <w:hyperlink w:anchor="_Toc88318979" w:history="1">
            <w:r w:rsidRPr="001B06BB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lang w:val="en-RU" w:eastAsia="en-GB"/>
              </w:rPr>
              <w:tab/>
            </w:r>
            <w:r w:rsidRPr="001B06BB">
              <w:rPr>
                <w:rStyle w:val="Hyperlink"/>
                <w:noProof/>
              </w:rPr>
              <w:t>КОМПИЛЯЦИЯ МОДУЛЕЙ ШИФРОВАНИЯ И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BCE0" w14:textId="60B8964B" w:rsidR="00E94DA3" w:rsidRDefault="00E94DA3">
          <w:pPr>
            <w:pStyle w:val="TOC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RU" w:eastAsia="en-GB"/>
            </w:rPr>
          </w:pPr>
          <w:hyperlink w:anchor="_Toc88318980" w:history="1">
            <w:r w:rsidRPr="001B06BB">
              <w:rPr>
                <w:rStyle w:val="Hyperlink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lang w:val="en-RU" w:eastAsia="en-GB"/>
              </w:rPr>
              <w:tab/>
            </w:r>
            <w:r w:rsidRPr="001B06BB">
              <w:rPr>
                <w:rStyle w:val="Hyperlink"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BD22" w14:textId="79989C17" w:rsidR="00E94DA3" w:rsidRDefault="00E94DA3">
          <w:pPr>
            <w:pStyle w:val="TOC1"/>
            <w:rPr>
              <w:rFonts w:asciiTheme="minorHAnsi" w:eastAsiaTheme="minorEastAsia" w:hAnsiTheme="minorHAnsi" w:cstheme="minorBidi"/>
              <w:noProof/>
              <w:lang w:val="en-RU" w:eastAsia="en-GB"/>
            </w:rPr>
          </w:pPr>
          <w:hyperlink w:anchor="_Toc88318981" w:history="1">
            <w:r w:rsidRPr="001B06BB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3A06F" w14:textId="5CD0E9F7" w:rsidR="00E94DA3" w:rsidRDefault="00E94DA3">
          <w:pPr>
            <w:pStyle w:val="TOC1"/>
            <w:rPr>
              <w:rFonts w:asciiTheme="minorHAnsi" w:eastAsiaTheme="minorEastAsia" w:hAnsiTheme="minorHAnsi" w:cstheme="minorBidi"/>
              <w:noProof/>
              <w:lang w:val="en-RU" w:eastAsia="en-GB"/>
            </w:rPr>
          </w:pPr>
          <w:hyperlink w:anchor="_Toc88318982" w:history="1">
            <w:r w:rsidRPr="001B06BB">
              <w:rPr>
                <w:rStyle w:val="Hyperlink"/>
                <w:rFonts w:eastAsia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AF6B" w14:textId="6B5BD7BC" w:rsidR="00E94DA3" w:rsidRDefault="00E94DA3">
          <w:pPr>
            <w:pStyle w:val="TOC1"/>
            <w:rPr>
              <w:rFonts w:asciiTheme="minorHAnsi" w:eastAsiaTheme="minorEastAsia" w:hAnsiTheme="minorHAnsi" w:cstheme="minorBidi"/>
              <w:noProof/>
              <w:lang w:val="en-RU" w:eastAsia="en-GB"/>
            </w:rPr>
          </w:pPr>
          <w:hyperlink w:anchor="_Toc88318983" w:history="1">
            <w:r w:rsidRPr="001B06BB">
              <w:rPr>
                <w:rStyle w:val="Hyperlink"/>
                <w:rFonts w:eastAsia="Times New Roman"/>
                <w:noProof/>
                <w:lang w:val="en-RU" w:eastAsia="en-GB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74B15" w14:textId="022C87B2" w:rsidR="00224DD2" w:rsidRPr="004B331B" w:rsidRDefault="004C6985" w:rsidP="004B331B">
          <w:pPr>
            <w:spacing w:line="360" w:lineRule="auto"/>
            <w:rPr>
              <w:bCs/>
              <w:sz w:val="28"/>
              <w:szCs w:val="28"/>
            </w:rPr>
          </w:pPr>
          <w:r w:rsidRPr="00561908">
            <w:rPr>
              <w:bCs/>
            </w:rPr>
            <w:fldChar w:fldCharType="end"/>
          </w:r>
        </w:p>
      </w:sdtContent>
    </w:sdt>
    <w:bookmarkStart w:id="1" w:name="_Toc449024778" w:displacedByCustomXml="prev"/>
    <w:p w14:paraId="579BF779" w14:textId="1571C543" w:rsidR="004B331B" w:rsidRDefault="004B331B" w:rsidP="004B331B">
      <w:pPr>
        <w:pStyle w:val="Heading1"/>
      </w:pPr>
      <w:r>
        <w:br w:type="page"/>
      </w:r>
    </w:p>
    <w:p w14:paraId="1151098D" w14:textId="7A531636" w:rsidR="00547AE1" w:rsidRPr="00EB4358" w:rsidRDefault="00547AE1" w:rsidP="00EB4358">
      <w:pPr>
        <w:pStyle w:val="Heading1"/>
      </w:pPr>
      <w:bookmarkStart w:id="2" w:name="_Toc88318957"/>
      <w:r w:rsidRPr="00EB4358">
        <w:lastRenderedPageBreak/>
        <w:t>ВВЕДЕНИЕ</w:t>
      </w:r>
      <w:bookmarkEnd w:id="1"/>
      <w:bookmarkEnd w:id="2"/>
    </w:p>
    <w:p w14:paraId="6B1C8EBB" w14:textId="338A080A" w:rsidR="00A07FC7" w:rsidRPr="00A07FC7" w:rsidRDefault="00A07FC7" w:rsidP="00A07F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7FC7">
        <w:rPr>
          <w:sz w:val="28"/>
          <w:szCs w:val="28"/>
          <w:lang w:val="en-RU"/>
        </w:rPr>
        <w:t xml:space="preserve"> современном мире информация является таким же ценным, а в ряде случаев и более ценным, ресурсом, как всем привычные природные ресурсы в виде различного рода полезных ископаемых, территориальных, человеческих и пищевых ресурсов</w:t>
      </w:r>
      <w:r>
        <w:rPr>
          <w:sz w:val="28"/>
          <w:szCs w:val="28"/>
        </w:rPr>
        <w:t>. По этой причине необходимо обеспечивать защиту данных.</w:t>
      </w:r>
    </w:p>
    <w:p w14:paraId="68538551" w14:textId="672E700E" w:rsidR="000C41A9" w:rsidRPr="00A07FC7" w:rsidRDefault="00A07FC7" w:rsidP="000C41A9">
      <w:pPr>
        <w:spacing w:line="360" w:lineRule="auto"/>
        <w:ind w:firstLine="708"/>
        <w:jc w:val="both"/>
        <w:rPr>
          <w:sz w:val="28"/>
          <w:szCs w:val="28"/>
        </w:rPr>
      </w:pPr>
      <w:r w:rsidRPr="00A07FC7">
        <w:rPr>
          <w:sz w:val="28"/>
          <w:szCs w:val="28"/>
          <w:lang w:val="en-RU"/>
        </w:rPr>
        <w:t>Одним из способов защиты персональных данных на компьютере</w:t>
      </w:r>
      <w:r>
        <w:rPr>
          <w:sz w:val="28"/>
          <w:szCs w:val="28"/>
        </w:rPr>
        <w:t xml:space="preserve"> является предоставление</w:t>
      </w:r>
      <w:r w:rsidRPr="00A07FC7">
        <w:rPr>
          <w:sz w:val="28"/>
          <w:szCs w:val="28"/>
          <w:lang w:val="en-RU"/>
        </w:rPr>
        <w:t xml:space="preserve"> доступ</w:t>
      </w:r>
      <w:r>
        <w:rPr>
          <w:sz w:val="28"/>
          <w:szCs w:val="28"/>
        </w:rPr>
        <w:t>а</w:t>
      </w:r>
      <w:r w:rsidRPr="00A07FC7">
        <w:rPr>
          <w:sz w:val="28"/>
          <w:szCs w:val="28"/>
          <w:lang w:val="en-RU"/>
        </w:rPr>
        <w:t xml:space="preserve"> к ним по </w:t>
      </w:r>
      <w:r w:rsidR="000C41A9">
        <w:rPr>
          <w:sz w:val="28"/>
          <w:szCs w:val="28"/>
        </w:rPr>
        <w:t xml:space="preserve">определенным факторам, например, наличию подключенного </w:t>
      </w:r>
      <w:r w:rsidRPr="00A07FC7">
        <w:rPr>
          <w:sz w:val="28"/>
          <w:szCs w:val="28"/>
          <w:lang w:val="en-RU"/>
        </w:rPr>
        <w:t>USB-устройств</w:t>
      </w:r>
      <w:r w:rsidR="000C41A9">
        <w:rPr>
          <w:sz w:val="28"/>
          <w:szCs w:val="28"/>
        </w:rPr>
        <w:t>а</w:t>
      </w:r>
      <w:r w:rsidRPr="00A07FC7">
        <w:rPr>
          <w:sz w:val="28"/>
          <w:szCs w:val="28"/>
          <w:lang w:val="en-RU"/>
        </w:rPr>
        <w:t xml:space="preserve"> [1].</w:t>
      </w:r>
      <w:r w:rsidR="000C41A9">
        <w:rPr>
          <w:sz w:val="28"/>
          <w:szCs w:val="28"/>
        </w:rPr>
        <w:t xml:space="preserve"> </w:t>
      </w:r>
    </w:p>
    <w:p w14:paraId="37544723" w14:textId="21E72829" w:rsidR="00A07FC7" w:rsidRPr="00A07FC7" w:rsidRDefault="00A07FC7" w:rsidP="00A07FC7">
      <w:pPr>
        <w:spacing w:line="360" w:lineRule="auto"/>
        <w:ind w:firstLine="708"/>
        <w:jc w:val="both"/>
        <w:rPr>
          <w:sz w:val="28"/>
          <w:szCs w:val="28"/>
          <w:lang w:val="en-RU"/>
        </w:rPr>
      </w:pPr>
      <w:r w:rsidRPr="00A07FC7">
        <w:rPr>
          <w:sz w:val="28"/>
          <w:szCs w:val="28"/>
          <w:lang w:val="en-RU"/>
        </w:rPr>
        <w:t>Linux – это операционная система с монолитным ядром. Для того, чтобы избежать перекомпиляции ядра при добавлении нового функци</w:t>
      </w:r>
      <w:r w:rsidRPr="00A07FC7">
        <w:rPr>
          <w:sz w:val="28"/>
          <w:szCs w:val="28"/>
          <w:lang w:val="en-RU"/>
        </w:rPr>
        <w:softHyphen/>
        <w:t>онала, используются загружаемые модули ядра. Целью данной работы является реализация загружаемого модуля ядра для отслеживания USB</w:t>
      </w:r>
      <w:r w:rsidRPr="00A07FC7">
        <w:rPr>
          <w:sz w:val="28"/>
          <w:szCs w:val="28"/>
          <w:lang w:val="en-RU"/>
        </w:rPr>
        <w:softHyphen/>
        <w:t xml:space="preserve"> устройств, являющихся ключом для доступа к </w:t>
      </w:r>
      <w:r w:rsidR="000C41A9">
        <w:rPr>
          <w:sz w:val="28"/>
          <w:szCs w:val="28"/>
        </w:rPr>
        <w:t>определенным файлам, среди которых могут быть и исполняемые приложения</w:t>
      </w:r>
      <w:r w:rsidRPr="00A07FC7">
        <w:rPr>
          <w:sz w:val="28"/>
          <w:szCs w:val="28"/>
          <w:lang w:val="en-RU"/>
        </w:rPr>
        <w:t>.</w:t>
      </w:r>
    </w:p>
    <w:p w14:paraId="3739D1CC" w14:textId="576C87B2" w:rsidR="00A07FC7" w:rsidRPr="00A07FC7" w:rsidRDefault="00A07FC7" w:rsidP="00A07FC7">
      <w:pPr>
        <w:spacing w:line="360" w:lineRule="auto"/>
        <w:ind w:firstLine="708"/>
        <w:jc w:val="both"/>
        <w:rPr>
          <w:sz w:val="28"/>
          <w:szCs w:val="28"/>
        </w:rPr>
      </w:pPr>
      <w:r w:rsidRPr="00A07FC7">
        <w:rPr>
          <w:sz w:val="28"/>
          <w:szCs w:val="28"/>
          <w:lang w:val="en-RU"/>
        </w:rPr>
        <w:t>Необходимая функциональность</w:t>
      </w:r>
      <w:r w:rsidR="000C41A9" w:rsidRPr="000C41A9">
        <w:rPr>
          <w:sz w:val="28"/>
          <w:szCs w:val="28"/>
        </w:rPr>
        <w:t>:</w:t>
      </w:r>
    </w:p>
    <w:p w14:paraId="40324EE9" w14:textId="77777777" w:rsidR="00A07FC7" w:rsidRPr="00A07FC7" w:rsidRDefault="00A07FC7" w:rsidP="000C41A9">
      <w:pPr>
        <w:spacing w:line="360" w:lineRule="auto"/>
        <w:ind w:left="708" w:firstLine="708"/>
        <w:jc w:val="both"/>
        <w:rPr>
          <w:sz w:val="28"/>
          <w:szCs w:val="28"/>
          <w:lang w:val="en-RU"/>
        </w:rPr>
      </w:pPr>
      <w:r w:rsidRPr="00A07FC7">
        <w:rPr>
          <w:sz w:val="28"/>
          <w:szCs w:val="28"/>
          <w:lang w:val="en-RU"/>
        </w:rPr>
        <w:t>1. Список разрешенных устройств.</w:t>
      </w:r>
    </w:p>
    <w:p w14:paraId="650A0547" w14:textId="77777777" w:rsidR="00A07FC7" w:rsidRPr="00A07FC7" w:rsidRDefault="00A07FC7" w:rsidP="000C41A9">
      <w:pPr>
        <w:spacing w:line="360" w:lineRule="auto"/>
        <w:ind w:left="708" w:firstLine="708"/>
        <w:jc w:val="both"/>
        <w:rPr>
          <w:sz w:val="28"/>
          <w:szCs w:val="28"/>
          <w:lang w:val="en-RU"/>
        </w:rPr>
      </w:pPr>
      <w:r w:rsidRPr="00A07FC7">
        <w:rPr>
          <w:sz w:val="28"/>
          <w:szCs w:val="28"/>
          <w:lang w:val="en-RU"/>
        </w:rPr>
        <w:t>2. Список секретных файлов, приложений.</w:t>
      </w:r>
    </w:p>
    <w:p w14:paraId="66FDD52C" w14:textId="5E9950B2" w:rsidR="00A07FC7" w:rsidRPr="00A07FC7" w:rsidRDefault="00A07FC7" w:rsidP="000C41A9">
      <w:pPr>
        <w:spacing w:line="360" w:lineRule="auto"/>
        <w:ind w:left="708" w:firstLine="708"/>
        <w:jc w:val="both"/>
        <w:rPr>
          <w:sz w:val="28"/>
          <w:szCs w:val="28"/>
          <w:lang w:val="en-RU"/>
        </w:rPr>
      </w:pPr>
      <w:r w:rsidRPr="00A07FC7">
        <w:rPr>
          <w:sz w:val="28"/>
          <w:szCs w:val="28"/>
          <w:lang w:val="en-RU"/>
        </w:rPr>
        <w:t>3. Предоставление или отказ в доступе, при наличии различных</w:t>
      </w:r>
      <w:r w:rsidR="000C41A9">
        <w:rPr>
          <w:sz w:val="28"/>
          <w:szCs w:val="28"/>
        </w:rPr>
        <w:t xml:space="preserve"> </w:t>
      </w:r>
      <w:r w:rsidRPr="00A07FC7">
        <w:rPr>
          <w:sz w:val="28"/>
          <w:szCs w:val="28"/>
          <w:lang w:val="en-RU"/>
        </w:rPr>
        <w:t>USB-устройств.</w:t>
      </w:r>
    </w:p>
    <w:p w14:paraId="32E7F6A4" w14:textId="77777777" w:rsidR="00A07FC7" w:rsidRPr="00A07FC7" w:rsidRDefault="00A07FC7" w:rsidP="000C41A9">
      <w:pPr>
        <w:spacing w:line="360" w:lineRule="auto"/>
        <w:ind w:left="708"/>
        <w:jc w:val="both"/>
        <w:rPr>
          <w:sz w:val="28"/>
          <w:szCs w:val="28"/>
          <w:lang w:val="en-RU"/>
        </w:rPr>
      </w:pPr>
      <w:r w:rsidRPr="00A07FC7">
        <w:rPr>
          <w:sz w:val="28"/>
          <w:szCs w:val="28"/>
          <w:lang w:val="en-RU"/>
        </w:rPr>
        <w:t>Для достижения поставленной цели необходимо решить следующие задачи.</w:t>
      </w:r>
    </w:p>
    <w:p w14:paraId="07EDBC83" w14:textId="77777777" w:rsidR="00A07FC7" w:rsidRPr="00A07FC7" w:rsidRDefault="00A07FC7" w:rsidP="000C41A9">
      <w:pPr>
        <w:spacing w:line="360" w:lineRule="auto"/>
        <w:ind w:left="708" w:firstLine="708"/>
        <w:jc w:val="both"/>
        <w:rPr>
          <w:sz w:val="28"/>
          <w:szCs w:val="28"/>
          <w:lang w:val="en-RU"/>
        </w:rPr>
      </w:pPr>
      <w:r w:rsidRPr="00A07FC7">
        <w:rPr>
          <w:sz w:val="28"/>
          <w:szCs w:val="28"/>
          <w:lang w:val="en-RU"/>
        </w:rPr>
        <w:t>1. Определение основных понятий.</w:t>
      </w:r>
    </w:p>
    <w:p w14:paraId="46659347" w14:textId="77777777" w:rsidR="00A07FC7" w:rsidRPr="00A07FC7" w:rsidRDefault="00A07FC7" w:rsidP="000C41A9">
      <w:pPr>
        <w:spacing w:line="360" w:lineRule="auto"/>
        <w:ind w:left="708" w:firstLine="708"/>
        <w:jc w:val="both"/>
        <w:rPr>
          <w:sz w:val="28"/>
          <w:szCs w:val="28"/>
          <w:lang w:val="en-RU"/>
        </w:rPr>
      </w:pPr>
      <w:r w:rsidRPr="00A07FC7">
        <w:rPr>
          <w:sz w:val="28"/>
          <w:szCs w:val="28"/>
          <w:lang w:val="en-RU"/>
        </w:rPr>
        <w:t>2. Разработка алгоритмов.</w:t>
      </w:r>
    </w:p>
    <w:p w14:paraId="41CFF2A5" w14:textId="77777777" w:rsidR="00A07FC7" w:rsidRPr="00A07FC7" w:rsidRDefault="00A07FC7" w:rsidP="000C41A9">
      <w:pPr>
        <w:spacing w:line="360" w:lineRule="auto"/>
        <w:ind w:left="708" w:firstLine="708"/>
        <w:jc w:val="both"/>
        <w:rPr>
          <w:sz w:val="28"/>
          <w:szCs w:val="28"/>
          <w:lang w:val="en-RU"/>
        </w:rPr>
      </w:pPr>
      <w:r w:rsidRPr="00A07FC7">
        <w:rPr>
          <w:sz w:val="28"/>
          <w:szCs w:val="28"/>
          <w:lang w:val="en-RU"/>
        </w:rPr>
        <w:t>3. Реализация загружаемого модуля.</w:t>
      </w:r>
    </w:p>
    <w:p w14:paraId="026447E7" w14:textId="77777777" w:rsidR="00A07FC7" w:rsidRPr="00A07FC7" w:rsidRDefault="00A07FC7" w:rsidP="00A07FC7">
      <w:pPr>
        <w:spacing w:line="360" w:lineRule="auto"/>
        <w:ind w:firstLine="708"/>
        <w:jc w:val="both"/>
        <w:rPr>
          <w:sz w:val="28"/>
          <w:szCs w:val="28"/>
        </w:rPr>
      </w:pPr>
    </w:p>
    <w:p w14:paraId="473A3200" w14:textId="3A680B5B" w:rsidR="00FE1A01" w:rsidRDefault="00FE1A01">
      <w:pPr>
        <w:rPr>
          <w:sz w:val="28"/>
          <w:szCs w:val="28"/>
        </w:rPr>
      </w:pPr>
    </w:p>
    <w:p w14:paraId="44886C8A" w14:textId="77777777" w:rsidR="00A56FB4" w:rsidRDefault="00A56FB4"/>
    <w:p w14:paraId="1E9CF2E8" w14:textId="6B2C2332" w:rsidR="00FE1A01" w:rsidRDefault="00FE1A01"/>
    <w:p w14:paraId="1CF18EF0" w14:textId="3C597B7C" w:rsidR="000C41A9" w:rsidRPr="004B331B" w:rsidRDefault="000C41A9" w:rsidP="004B331B">
      <w:pPr>
        <w:pStyle w:val="Heading2"/>
      </w:pPr>
      <w:bookmarkStart w:id="3" w:name="_Toc449024780"/>
      <w:bookmarkStart w:id="4" w:name="_Toc88318958"/>
      <w:r w:rsidRPr="00C524C2">
        <w:lastRenderedPageBreak/>
        <w:t>АНАЛИТИЧЕСКИЙ РАЗДЕЛ</w:t>
      </w:r>
      <w:bookmarkEnd w:id="4"/>
    </w:p>
    <w:p w14:paraId="78BA965D" w14:textId="7560C850" w:rsidR="000C41A9" w:rsidRPr="000C41A9" w:rsidRDefault="000C41A9" w:rsidP="000C41A9">
      <w:pPr>
        <w:spacing w:line="360" w:lineRule="auto"/>
        <w:ind w:firstLine="500"/>
        <w:jc w:val="both"/>
        <w:rPr>
          <w:sz w:val="28"/>
          <w:szCs w:val="28"/>
          <w:lang w:val="en-RU"/>
        </w:rPr>
      </w:pPr>
      <w:r w:rsidRPr="000C41A9">
        <w:rPr>
          <w:sz w:val="28"/>
          <w:szCs w:val="28"/>
          <w:lang w:val="en-RU"/>
        </w:rPr>
        <w:t xml:space="preserve">Целью данной работы является реализация загружаемого модуля ядра для отслеживания USB-устройств, являющихся ключом для доступа к приложению. В данном разделе производится постановка задачи и рассмотрение основных понятий. </w:t>
      </w:r>
    </w:p>
    <w:p w14:paraId="20B91717" w14:textId="77777777" w:rsidR="000C41A9" w:rsidRPr="000C41A9" w:rsidRDefault="000C41A9" w:rsidP="000C41A9">
      <w:pPr>
        <w:rPr>
          <w:lang w:val="en-RU"/>
        </w:rPr>
      </w:pPr>
    </w:p>
    <w:p w14:paraId="5E87D38B" w14:textId="77777777" w:rsidR="00D75230" w:rsidRPr="00D75230" w:rsidRDefault="00D75230" w:rsidP="00D75230"/>
    <w:p w14:paraId="79F7A6DF" w14:textId="0AD28AF8" w:rsidR="00EB4358" w:rsidRPr="00EB4358" w:rsidRDefault="000C41A9" w:rsidP="009F7B13">
      <w:pPr>
        <w:pStyle w:val="Heading3"/>
      </w:pPr>
      <w:bookmarkStart w:id="5" w:name="_Toc88318959"/>
      <w:bookmarkEnd w:id="3"/>
      <w:r w:rsidRPr="00EB4358">
        <w:t>ПОСТАНОВКА ЗАДАЧИ</w:t>
      </w:r>
      <w:bookmarkEnd w:id="5"/>
    </w:p>
    <w:p w14:paraId="389E19B5" w14:textId="77777777" w:rsidR="000C41A9" w:rsidRDefault="009528F0" w:rsidP="000C41A9">
      <w:pPr>
        <w:spacing w:line="360" w:lineRule="auto"/>
        <w:jc w:val="both"/>
        <w:rPr>
          <w:sz w:val="28"/>
          <w:szCs w:val="28"/>
          <w:lang w:val="en-RU"/>
        </w:rPr>
      </w:pPr>
      <w:r>
        <w:rPr>
          <w:sz w:val="28"/>
          <w:szCs w:val="28"/>
        </w:rPr>
        <w:tab/>
      </w:r>
      <w:r w:rsidR="000C41A9" w:rsidRPr="000C41A9">
        <w:rPr>
          <w:sz w:val="28"/>
          <w:szCs w:val="28"/>
          <w:lang w:val="en-RU"/>
        </w:rPr>
        <w:t>Требуется разработать программное обеспечение для отслежива</w:t>
      </w:r>
      <w:r w:rsidR="000C41A9" w:rsidRPr="000C41A9">
        <w:rPr>
          <w:sz w:val="28"/>
          <w:szCs w:val="28"/>
          <w:lang w:val="en-RU"/>
        </w:rPr>
        <w:softHyphen/>
        <w:t>ни</w:t>
      </w:r>
      <w:r w:rsidR="000C41A9" w:rsidRPr="000C41A9">
        <w:rPr>
          <w:sz w:val="28"/>
          <w:szCs w:val="28"/>
        </w:rPr>
        <w:t xml:space="preserve"> </w:t>
      </w:r>
      <w:r w:rsidR="000C41A9" w:rsidRPr="000C41A9">
        <w:rPr>
          <w:sz w:val="28"/>
          <w:szCs w:val="28"/>
          <w:lang w:val="en-RU"/>
        </w:rPr>
        <w:t>USB-устройств</w:t>
      </w:r>
      <w:r w:rsidR="000C41A9" w:rsidRPr="000C41A9">
        <w:rPr>
          <w:sz w:val="28"/>
          <w:szCs w:val="28"/>
        </w:rPr>
        <w:t xml:space="preserve"> </w:t>
      </w:r>
      <w:r w:rsidR="000C41A9">
        <w:rPr>
          <w:sz w:val="28"/>
          <w:szCs w:val="28"/>
        </w:rPr>
        <w:t xml:space="preserve">на </w:t>
      </w:r>
      <w:r w:rsidR="000C41A9">
        <w:rPr>
          <w:sz w:val="28"/>
          <w:szCs w:val="28"/>
          <w:lang w:val="en-US"/>
        </w:rPr>
        <w:t>OC</w:t>
      </w:r>
      <w:r w:rsidR="000C41A9" w:rsidRPr="000C41A9">
        <w:rPr>
          <w:sz w:val="28"/>
          <w:szCs w:val="28"/>
        </w:rPr>
        <w:t xml:space="preserve"> </w:t>
      </w:r>
      <w:r w:rsidR="000C41A9">
        <w:rPr>
          <w:sz w:val="28"/>
          <w:szCs w:val="28"/>
          <w:lang w:val="en-US"/>
        </w:rPr>
        <w:t>Linux</w:t>
      </w:r>
      <w:r w:rsidR="000C41A9" w:rsidRPr="000C41A9">
        <w:rPr>
          <w:sz w:val="28"/>
          <w:szCs w:val="28"/>
          <w:lang w:val="en-RU"/>
        </w:rPr>
        <w:t xml:space="preserve">, который обладает следующей функциональностью: </w:t>
      </w:r>
    </w:p>
    <w:p w14:paraId="00E5E4FF" w14:textId="6FD1C642" w:rsidR="000C41A9" w:rsidRPr="000C41A9" w:rsidRDefault="000C41A9" w:rsidP="000C41A9">
      <w:pPr>
        <w:pStyle w:val="ListParagraph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RU"/>
        </w:rPr>
      </w:pPr>
      <w:r w:rsidRPr="000C41A9">
        <w:rPr>
          <w:sz w:val="28"/>
          <w:szCs w:val="28"/>
          <w:lang w:val="en-RU"/>
        </w:rPr>
        <w:t xml:space="preserve">список </w:t>
      </w:r>
      <w:r>
        <w:rPr>
          <w:sz w:val="28"/>
          <w:szCs w:val="28"/>
        </w:rPr>
        <w:t>доверенных</w:t>
      </w:r>
      <w:r w:rsidRPr="000C41A9">
        <w:rPr>
          <w:sz w:val="28"/>
          <w:szCs w:val="28"/>
          <w:lang w:val="en-RU"/>
        </w:rPr>
        <w:t xml:space="preserve"> устройств;</w:t>
      </w:r>
    </w:p>
    <w:p w14:paraId="0E8EBA12" w14:textId="098B1687" w:rsidR="000C41A9" w:rsidRPr="000C41A9" w:rsidRDefault="000C41A9" w:rsidP="000C41A9">
      <w:pPr>
        <w:pStyle w:val="ListParagraph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RU"/>
        </w:rPr>
      </w:pPr>
      <w:r w:rsidRPr="000C41A9">
        <w:rPr>
          <w:sz w:val="28"/>
          <w:szCs w:val="28"/>
          <w:lang w:val="en-RU"/>
        </w:rPr>
        <w:t>список путей к секретным файлам;</w:t>
      </w:r>
    </w:p>
    <w:p w14:paraId="1484F732" w14:textId="16AC0C57" w:rsidR="000C41A9" w:rsidRDefault="000C41A9" w:rsidP="000C41A9">
      <w:pPr>
        <w:pStyle w:val="ListParagraph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RU"/>
        </w:rPr>
      </w:pPr>
      <w:r w:rsidRPr="000C41A9">
        <w:rPr>
          <w:sz w:val="28"/>
          <w:szCs w:val="28"/>
          <w:lang w:val="en-RU"/>
        </w:rPr>
        <w:t xml:space="preserve">отслеживание </w:t>
      </w:r>
      <w:r>
        <w:rPr>
          <w:sz w:val="28"/>
          <w:szCs w:val="28"/>
        </w:rPr>
        <w:t>подключения</w:t>
      </w:r>
      <w:r w:rsidRPr="000C41A9">
        <w:rPr>
          <w:sz w:val="28"/>
          <w:szCs w:val="28"/>
          <w:lang w:val="en-RU"/>
        </w:rPr>
        <w:t xml:space="preserve"> USB-устройств;</w:t>
      </w:r>
    </w:p>
    <w:p w14:paraId="61623088" w14:textId="43A23A07" w:rsidR="00461F7A" w:rsidRPr="000C41A9" w:rsidRDefault="00461F7A" w:rsidP="00461F7A">
      <w:pPr>
        <w:pStyle w:val="ListParagraph"/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en-RU"/>
        </w:rPr>
      </w:pPr>
      <w:r>
        <w:rPr>
          <w:sz w:val="28"/>
          <w:szCs w:val="28"/>
        </w:rPr>
        <w:t>при отключении доверенного устройства файлы зашифровываются</w:t>
      </w:r>
      <w:r w:rsidRPr="00461F7A">
        <w:rPr>
          <w:sz w:val="28"/>
          <w:szCs w:val="28"/>
        </w:rPr>
        <w:t>;</w:t>
      </w:r>
    </w:p>
    <w:p w14:paraId="27BBE429" w14:textId="67EB2191" w:rsidR="00461F7A" w:rsidRDefault="00461F7A" w:rsidP="00461F7A">
      <w:pPr>
        <w:pStyle w:val="ListParagraph"/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en-RU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t>подключении</w:t>
      </w:r>
      <w:r>
        <w:rPr>
          <w:sz w:val="28"/>
          <w:szCs w:val="28"/>
        </w:rPr>
        <w:t xml:space="preserve"> </w:t>
      </w:r>
      <w:r w:rsidR="000C41A9" w:rsidRPr="000C41A9">
        <w:rPr>
          <w:sz w:val="28"/>
          <w:szCs w:val="28"/>
          <w:lang w:val="en-RU"/>
        </w:rPr>
        <w:t>устройств</w:t>
      </w:r>
      <w:r>
        <w:rPr>
          <w:sz w:val="28"/>
          <w:szCs w:val="28"/>
        </w:rPr>
        <w:t>а, если оно есть</w:t>
      </w:r>
      <w:r w:rsidR="000C41A9" w:rsidRPr="000C41A9">
        <w:rPr>
          <w:sz w:val="28"/>
          <w:szCs w:val="28"/>
          <w:lang w:val="en-RU"/>
        </w:rPr>
        <w:t xml:space="preserve"> </w:t>
      </w:r>
      <w:r>
        <w:rPr>
          <w:sz w:val="28"/>
          <w:szCs w:val="28"/>
        </w:rPr>
        <w:t>в списке доверенных</w:t>
      </w:r>
      <w:r w:rsidR="000C41A9" w:rsidRPr="000C41A9">
        <w:rPr>
          <w:sz w:val="28"/>
          <w:szCs w:val="28"/>
          <w:lang w:val="en-RU"/>
        </w:rPr>
        <w:t xml:space="preserve">, происходит расшифровка файла; </w:t>
      </w:r>
    </w:p>
    <w:p w14:paraId="4C0BF00C" w14:textId="1956A4C8" w:rsidR="000C41A9" w:rsidRPr="000C41A9" w:rsidRDefault="000C41A9" w:rsidP="00461F7A">
      <w:pPr>
        <w:pStyle w:val="ListParagraph"/>
        <w:numPr>
          <w:ilvl w:val="1"/>
          <w:numId w:val="26"/>
        </w:numPr>
        <w:spacing w:line="360" w:lineRule="auto"/>
        <w:jc w:val="both"/>
        <w:rPr>
          <w:sz w:val="28"/>
          <w:szCs w:val="28"/>
          <w:lang w:val="en-RU"/>
        </w:rPr>
      </w:pPr>
      <w:r w:rsidRPr="000C41A9">
        <w:rPr>
          <w:sz w:val="28"/>
          <w:szCs w:val="28"/>
          <w:lang w:val="en-RU"/>
        </w:rPr>
        <w:t>если устройство не известно, файл</w:t>
      </w:r>
      <w:r w:rsidR="00461F7A">
        <w:rPr>
          <w:sz w:val="28"/>
          <w:szCs w:val="28"/>
        </w:rPr>
        <w:t xml:space="preserve"> не расшифровывается</w:t>
      </w:r>
      <w:r w:rsidRPr="000C41A9">
        <w:rPr>
          <w:sz w:val="28"/>
          <w:szCs w:val="28"/>
          <w:lang w:val="en-RU"/>
        </w:rPr>
        <w:t>.</w:t>
      </w:r>
    </w:p>
    <w:p w14:paraId="0104EB5F" w14:textId="77777777" w:rsidR="000C41A9" w:rsidRPr="000C41A9" w:rsidRDefault="000C41A9" w:rsidP="000C41A9">
      <w:pPr>
        <w:spacing w:line="360" w:lineRule="auto"/>
        <w:jc w:val="both"/>
        <w:rPr>
          <w:sz w:val="28"/>
          <w:szCs w:val="28"/>
          <w:lang w:val="en-RU"/>
        </w:rPr>
      </w:pPr>
      <w:r w:rsidRPr="000C41A9">
        <w:rPr>
          <w:sz w:val="28"/>
          <w:szCs w:val="28"/>
          <w:lang w:val="en-RU"/>
        </w:rPr>
        <w:t>На вход подается USB устройство с паролем. На выходе получаем зашифрованный или расшифрованный файл.</w:t>
      </w:r>
    </w:p>
    <w:p w14:paraId="559123EB" w14:textId="7A1972E8" w:rsidR="00531515" w:rsidRPr="00531515" w:rsidRDefault="00ED3E70" w:rsidP="00ED3E70">
      <w:pPr>
        <w:spacing w:line="360" w:lineRule="auto"/>
        <w:jc w:val="both"/>
        <w:rPr>
          <w:sz w:val="28"/>
          <w:szCs w:val="28"/>
        </w:rPr>
      </w:pPr>
      <w:r w:rsidRPr="00ED3E70">
        <w:rPr>
          <w:sz w:val="28"/>
          <w:szCs w:val="28"/>
        </w:rPr>
        <w:t xml:space="preserve"> </w:t>
      </w:r>
      <w:r w:rsidR="00461F7A">
        <w:rPr>
          <w:sz w:val="28"/>
          <w:szCs w:val="28"/>
        </w:rPr>
        <w:br w:type="page"/>
      </w:r>
    </w:p>
    <w:p w14:paraId="092F63EF" w14:textId="7B16D578" w:rsidR="00461F7A" w:rsidRDefault="00461F7A" w:rsidP="009F7B13">
      <w:pPr>
        <w:pStyle w:val="Heading3"/>
      </w:pPr>
      <w:bookmarkStart w:id="6" w:name="_Toc88318960"/>
      <w:r w:rsidRPr="00461F7A">
        <w:lastRenderedPageBreak/>
        <w:t>ЗАГРУЖАЕМЫЙ МОДУЛЬ ЯДРА</w:t>
      </w:r>
      <w:bookmarkEnd w:id="6"/>
    </w:p>
    <w:p w14:paraId="4B3592D7" w14:textId="55897C09" w:rsidR="00461F7A" w:rsidRPr="0008784E" w:rsidRDefault="00461F7A" w:rsidP="00461F7A">
      <w:pPr>
        <w:spacing w:line="360" w:lineRule="auto"/>
        <w:ind w:firstLine="500"/>
        <w:jc w:val="both"/>
        <w:rPr>
          <w:sz w:val="28"/>
          <w:szCs w:val="28"/>
        </w:rPr>
      </w:pPr>
      <w:r w:rsidRPr="00461F7A">
        <w:rPr>
          <w:sz w:val="28"/>
          <w:szCs w:val="28"/>
          <w:lang w:val="en-RU"/>
        </w:rPr>
        <w:t xml:space="preserve">Ядро Linux динамически изменяемое – это </w:t>
      </w:r>
      <w:r w:rsidR="0008784E">
        <w:rPr>
          <w:sz w:val="28"/>
          <w:szCs w:val="28"/>
        </w:rPr>
        <w:t>позволяет</w:t>
      </w:r>
      <w:r w:rsidRPr="00461F7A">
        <w:rPr>
          <w:sz w:val="28"/>
          <w:szCs w:val="28"/>
          <w:lang w:val="en-RU"/>
        </w:rPr>
        <w:t xml:space="preserve"> </w:t>
      </w:r>
      <w:r w:rsidR="0008784E">
        <w:rPr>
          <w:sz w:val="28"/>
          <w:szCs w:val="28"/>
        </w:rPr>
        <w:t xml:space="preserve">без перекомпиляции всего ядра </w:t>
      </w:r>
      <w:r w:rsidRPr="00461F7A">
        <w:rPr>
          <w:sz w:val="28"/>
          <w:szCs w:val="28"/>
          <w:lang w:val="en-RU"/>
        </w:rPr>
        <w:t>загружать</w:t>
      </w:r>
      <w:r w:rsidR="0008784E">
        <w:rPr>
          <w:sz w:val="28"/>
          <w:szCs w:val="28"/>
        </w:rPr>
        <w:t xml:space="preserve"> </w:t>
      </w:r>
      <w:r w:rsidRPr="00461F7A">
        <w:rPr>
          <w:sz w:val="28"/>
          <w:szCs w:val="28"/>
          <w:lang w:val="en-RU"/>
        </w:rPr>
        <w:t>дополнительную функциональность, выгружать функции из ядра и даже добавлять новые модули, использующие другие модули</w:t>
      </w:r>
      <w:r w:rsidR="0008784E">
        <w:rPr>
          <w:sz w:val="28"/>
          <w:szCs w:val="28"/>
        </w:rPr>
        <w:t>.</w:t>
      </w:r>
      <w:r w:rsidRPr="00461F7A">
        <w:rPr>
          <w:sz w:val="28"/>
          <w:szCs w:val="28"/>
          <w:lang w:val="en-RU"/>
        </w:rPr>
        <w:t xml:space="preserve"> Преимущество загружаемых модулей заключается в возмож</w:t>
      </w:r>
      <w:r w:rsidRPr="00461F7A">
        <w:rPr>
          <w:sz w:val="28"/>
          <w:szCs w:val="28"/>
          <w:lang w:val="en-RU"/>
        </w:rPr>
        <w:softHyphen/>
        <w:t>ности сократить расход памяти для ядра, загружая только необходимые модули</w:t>
      </w:r>
      <w:r w:rsidR="0008784E">
        <w:rPr>
          <w:sz w:val="28"/>
          <w:szCs w:val="28"/>
        </w:rPr>
        <w:t>.</w:t>
      </w:r>
    </w:p>
    <w:p w14:paraId="362F9B78" w14:textId="77777777" w:rsidR="00461F7A" w:rsidRPr="00461F7A" w:rsidRDefault="00461F7A" w:rsidP="00461F7A">
      <w:pPr>
        <w:spacing w:line="360" w:lineRule="auto"/>
        <w:jc w:val="both"/>
        <w:rPr>
          <w:sz w:val="28"/>
          <w:szCs w:val="28"/>
          <w:lang w:val="en-RU"/>
        </w:rPr>
      </w:pPr>
      <w:r>
        <w:rPr>
          <w:sz w:val="28"/>
          <w:szCs w:val="28"/>
          <w:lang w:val="en-RU"/>
        </w:rPr>
        <w:tab/>
      </w:r>
      <w:r w:rsidRPr="00461F7A">
        <w:rPr>
          <w:sz w:val="28"/>
          <w:szCs w:val="28"/>
          <w:lang w:val="en-RU"/>
        </w:rPr>
        <w:t>Загружаемый модуль представляет собой специальный объектный файл в формате ELF (Executable and Linkable Format). Обычно объектные файлы обрабатываются компоновщиком, который разрешает символы и формирует исполняемый файл. Однако в связи с тем, что загружаемый модуль не может разрешить символы до загрузки в ядро, он остается ELF</w:t>
      </w:r>
      <w:r w:rsidRPr="00461F7A">
        <w:rPr>
          <w:sz w:val="28"/>
          <w:szCs w:val="28"/>
          <w:lang w:val="en-RU"/>
        </w:rPr>
        <w:softHyphen/>
        <w:t xml:space="preserve"> объектом. Для работы с загружаемыми модулями можно использовать стандартные средства работы с объектными файлами (имеют суффикс .ko, от kernel object). [2]</w:t>
      </w:r>
    </w:p>
    <w:p w14:paraId="3B9C42D8" w14:textId="1B946146" w:rsidR="00461F7A" w:rsidRPr="00684D7D" w:rsidRDefault="00461F7A" w:rsidP="00461F7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RU"/>
        </w:rPr>
        <w:tab/>
      </w:r>
      <w:r w:rsidRPr="00461F7A">
        <w:rPr>
          <w:sz w:val="28"/>
          <w:szCs w:val="28"/>
          <w:lang w:val="en-RU"/>
        </w:rPr>
        <w:t>В OC Linux существуют специальные команды для работы с загружаемыми модулями ядра</w:t>
      </w:r>
      <w:r w:rsidRPr="00461F7A">
        <w:rPr>
          <w:sz w:val="28"/>
          <w:szCs w:val="28"/>
        </w:rPr>
        <w:t>:</w:t>
      </w:r>
    </w:p>
    <w:p w14:paraId="74BD2BF0" w14:textId="75CDAF78" w:rsidR="00461F7A" w:rsidRPr="00461F7A" w:rsidRDefault="00461F7A" w:rsidP="00461F7A">
      <w:pPr>
        <w:spacing w:line="360" w:lineRule="auto"/>
        <w:ind w:firstLine="708"/>
        <w:jc w:val="both"/>
        <w:rPr>
          <w:sz w:val="28"/>
          <w:szCs w:val="28"/>
          <w:lang w:val="en-RU"/>
        </w:rPr>
      </w:pPr>
      <w:r w:rsidRPr="00461F7A">
        <w:rPr>
          <w:sz w:val="28"/>
          <w:szCs w:val="28"/>
          <w:lang w:val="en-RU"/>
        </w:rPr>
        <w:t xml:space="preserve">insmod – </w:t>
      </w:r>
      <w:r>
        <w:rPr>
          <w:sz w:val="28"/>
          <w:szCs w:val="28"/>
        </w:rPr>
        <w:t>з</w:t>
      </w:r>
      <w:r w:rsidRPr="00461F7A">
        <w:rPr>
          <w:sz w:val="28"/>
          <w:szCs w:val="28"/>
          <w:lang w:val="en-RU"/>
        </w:rPr>
        <w:t>агружает модуль в ядро из конкретного файла, если модуль зависит от других модулей. Только суперпользователь может загрузить модуль в ядро.</w:t>
      </w:r>
    </w:p>
    <w:p w14:paraId="184B7D5E" w14:textId="75076064" w:rsidR="00461F7A" w:rsidRPr="00461F7A" w:rsidRDefault="00461F7A" w:rsidP="00461F7A">
      <w:pPr>
        <w:spacing w:line="360" w:lineRule="auto"/>
        <w:ind w:firstLine="708"/>
        <w:jc w:val="both"/>
        <w:rPr>
          <w:sz w:val="28"/>
          <w:szCs w:val="28"/>
          <w:lang w:val="en-RU"/>
        </w:rPr>
      </w:pPr>
      <w:r w:rsidRPr="00461F7A">
        <w:rPr>
          <w:sz w:val="28"/>
          <w:szCs w:val="28"/>
          <w:lang w:val="en-RU"/>
        </w:rPr>
        <w:t xml:space="preserve">lsmod – </w:t>
      </w:r>
      <w:r>
        <w:rPr>
          <w:sz w:val="28"/>
          <w:szCs w:val="28"/>
        </w:rPr>
        <w:t>в</w:t>
      </w:r>
      <w:r w:rsidRPr="00461F7A">
        <w:rPr>
          <w:sz w:val="28"/>
          <w:szCs w:val="28"/>
          <w:lang w:val="en-RU"/>
        </w:rPr>
        <w:t>ыводит список модулей, загруженных в ядро.</w:t>
      </w:r>
    </w:p>
    <w:p w14:paraId="23153746" w14:textId="116C5300" w:rsidR="00461F7A" w:rsidRPr="00461F7A" w:rsidRDefault="00461F7A" w:rsidP="00461F7A">
      <w:pPr>
        <w:spacing w:line="360" w:lineRule="auto"/>
        <w:ind w:firstLine="708"/>
        <w:jc w:val="both"/>
        <w:rPr>
          <w:sz w:val="28"/>
          <w:szCs w:val="28"/>
          <w:lang w:val="en-RU"/>
        </w:rPr>
      </w:pPr>
      <w:r w:rsidRPr="00461F7A">
        <w:rPr>
          <w:sz w:val="28"/>
          <w:szCs w:val="28"/>
          <w:lang w:val="en-RU"/>
        </w:rPr>
        <w:t xml:space="preserve">modinfo – </w:t>
      </w:r>
      <w:r>
        <w:rPr>
          <w:sz w:val="28"/>
          <w:szCs w:val="28"/>
        </w:rPr>
        <w:t>и</w:t>
      </w:r>
      <w:r w:rsidRPr="00461F7A">
        <w:rPr>
          <w:sz w:val="28"/>
          <w:szCs w:val="28"/>
          <w:lang w:val="en-RU"/>
        </w:rPr>
        <w:t>звлекает информацию из модулей ядра (лицензия, автор, описание и т.д.).</w:t>
      </w:r>
    </w:p>
    <w:p w14:paraId="7FF62DC6" w14:textId="0E77769F" w:rsidR="00461F7A" w:rsidRDefault="00461F7A" w:rsidP="00461F7A">
      <w:pPr>
        <w:spacing w:line="360" w:lineRule="auto"/>
        <w:ind w:firstLine="708"/>
        <w:jc w:val="both"/>
        <w:rPr>
          <w:sz w:val="28"/>
          <w:szCs w:val="28"/>
          <w:lang w:val="en-RU"/>
        </w:rPr>
      </w:pPr>
      <w:r w:rsidRPr="00461F7A">
        <w:rPr>
          <w:sz w:val="28"/>
          <w:szCs w:val="28"/>
          <w:lang w:val="en-RU"/>
        </w:rPr>
        <w:t xml:space="preserve">rmmod – </w:t>
      </w:r>
      <w:r>
        <w:rPr>
          <w:sz w:val="28"/>
          <w:szCs w:val="28"/>
        </w:rPr>
        <w:t>к</w:t>
      </w:r>
      <w:r w:rsidRPr="00461F7A">
        <w:rPr>
          <w:sz w:val="28"/>
          <w:szCs w:val="28"/>
          <w:lang w:val="en-RU"/>
        </w:rPr>
        <w:t>оманда используется для выгрузки модуля из ядра, в качестве параметра передается имя файла модуля. Только суперпользо</w:t>
      </w:r>
      <w:r w:rsidRPr="00461F7A">
        <w:rPr>
          <w:sz w:val="28"/>
          <w:szCs w:val="28"/>
          <w:lang w:val="en-RU"/>
        </w:rPr>
        <w:softHyphen/>
        <w:t xml:space="preserve"> ватель может выгрузить модуль из ядра.</w:t>
      </w:r>
    </w:p>
    <w:p w14:paraId="778A9002" w14:textId="73B8F2D4" w:rsidR="00461F7A" w:rsidRPr="00461F7A" w:rsidRDefault="00461F7A" w:rsidP="00461F7A">
      <w:pPr>
        <w:spacing w:line="360" w:lineRule="auto"/>
        <w:ind w:firstLine="708"/>
        <w:jc w:val="both"/>
        <w:rPr>
          <w:sz w:val="28"/>
          <w:szCs w:val="28"/>
          <w:lang w:val="en-RU"/>
        </w:rPr>
      </w:pPr>
      <w:proofErr w:type="spellStart"/>
      <w:r>
        <w:rPr>
          <w:sz w:val="28"/>
          <w:szCs w:val="28"/>
          <w:lang w:val="en-US"/>
        </w:rPr>
        <w:t>depmod</w:t>
      </w:r>
      <w:proofErr w:type="spellEnd"/>
      <w:r w:rsidRPr="00461F7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61F7A">
        <w:rPr>
          <w:sz w:val="28"/>
          <w:szCs w:val="28"/>
        </w:rPr>
        <w:t xml:space="preserve"> </w:t>
      </w:r>
      <w:r w:rsidRPr="00461F7A">
        <w:rPr>
          <w:sz w:val="28"/>
          <w:szCs w:val="28"/>
          <w:lang w:val="en-RU"/>
        </w:rPr>
        <w:t>создает список зависимостей модулей, прочитывая каждый модуль в каталоге /lib/modules</w:t>
      </w:r>
      <w:r w:rsidRPr="00461F7A">
        <w:rPr>
          <w:b/>
          <w:bCs/>
          <w:sz w:val="28"/>
          <w:szCs w:val="28"/>
          <w:lang w:val="en-RU"/>
        </w:rPr>
        <w:t>/</w:t>
      </w:r>
      <w:r w:rsidRPr="00461F7A">
        <w:rPr>
          <w:sz w:val="28"/>
          <w:szCs w:val="28"/>
          <w:lang w:val="en-RU"/>
        </w:rPr>
        <w:t> и</w:t>
      </w:r>
      <w:r w:rsidRPr="00461F7A">
        <w:rPr>
          <w:sz w:val="28"/>
          <w:szCs w:val="28"/>
        </w:rPr>
        <w:t xml:space="preserve"> </w:t>
      </w:r>
      <w:r w:rsidRPr="00461F7A">
        <w:rPr>
          <w:sz w:val="28"/>
          <w:szCs w:val="28"/>
          <w:lang w:val="en-RU"/>
        </w:rPr>
        <w:t>определяя, какие символы они экспортируют, а какие символы им нужны. </w:t>
      </w:r>
    </w:p>
    <w:p w14:paraId="180E677D" w14:textId="19C3A420" w:rsidR="00461F7A" w:rsidRPr="00461F7A" w:rsidRDefault="00461F7A" w:rsidP="00461F7A">
      <w:pPr>
        <w:spacing w:line="360" w:lineRule="auto"/>
        <w:ind w:firstLine="708"/>
        <w:jc w:val="both"/>
        <w:rPr>
          <w:sz w:val="28"/>
          <w:szCs w:val="28"/>
          <w:lang w:val="en-RU"/>
        </w:rPr>
      </w:pPr>
    </w:p>
    <w:p w14:paraId="0DB84E67" w14:textId="510372A8" w:rsidR="00461F7A" w:rsidRPr="00461F7A" w:rsidRDefault="00461F7A" w:rsidP="00461F7A">
      <w:pPr>
        <w:spacing w:line="360" w:lineRule="auto"/>
        <w:ind w:firstLine="708"/>
        <w:jc w:val="both"/>
        <w:rPr>
          <w:sz w:val="28"/>
          <w:szCs w:val="28"/>
          <w:lang w:val="en-RU"/>
        </w:rPr>
      </w:pPr>
      <w:proofErr w:type="spellStart"/>
      <w:r>
        <w:rPr>
          <w:sz w:val="28"/>
          <w:szCs w:val="28"/>
          <w:lang w:val="en-US"/>
        </w:rPr>
        <w:t>modprobe</w:t>
      </w:r>
      <w:proofErr w:type="spellEnd"/>
      <w:r w:rsidRPr="00461F7A">
        <w:rPr>
          <w:sz w:val="28"/>
          <w:szCs w:val="28"/>
        </w:rPr>
        <w:t xml:space="preserve"> - </w:t>
      </w:r>
      <w:r w:rsidRPr="00461F7A">
        <w:rPr>
          <w:sz w:val="28"/>
          <w:szCs w:val="28"/>
          <w:lang w:val="en-RU"/>
        </w:rPr>
        <w:t>обавляет или удаляет модуль из ядра Linux</w:t>
      </w:r>
    </w:p>
    <w:p w14:paraId="224711B9" w14:textId="77777777" w:rsidR="00461F7A" w:rsidRPr="00461F7A" w:rsidRDefault="00461F7A" w:rsidP="00461F7A">
      <w:pPr>
        <w:spacing w:line="360" w:lineRule="auto"/>
        <w:jc w:val="both"/>
        <w:rPr>
          <w:sz w:val="28"/>
          <w:szCs w:val="28"/>
          <w:lang w:val="en-RU"/>
        </w:rPr>
      </w:pPr>
      <w:r w:rsidRPr="00461F7A">
        <w:rPr>
          <w:sz w:val="28"/>
          <w:szCs w:val="28"/>
          <w:lang w:val="en-RU"/>
        </w:rPr>
        <w:lastRenderedPageBreak/>
        <w:t>Загружаемые модули ядра должны содержать два макроса module_init и module_exit.</w:t>
      </w:r>
    </w:p>
    <w:p w14:paraId="5C8908AB" w14:textId="1B7FA560" w:rsidR="00531515" w:rsidRPr="00461F7A" w:rsidRDefault="00531515" w:rsidP="00461F7A">
      <w:pPr>
        <w:spacing w:line="360" w:lineRule="auto"/>
        <w:jc w:val="both"/>
        <w:rPr>
          <w:sz w:val="28"/>
          <w:szCs w:val="28"/>
          <w:lang w:val="en-RU"/>
        </w:rPr>
      </w:pPr>
    </w:p>
    <w:p w14:paraId="2AFF728A" w14:textId="43624A92" w:rsidR="00461F7A" w:rsidRPr="009F7B13" w:rsidRDefault="00461F7A" w:rsidP="009F7B13">
      <w:pPr>
        <w:pStyle w:val="Heading3"/>
        <w:rPr>
          <w:lang w:val="ru-RU"/>
        </w:rPr>
      </w:pPr>
      <w:bookmarkStart w:id="7" w:name="_Toc88318961"/>
      <w:r w:rsidRPr="009F7B13">
        <w:t>УВЕДОМЛЕНИЯ В ЯДРЕ LINUX</w:t>
      </w:r>
      <w:bookmarkEnd w:id="7"/>
    </w:p>
    <w:p w14:paraId="11E0ED87" w14:textId="279D16C4" w:rsidR="00EB4358" w:rsidRPr="009F7B13" w:rsidRDefault="00EB4358" w:rsidP="009F7B13">
      <w:pPr>
        <w:pStyle w:val="Heading4"/>
      </w:pPr>
      <w:proofErr w:type="spellStart"/>
      <w:r w:rsidRPr="009F7B13">
        <w:t>Уведомители</w:t>
      </w:r>
      <w:proofErr w:type="spellEnd"/>
    </w:p>
    <w:p w14:paraId="0AA04AE0" w14:textId="1AE18030" w:rsidR="00FD0459" w:rsidRDefault="00FD0459" w:rsidP="00FD0459">
      <w:pPr>
        <w:spacing w:line="360" w:lineRule="auto"/>
        <w:ind w:firstLine="709"/>
        <w:jc w:val="both"/>
        <w:rPr>
          <w:sz w:val="28"/>
          <w:szCs w:val="28"/>
        </w:rPr>
      </w:pPr>
      <w:r w:rsidRPr="00FD0459">
        <w:rPr>
          <w:sz w:val="28"/>
          <w:szCs w:val="28"/>
        </w:rPr>
        <w:t xml:space="preserve">Ядро </w:t>
      </w:r>
      <w:proofErr w:type="spellStart"/>
      <w:r w:rsidRPr="00FD0459">
        <w:rPr>
          <w:sz w:val="28"/>
          <w:szCs w:val="28"/>
        </w:rPr>
        <w:t>Linux</w:t>
      </w:r>
      <w:proofErr w:type="spellEnd"/>
      <w:r w:rsidRPr="00FD0459">
        <w:rPr>
          <w:sz w:val="28"/>
          <w:szCs w:val="28"/>
        </w:rPr>
        <w:t xml:space="preserve"> содержит механизм, называемый «уведомителями» (</w:t>
      </w:r>
      <w:proofErr w:type="spellStart"/>
      <w:r w:rsidRPr="00FD0459">
        <w:rPr>
          <w:sz w:val="28"/>
          <w:szCs w:val="28"/>
        </w:rPr>
        <w:t>notifiers</w:t>
      </w:r>
      <w:proofErr w:type="spellEnd"/>
      <w:r w:rsidRPr="00FD0459">
        <w:rPr>
          <w:sz w:val="28"/>
          <w:szCs w:val="28"/>
        </w:rPr>
        <w:t>) или «цепочками уведомлений» (</w:t>
      </w:r>
      <w:proofErr w:type="spellStart"/>
      <w:r w:rsidRPr="00FD0459">
        <w:rPr>
          <w:sz w:val="28"/>
          <w:szCs w:val="28"/>
        </w:rPr>
        <w:t>notifiers</w:t>
      </w:r>
      <w:proofErr w:type="spellEnd"/>
      <w:r w:rsidRPr="00FD0459">
        <w:rPr>
          <w:sz w:val="28"/>
          <w:szCs w:val="28"/>
        </w:rPr>
        <w:t xml:space="preserve"> </w:t>
      </w:r>
      <w:proofErr w:type="spellStart"/>
      <w:r w:rsidRPr="00FD0459">
        <w:rPr>
          <w:sz w:val="28"/>
          <w:szCs w:val="28"/>
        </w:rPr>
        <w:t>chains</w:t>
      </w:r>
      <w:proofErr w:type="spellEnd"/>
      <w:r w:rsidRPr="00FD0459">
        <w:rPr>
          <w:sz w:val="28"/>
          <w:szCs w:val="28"/>
        </w:rPr>
        <w:t>), который позволяет различным подсистемам подписываться на асинхронные события от других подсистем. Цепочки уведомлений в настоящее время активно</w:t>
      </w:r>
      <w:r w:rsidRPr="00FD0459">
        <w:rPr>
          <w:sz w:val="28"/>
          <w:szCs w:val="28"/>
        </w:rPr>
        <w:t xml:space="preserve"> </w:t>
      </w:r>
      <w:r w:rsidRPr="00FD0459">
        <w:rPr>
          <w:sz w:val="28"/>
          <w:szCs w:val="28"/>
        </w:rPr>
        <w:t xml:space="preserve">используется в ядре; существуют цепочки для событий </w:t>
      </w:r>
      <w:proofErr w:type="spellStart"/>
      <w:r w:rsidRPr="00FD0459">
        <w:rPr>
          <w:sz w:val="28"/>
          <w:szCs w:val="28"/>
        </w:rPr>
        <w:t>hotplug</w:t>
      </w:r>
      <w:proofErr w:type="spellEnd"/>
      <w:r w:rsidRPr="00FD0459">
        <w:rPr>
          <w:sz w:val="28"/>
          <w:szCs w:val="28"/>
        </w:rPr>
        <w:t xml:space="preserve"> памяти, изменения политики частоты процессора, события USB </w:t>
      </w:r>
      <w:proofErr w:type="spellStart"/>
      <w:r w:rsidRPr="00FD0459">
        <w:rPr>
          <w:sz w:val="28"/>
          <w:szCs w:val="28"/>
        </w:rPr>
        <w:t>hotplug</w:t>
      </w:r>
      <w:proofErr w:type="spellEnd"/>
      <w:r w:rsidRPr="00FD0459">
        <w:rPr>
          <w:sz w:val="28"/>
          <w:szCs w:val="28"/>
        </w:rPr>
        <w:t>, загрузка и выгрузка модулей, перезагрузки системы, изменения сетевых устройств и т. д. [3]</w:t>
      </w:r>
    </w:p>
    <w:p w14:paraId="15492ABA" w14:textId="77777777" w:rsidR="00FD0459" w:rsidRDefault="00FD0459" w:rsidP="00FD0459">
      <w:pPr>
        <w:spacing w:line="360" w:lineRule="auto"/>
        <w:ind w:firstLine="709"/>
        <w:jc w:val="both"/>
        <w:rPr>
          <w:sz w:val="28"/>
          <w:szCs w:val="28"/>
          <w:lang w:val="en-RU"/>
        </w:rPr>
      </w:pPr>
      <w:r w:rsidRPr="00FD0459">
        <w:rPr>
          <w:sz w:val="28"/>
          <w:szCs w:val="28"/>
          <w:lang w:val="en-RU"/>
        </w:rPr>
        <w:t>Основной является структура notifier_block, листинг которой пред</w:t>
      </w:r>
      <w:r w:rsidRPr="00FD0459">
        <w:rPr>
          <w:sz w:val="28"/>
          <w:szCs w:val="28"/>
          <w:lang w:val="en-RU"/>
        </w:rPr>
        <w:softHyphen/>
        <w:t xml:space="preserve"> ставлен в 1.1.</w:t>
      </w:r>
    </w:p>
    <w:p w14:paraId="7E12EF31" w14:textId="77777777" w:rsidR="00FD0459" w:rsidRPr="00FD0459" w:rsidRDefault="00FD0459" w:rsidP="00FD0459">
      <w:pPr>
        <w:spacing w:before="100" w:beforeAutospacing="1" w:after="100" w:afterAutospacing="1"/>
        <w:rPr>
          <w:rFonts w:eastAsia="Times New Roman"/>
          <w:lang w:val="en-RU" w:eastAsia="en-GB"/>
        </w:rPr>
      </w:pPr>
      <w:r w:rsidRPr="00FD0459">
        <w:rPr>
          <w:rFonts w:eastAsia="Times New Roman"/>
          <w:sz w:val="28"/>
          <w:szCs w:val="28"/>
          <w:lang w:val="en-RU" w:eastAsia="en-GB"/>
        </w:rPr>
        <w:t xml:space="preserve">Листинг 1.1 —Структура notifier_block </w:t>
      </w:r>
    </w:p>
    <w:p w14:paraId="75B28861" w14:textId="77777777" w:rsidR="00C90BBB" w:rsidRPr="004B331B" w:rsidRDefault="00FD0459" w:rsidP="00C90BBB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RU"/>
        </w:rPr>
      </w:pPr>
      <w:r w:rsidRPr="00FD0459">
        <w:rPr>
          <w:rFonts w:ascii="Courier New" w:eastAsia="Times New Roman" w:hAnsi="Courier New" w:cs="Courier New"/>
          <w:sz w:val="28"/>
          <w:szCs w:val="28"/>
          <w:lang w:val="en-RU" w:eastAsia="en-GB"/>
        </w:rPr>
        <w:t xml:space="preserve">struct notifier_block { </w:t>
      </w:r>
    </w:p>
    <w:p w14:paraId="697406DA" w14:textId="77777777" w:rsidR="00C90BBB" w:rsidRPr="004B331B" w:rsidRDefault="00FD0459" w:rsidP="00C90BBB">
      <w:pPr>
        <w:spacing w:line="360" w:lineRule="auto"/>
        <w:ind w:firstLine="360"/>
        <w:jc w:val="both"/>
        <w:rPr>
          <w:rFonts w:ascii="Courier New" w:hAnsi="Courier New" w:cs="Courier New"/>
          <w:sz w:val="28"/>
          <w:szCs w:val="28"/>
          <w:lang w:val="en-RU"/>
        </w:rPr>
      </w:pPr>
      <w:r w:rsidRPr="00FD0459">
        <w:rPr>
          <w:rFonts w:ascii="Courier New" w:eastAsia="Times New Roman" w:hAnsi="Courier New" w:cs="Courier New"/>
          <w:sz w:val="28"/>
          <w:szCs w:val="28"/>
          <w:lang w:val="en-RU" w:eastAsia="en-GB"/>
        </w:rPr>
        <w:t xml:space="preserve">notifier_fn_t notifier_call ; </w:t>
      </w:r>
    </w:p>
    <w:p w14:paraId="387B7510" w14:textId="77777777" w:rsidR="00C90BBB" w:rsidRPr="004B331B" w:rsidRDefault="00FD0459" w:rsidP="00C90BBB">
      <w:pPr>
        <w:spacing w:line="360" w:lineRule="auto"/>
        <w:ind w:firstLine="360"/>
        <w:jc w:val="both"/>
        <w:rPr>
          <w:rFonts w:ascii="Courier New" w:hAnsi="Courier New" w:cs="Courier New"/>
          <w:sz w:val="28"/>
          <w:szCs w:val="28"/>
          <w:lang w:val="en-RU"/>
        </w:rPr>
      </w:pPr>
      <w:r w:rsidRPr="00FD0459">
        <w:rPr>
          <w:rFonts w:ascii="Courier New" w:eastAsia="Times New Roman" w:hAnsi="Courier New" w:cs="Courier New"/>
          <w:sz w:val="28"/>
          <w:szCs w:val="28"/>
          <w:lang w:val="en-RU" w:eastAsia="en-GB"/>
        </w:rPr>
        <w:t xml:space="preserve">struct notifier_block __rcu </w:t>
      </w:r>
      <w:r w:rsidRPr="00FD0459">
        <w:rPr>
          <w:rFonts w:ascii="Cambria Math" w:eastAsia="Times New Roman" w:hAnsi="Cambria Math" w:cs="Cambria Math"/>
          <w:sz w:val="28"/>
          <w:szCs w:val="28"/>
          <w:lang w:val="en-RU" w:eastAsia="en-GB"/>
        </w:rPr>
        <w:t>∗</w:t>
      </w:r>
      <w:r w:rsidRPr="00FD0459">
        <w:rPr>
          <w:rFonts w:ascii="Courier New" w:eastAsia="Times New Roman" w:hAnsi="Courier New" w:cs="Courier New"/>
          <w:sz w:val="28"/>
          <w:szCs w:val="28"/>
          <w:lang w:val="en-RU" w:eastAsia="en-GB"/>
        </w:rPr>
        <w:t xml:space="preserve">next ; </w:t>
      </w:r>
    </w:p>
    <w:p w14:paraId="1A76E8E5" w14:textId="77777777" w:rsidR="00C90BBB" w:rsidRPr="004B331B" w:rsidRDefault="00FD0459" w:rsidP="00C90BBB">
      <w:pPr>
        <w:spacing w:line="360" w:lineRule="auto"/>
        <w:ind w:firstLine="360"/>
        <w:jc w:val="both"/>
        <w:rPr>
          <w:rFonts w:ascii="Courier New" w:hAnsi="Courier New" w:cs="Courier New"/>
          <w:sz w:val="28"/>
          <w:szCs w:val="28"/>
          <w:lang w:val="en-RU"/>
        </w:rPr>
      </w:pPr>
      <w:r w:rsidRPr="00FD0459">
        <w:rPr>
          <w:rFonts w:ascii="Courier New" w:eastAsia="Times New Roman" w:hAnsi="Courier New" w:cs="Courier New"/>
          <w:sz w:val="28"/>
          <w:szCs w:val="28"/>
          <w:lang w:val="en-RU" w:eastAsia="en-GB"/>
        </w:rPr>
        <w:t xml:space="preserve">int priority ; </w:t>
      </w:r>
    </w:p>
    <w:p w14:paraId="0D5F02C0" w14:textId="4981FA94" w:rsidR="00FD0459" w:rsidRPr="00FD0459" w:rsidRDefault="00FD0459" w:rsidP="00C90BBB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RU"/>
        </w:rPr>
      </w:pPr>
      <w:r w:rsidRPr="00FD0459">
        <w:rPr>
          <w:rFonts w:ascii="Courier New" w:eastAsia="Times New Roman" w:hAnsi="Courier New" w:cs="Courier New"/>
          <w:sz w:val="28"/>
          <w:szCs w:val="28"/>
          <w:lang w:val="en-RU" w:eastAsia="en-GB"/>
        </w:rPr>
        <w:t xml:space="preserve">}; </w:t>
      </w:r>
    </w:p>
    <w:p w14:paraId="2604A5D3" w14:textId="1668373E" w:rsidR="00FD0459" w:rsidRDefault="00FD0459" w:rsidP="00FD0459">
      <w:pPr>
        <w:spacing w:line="360" w:lineRule="auto"/>
        <w:ind w:firstLine="709"/>
        <w:jc w:val="both"/>
        <w:rPr>
          <w:sz w:val="28"/>
          <w:szCs w:val="28"/>
          <w:lang w:val="en-RU"/>
        </w:rPr>
      </w:pPr>
    </w:p>
    <w:p w14:paraId="7DB16A7F" w14:textId="77777777" w:rsidR="0008784E" w:rsidRPr="0008784E" w:rsidRDefault="0008784E" w:rsidP="0008784E">
      <w:pPr>
        <w:spacing w:line="360" w:lineRule="auto"/>
        <w:ind w:firstLine="709"/>
        <w:jc w:val="both"/>
        <w:rPr>
          <w:sz w:val="28"/>
          <w:szCs w:val="28"/>
          <w:lang w:val="en-RU"/>
        </w:rPr>
      </w:pPr>
      <w:r w:rsidRPr="0008784E">
        <w:rPr>
          <w:sz w:val="28"/>
          <w:szCs w:val="28"/>
          <w:lang w:val="en-RU"/>
        </w:rPr>
        <w:t xml:space="preserve">Структура определен в #include/linux/notifier.h. Эта структура содержит указатель на функцию обратного – notifier_call, ссылку на следующий notifier_block и приоритет функции, функции с более высоким приоритетом выполняются первыми. </w:t>
      </w:r>
    </w:p>
    <w:p w14:paraId="202831E7" w14:textId="03C6A346" w:rsidR="00531515" w:rsidRDefault="0008784E" w:rsidP="0008784E">
      <w:pPr>
        <w:spacing w:line="360" w:lineRule="auto"/>
        <w:jc w:val="both"/>
        <w:rPr>
          <w:sz w:val="28"/>
          <w:szCs w:val="28"/>
          <w:lang w:val="en-RU"/>
        </w:rPr>
      </w:pPr>
      <w:r>
        <w:rPr>
          <w:sz w:val="28"/>
          <w:szCs w:val="28"/>
          <w:lang w:val="en-RU"/>
        </w:rPr>
        <w:tab/>
      </w:r>
    </w:p>
    <w:p w14:paraId="76726342" w14:textId="11B11F8B" w:rsidR="0008784E" w:rsidRPr="004B331B" w:rsidRDefault="0008784E" w:rsidP="009F7B13">
      <w:pPr>
        <w:pStyle w:val="Heading4"/>
        <w:rPr>
          <w:lang w:eastAsia="en-GB"/>
        </w:rPr>
      </w:pPr>
      <w:r w:rsidRPr="0008784E">
        <w:rPr>
          <w:lang w:eastAsia="en-GB"/>
        </w:rPr>
        <w:t xml:space="preserve">Уведомитель </w:t>
      </w:r>
      <w:proofErr w:type="spellStart"/>
      <w:r w:rsidRPr="0008784E">
        <w:rPr>
          <w:lang w:eastAsia="en-GB"/>
        </w:rPr>
        <w:t>изменении</w:t>
      </w:r>
      <w:proofErr w:type="spellEnd"/>
      <w:r w:rsidRPr="0008784E">
        <w:rPr>
          <w:lang w:eastAsia="en-GB"/>
        </w:rPr>
        <w:t xml:space="preserve">̆ </w:t>
      </w:r>
      <w:proofErr w:type="spellStart"/>
      <w:r w:rsidRPr="0008784E">
        <w:rPr>
          <w:lang w:eastAsia="en-GB"/>
        </w:rPr>
        <w:t>на</w:t>
      </w:r>
      <w:proofErr w:type="spellEnd"/>
      <w:r w:rsidRPr="0008784E">
        <w:rPr>
          <w:lang w:eastAsia="en-GB"/>
        </w:rPr>
        <w:t xml:space="preserve"> USB </w:t>
      </w:r>
      <w:proofErr w:type="spellStart"/>
      <w:r w:rsidRPr="0008784E">
        <w:rPr>
          <w:lang w:eastAsia="en-GB"/>
        </w:rPr>
        <w:t>портах</w:t>
      </w:r>
      <w:proofErr w:type="spellEnd"/>
    </w:p>
    <w:p w14:paraId="3B86175F" w14:textId="66307ACD" w:rsidR="0008784E" w:rsidRPr="0008784E" w:rsidRDefault="0008784E" w:rsidP="004B331B">
      <w:pPr>
        <w:spacing w:line="360" w:lineRule="auto"/>
        <w:ind w:firstLine="708"/>
        <w:jc w:val="both"/>
        <w:rPr>
          <w:sz w:val="28"/>
          <w:szCs w:val="28"/>
          <w:lang w:val="en-RU"/>
        </w:rPr>
      </w:pPr>
      <w:r w:rsidRPr="0008784E">
        <w:rPr>
          <w:sz w:val="28"/>
          <w:szCs w:val="28"/>
          <w:lang w:val="en-RU"/>
        </w:rPr>
        <w:t>Существует уведомитель, позволяющий отслеживать изменения</w:t>
      </w:r>
      <w:r>
        <w:rPr>
          <w:sz w:val="28"/>
          <w:szCs w:val="28"/>
        </w:rPr>
        <w:t xml:space="preserve"> </w:t>
      </w:r>
      <w:r w:rsidRPr="0008784E">
        <w:rPr>
          <w:sz w:val="28"/>
          <w:szCs w:val="28"/>
          <w:lang w:val="en-RU"/>
        </w:rPr>
        <w:t>на usb портах. [4]</w:t>
      </w:r>
    </w:p>
    <w:p w14:paraId="223B7B65" w14:textId="77777777" w:rsidR="0008784E" w:rsidRPr="0008784E" w:rsidRDefault="0008784E" w:rsidP="0008784E">
      <w:pPr>
        <w:spacing w:line="360" w:lineRule="auto"/>
        <w:jc w:val="both"/>
        <w:rPr>
          <w:i/>
          <w:iCs/>
          <w:sz w:val="28"/>
          <w:szCs w:val="28"/>
          <w:lang w:val="en-RU"/>
        </w:rPr>
      </w:pPr>
      <w:r w:rsidRPr="0008784E">
        <w:rPr>
          <w:i/>
          <w:iCs/>
          <w:sz w:val="28"/>
          <w:szCs w:val="28"/>
          <w:lang w:val="en-RU"/>
        </w:rPr>
        <w:lastRenderedPageBreak/>
        <w:t>void usb_register_notify(struct notifier_block *nb);</w:t>
      </w:r>
    </w:p>
    <w:p w14:paraId="5EF98A09" w14:textId="77777777" w:rsidR="0008784E" w:rsidRPr="0008784E" w:rsidRDefault="0008784E" w:rsidP="0008784E">
      <w:pPr>
        <w:spacing w:line="360" w:lineRule="auto"/>
        <w:jc w:val="both"/>
        <w:rPr>
          <w:i/>
          <w:iCs/>
          <w:sz w:val="28"/>
          <w:szCs w:val="28"/>
          <w:lang w:val="en-RU"/>
        </w:rPr>
      </w:pPr>
      <w:r w:rsidRPr="0008784E">
        <w:rPr>
          <w:i/>
          <w:iCs/>
          <w:sz w:val="28"/>
          <w:szCs w:val="28"/>
          <w:lang w:val="en-RU"/>
        </w:rPr>
        <w:t>void usb_unregister_notify(struct notifier_block *nb);</w:t>
      </w:r>
    </w:p>
    <w:p w14:paraId="01E232E3" w14:textId="77777777" w:rsidR="0008784E" w:rsidRDefault="0008784E" w:rsidP="0008784E">
      <w:pPr>
        <w:spacing w:line="360" w:lineRule="auto"/>
        <w:ind w:firstLine="708"/>
        <w:jc w:val="both"/>
        <w:rPr>
          <w:sz w:val="28"/>
          <w:szCs w:val="28"/>
          <w:lang w:val="en-RU"/>
        </w:rPr>
      </w:pPr>
      <w:r w:rsidRPr="0008784E">
        <w:rPr>
          <w:sz w:val="28"/>
          <w:szCs w:val="28"/>
          <w:lang w:val="en-RU"/>
        </w:rPr>
        <w:t xml:space="preserve">Существующие события: </w:t>
      </w:r>
    </w:p>
    <w:p w14:paraId="779409B6" w14:textId="77777777" w:rsidR="0008784E" w:rsidRPr="0008784E" w:rsidRDefault="0008784E" w:rsidP="0008784E">
      <w:pPr>
        <w:pStyle w:val="ListParagraph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08784E">
        <w:rPr>
          <w:i/>
          <w:iCs/>
          <w:sz w:val="28"/>
          <w:szCs w:val="28"/>
          <w:lang w:val="en-RU"/>
        </w:rPr>
        <w:t>USB_DEVICE_ADD</w:t>
      </w:r>
      <w:r w:rsidRPr="0008784E">
        <w:rPr>
          <w:sz w:val="28"/>
          <w:szCs w:val="28"/>
          <w:lang w:val="en-RU"/>
        </w:rPr>
        <w:t xml:space="preserve"> – добавление ново</w:t>
      </w:r>
      <w:r w:rsidRPr="0008784E">
        <w:rPr>
          <w:sz w:val="28"/>
          <w:szCs w:val="28"/>
          <w:lang w:val="en-RU"/>
        </w:rPr>
        <w:softHyphen/>
        <w:t xml:space="preserve"> го устройства</w:t>
      </w:r>
      <w:r w:rsidRPr="0008784E">
        <w:rPr>
          <w:sz w:val="28"/>
          <w:szCs w:val="28"/>
        </w:rPr>
        <w:t>;</w:t>
      </w:r>
    </w:p>
    <w:p w14:paraId="26316BE3" w14:textId="2DA03EC0" w:rsidR="0008784E" w:rsidRPr="0008784E" w:rsidRDefault="0008784E" w:rsidP="0008784E">
      <w:pPr>
        <w:pStyle w:val="ListParagraph"/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en-RU"/>
        </w:rPr>
      </w:pPr>
      <w:r w:rsidRPr="0008784E">
        <w:rPr>
          <w:i/>
          <w:iCs/>
          <w:sz w:val="28"/>
          <w:szCs w:val="28"/>
          <w:lang w:val="en-RU"/>
        </w:rPr>
        <w:t>USB_DEVICE_REMOVE</w:t>
      </w:r>
      <w:r w:rsidRPr="0008784E">
        <w:rPr>
          <w:sz w:val="28"/>
          <w:szCs w:val="28"/>
          <w:lang w:val="en-RU"/>
        </w:rPr>
        <w:t xml:space="preserve"> – удаление устройства.</w:t>
      </w:r>
    </w:p>
    <w:p w14:paraId="63F0F44C" w14:textId="13199A10" w:rsidR="0008784E" w:rsidRDefault="0008784E" w:rsidP="0008784E">
      <w:pPr>
        <w:spacing w:line="360" w:lineRule="auto"/>
        <w:jc w:val="both"/>
        <w:rPr>
          <w:sz w:val="28"/>
          <w:szCs w:val="28"/>
          <w:lang w:val="en-RU"/>
        </w:rPr>
      </w:pPr>
    </w:p>
    <w:p w14:paraId="306AC0B0" w14:textId="0AE7B8F2" w:rsidR="0008784E" w:rsidRPr="004B331B" w:rsidRDefault="009F7B13" w:rsidP="009F7B13">
      <w:pPr>
        <w:pStyle w:val="Heading3"/>
        <w:rPr>
          <w:lang w:eastAsia="en-GB"/>
        </w:rPr>
      </w:pPr>
      <w:bookmarkStart w:id="8" w:name="_Toc88318962"/>
      <w:r w:rsidRPr="0008784E">
        <w:rPr>
          <w:lang w:eastAsia="en-GB"/>
        </w:rPr>
        <w:t>ХРАНЕНИЕ ИНФОРМАЦИИ О ДОСТУПНЫХ USB УСТРОЙСТВАХ</w:t>
      </w:r>
      <w:bookmarkEnd w:id="8"/>
      <w:r w:rsidRPr="0008784E">
        <w:rPr>
          <w:lang w:eastAsia="en-GB"/>
        </w:rPr>
        <w:t xml:space="preserve"> </w:t>
      </w:r>
    </w:p>
    <w:p w14:paraId="06D4BB9A" w14:textId="799CEF92" w:rsidR="0008784E" w:rsidRPr="0008784E" w:rsidRDefault="0008784E" w:rsidP="004B331B">
      <w:pPr>
        <w:spacing w:line="360" w:lineRule="auto"/>
        <w:ind w:firstLine="708"/>
        <w:jc w:val="both"/>
        <w:rPr>
          <w:sz w:val="28"/>
          <w:szCs w:val="28"/>
          <w:lang w:val="en-RU"/>
        </w:rPr>
      </w:pPr>
      <w:r w:rsidRPr="0008784E">
        <w:rPr>
          <w:sz w:val="28"/>
          <w:szCs w:val="28"/>
          <w:lang w:val="en-RU"/>
        </w:rPr>
        <w:t xml:space="preserve">Для хранения устройств </w:t>
      </w:r>
      <w:r>
        <w:rPr>
          <w:sz w:val="28"/>
          <w:szCs w:val="28"/>
        </w:rPr>
        <w:t>будем</w:t>
      </w:r>
      <w:r w:rsidRPr="0008784E">
        <w:rPr>
          <w:sz w:val="28"/>
          <w:szCs w:val="28"/>
          <w:lang w:val="en-RU"/>
        </w:rPr>
        <w:t xml:space="preserve"> использовать двусвязный список ядра Linux, реализованный в</w:t>
      </w:r>
      <w:r>
        <w:rPr>
          <w:sz w:val="28"/>
          <w:szCs w:val="28"/>
        </w:rPr>
        <w:t xml:space="preserve"> библиотеке</w:t>
      </w:r>
      <w:r w:rsidRPr="0008784E">
        <w:rPr>
          <w:sz w:val="28"/>
          <w:szCs w:val="28"/>
          <w:lang w:val="en-RU"/>
        </w:rPr>
        <w:t xml:space="preserve"> #include/linux/list.h. [5]</w:t>
      </w:r>
    </w:p>
    <w:p w14:paraId="2A2DB885" w14:textId="6073AD9F" w:rsidR="0008784E" w:rsidRPr="0008784E" w:rsidRDefault="0008784E" w:rsidP="0008784E">
      <w:pPr>
        <w:pStyle w:val="ListParagraph"/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en-RU"/>
        </w:rPr>
      </w:pPr>
      <w:r w:rsidRPr="0008784E">
        <w:rPr>
          <w:i/>
          <w:iCs/>
          <w:sz w:val="28"/>
          <w:szCs w:val="28"/>
          <w:lang w:val="en-RU"/>
        </w:rPr>
        <w:t>LIST_HEAD</w:t>
      </w:r>
      <w:r w:rsidRPr="0008784E">
        <w:rPr>
          <w:sz w:val="28"/>
          <w:szCs w:val="28"/>
          <w:lang w:val="en-RU"/>
        </w:rPr>
        <w:t xml:space="preserve"> – объявление и инициализация головы списка</w:t>
      </w:r>
      <w:r w:rsidRPr="0008784E">
        <w:rPr>
          <w:sz w:val="28"/>
          <w:szCs w:val="28"/>
        </w:rPr>
        <w:t>;</w:t>
      </w:r>
    </w:p>
    <w:p w14:paraId="0505F2EF" w14:textId="2016F7DD" w:rsidR="0008784E" w:rsidRDefault="0008784E" w:rsidP="0008784E">
      <w:pPr>
        <w:pStyle w:val="ListParagraph"/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en-RU"/>
        </w:rPr>
      </w:pPr>
      <w:r w:rsidRPr="0008784E">
        <w:rPr>
          <w:i/>
          <w:iCs/>
          <w:sz w:val="28"/>
          <w:szCs w:val="28"/>
          <w:lang w:val="en-RU"/>
        </w:rPr>
        <w:t>list_for_each_entry(temp, &amp;connected_devices, list_node)</w:t>
      </w:r>
      <w:r w:rsidRPr="0008784E">
        <w:rPr>
          <w:sz w:val="28"/>
          <w:szCs w:val="28"/>
          <w:lang w:val="en-RU"/>
        </w:rPr>
        <w:t xml:space="preserve"> – проход по списку</w:t>
      </w:r>
      <w:r>
        <w:rPr>
          <w:sz w:val="28"/>
          <w:szCs w:val="28"/>
          <w:lang w:val="en-US"/>
        </w:rPr>
        <w:t>;</w:t>
      </w:r>
    </w:p>
    <w:p w14:paraId="056E08CB" w14:textId="62893435" w:rsidR="0008784E" w:rsidRDefault="0008784E" w:rsidP="0008784E">
      <w:pPr>
        <w:pStyle w:val="ListParagraph"/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en-RU"/>
        </w:rPr>
      </w:pPr>
      <w:r w:rsidRPr="0008784E">
        <w:rPr>
          <w:i/>
          <w:iCs/>
          <w:sz w:val="28"/>
          <w:szCs w:val="28"/>
          <w:lang w:val="en-RU"/>
        </w:rPr>
        <w:t>list_for_each_entry_safe(device, temp, &amp;connected_devices, list_node)</w:t>
      </w:r>
      <w:r w:rsidRPr="0008784E">
        <w:rPr>
          <w:sz w:val="28"/>
          <w:szCs w:val="28"/>
          <w:lang w:val="en-RU"/>
        </w:rPr>
        <w:t xml:space="preserve"> – «защищенный» проход по всем элементам списка, использу</w:t>
      </w:r>
      <w:r w:rsidRPr="0008784E">
        <w:rPr>
          <w:sz w:val="28"/>
          <w:szCs w:val="28"/>
          <w:lang w:val="en-RU"/>
        </w:rPr>
        <w:softHyphen/>
        <w:t>ется для удаления записей списка</w:t>
      </w:r>
      <w:r w:rsidRPr="0008784E">
        <w:rPr>
          <w:sz w:val="28"/>
          <w:szCs w:val="28"/>
          <w:lang w:val="en-RU"/>
        </w:rPr>
        <w:t>;</w:t>
      </w:r>
    </w:p>
    <w:p w14:paraId="6ED5A553" w14:textId="44A4B9BC" w:rsidR="0008784E" w:rsidRPr="0008784E" w:rsidRDefault="0008784E" w:rsidP="0008784E">
      <w:pPr>
        <w:pStyle w:val="ListParagraph"/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en-RU"/>
        </w:rPr>
      </w:pPr>
      <w:r w:rsidRPr="0008784E">
        <w:rPr>
          <w:i/>
          <w:iCs/>
          <w:sz w:val="28"/>
          <w:szCs w:val="28"/>
          <w:lang w:val="en-RU"/>
        </w:rPr>
        <w:t>list_add_tail(struct list_head * new, struct list_head * head)</w:t>
      </w:r>
      <w:r w:rsidRPr="0008784E">
        <w:rPr>
          <w:sz w:val="28"/>
          <w:szCs w:val="28"/>
          <w:lang w:val="en-RU"/>
        </w:rPr>
        <w:t xml:space="preserve"> – до</w:t>
      </w:r>
      <w:r w:rsidRPr="0008784E">
        <w:rPr>
          <w:sz w:val="28"/>
          <w:szCs w:val="28"/>
          <w:lang w:val="en-RU"/>
        </w:rPr>
        <w:softHyphen/>
        <w:t>бавление нового элемента.</w:t>
      </w:r>
    </w:p>
    <w:p w14:paraId="299EA6CA" w14:textId="38ECD2DB" w:rsidR="0008784E" w:rsidRDefault="0008784E" w:rsidP="0008784E">
      <w:pPr>
        <w:spacing w:line="360" w:lineRule="auto"/>
        <w:jc w:val="both"/>
        <w:rPr>
          <w:sz w:val="28"/>
          <w:szCs w:val="28"/>
          <w:lang w:val="en-RU"/>
        </w:rPr>
      </w:pPr>
    </w:p>
    <w:p w14:paraId="7061E85C" w14:textId="771BF23A" w:rsidR="0008784E" w:rsidRDefault="0008784E" w:rsidP="0008784E">
      <w:pPr>
        <w:spacing w:line="360" w:lineRule="auto"/>
        <w:jc w:val="both"/>
        <w:rPr>
          <w:sz w:val="28"/>
          <w:szCs w:val="28"/>
          <w:lang w:val="en-RU"/>
        </w:rPr>
      </w:pPr>
    </w:p>
    <w:p w14:paraId="17325875" w14:textId="1B5B9BF9" w:rsidR="0008784E" w:rsidRPr="004B331B" w:rsidRDefault="009F7B13" w:rsidP="009F7B13">
      <w:pPr>
        <w:pStyle w:val="Heading3"/>
      </w:pPr>
      <w:bookmarkStart w:id="9" w:name="_Toc88318963"/>
      <w:r w:rsidRPr="0008784E">
        <w:t>ВЫЗОВ ПРИЛОЖЕНИЙ ПОЛЬЗОВАТЕЛЬСКОГО ПРОСТРАНСТВА ИЗ ЯДРА</w:t>
      </w:r>
      <w:bookmarkEnd w:id="9"/>
    </w:p>
    <w:p w14:paraId="5394568C" w14:textId="7E762B06" w:rsidR="0008784E" w:rsidRPr="0008784E" w:rsidRDefault="0008784E" w:rsidP="00C524C2">
      <w:pPr>
        <w:spacing w:line="360" w:lineRule="auto"/>
        <w:ind w:firstLine="576"/>
        <w:jc w:val="both"/>
        <w:rPr>
          <w:sz w:val="28"/>
          <w:szCs w:val="28"/>
          <w:lang w:val="en-RU"/>
        </w:rPr>
      </w:pPr>
      <w:r w:rsidRPr="0008784E">
        <w:rPr>
          <w:sz w:val="28"/>
          <w:szCs w:val="28"/>
          <w:lang w:val="en-RU"/>
        </w:rPr>
        <w:t>Usermode-helper API – это простой API с известным набором опций. Например, чтобы создать процесс из пользовательского пространства, обычно необходимо указать имя исполняемого файла, параметры испол</w:t>
      </w:r>
      <w:r w:rsidRPr="0008784E">
        <w:rPr>
          <w:sz w:val="28"/>
          <w:szCs w:val="28"/>
          <w:lang w:val="en-RU"/>
        </w:rPr>
        <w:softHyphen/>
        <w:t>няемого файла и набор переменных среды. [6]</w:t>
      </w:r>
    </w:p>
    <w:p w14:paraId="7CC91A30" w14:textId="093B7639" w:rsidR="0008784E" w:rsidRPr="00C524C2" w:rsidRDefault="0008784E" w:rsidP="00C524C2">
      <w:pPr>
        <w:pStyle w:val="ListParagraph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en-RU"/>
        </w:rPr>
      </w:pPr>
      <w:r w:rsidRPr="00C524C2">
        <w:rPr>
          <w:i/>
          <w:iCs/>
          <w:sz w:val="28"/>
          <w:szCs w:val="28"/>
          <w:lang w:val="en-RU"/>
        </w:rPr>
        <w:t>int call_usermodehelper(const char *path, char **argv, char **envp, int wait)</w:t>
      </w:r>
      <w:r w:rsidRPr="00C524C2">
        <w:rPr>
          <w:sz w:val="28"/>
          <w:szCs w:val="28"/>
          <w:lang w:val="en-RU"/>
        </w:rPr>
        <w:t xml:space="preserve"> – подготовить и запустить приложение пользовательского режи</w:t>
      </w:r>
      <w:r w:rsidRPr="00C524C2">
        <w:rPr>
          <w:sz w:val="28"/>
          <w:szCs w:val="28"/>
          <w:lang w:val="en-RU"/>
        </w:rPr>
        <w:softHyphen/>
        <w:t>ма</w:t>
      </w:r>
      <w:r w:rsidR="00C524C2" w:rsidRPr="00C524C2">
        <w:rPr>
          <w:sz w:val="28"/>
          <w:szCs w:val="28"/>
          <w:lang w:val="en-RU"/>
        </w:rPr>
        <w:t>;</w:t>
      </w:r>
    </w:p>
    <w:p w14:paraId="49FEA1C4" w14:textId="4A3178B6" w:rsidR="0008784E" w:rsidRPr="00C524C2" w:rsidRDefault="0008784E" w:rsidP="00C524C2">
      <w:pPr>
        <w:pStyle w:val="ListParagraph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en-RU"/>
        </w:rPr>
      </w:pPr>
      <w:r w:rsidRPr="00C524C2">
        <w:rPr>
          <w:i/>
          <w:iCs/>
          <w:sz w:val="28"/>
          <w:szCs w:val="28"/>
          <w:lang w:val="en-RU"/>
        </w:rPr>
        <w:t>const char * path</w:t>
      </w:r>
      <w:r w:rsidRPr="00C524C2">
        <w:rPr>
          <w:sz w:val="28"/>
          <w:szCs w:val="28"/>
          <w:lang w:val="en-RU"/>
        </w:rPr>
        <w:t xml:space="preserve"> – путь к исполняемому файлц пользовательского режима</w:t>
      </w:r>
      <w:r w:rsidR="00C524C2" w:rsidRPr="00C524C2">
        <w:rPr>
          <w:sz w:val="28"/>
          <w:szCs w:val="28"/>
        </w:rPr>
        <w:t>;</w:t>
      </w:r>
    </w:p>
    <w:p w14:paraId="4890BFA2" w14:textId="39E559A9" w:rsidR="0008784E" w:rsidRPr="00C524C2" w:rsidRDefault="0008784E" w:rsidP="00C524C2">
      <w:pPr>
        <w:pStyle w:val="ListParagraph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en-RU"/>
        </w:rPr>
      </w:pPr>
      <w:r w:rsidRPr="00C524C2">
        <w:rPr>
          <w:i/>
          <w:iCs/>
          <w:sz w:val="28"/>
          <w:szCs w:val="28"/>
          <w:lang w:val="en-RU"/>
        </w:rPr>
        <w:lastRenderedPageBreak/>
        <w:t>char ** argv</w:t>
      </w:r>
      <w:r w:rsidRPr="00C524C2">
        <w:rPr>
          <w:sz w:val="28"/>
          <w:szCs w:val="28"/>
          <w:lang w:val="en-RU"/>
        </w:rPr>
        <w:t xml:space="preserve"> – параметры</w:t>
      </w:r>
      <w:r w:rsidR="00C524C2">
        <w:rPr>
          <w:sz w:val="28"/>
          <w:szCs w:val="28"/>
          <w:lang w:val="en-US"/>
        </w:rPr>
        <w:t>;</w:t>
      </w:r>
    </w:p>
    <w:p w14:paraId="7414851D" w14:textId="52D9F8EA" w:rsidR="0008784E" w:rsidRPr="00C524C2" w:rsidRDefault="0008784E" w:rsidP="00C524C2">
      <w:pPr>
        <w:pStyle w:val="ListParagraph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en-RU"/>
        </w:rPr>
      </w:pPr>
      <w:r w:rsidRPr="00C524C2">
        <w:rPr>
          <w:i/>
          <w:iCs/>
          <w:sz w:val="28"/>
          <w:szCs w:val="28"/>
          <w:lang w:val="en-RU"/>
        </w:rPr>
        <w:t>char ** envp</w:t>
      </w:r>
      <w:r w:rsidRPr="00C524C2">
        <w:rPr>
          <w:sz w:val="28"/>
          <w:szCs w:val="28"/>
          <w:lang w:val="en-RU"/>
        </w:rPr>
        <w:t xml:space="preserve"> – переменные среды</w:t>
      </w:r>
      <w:r w:rsidR="00C524C2">
        <w:rPr>
          <w:sz w:val="28"/>
          <w:szCs w:val="28"/>
          <w:lang w:val="en-US"/>
        </w:rPr>
        <w:t>;</w:t>
      </w:r>
    </w:p>
    <w:p w14:paraId="52438C84" w14:textId="77777777" w:rsidR="0008784E" w:rsidRPr="00C524C2" w:rsidRDefault="0008784E" w:rsidP="00C524C2">
      <w:pPr>
        <w:pStyle w:val="ListParagraph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en-RU"/>
        </w:rPr>
      </w:pPr>
      <w:r w:rsidRPr="00C524C2">
        <w:rPr>
          <w:i/>
          <w:iCs/>
          <w:sz w:val="28"/>
          <w:szCs w:val="28"/>
          <w:lang w:val="en-RU"/>
        </w:rPr>
        <w:t>int wait</w:t>
      </w:r>
      <w:r w:rsidRPr="00C524C2">
        <w:rPr>
          <w:sz w:val="28"/>
          <w:szCs w:val="28"/>
          <w:lang w:val="en-RU"/>
        </w:rPr>
        <w:t xml:space="preserve"> – дождитесь завершения работы приложения и возврата статуса.</w:t>
      </w:r>
    </w:p>
    <w:p w14:paraId="06288EFD" w14:textId="77777777" w:rsidR="0008784E" w:rsidRPr="0008784E" w:rsidRDefault="0008784E" w:rsidP="0008784E">
      <w:pPr>
        <w:spacing w:line="360" w:lineRule="auto"/>
        <w:jc w:val="both"/>
        <w:rPr>
          <w:sz w:val="28"/>
          <w:szCs w:val="28"/>
          <w:lang w:val="en-RU"/>
        </w:rPr>
      </w:pPr>
    </w:p>
    <w:p w14:paraId="064BEC05" w14:textId="7C214B91" w:rsidR="00C524C2" w:rsidRDefault="009F7B13" w:rsidP="009F7B13">
      <w:pPr>
        <w:pStyle w:val="Heading3"/>
      </w:pPr>
      <w:bookmarkStart w:id="10" w:name="_Toc88318964"/>
      <w:r w:rsidRPr="00C524C2">
        <w:t>ЧТЕНИЕ И ЗАПИСЬ ФАЙЛОВ В ПРОСТРАНСТВЕ ЯДРА</w:t>
      </w:r>
      <w:bookmarkEnd w:id="10"/>
    </w:p>
    <w:p w14:paraId="623A58F2" w14:textId="78D51E42" w:rsidR="00C524C2" w:rsidRPr="00C524C2" w:rsidRDefault="00C524C2" w:rsidP="00C524C2">
      <w:pPr>
        <w:spacing w:line="360" w:lineRule="auto"/>
        <w:jc w:val="both"/>
        <w:rPr>
          <w:sz w:val="28"/>
          <w:szCs w:val="28"/>
          <w:lang w:val="en-RU"/>
        </w:rPr>
      </w:pPr>
      <w:r w:rsidRPr="00C524C2">
        <w:rPr>
          <w:sz w:val="28"/>
          <w:szCs w:val="28"/>
        </w:rPr>
        <w:t>Для реализации всего функционала,</w:t>
      </w:r>
      <w:r w:rsidRPr="00C524C2">
        <w:rPr>
          <w:sz w:val="28"/>
          <w:szCs w:val="28"/>
          <w:lang w:val="en-RU"/>
        </w:rPr>
        <w:t xml:space="preserve"> необходимо читать и записывать файловые данные в ядре</w:t>
      </w:r>
      <w:r w:rsidRPr="00C524C2">
        <w:rPr>
          <w:sz w:val="28"/>
          <w:szCs w:val="28"/>
        </w:rPr>
        <w:t xml:space="preserve"> </w:t>
      </w:r>
      <w:r w:rsidRPr="00C524C2">
        <w:rPr>
          <w:sz w:val="28"/>
          <w:szCs w:val="28"/>
          <w:lang w:val="en-RU"/>
        </w:rPr>
        <w:t>Linux. [7]</w:t>
      </w:r>
    </w:p>
    <w:p w14:paraId="73731753" w14:textId="6928F262" w:rsidR="00C524C2" w:rsidRPr="00C524C2" w:rsidRDefault="00C524C2" w:rsidP="00C524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этого используются</w:t>
      </w:r>
      <w:r w:rsidRPr="00C524C2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функции</w:t>
      </w:r>
      <w:r w:rsidRPr="00C524C2">
        <w:rPr>
          <w:sz w:val="28"/>
          <w:szCs w:val="28"/>
        </w:rPr>
        <w:t>:</w:t>
      </w:r>
    </w:p>
    <w:p w14:paraId="2152BC12" w14:textId="6F478918" w:rsidR="00C524C2" w:rsidRPr="00C524C2" w:rsidRDefault="00C524C2" w:rsidP="00C524C2">
      <w:pPr>
        <w:pStyle w:val="ListParagraph"/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en-RU"/>
        </w:rPr>
      </w:pPr>
      <w:r w:rsidRPr="00C524C2">
        <w:rPr>
          <w:i/>
          <w:iCs/>
          <w:sz w:val="28"/>
          <w:szCs w:val="28"/>
          <w:lang w:val="en-RU"/>
        </w:rPr>
        <w:t>struсt file* filp_open(const char* filename, int open_mode, int mode)</w:t>
      </w:r>
      <w:r w:rsidRPr="00C524C2">
        <w:rPr>
          <w:sz w:val="28"/>
          <w:szCs w:val="28"/>
          <w:lang w:val="en-RU"/>
        </w:rPr>
        <w:t xml:space="preserve"> – открытие файла в ядре. filename – имя файла, который может быть создан или открыт, включает путь до файла; open_mode – режим открытия файла O_CREAT, O_RDWR, O_RDONLY, mode – используется при создании файла, установите разрешения на чтение и запись созданного файла, в противном случае он может быть установлен в 0</w:t>
      </w:r>
      <w:r w:rsidRPr="00C524C2">
        <w:rPr>
          <w:sz w:val="28"/>
          <w:szCs w:val="28"/>
        </w:rPr>
        <w:t>;</w:t>
      </w:r>
    </w:p>
    <w:p w14:paraId="7E05CE2F" w14:textId="4CD4DB61" w:rsidR="00C524C2" w:rsidRPr="00C524C2" w:rsidRDefault="00C524C2" w:rsidP="00C524C2">
      <w:pPr>
        <w:pStyle w:val="ListParagraph"/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en-RU"/>
        </w:rPr>
      </w:pPr>
      <w:r w:rsidRPr="00C524C2">
        <w:rPr>
          <w:i/>
          <w:iCs/>
          <w:sz w:val="28"/>
          <w:szCs w:val="28"/>
          <w:lang w:val="en-RU"/>
        </w:rPr>
        <w:t>int filp_close(struct file*filp, fl_owner_t id)</w:t>
      </w:r>
      <w:r w:rsidRPr="00C524C2">
        <w:rPr>
          <w:sz w:val="28"/>
          <w:szCs w:val="28"/>
          <w:lang w:val="en-RU"/>
        </w:rPr>
        <w:t xml:space="preserve"> – закрытие файла</w:t>
      </w:r>
      <w:r>
        <w:rPr>
          <w:sz w:val="28"/>
          <w:szCs w:val="28"/>
          <w:lang w:val="en-US"/>
        </w:rPr>
        <w:t>;</w:t>
      </w:r>
    </w:p>
    <w:p w14:paraId="3FC3E480" w14:textId="65273C8B" w:rsidR="00C524C2" w:rsidRPr="00C524C2" w:rsidRDefault="00C524C2" w:rsidP="00C524C2">
      <w:pPr>
        <w:pStyle w:val="ListParagraph"/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en-RU"/>
        </w:rPr>
      </w:pPr>
      <w:r w:rsidRPr="00C524C2">
        <w:rPr>
          <w:i/>
          <w:iCs/>
          <w:sz w:val="28"/>
          <w:szCs w:val="28"/>
          <w:lang w:val="en-RU"/>
        </w:rPr>
        <w:t>ssize_t vfs_read(struct file* filp, char __user* buffer, size_t len, loff_t* pos),</w:t>
      </w:r>
      <w:r w:rsidRPr="00C524C2">
        <w:rPr>
          <w:i/>
          <w:iCs/>
          <w:sz w:val="28"/>
          <w:szCs w:val="28"/>
          <w:lang w:val="en-US"/>
        </w:rPr>
        <w:t xml:space="preserve"> </w:t>
      </w:r>
      <w:r w:rsidRPr="00C524C2">
        <w:rPr>
          <w:i/>
          <w:iCs/>
          <w:sz w:val="28"/>
          <w:szCs w:val="28"/>
          <w:lang w:val="en-RU"/>
        </w:rPr>
        <w:t>ssize_t vfs_write(struct file* filp, const char __user* buffer, size_t len, loff_t* pos)</w:t>
      </w:r>
      <w:r w:rsidRPr="00C524C2">
        <w:rPr>
          <w:sz w:val="28"/>
          <w:szCs w:val="28"/>
          <w:lang w:val="en-RU"/>
        </w:rPr>
        <w:t xml:space="preserve"> – чтение и запись файлов в ядре.</w:t>
      </w:r>
    </w:p>
    <w:p w14:paraId="74EAB945" w14:textId="2D4A96E2" w:rsidR="0008784E" w:rsidRDefault="0008784E" w:rsidP="0008784E">
      <w:pPr>
        <w:spacing w:line="360" w:lineRule="auto"/>
        <w:jc w:val="both"/>
        <w:rPr>
          <w:sz w:val="28"/>
          <w:szCs w:val="28"/>
          <w:lang w:val="en-RU"/>
        </w:rPr>
      </w:pPr>
    </w:p>
    <w:p w14:paraId="77BE9CE8" w14:textId="3343DDEB" w:rsidR="00C524C2" w:rsidRPr="00C524C2" w:rsidRDefault="00C524C2" w:rsidP="00C524C2">
      <w:pPr>
        <w:spacing w:line="360" w:lineRule="auto"/>
        <w:ind w:firstLine="708"/>
        <w:jc w:val="both"/>
        <w:rPr>
          <w:sz w:val="28"/>
          <w:szCs w:val="28"/>
          <w:lang w:val="en-RU"/>
        </w:rPr>
      </w:pPr>
      <w:r w:rsidRPr="00C524C2">
        <w:rPr>
          <w:sz w:val="28"/>
          <w:szCs w:val="28"/>
          <w:lang w:val="en-RU"/>
        </w:rPr>
        <w:t>Второй параметр этих двух функций имеет перед собой модифи</w:t>
      </w:r>
      <w:r w:rsidRPr="00C524C2">
        <w:rPr>
          <w:sz w:val="28"/>
          <w:szCs w:val="28"/>
          <w:lang w:val="en-RU"/>
        </w:rPr>
        <w:softHyphen/>
        <w:t xml:space="preserve">катор __user, который требует, чтобы оба указателя буфера указывали на память пространства пользователя. Чтобы эти две функции чтения и записи правильно работали с указателем буфера в пространстве ядра, нужно использовать функцию set_fs(). Ее </w:t>
      </w:r>
      <w:r>
        <w:rPr>
          <w:sz w:val="28"/>
          <w:szCs w:val="28"/>
        </w:rPr>
        <w:t>задача</w:t>
      </w:r>
      <w:r w:rsidRPr="00C524C2">
        <w:rPr>
          <w:sz w:val="28"/>
          <w:szCs w:val="28"/>
          <w:lang w:val="en-RU"/>
        </w:rPr>
        <w:t xml:space="preserve"> состоит в том, чтобы изменить способ, которым ядро обрабатывает проверку адресов памяти. На самом деле параметр fs этой функции имеет только два зна</w:t>
      </w:r>
      <w:r w:rsidRPr="00C524C2">
        <w:rPr>
          <w:sz w:val="28"/>
          <w:szCs w:val="28"/>
          <w:lang w:val="en-RU"/>
        </w:rPr>
        <w:softHyphen/>
        <w:t xml:space="preserve"> чения: USER_DS и KERNEL_DS, которые представляют пространство пользователя и пространство ядра соответственно.</w:t>
      </w:r>
    </w:p>
    <w:p w14:paraId="58BC9B3B" w14:textId="77777777" w:rsidR="00C524C2" w:rsidRPr="00C524C2" w:rsidRDefault="00C524C2" w:rsidP="00C524C2">
      <w:pPr>
        <w:spacing w:line="360" w:lineRule="auto"/>
        <w:ind w:firstLine="708"/>
        <w:jc w:val="both"/>
        <w:rPr>
          <w:i/>
          <w:iCs/>
          <w:sz w:val="28"/>
          <w:szCs w:val="28"/>
          <w:lang w:val="en-RU"/>
        </w:rPr>
      </w:pPr>
      <w:r w:rsidRPr="00C524C2">
        <w:rPr>
          <w:i/>
          <w:iCs/>
          <w:sz w:val="28"/>
          <w:szCs w:val="28"/>
          <w:lang w:val="en-RU"/>
        </w:rPr>
        <w:t xml:space="preserve">void set_fs(mm_segment_t fs) </w:t>
      </w:r>
    </w:p>
    <w:p w14:paraId="669655A8" w14:textId="569C1447" w:rsidR="00C524C2" w:rsidRDefault="00C524C2" w:rsidP="00C524C2">
      <w:pPr>
        <w:spacing w:line="360" w:lineRule="auto"/>
        <w:ind w:firstLine="708"/>
        <w:jc w:val="both"/>
        <w:rPr>
          <w:i/>
          <w:iCs/>
          <w:sz w:val="28"/>
          <w:szCs w:val="28"/>
          <w:lang w:val="en-RU"/>
        </w:rPr>
      </w:pPr>
      <w:r w:rsidRPr="00C524C2">
        <w:rPr>
          <w:i/>
          <w:iCs/>
          <w:sz w:val="28"/>
          <w:szCs w:val="28"/>
          <w:lang w:val="en-RU"/>
        </w:rPr>
        <w:lastRenderedPageBreak/>
        <w:t>mm_segment_t get_fs ()</w:t>
      </w:r>
    </w:p>
    <w:p w14:paraId="3CC2CC92" w14:textId="182EE2A5" w:rsidR="00C524C2" w:rsidRDefault="00C524C2" w:rsidP="00C524C2">
      <w:pPr>
        <w:spacing w:line="360" w:lineRule="auto"/>
        <w:ind w:firstLine="708"/>
        <w:jc w:val="both"/>
        <w:rPr>
          <w:i/>
          <w:iCs/>
          <w:sz w:val="28"/>
          <w:szCs w:val="28"/>
          <w:lang w:val="en-RU"/>
        </w:rPr>
      </w:pPr>
    </w:p>
    <w:p w14:paraId="02875596" w14:textId="21C2E36B" w:rsidR="00C524C2" w:rsidRPr="004B331B" w:rsidRDefault="009F7B13" w:rsidP="009F7B13">
      <w:pPr>
        <w:pStyle w:val="Heading3"/>
      </w:pPr>
      <w:bookmarkStart w:id="11" w:name="_Toc88318965"/>
      <w:r>
        <w:t>И</w:t>
      </w:r>
      <w:r w:rsidRPr="00C524C2">
        <w:t>СПОЛЬЗУЕМЫЕ СТРУКТУРЫ</w:t>
      </w:r>
      <w:bookmarkEnd w:id="11"/>
    </w:p>
    <w:p w14:paraId="10460157" w14:textId="36EBFD20" w:rsidR="00C524C2" w:rsidRDefault="00C524C2" w:rsidP="00C524C2">
      <w:pPr>
        <w:spacing w:line="360" w:lineRule="auto"/>
        <w:ind w:firstLine="708"/>
        <w:jc w:val="both"/>
        <w:rPr>
          <w:sz w:val="28"/>
          <w:szCs w:val="28"/>
          <w:lang w:val="en-RU"/>
        </w:rPr>
      </w:pPr>
      <w:r w:rsidRPr="00C524C2">
        <w:rPr>
          <w:sz w:val="28"/>
          <w:szCs w:val="28"/>
          <w:lang w:val="en-RU"/>
        </w:rPr>
        <w:t>В данной работе происходит отслеживание изменений на usb пор</w:t>
      </w:r>
      <w:r w:rsidRPr="00C524C2">
        <w:rPr>
          <w:sz w:val="28"/>
          <w:szCs w:val="28"/>
          <w:lang w:val="en-RU"/>
        </w:rPr>
        <w:softHyphen/>
        <w:t>тах, основными структурами являются usb_device и usb_device_id.</w:t>
      </w:r>
    </w:p>
    <w:p w14:paraId="165A77EA" w14:textId="77777777" w:rsidR="004B331B" w:rsidRPr="00C524C2" w:rsidRDefault="004B331B" w:rsidP="00C524C2">
      <w:pPr>
        <w:spacing w:line="360" w:lineRule="auto"/>
        <w:ind w:firstLine="708"/>
        <w:jc w:val="both"/>
        <w:rPr>
          <w:sz w:val="28"/>
          <w:szCs w:val="28"/>
          <w:lang w:val="en-RU"/>
        </w:rPr>
      </w:pPr>
    </w:p>
    <w:p w14:paraId="2C85890E" w14:textId="0ED8B361" w:rsidR="00C524C2" w:rsidRPr="00C524C2" w:rsidRDefault="00C524C2" w:rsidP="009F7B13">
      <w:pPr>
        <w:pStyle w:val="Heading4"/>
      </w:pPr>
      <w:proofErr w:type="spellStart"/>
      <w:r w:rsidRPr="00C524C2">
        <w:t>usb_device</w:t>
      </w:r>
      <w:proofErr w:type="spellEnd"/>
    </w:p>
    <w:p w14:paraId="7B1FBE4E" w14:textId="77777777" w:rsidR="00C524C2" w:rsidRPr="00C524C2" w:rsidRDefault="00C524C2" w:rsidP="00C524C2">
      <w:pPr>
        <w:spacing w:line="360" w:lineRule="auto"/>
        <w:ind w:firstLine="708"/>
        <w:jc w:val="both"/>
        <w:rPr>
          <w:sz w:val="28"/>
          <w:szCs w:val="28"/>
          <w:lang w:val="en-RU"/>
        </w:rPr>
      </w:pPr>
      <w:r w:rsidRPr="00C524C2">
        <w:rPr>
          <w:sz w:val="28"/>
          <w:szCs w:val="28"/>
          <w:lang w:val="en-RU"/>
        </w:rPr>
        <w:t>Структура usb_device приведена в листинге А.1 – представление</w:t>
      </w:r>
    </w:p>
    <w:p w14:paraId="0BD4B112" w14:textId="69BCA365" w:rsidR="00C524C2" w:rsidRPr="00C524C2" w:rsidRDefault="00C524C2" w:rsidP="00C524C2">
      <w:pPr>
        <w:spacing w:line="360" w:lineRule="auto"/>
        <w:jc w:val="both"/>
        <w:rPr>
          <w:sz w:val="28"/>
          <w:szCs w:val="28"/>
          <w:lang w:val="en-RU"/>
        </w:rPr>
      </w:pPr>
      <w:r w:rsidRPr="00C524C2">
        <w:rPr>
          <w:sz w:val="28"/>
          <w:szCs w:val="28"/>
          <w:lang w:val="en-RU"/>
        </w:rPr>
        <w:t>USB-устройста в ядре. Используемые поля:</w:t>
      </w:r>
    </w:p>
    <w:p w14:paraId="7999C764" w14:textId="77777777" w:rsidR="00C524C2" w:rsidRPr="00C524C2" w:rsidRDefault="00C524C2" w:rsidP="00C524C2">
      <w:pPr>
        <w:pStyle w:val="ListParagraph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en-RU"/>
        </w:rPr>
      </w:pPr>
      <w:r w:rsidRPr="00C524C2">
        <w:rPr>
          <w:sz w:val="28"/>
          <w:szCs w:val="28"/>
          <w:lang w:val="en-RU"/>
        </w:rPr>
        <w:t>descriptor – дескриптор USB устройства.</w:t>
      </w:r>
    </w:p>
    <w:p w14:paraId="2CFA1D43" w14:textId="76F47EF3" w:rsidR="00C524C2" w:rsidRDefault="00C524C2" w:rsidP="00C524C2">
      <w:pPr>
        <w:spacing w:line="360" w:lineRule="auto"/>
        <w:ind w:firstLine="708"/>
        <w:jc w:val="both"/>
        <w:rPr>
          <w:sz w:val="28"/>
          <w:szCs w:val="28"/>
          <w:lang w:val="en-RU"/>
        </w:rPr>
      </w:pPr>
      <w:r w:rsidRPr="00C524C2">
        <w:rPr>
          <w:sz w:val="28"/>
          <w:szCs w:val="28"/>
          <w:lang w:val="en-RU"/>
        </w:rPr>
        <w:t>Каждое продающееся устройство с USB требует сертификации на соответствие требованиям USB, для чего ему необходимо иметь ID поставщика (vendor ID) и ID изделия (product ID). Эти поля присутствуют в descriptor, используются для идентификации USB устройства.</w:t>
      </w:r>
    </w:p>
    <w:p w14:paraId="1CB716A2" w14:textId="77777777" w:rsidR="004B331B" w:rsidRPr="00C524C2" w:rsidRDefault="004B331B" w:rsidP="00C524C2">
      <w:pPr>
        <w:spacing w:line="360" w:lineRule="auto"/>
        <w:ind w:firstLine="708"/>
        <w:jc w:val="both"/>
        <w:rPr>
          <w:sz w:val="28"/>
          <w:szCs w:val="28"/>
        </w:rPr>
      </w:pPr>
    </w:p>
    <w:p w14:paraId="0CC5210E" w14:textId="090DF173" w:rsidR="00C524C2" w:rsidRPr="004B331B" w:rsidRDefault="00C524C2" w:rsidP="009F7B13">
      <w:pPr>
        <w:pStyle w:val="Heading4"/>
      </w:pPr>
      <w:proofErr w:type="spellStart"/>
      <w:r w:rsidRPr="00C524C2">
        <w:t>usb_device_id</w:t>
      </w:r>
      <w:proofErr w:type="spellEnd"/>
    </w:p>
    <w:p w14:paraId="67C7B91C" w14:textId="6F435AB4" w:rsidR="00C524C2" w:rsidRPr="00C524C2" w:rsidRDefault="00C524C2" w:rsidP="00C524C2">
      <w:pPr>
        <w:spacing w:line="360" w:lineRule="auto"/>
        <w:ind w:firstLine="708"/>
        <w:jc w:val="both"/>
        <w:rPr>
          <w:sz w:val="28"/>
          <w:szCs w:val="28"/>
          <w:lang w:val="en-RU"/>
        </w:rPr>
      </w:pPr>
      <w:r w:rsidRPr="00C524C2">
        <w:rPr>
          <w:sz w:val="28"/>
          <w:szCs w:val="28"/>
          <w:lang w:val="en-RU"/>
        </w:rPr>
        <w:t>Структура usb_device_id приведена в листинге А.2 – идентифи</w:t>
      </w:r>
      <w:r w:rsidRPr="00C524C2">
        <w:rPr>
          <w:sz w:val="28"/>
          <w:szCs w:val="28"/>
          <w:lang w:val="en-RU"/>
        </w:rPr>
        <w:softHyphen/>
        <w:t>кация USB устройств для отслеживания и подключения.</w:t>
      </w:r>
    </w:p>
    <w:p w14:paraId="22CD59B9" w14:textId="77777777" w:rsidR="00C524C2" w:rsidRDefault="00C524C2" w:rsidP="00C524C2">
      <w:pPr>
        <w:spacing w:line="360" w:lineRule="auto"/>
        <w:ind w:firstLine="708"/>
        <w:jc w:val="both"/>
        <w:rPr>
          <w:sz w:val="28"/>
          <w:szCs w:val="28"/>
          <w:lang w:val="en-RU"/>
        </w:rPr>
      </w:pPr>
      <w:r w:rsidRPr="00C524C2">
        <w:rPr>
          <w:sz w:val="28"/>
          <w:szCs w:val="28"/>
          <w:lang w:val="en-RU"/>
        </w:rPr>
        <w:t xml:space="preserve">Используемые поля: </w:t>
      </w:r>
    </w:p>
    <w:p w14:paraId="521B16B7" w14:textId="77777777" w:rsidR="00C524C2" w:rsidRPr="00C524C2" w:rsidRDefault="00C524C2" w:rsidP="00C524C2">
      <w:pPr>
        <w:pStyle w:val="ListParagraph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en-RU"/>
        </w:rPr>
      </w:pPr>
      <w:r w:rsidRPr="00C524C2">
        <w:rPr>
          <w:sz w:val="28"/>
          <w:szCs w:val="28"/>
          <w:lang w:val="en-RU"/>
        </w:rPr>
        <w:t xml:space="preserve">idVendor – ID поставщика; </w:t>
      </w:r>
    </w:p>
    <w:p w14:paraId="741556AA" w14:textId="3AF7DE62" w:rsidR="00C524C2" w:rsidRPr="00C524C2" w:rsidRDefault="00C524C2" w:rsidP="00C524C2">
      <w:pPr>
        <w:pStyle w:val="ListParagraph"/>
        <w:numPr>
          <w:ilvl w:val="0"/>
          <w:numId w:val="35"/>
        </w:numPr>
        <w:spacing w:line="360" w:lineRule="auto"/>
        <w:jc w:val="both"/>
        <w:rPr>
          <w:sz w:val="28"/>
          <w:szCs w:val="28"/>
          <w:lang w:val="en-RU"/>
        </w:rPr>
      </w:pPr>
      <w:r w:rsidRPr="00C524C2">
        <w:rPr>
          <w:sz w:val="28"/>
          <w:szCs w:val="28"/>
          <w:lang w:val="en-RU"/>
        </w:rPr>
        <w:t>idProduct – ID изделия.</w:t>
      </w:r>
    </w:p>
    <w:p w14:paraId="59B9931B" w14:textId="6A573952" w:rsidR="00C524C2" w:rsidRDefault="00C524C2" w:rsidP="00C524C2">
      <w:pPr>
        <w:spacing w:line="360" w:lineRule="auto"/>
        <w:ind w:firstLine="708"/>
        <w:jc w:val="both"/>
        <w:rPr>
          <w:sz w:val="28"/>
          <w:szCs w:val="28"/>
          <w:lang w:val="en-RU"/>
        </w:rPr>
      </w:pPr>
      <w:r>
        <w:rPr>
          <w:sz w:val="28"/>
          <w:szCs w:val="28"/>
          <w:lang w:val="en-RU"/>
        </w:rPr>
        <w:br w:type="page"/>
      </w:r>
    </w:p>
    <w:p w14:paraId="31B89BF2" w14:textId="48F4CD65" w:rsidR="00C524C2" w:rsidRPr="00C524C2" w:rsidRDefault="00C524C2" w:rsidP="004B331B">
      <w:pPr>
        <w:pStyle w:val="Heading2"/>
        <w:rPr>
          <w:lang w:val="en-RU" w:eastAsia="en-GB"/>
        </w:rPr>
      </w:pPr>
      <w:bookmarkStart w:id="12" w:name="_Toc88318966"/>
      <w:r w:rsidRPr="00C524C2">
        <w:rPr>
          <w:lang w:val="en-RU" w:eastAsia="en-GB"/>
        </w:rPr>
        <w:lastRenderedPageBreak/>
        <w:t>КОНСТРУКТОРСКИЙ РАЗДЕЛ</w:t>
      </w:r>
      <w:bookmarkEnd w:id="12"/>
    </w:p>
    <w:p w14:paraId="23A99F48" w14:textId="77777777" w:rsidR="00C524C2" w:rsidRPr="00C524C2" w:rsidRDefault="00C524C2" w:rsidP="00C524C2">
      <w:pPr>
        <w:spacing w:line="360" w:lineRule="auto"/>
        <w:ind w:firstLine="708"/>
        <w:jc w:val="both"/>
        <w:rPr>
          <w:sz w:val="28"/>
          <w:szCs w:val="28"/>
          <w:lang w:val="en-RU"/>
        </w:rPr>
      </w:pPr>
      <w:r w:rsidRPr="00C524C2">
        <w:rPr>
          <w:sz w:val="28"/>
          <w:szCs w:val="28"/>
          <w:lang w:val="en-RU"/>
        </w:rPr>
        <w:t>Разрабатываемое программное обеспечения можно разделить на подзадачи:</w:t>
      </w:r>
    </w:p>
    <w:p w14:paraId="3D505C22" w14:textId="0E0151C1" w:rsidR="00C524C2" w:rsidRPr="00C524C2" w:rsidRDefault="00C524C2" w:rsidP="00C524C2">
      <w:pPr>
        <w:pStyle w:val="ListParagraph"/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en-RU"/>
        </w:rPr>
      </w:pPr>
      <w:r w:rsidRPr="00C524C2">
        <w:rPr>
          <w:sz w:val="28"/>
          <w:szCs w:val="28"/>
          <w:lang w:val="en-RU"/>
        </w:rPr>
        <w:t>загружаемый модуль ядра;</w:t>
      </w:r>
    </w:p>
    <w:p w14:paraId="4EEB490F" w14:textId="232BC5F0" w:rsidR="00C524C2" w:rsidRDefault="00C524C2" w:rsidP="00C524C2">
      <w:pPr>
        <w:pStyle w:val="ListParagraph"/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en-RU"/>
        </w:rPr>
      </w:pPr>
      <w:r w:rsidRPr="00C524C2">
        <w:rPr>
          <w:sz w:val="28"/>
          <w:szCs w:val="28"/>
          <w:lang w:val="en-RU"/>
        </w:rPr>
        <w:t>приложение для шифрования файлов</w:t>
      </w:r>
      <w:r w:rsidR="004B331B">
        <w:rPr>
          <w:sz w:val="28"/>
          <w:szCs w:val="28"/>
        </w:rPr>
        <w:t>;</w:t>
      </w:r>
    </w:p>
    <w:p w14:paraId="6BEB057C" w14:textId="21F22B7D" w:rsidR="00C524C2" w:rsidRPr="00C524C2" w:rsidRDefault="004B331B" w:rsidP="00C524C2">
      <w:pPr>
        <w:pStyle w:val="ListParagraph"/>
        <w:numPr>
          <w:ilvl w:val="0"/>
          <w:numId w:val="40"/>
        </w:numPr>
        <w:spacing w:line="360" w:lineRule="auto"/>
        <w:jc w:val="both"/>
        <w:rPr>
          <w:sz w:val="28"/>
          <w:szCs w:val="28"/>
          <w:lang w:val="en-RU"/>
        </w:rPr>
      </w:pPr>
      <w:r>
        <w:rPr>
          <w:sz w:val="28"/>
          <w:szCs w:val="28"/>
        </w:rPr>
        <w:t>приложение для настройки модуля и взаимодействия с пользователем.</w:t>
      </w:r>
    </w:p>
    <w:p w14:paraId="1004C5EB" w14:textId="1D0825F0" w:rsidR="00C524C2" w:rsidRPr="004B331B" w:rsidRDefault="00C524C2" w:rsidP="00C524C2">
      <w:pPr>
        <w:spacing w:line="360" w:lineRule="auto"/>
        <w:ind w:firstLine="708"/>
        <w:jc w:val="both"/>
        <w:rPr>
          <w:sz w:val="28"/>
          <w:szCs w:val="28"/>
        </w:rPr>
      </w:pPr>
    </w:p>
    <w:p w14:paraId="2191D285" w14:textId="109518B3" w:rsidR="004B331B" w:rsidRPr="009F7B13" w:rsidRDefault="009F7B13" w:rsidP="009F7B13">
      <w:pPr>
        <w:pStyle w:val="Heading3"/>
      </w:pPr>
      <w:bookmarkStart w:id="13" w:name="_Toc88318967"/>
      <w:r w:rsidRPr="009F7B13">
        <w:t>ПЕРЕХВАТ СООБЩЕНИЙ</w:t>
      </w:r>
      <w:bookmarkEnd w:id="13"/>
    </w:p>
    <w:p w14:paraId="532A092E" w14:textId="7F5C9D73" w:rsidR="00C524C2" w:rsidRPr="00C524C2" w:rsidRDefault="00C524C2" w:rsidP="00C524C2">
      <w:pPr>
        <w:spacing w:line="360" w:lineRule="auto"/>
        <w:ind w:firstLine="708"/>
        <w:jc w:val="both"/>
        <w:rPr>
          <w:sz w:val="28"/>
          <w:szCs w:val="28"/>
          <w:lang w:val="en-RU"/>
        </w:rPr>
      </w:pPr>
      <w:r w:rsidRPr="00C524C2">
        <w:rPr>
          <w:sz w:val="28"/>
          <w:szCs w:val="28"/>
          <w:lang w:val="en-RU"/>
        </w:rPr>
        <w:t>Для перехвата сообщений добавление нового USB устройства и удаление USB устройства необходимо в загружаемом модуле ядра разместить уведомитель, принимающий в качества параметра функцию обратного вызова нашей обработки данного события.</w:t>
      </w:r>
    </w:p>
    <w:p w14:paraId="0EAF0161" w14:textId="01E74723" w:rsidR="00C524C2" w:rsidRDefault="00C524C2" w:rsidP="00C524C2">
      <w:pPr>
        <w:spacing w:line="360" w:lineRule="auto"/>
        <w:ind w:firstLine="708"/>
        <w:jc w:val="both"/>
        <w:rPr>
          <w:sz w:val="28"/>
          <w:szCs w:val="28"/>
          <w:lang w:val="en-RU"/>
        </w:rPr>
      </w:pPr>
      <w:r w:rsidRPr="00C524C2">
        <w:rPr>
          <w:sz w:val="28"/>
          <w:szCs w:val="28"/>
          <w:lang w:val="en-RU"/>
        </w:rPr>
        <w:t>Для этого была создана следующая структура представленная в листинге 2.1.</w:t>
      </w:r>
    </w:p>
    <w:p w14:paraId="20A0BC85" w14:textId="77777777" w:rsidR="004B331B" w:rsidRPr="00C524C2" w:rsidRDefault="004B331B" w:rsidP="00C524C2">
      <w:pPr>
        <w:spacing w:line="360" w:lineRule="auto"/>
        <w:ind w:firstLine="708"/>
        <w:jc w:val="both"/>
        <w:rPr>
          <w:sz w:val="28"/>
          <w:szCs w:val="28"/>
          <w:lang w:val="en-RU"/>
        </w:rPr>
      </w:pPr>
    </w:p>
    <w:p w14:paraId="6AD4ADA5" w14:textId="77777777" w:rsidR="00C524C2" w:rsidRPr="00C524C2" w:rsidRDefault="00C524C2" w:rsidP="004B331B">
      <w:pPr>
        <w:spacing w:line="360" w:lineRule="auto"/>
        <w:ind w:firstLine="708"/>
        <w:jc w:val="both"/>
        <w:rPr>
          <w:sz w:val="28"/>
          <w:szCs w:val="28"/>
          <w:lang w:val="en-RU"/>
        </w:rPr>
      </w:pPr>
      <w:r w:rsidRPr="00C524C2">
        <w:rPr>
          <w:sz w:val="28"/>
          <w:szCs w:val="28"/>
          <w:lang w:val="en-RU"/>
        </w:rPr>
        <w:t>Листинг 2.1 —Структура usb_notify</w:t>
      </w:r>
    </w:p>
    <w:p w14:paraId="7C1670C0" w14:textId="73B5ACC2" w:rsidR="00C524C2" w:rsidRPr="004B331B" w:rsidRDefault="00C524C2" w:rsidP="00C524C2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RU"/>
        </w:rPr>
      </w:pPr>
      <w:r w:rsidRPr="004B331B">
        <w:rPr>
          <w:rFonts w:ascii="Courier New" w:hAnsi="Courier New" w:cs="Courier New"/>
          <w:sz w:val="28"/>
          <w:szCs w:val="28"/>
          <w:lang w:val="en-RU"/>
        </w:rPr>
        <w:t>static struct notifier_block usb_notify = { 2 . notifier_call = notify ,</w:t>
      </w:r>
    </w:p>
    <w:p w14:paraId="5BCBA355" w14:textId="4916E4D0" w:rsidR="004B331B" w:rsidRDefault="00C524C2" w:rsidP="004B331B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RU"/>
        </w:rPr>
      </w:pPr>
      <w:r w:rsidRPr="004B331B">
        <w:rPr>
          <w:rFonts w:ascii="Courier New" w:hAnsi="Courier New" w:cs="Courier New"/>
          <w:sz w:val="28"/>
          <w:szCs w:val="28"/>
          <w:lang w:val="en-RU"/>
        </w:rPr>
        <w:t>};</w:t>
      </w:r>
    </w:p>
    <w:p w14:paraId="0E54EB76" w14:textId="77777777" w:rsidR="004B331B" w:rsidRPr="004B331B" w:rsidRDefault="004B331B" w:rsidP="004B331B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RU"/>
        </w:rPr>
      </w:pPr>
    </w:p>
    <w:p w14:paraId="378B8A30" w14:textId="066A73A2" w:rsidR="00C524C2" w:rsidRPr="00C524C2" w:rsidRDefault="00C524C2" w:rsidP="00C524C2">
      <w:pPr>
        <w:spacing w:line="360" w:lineRule="auto"/>
        <w:ind w:firstLine="708"/>
        <w:jc w:val="both"/>
        <w:rPr>
          <w:sz w:val="28"/>
          <w:szCs w:val="28"/>
          <w:lang w:val="en-RU"/>
        </w:rPr>
      </w:pPr>
      <w:r w:rsidRPr="00C524C2">
        <w:rPr>
          <w:sz w:val="28"/>
          <w:szCs w:val="28"/>
          <w:lang w:val="en-RU"/>
        </w:rPr>
        <w:t>В этой структуре содержится указатель на прототип функции обработки:</w:t>
      </w:r>
    </w:p>
    <w:p w14:paraId="7F41161F" w14:textId="77777777" w:rsidR="00C524C2" w:rsidRPr="004B331B" w:rsidRDefault="00C524C2" w:rsidP="00C524C2">
      <w:pPr>
        <w:spacing w:line="360" w:lineRule="auto"/>
        <w:ind w:firstLine="708"/>
        <w:jc w:val="both"/>
        <w:rPr>
          <w:i/>
          <w:iCs/>
          <w:sz w:val="28"/>
          <w:szCs w:val="28"/>
          <w:lang w:val="en-RU"/>
        </w:rPr>
      </w:pPr>
      <w:r w:rsidRPr="004B331B">
        <w:rPr>
          <w:i/>
          <w:iCs/>
          <w:sz w:val="28"/>
          <w:szCs w:val="28"/>
          <w:lang w:val="en-RU"/>
        </w:rPr>
        <w:t>static int notify(struct notifier_block *self, unsigned long action, void *dev)</w:t>
      </w:r>
    </w:p>
    <w:p w14:paraId="7EFA966C" w14:textId="7DB5D595" w:rsidR="00C524C2" w:rsidRPr="00C524C2" w:rsidRDefault="00C524C2" w:rsidP="00C524C2">
      <w:pPr>
        <w:spacing w:line="360" w:lineRule="auto"/>
        <w:ind w:firstLine="708"/>
        <w:jc w:val="both"/>
        <w:rPr>
          <w:sz w:val="28"/>
          <w:szCs w:val="28"/>
          <w:lang w:val="en-RU"/>
        </w:rPr>
      </w:pPr>
      <w:r w:rsidRPr="00C524C2">
        <w:rPr>
          <w:sz w:val="28"/>
          <w:szCs w:val="28"/>
          <w:lang w:val="en-RU"/>
        </w:rPr>
        <w:t xml:space="preserve">Для создания уведомителя </w:t>
      </w:r>
      <w:r w:rsidR="004B331B">
        <w:rPr>
          <w:sz w:val="28"/>
          <w:szCs w:val="28"/>
        </w:rPr>
        <w:t>необходимо передать</w:t>
      </w:r>
      <w:r w:rsidRPr="00C524C2">
        <w:rPr>
          <w:sz w:val="28"/>
          <w:szCs w:val="28"/>
          <w:lang w:val="en-RU"/>
        </w:rPr>
        <w:t xml:space="preserve"> созданную структуру в функцию:</w:t>
      </w:r>
    </w:p>
    <w:p w14:paraId="6E69B47A" w14:textId="77777777" w:rsidR="00C524C2" w:rsidRPr="004B331B" w:rsidRDefault="00C524C2" w:rsidP="00C524C2">
      <w:pPr>
        <w:spacing w:line="360" w:lineRule="auto"/>
        <w:ind w:firstLine="708"/>
        <w:jc w:val="both"/>
        <w:rPr>
          <w:i/>
          <w:iCs/>
          <w:sz w:val="28"/>
          <w:szCs w:val="28"/>
          <w:lang w:val="en-RU"/>
        </w:rPr>
      </w:pPr>
      <w:r w:rsidRPr="004B331B">
        <w:rPr>
          <w:i/>
          <w:iCs/>
          <w:sz w:val="28"/>
          <w:szCs w:val="28"/>
          <w:lang w:val="en-RU"/>
        </w:rPr>
        <w:t>usb_register_notify(&amp;usb_notify);</w:t>
      </w:r>
    </w:p>
    <w:p w14:paraId="683DA747" w14:textId="6A09C240" w:rsidR="00C524C2" w:rsidRPr="00C524C2" w:rsidRDefault="00C524C2" w:rsidP="00C524C2">
      <w:pPr>
        <w:spacing w:line="360" w:lineRule="auto"/>
        <w:ind w:firstLine="708"/>
        <w:jc w:val="both"/>
        <w:rPr>
          <w:sz w:val="28"/>
          <w:szCs w:val="28"/>
          <w:lang w:val="en-RU"/>
        </w:rPr>
      </w:pPr>
      <w:r w:rsidRPr="00C524C2">
        <w:rPr>
          <w:sz w:val="28"/>
          <w:szCs w:val="28"/>
          <w:lang w:val="en-RU"/>
        </w:rPr>
        <w:t xml:space="preserve">Для удаления уведомителя </w:t>
      </w:r>
      <w:r w:rsidR="004B331B">
        <w:rPr>
          <w:sz w:val="28"/>
          <w:szCs w:val="28"/>
        </w:rPr>
        <w:t>необходимо передать</w:t>
      </w:r>
      <w:r w:rsidR="004B331B" w:rsidRPr="00C524C2">
        <w:rPr>
          <w:sz w:val="28"/>
          <w:szCs w:val="28"/>
          <w:lang w:val="en-RU"/>
        </w:rPr>
        <w:t xml:space="preserve"> </w:t>
      </w:r>
      <w:r w:rsidRPr="00C524C2">
        <w:rPr>
          <w:sz w:val="28"/>
          <w:szCs w:val="28"/>
          <w:lang w:val="en-RU"/>
        </w:rPr>
        <w:t>структуру в функцию:</w:t>
      </w:r>
    </w:p>
    <w:p w14:paraId="2F3EE285" w14:textId="20472B7B" w:rsidR="00C524C2" w:rsidRPr="00C524C2" w:rsidRDefault="00C524C2" w:rsidP="00C524C2">
      <w:pPr>
        <w:spacing w:line="360" w:lineRule="auto"/>
        <w:ind w:firstLine="708"/>
        <w:jc w:val="both"/>
        <w:rPr>
          <w:i/>
          <w:iCs/>
          <w:sz w:val="28"/>
          <w:szCs w:val="28"/>
          <w:lang w:val="en-RU"/>
        </w:rPr>
      </w:pPr>
      <w:r w:rsidRPr="004B331B">
        <w:rPr>
          <w:i/>
          <w:iCs/>
          <w:sz w:val="28"/>
          <w:szCs w:val="28"/>
          <w:lang w:val="en-RU"/>
        </w:rPr>
        <w:t>usb_unregister_notify(&amp;usb_notify);</w:t>
      </w:r>
    </w:p>
    <w:p w14:paraId="192094F5" w14:textId="2E2B6069" w:rsidR="004B331B" w:rsidRPr="004B331B" w:rsidRDefault="009F7B13" w:rsidP="009F7B13">
      <w:pPr>
        <w:pStyle w:val="Heading3"/>
      </w:pPr>
      <w:bookmarkStart w:id="14" w:name="_Toc88318968"/>
      <w:r w:rsidRPr="004B331B">
        <w:lastRenderedPageBreak/>
        <w:t>ХРАНЕНИЕ ИНФОРМАЦИИ</w:t>
      </w:r>
      <w:bookmarkEnd w:id="14"/>
    </w:p>
    <w:p w14:paraId="11FF426A" w14:textId="3C6483C7" w:rsidR="004B331B" w:rsidRDefault="004B331B" w:rsidP="009F7B13">
      <w:pPr>
        <w:spacing w:line="360" w:lineRule="auto"/>
        <w:ind w:firstLine="708"/>
        <w:jc w:val="both"/>
        <w:rPr>
          <w:sz w:val="28"/>
          <w:szCs w:val="28"/>
          <w:lang w:val="en-RU"/>
        </w:rPr>
      </w:pPr>
      <w:r w:rsidRPr="004B331B">
        <w:rPr>
          <w:sz w:val="28"/>
          <w:szCs w:val="28"/>
          <w:lang w:val="en-RU"/>
        </w:rPr>
        <w:t>Для хранения информации о подключенных USB устройствах создадим структуру, листинг 2.2.</w:t>
      </w:r>
    </w:p>
    <w:p w14:paraId="77203E1C" w14:textId="77777777" w:rsidR="009F7B13" w:rsidRPr="004B331B" w:rsidRDefault="009F7B13" w:rsidP="009F7B13">
      <w:pPr>
        <w:spacing w:line="360" w:lineRule="auto"/>
        <w:ind w:firstLine="708"/>
        <w:jc w:val="both"/>
        <w:rPr>
          <w:sz w:val="28"/>
          <w:szCs w:val="28"/>
          <w:lang w:val="en-RU"/>
        </w:rPr>
      </w:pPr>
    </w:p>
    <w:p w14:paraId="13A9A5F9" w14:textId="6E50FD8C" w:rsidR="009F7B13" w:rsidRDefault="004B331B" w:rsidP="004B331B">
      <w:pPr>
        <w:spacing w:line="360" w:lineRule="auto"/>
        <w:jc w:val="both"/>
        <w:rPr>
          <w:sz w:val="28"/>
          <w:szCs w:val="28"/>
          <w:lang w:val="en-RU"/>
        </w:rPr>
      </w:pPr>
      <w:r w:rsidRPr="004B331B">
        <w:rPr>
          <w:sz w:val="28"/>
          <w:szCs w:val="28"/>
          <w:lang w:val="en-RU"/>
        </w:rPr>
        <w:t>Листинг 2.2 —</w:t>
      </w:r>
      <w:r w:rsidR="009F7B13">
        <w:rPr>
          <w:sz w:val="28"/>
          <w:szCs w:val="28"/>
        </w:rPr>
        <w:t xml:space="preserve"> </w:t>
      </w:r>
      <w:r w:rsidRPr="004B331B">
        <w:rPr>
          <w:sz w:val="28"/>
          <w:szCs w:val="28"/>
          <w:lang w:val="en-RU"/>
        </w:rPr>
        <w:t>Структура our_usb_device</w:t>
      </w:r>
    </w:p>
    <w:p w14:paraId="08A393F5" w14:textId="341BD7A0" w:rsidR="004B331B" w:rsidRDefault="004B331B" w:rsidP="004B331B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RU"/>
        </w:rPr>
      </w:pPr>
      <w:r w:rsidRPr="009F7B13">
        <w:rPr>
          <w:rFonts w:ascii="Courier New" w:hAnsi="Courier New" w:cs="Courier New"/>
          <w:sz w:val="28"/>
          <w:szCs w:val="28"/>
          <w:lang w:val="en-RU"/>
        </w:rPr>
        <w:t>typedef struct our_usb_device {</w:t>
      </w:r>
    </w:p>
    <w:p w14:paraId="0A4E599C" w14:textId="12C3225B" w:rsidR="009F7B13" w:rsidRPr="009F7B13" w:rsidRDefault="009F7B13" w:rsidP="009F7B13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RU"/>
        </w:rPr>
      </w:pPr>
      <w:r w:rsidRPr="009F7B13">
        <w:rPr>
          <w:rFonts w:ascii="Courier New" w:hAnsi="Courier New" w:cs="Courier New"/>
          <w:sz w:val="28"/>
          <w:szCs w:val="28"/>
          <w:lang w:val="en-RU"/>
        </w:rPr>
        <w:t xml:space="preserve">struct usb_device_id dev_id ; </w:t>
      </w:r>
    </w:p>
    <w:p w14:paraId="061C8591" w14:textId="77777777" w:rsidR="009F7B13" w:rsidRDefault="009F7B13" w:rsidP="009F7B13">
      <w:pPr>
        <w:spacing w:line="360" w:lineRule="auto"/>
        <w:ind w:firstLine="708"/>
        <w:jc w:val="both"/>
        <w:rPr>
          <w:rFonts w:ascii="Courier New" w:hAnsi="Courier New" w:cs="Courier New"/>
          <w:sz w:val="28"/>
          <w:szCs w:val="28"/>
          <w:lang w:val="en-RU"/>
        </w:rPr>
      </w:pPr>
      <w:r w:rsidRPr="009F7B13">
        <w:rPr>
          <w:rFonts w:ascii="Courier New" w:hAnsi="Courier New" w:cs="Courier New"/>
          <w:sz w:val="28"/>
          <w:szCs w:val="28"/>
          <w:lang w:val="en-RU"/>
        </w:rPr>
        <w:t xml:space="preserve">struct list_head list_node ; </w:t>
      </w:r>
    </w:p>
    <w:p w14:paraId="7AD07D73" w14:textId="09DD3C29" w:rsidR="009F7B13" w:rsidRPr="009F7B13" w:rsidRDefault="009F7B13" w:rsidP="009F7B13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RU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} </w:t>
      </w:r>
      <w:r w:rsidRPr="009F7B13">
        <w:rPr>
          <w:rFonts w:ascii="Courier New" w:hAnsi="Courier New" w:cs="Courier New"/>
          <w:sz w:val="28"/>
          <w:szCs w:val="28"/>
          <w:lang w:val="en-RU"/>
        </w:rPr>
        <w:t xml:space="preserve">our_usb_device_t; </w:t>
      </w:r>
    </w:p>
    <w:p w14:paraId="2B2BE107" w14:textId="5D1839CE" w:rsidR="009F7B13" w:rsidRDefault="009F7B13" w:rsidP="004B331B">
      <w:pPr>
        <w:spacing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CC17A6F" w14:textId="77777777" w:rsidR="009F7B13" w:rsidRPr="009F7B13" w:rsidRDefault="009F7B13" w:rsidP="009F7B13">
      <w:pPr>
        <w:spacing w:line="360" w:lineRule="auto"/>
        <w:ind w:firstLine="708"/>
        <w:jc w:val="both"/>
        <w:rPr>
          <w:i/>
          <w:iCs/>
          <w:sz w:val="28"/>
          <w:szCs w:val="28"/>
          <w:lang w:val="en-RU"/>
        </w:rPr>
      </w:pPr>
      <w:r w:rsidRPr="009F7B13">
        <w:rPr>
          <w:sz w:val="28"/>
          <w:szCs w:val="28"/>
          <w:lang w:val="en-RU"/>
        </w:rPr>
        <w:t xml:space="preserve">Инициализируем список: </w:t>
      </w:r>
      <w:r w:rsidRPr="009F7B13">
        <w:rPr>
          <w:i/>
          <w:iCs/>
          <w:sz w:val="28"/>
          <w:szCs w:val="28"/>
          <w:lang w:val="en-RU"/>
        </w:rPr>
        <w:t>LIST_HEAD(connected_devices);</w:t>
      </w:r>
    </w:p>
    <w:p w14:paraId="7B4AFCF9" w14:textId="65D1C920" w:rsidR="009F7B13" w:rsidRPr="009F7B13" w:rsidRDefault="009F7B13" w:rsidP="009F7B13">
      <w:pPr>
        <w:spacing w:line="360" w:lineRule="auto"/>
        <w:ind w:firstLine="708"/>
        <w:jc w:val="both"/>
        <w:rPr>
          <w:rFonts w:eastAsia="Times New Roman"/>
          <w:sz w:val="28"/>
          <w:szCs w:val="28"/>
          <w:lang w:val="en-RU" w:eastAsia="en-GB"/>
        </w:rPr>
      </w:pPr>
      <w:r w:rsidRPr="009F7B13">
        <w:rPr>
          <w:rFonts w:eastAsia="Times New Roman"/>
          <w:sz w:val="28"/>
          <w:szCs w:val="28"/>
          <w:lang w:val="en-RU" w:eastAsia="en-GB"/>
        </w:rPr>
        <w:t>Для добавления нового подключенного устройства используется   функция А.3, для удаления – А.4.</w:t>
      </w:r>
    </w:p>
    <w:p w14:paraId="3C1DB148" w14:textId="77777777" w:rsidR="009F7B13" w:rsidRPr="009F7B13" w:rsidRDefault="009F7B13" w:rsidP="009F7B13">
      <w:pPr>
        <w:spacing w:line="360" w:lineRule="auto"/>
        <w:ind w:firstLine="708"/>
        <w:jc w:val="both"/>
        <w:rPr>
          <w:sz w:val="28"/>
          <w:szCs w:val="28"/>
          <w:lang w:val="en-RU"/>
        </w:rPr>
      </w:pPr>
    </w:p>
    <w:p w14:paraId="0D2591F1" w14:textId="03F84092" w:rsidR="004B331B" w:rsidRPr="004B331B" w:rsidRDefault="009F7B13" w:rsidP="009F7B13">
      <w:pPr>
        <w:pStyle w:val="Heading3"/>
      </w:pPr>
      <w:bookmarkStart w:id="15" w:name="_Toc88318969"/>
      <w:r w:rsidRPr="004B331B">
        <w:t>АЛГОРИТМ РАБОТЫ ФУНКЦИИ-ОБРАБОТЧИКА</w:t>
      </w:r>
      <w:bookmarkEnd w:id="15"/>
    </w:p>
    <w:p w14:paraId="755C8644" w14:textId="31AEE96E" w:rsidR="004B331B" w:rsidRPr="004B331B" w:rsidRDefault="004B331B" w:rsidP="009F7B13">
      <w:pPr>
        <w:spacing w:line="360" w:lineRule="auto"/>
        <w:ind w:firstLine="708"/>
        <w:jc w:val="both"/>
        <w:rPr>
          <w:sz w:val="28"/>
          <w:szCs w:val="28"/>
          <w:lang w:val="en-RU"/>
        </w:rPr>
      </w:pPr>
      <w:r w:rsidRPr="004B331B">
        <w:rPr>
          <w:sz w:val="28"/>
          <w:szCs w:val="28"/>
          <w:lang w:val="en-RU"/>
        </w:rPr>
        <w:t xml:space="preserve">На рисунке </w:t>
      </w:r>
      <w:r w:rsidR="009F7B13" w:rsidRPr="009F7B13">
        <w:rPr>
          <w:sz w:val="28"/>
          <w:szCs w:val="28"/>
        </w:rPr>
        <w:t>1</w:t>
      </w:r>
      <w:r w:rsidRPr="004B331B">
        <w:rPr>
          <w:sz w:val="28"/>
          <w:szCs w:val="28"/>
          <w:lang w:val="en-RU"/>
        </w:rPr>
        <w:t xml:space="preserve"> представлен алгоритм работы функции обратного</w:t>
      </w:r>
    </w:p>
    <w:p w14:paraId="7E13DE2A" w14:textId="1E3DF1D0" w:rsidR="004B331B" w:rsidRDefault="004B331B" w:rsidP="004B331B">
      <w:pPr>
        <w:spacing w:line="360" w:lineRule="auto"/>
        <w:jc w:val="both"/>
        <w:rPr>
          <w:sz w:val="28"/>
          <w:szCs w:val="28"/>
          <w:lang w:val="en-RU"/>
        </w:rPr>
      </w:pPr>
      <w:r w:rsidRPr="004B331B">
        <w:rPr>
          <w:sz w:val="28"/>
          <w:szCs w:val="28"/>
          <w:lang w:val="en-RU"/>
        </w:rPr>
        <w:t>вызова добавления или удаления USB устройства.</w:t>
      </w:r>
    </w:p>
    <w:p w14:paraId="49726BAA" w14:textId="6F685A9C" w:rsidR="009F7B13" w:rsidRDefault="009F7B13" w:rsidP="004B331B">
      <w:pPr>
        <w:spacing w:line="360" w:lineRule="auto"/>
        <w:jc w:val="both"/>
        <w:rPr>
          <w:sz w:val="28"/>
          <w:szCs w:val="28"/>
          <w:lang w:val="en-RU"/>
        </w:rPr>
      </w:pPr>
      <w:r>
        <w:rPr>
          <w:sz w:val="28"/>
          <w:szCs w:val="28"/>
          <w:lang w:val="en-RU"/>
        </w:rPr>
        <w:lastRenderedPageBreak/>
        <w:tab/>
      </w:r>
      <w:r w:rsidRPr="009F7B13">
        <w:rPr>
          <w:sz w:val="28"/>
          <w:szCs w:val="28"/>
          <w:lang w:val="en-RU"/>
        </w:rPr>
        <w:drawing>
          <wp:inline distT="0" distB="0" distL="0" distR="0" wp14:anchorId="2CB34FB2" wp14:editId="0D31A27F">
            <wp:extent cx="5940425" cy="549529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DCD7" w14:textId="13F10A4B" w:rsidR="009F7B13" w:rsidRPr="009F7B13" w:rsidRDefault="009F7B13" w:rsidP="009F7B13">
      <w:pPr>
        <w:spacing w:before="100" w:beforeAutospacing="1" w:after="100" w:afterAutospacing="1"/>
        <w:jc w:val="center"/>
        <w:rPr>
          <w:rFonts w:eastAsia="Times New Roman"/>
          <w:lang w:val="en-RU" w:eastAsia="en-GB"/>
        </w:rPr>
      </w:pPr>
      <w:r w:rsidRPr="009F7B13">
        <w:rPr>
          <w:rFonts w:eastAsia="Times New Roman"/>
          <w:sz w:val="28"/>
          <w:szCs w:val="28"/>
          <w:lang w:val="en-RU" w:eastAsia="en-GB"/>
        </w:rPr>
        <w:t xml:space="preserve">Рисунок </w:t>
      </w:r>
      <w:r w:rsidRPr="009F7B13">
        <w:rPr>
          <w:rFonts w:eastAsia="Times New Roman"/>
          <w:sz w:val="28"/>
          <w:szCs w:val="28"/>
          <w:lang w:eastAsia="en-GB"/>
        </w:rPr>
        <w:t>1</w:t>
      </w:r>
      <w:r w:rsidRPr="009F7B13">
        <w:rPr>
          <w:rFonts w:eastAsia="Times New Roman"/>
          <w:sz w:val="28"/>
          <w:szCs w:val="28"/>
          <w:lang w:val="en-RU" w:eastAsia="en-GB"/>
        </w:rPr>
        <w:t xml:space="preserve"> —</w:t>
      </w:r>
      <w:r w:rsidRPr="009F7B13">
        <w:rPr>
          <w:rFonts w:eastAsia="Times New Roman"/>
          <w:sz w:val="28"/>
          <w:szCs w:val="28"/>
          <w:lang w:eastAsia="en-GB"/>
        </w:rPr>
        <w:t xml:space="preserve"> </w:t>
      </w:r>
      <w:r w:rsidRPr="009F7B13">
        <w:rPr>
          <w:rFonts w:eastAsia="Times New Roman"/>
          <w:sz w:val="28"/>
          <w:szCs w:val="28"/>
          <w:lang w:val="en-RU" w:eastAsia="en-GB"/>
        </w:rPr>
        <w:t>Алгоритм работы функции-обработчика.</w:t>
      </w:r>
    </w:p>
    <w:p w14:paraId="09D17BC8" w14:textId="6A4E94EC" w:rsidR="009F7B13" w:rsidRDefault="009F7B13" w:rsidP="004B331B">
      <w:pPr>
        <w:spacing w:line="360" w:lineRule="auto"/>
        <w:jc w:val="both"/>
        <w:rPr>
          <w:sz w:val="28"/>
          <w:szCs w:val="28"/>
          <w:lang w:val="en-RU"/>
        </w:rPr>
      </w:pPr>
    </w:p>
    <w:p w14:paraId="63B411FA" w14:textId="7A5EB685" w:rsidR="009F7B13" w:rsidRDefault="009F7B13" w:rsidP="004B331B">
      <w:pPr>
        <w:spacing w:line="360" w:lineRule="auto"/>
        <w:jc w:val="both"/>
        <w:rPr>
          <w:sz w:val="28"/>
          <w:szCs w:val="28"/>
          <w:lang w:val="en-RU"/>
        </w:rPr>
      </w:pPr>
      <w:r w:rsidRPr="009F7B13">
        <w:rPr>
          <w:sz w:val="28"/>
          <w:szCs w:val="28"/>
          <w:lang w:val="en-RU"/>
        </w:rPr>
        <w:lastRenderedPageBreak/>
        <w:drawing>
          <wp:inline distT="0" distB="0" distL="0" distR="0" wp14:anchorId="674F7DC7" wp14:editId="77F43A2A">
            <wp:extent cx="5940425" cy="489394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0848" w14:textId="5470F928" w:rsidR="009F7B13" w:rsidRDefault="009F7B13" w:rsidP="009F7B13">
      <w:pPr>
        <w:spacing w:before="100" w:beforeAutospacing="1" w:after="100" w:afterAutospacing="1"/>
        <w:jc w:val="center"/>
        <w:rPr>
          <w:rFonts w:eastAsia="Times New Roman"/>
          <w:sz w:val="28"/>
          <w:szCs w:val="28"/>
          <w:lang w:val="en-RU" w:eastAsia="en-GB"/>
        </w:rPr>
      </w:pPr>
      <w:r w:rsidRPr="009F7B13">
        <w:rPr>
          <w:rFonts w:eastAsia="Times New Roman"/>
          <w:sz w:val="28"/>
          <w:szCs w:val="28"/>
          <w:lang w:val="en-RU" w:eastAsia="en-GB"/>
        </w:rPr>
        <w:t xml:space="preserve">Рисунок </w:t>
      </w:r>
      <w:r w:rsidRPr="009F7B13">
        <w:rPr>
          <w:rFonts w:eastAsia="Times New Roman"/>
          <w:sz w:val="28"/>
          <w:szCs w:val="28"/>
          <w:lang w:eastAsia="en-GB"/>
        </w:rPr>
        <w:t>2</w:t>
      </w:r>
      <w:r w:rsidRPr="009F7B13">
        <w:rPr>
          <w:rFonts w:eastAsia="Times New Roman"/>
          <w:sz w:val="28"/>
          <w:szCs w:val="28"/>
          <w:lang w:val="en-RU" w:eastAsia="en-GB"/>
        </w:rPr>
        <w:t xml:space="preserve"> —</w:t>
      </w:r>
      <w:r w:rsidRPr="009F7B13">
        <w:rPr>
          <w:rFonts w:eastAsia="Times New Roman"/>
          <w:sz w:val="28"/>
          <w:szCs w:val="28"/>
          <w:lang w:eastAsia="en-GB"/>
        </w:rPr>
        <w:t xml:space="preserve"> </w:t>
      </w:r>
      <w:r w:rsidRPr="009F7B13">
        <w:rPr>
          <w:rFonts w:eastAsia="Times New Roman"/>
          <w:sz w:val="28"/>
          <w:szCs w:val="28"/>
          <w:lang w:val="en-RU" w:eastAsia="en-GB"/>
        </w:rPr>
        <w:t>Алгоритм работы функции-обработчика.</w:t>
      </w:r>
    </w:p>
    <w:p w14:paraId="0D13449B" w14:textId="77777777" w:rsidR="009F7B13" w:rsidRPr="009F7B13" w:rsidRDefault="009F7B13" w:rsidP="009F7B13">
      <w:pPr>
        <w:spacing w:before="100" w:beforeAutospacing="1" w:after="100" w:afterAutospacing="1"/>
        <w:jc w:val="center"/>
        <w:rPr>
          <w:rFonts w:eastAsia="Times New Roman"/>
          <w:lang w:val="en-RU" w:eastAsia="en-GB"/>
        </w:rPr>
      </w:pPr>
    </w:p>
    <w:p w14:paraId="0BBC5E0E" w14:textId="5C33BD06" w:rsidR="009F7B13" w:rsidRDefault="00684D7D" w:rsidP="009F7B13">
      <w:pPr>
        <w:pStyle w:val="Heading3"/>
      </w:pPr>
      <w:bookmarkStart w:id="16" w:name="_Toc88318970"/>
      <w:r w:rsidRPr="009F7B13">
        <w:t>АЛГОРИТМ ШИФРОВАНИЯ ФАЙЛА</w:t>
      </w:r>
      <w:bookmarkEnd w:id="16"/>
      <w:r w:rsidRPr="009F7B13">
        <w:t xml:space="preserve"> </w:t>
      </w:r>
    </w:p>
    <w:p w14:paraId="3C246B90" w14:textId="21D88D95" w:rsidR="009F7B13" w:rsidRPr="009F7B13" w:rsidRDefault="009F7B13" w:rsidP="009F7B13">
      <w:pPr>
        <w:spacing w:line="360" w:lineRule="auto"/>
        <w:ind w:firstLine="360"/>
        <w:jc w:val="both"/>
        <w:rPr>
          <w:sz w:val="28"/>
          <w:szCs w:val="28"/>
          <w:lang w:val="en-RU"/>
        </w:rPr>
      </w:pPr>
      <w:r w:rsidRPr="009F7B13">
        <w:rPr>
          <w:sz w:val="28"/>
          <w:szCs w:val="28"/>
          <w:lang w:val="en-RU"/>
        </w:rPr>
        <w:t xml:space="preserve">Для каждого файла из списка секретных. </w:t>
      </w:r>
    </w:p>
    <w:p w14:paraId="5C3F3B2B" w14:textId="77777777" w:rsidR="009F7B13" w:rsidRPr="009F7B13" w:rsidRDefault="009F7B13" w:rsidP="009F7B13">
      <w:pPr>
        <w:numPr>
          <w:ilvl w:val="0"/>
          <w:numId w:val="42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en-RU"/>
        </w:rPr>
      </w:pPr>
      <w:r w:rsidRPr="009F7B13">
        <w:rPr>
          <w:sz w:val="28"/>
          <w:szCs w:val="28"/>
          <w:lang w:val="en-RU"/>
        </w:rPr>
        <w:t xml:space="preserve">Побайтовое считывание символов из файла. </w:t>
      </w:r>
    </w:p>
    <w:p w14:paraId="00CDC1E2" w14:textId="77777777" w:rsidR="009F7B13" w:rsidRPr="009F7B13" w:rsidRDefault="009F7B13" w:rsidP="009F7B13">
      <w:pPr>
        <w:numPr>
          <w:ilvl w:val="0"/>
          <w:numId w:val="42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en-RU"/>
        </w:rPr>
      </w:pPr>
      <w:r w:rsidRPr="009F7B13">
        <w:rPr>
          <w:sz w:val="28"/>
          <w:szCs w:val="28"/>
          <w:lang w:val="en-RU"/>
        </w:rPr>
        <w:t xml:space="preserve">Применение операции XOR для данных с паролем. </w:t>
      </w:r>
    </w:p>
    <w:p w14:paraId="7093A5BC" w14:textId="77777777" w:rsidR="009F7B13" w:rsidRPr="009F7B13" w:rsidRDefault="009F7B13" w:rsidP="009F7B13">
      <w:pPr>
        <w:numPr>
          <w:ilvl w:val="0"/>
          <w:numId w:val="42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en-RU"/>
        </w:rPr>
      </w:pPr>
      <w:r w:rsidRPr="009F7B13">
        <w:rPr>
          <w:sz w:val="28"/>
          <w:szCs w:val="28"/>
          <w:lang w:val="en-RU"/>
        </w:rPr>
        <w:t xml:space="preserve">Побайтовая запись символов в файл. </w:t>
      </w:r>
    </w:p>
    <w:p w14:paraId="1E8CF37F" w14:textId="77777777" w:rsidR="009F7B13" w:rsidRDefault="009F7B13" w:rsidP="004B331B">
      <w:pPr>
        <w:spacing w:line="360" w:lineRule="auto"/>
        <w:jc w:val="both"/>
        <w:rPr>
          <w:sz w:val="28"/>
          <w:szCs w:val="28"/>
          <w:lang w:val="en-RU"/>
        </w:rPr>
      </w:pPr>
    </w:p>
    <w:p w14:paraId="636C4EBB" w14:textId="4D154415" w:rsidR="004B331B" w:rsidRPr="0008784E" w:rsidRDefault="009F7B13" w:rsidP="0008784E">
      <w:pPr>
        <w:spacing w:line="360" w:lineRule="auto"/>
        <w:jc w:val="both"/>
        <w:rPr>
          <w:sz w:val="28"/>
          <w:szCs w:val="28"/>
          <w:lang w:val="en-RU"/>
        </w:rPr>
      </w:pPr>
      <w:r>
        <w:rPr>
          <w:sz w:val="28"/>
          <w:szCs w:val="28"/>
          <w:lang w:val="en-RU"/>
        </w:rPr>
        <w:br w:type="page"/>
      </w:r>
    </w:p>
    <w:p w14:paraId="505097F9" w14:textId="2AFF94D0" w:rsidR="002B0D12" w:rsidRPr="00B576EF" w:rsidRDefault="005B7AF4" w:rsidP="005B7AF4">
      <w:pPr>
        <w:pStyle w:val="Heading2"/>
      </w:pPr>
      <w:bookmarkStart w:id="17" w:name="_Toc88318971"/>
      <w:r w:rsidRPr="005B7AF4">
        <w:lastRenderedPageBreak/>
        <w:t>ТЕХНОЛОГИЧЕСКИЙ РАЗДЕЛ</w:t>
      </w:r>
      <w:bookmarkEnd w:id="17"/>
    </w:p>
    <w:p w14:paraId="588C0EFA" w14:textId="08293882" w:rsidR="005B7AF4" w:rsidRPr="005B7AF4" w:rsidRDefault="005B7AF4" w:rsidP="005B7AF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RU"/>
        </w:rPr>
      </w:pPr>
      <w:r w:rsidRPr="005B7AF4">
        <w:rPr>
          <w:rFonts w:eastAsia="Times New Roman"/>
          <w:color w:val="000000"/>
          <w:sz w:val="28"/>
          <w:szCs w:val="28"/>
          <w:lang w:val="en-RU"/>
        </w:rPr>
        <w:t xml:space="preserve">В соответствии с выбранной задачей – реализация загружаемого модуля ядра для отслеживания USB-устройств, являющихся ключом для доступа к </w:t>
      </w:r>
      <w:r>
        <w:rPr>
          <w:rFonts w:eastAsia="Times New Roman"/>
          <w:color w:val="000000"/>
          <w:sz w:val="28"/>
          <w:szCs w:val="28"/>
        </w:rPr>
        <w:t>файлам</w:t>
      </w:r>
      <w:r w:rsidRPr="005B7AF4">
        <w:rPr>
          <w:rFonts w:eastAsia="Times New Roman"/>
          <w:color w:val="000000"/>
          <w:sz w:val="28"/>
          <w:szCs w:val="28"/>
          <w:lang w:val="en-RU"/>
        </w:rPr>
        <w:t xml:space="preserve">. Необходимо выбрать средства реализации, создать модули и интерфейс, описать ограничения и порядок работы программы. </w:t>
      </w:r>
    </w:p>
    <w:p w14:paraId="3C12CA15" w14:textId="77777777" w:rsidR="005B7AF4" w:rsidRPr="005B7AF4" w:rsidRDefault="005B7AF4" w:rsidP="005B7AF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RU"/>
        </w:rPr>
      </w:pPr>
    </w:p>
    <w:p w14:paraId="37DF5268" w14:textId="739306E4" w:rsidR="005B7AF4" w:rsidRPr="005B7AF4" w:rsidRDefault="005B7AF4" w:rsidP="005B7AF4">
      <w:pPr>
        <w:pStyle w:val="Heading3"/>
      </w:pPr>
      <w:bookmarkStart w:id="18" w:name="_Toc88318972"/>
      <w:r w:rsidRPr="005B7AF4">
        <w:t>ВЫБОР ТЕХНОЛОГИЙ</w:t>
      </w:r>
      <w:bookmarkEnd w:id="18"/>
    </w:p>
    <w:p w14:paraId="0D694443" w14:textId="59DF39F2" w:rsidR="005B7AF4" w:rsidRDefault="005B7AF4" w:rsidP="005B7AF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RU"/>
        </w:rPr>
      </w:pPr>
      <w:r w:rsidRPr="005B7AF4">
        <w:rPr>
          <w:rFonts w:eastAsia="Times New Roman"/>
          <w:color w:val="000000"/>
          <w:sz w:val="28"/>
          <w:szCs w:val="28"/>
          <w:lang w:val="en-RU"/>
        </w:rPr>
        <w:t xml:space="preserve">Для реализации </w:t>
      </w:r>
      <w:r>
        <w:rPr>
          <w:rFonts w:eastAsia="Times New Roman"/>
          <w:color w:val="000000"/>
          <w:sz w:val="28"/>
          <w:szCs w:val="28"/>
        </w:rPr>
        <w:t xml:space="preserve">модуля ядра и шифрования </w:t>
      </w:r>
      <w:r w:rsidRPr="005B7AF4">
        <w:rPr>
          <w:rFonts w:eastAsia="Times New Roman"/>
          <w:color w:val="000000"/>
          <w:sz w:val="28"/>
          <w:szCs w:val="28"/>
          <w:lang w:val="en-RU"/>
        </w:rPr>
        <w:t>был выбран язык программирования C. Компи</w:t>
      </w:r>
      <w:r w:rsidRPr="005B7AF4">
        <w:rPr>
          <w:rFonts w:eastAsia="Times New Roman"/>
          <w:color w:val="000000"/>
          <w:sz w:val="28"/>
          <w:szCs w:val="28"/>
          <w:lang w:val="en-RU"/>
        </w:rPr>
        <w:softHyphen/>
        <w:t>лятор – gcc. Для облегчения сборки был написан Makefile, позволяющий запускать сборку одной командой, листинг А.5.</w:t>
      </w:r>
    </w:p>
    <w:p w14:paraId="63BED479" w14:textId="77777777" w:rsidR="005B7AF4" w:rsidRPr="005B7AF4" w:rsidRDefault="005B7AF4" w:rsidP="005B7AF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RU"/>
        </w:rPr>
      </w:pPr>
    </w:p>
    <w:p w14:paraId="1A6C8812" w14:textId="3EFD5ED4" w:rsidR="005B7AF4" w:rsidRPr="005B7AF4" w:rsidRDefault="005B7AF4" w:rsidP="005B7AF4">
      <w:pPr>
        <w:pStyle w:val="Heading3"/>
      </w:pPr>
      <w:bookmarkStart w:id="19" w:name="_Toc88318973"/>
      <w:r w:rsidRPr="005B7AF4">
        <w:t>ХРАНЕНИЕ ДАННЫХ</w:t>
      </w:r>
      <w:bookmarkEnd w:id="19"/>
    </w:p>
    <w:p w14:paraId="76D5DFAB" w14:textId="03035172" w:rsidR="005B7AF4" w:rsidRPr="005B7AF4" w:rsidRDefault="005B7AF4" w:rsidP="005B7AF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RU"/>
        </w:rPr>
      </w:pPr>
      <w:r w:rsidRPr="005B7AF4">
        <w:rPr>
          <w:rFonts w:eastAsia="Times New Roman"/>
          <w:color w:val="000000"/>
          <w:sz w:val="28"/>
          <w:szCs w:val="28"/>
          <w:lang w:val="en-RU"/>
        </w:rPr>
        <w:t>Параметры USB устройств, идентификатор поставщика и изделия, а также список секретных файлов и приложений хранятся в конфигу</w:t>
      </w:r>
      <w:r w:rsidRPr="005B7AF4">
        <w:rPr>
          <w:rFonts w:eastAsia="Times New Roman"/>
          <w:color w:val="000000"/>
          <w:sz w:val="28"/>
          <w:szCs w:val="28"/>
          <w:lang w:val="en-RU"/>
        </w:rPr>
        <w:softHyphen/>
        <w:t xml:space="preserve">рационном файле. </w:t>
      </w:r>
      <w:r>
        <w:rPr>
          <w:rFonts w:eastAsia="Times New Roman"/>
          <w:color w:val="000000"/>
          <w:sz w:val="28"/>
          <w:szCs w:val="28"/>
        </w:rPr>
        <w:t>Шаблон</w:t>
      </w:r>
      <w:r w:rsidRPr="005B7AF4">
        <w:rPr>
          <w:rFonts w:eastAsia="Times New Roman"/>
          <w:color w:val="000000"/>
          <w:sz w:val="28"/>
          <w:szCs w:val="28"/>
          <w:lang w:val="en-RU"/>
        </w:rPr>
        <w:t xml:space="preserve"> конфигурационного файла USB устройств представлен в листинге А.6. </w:t>
      </w:r>
      <w:r>
        <w:rPr>
          <w:rFonts w:eastAsia="Times New Roman"/>
          <w:color w:val="000000"/>
          <w:sz w:val="28"/>
          <w:szCs w:val="28"/>
        </w:rPr>
        <w:t>Шаблон к</w:t>
      </w:r>
      <w:r w:rsidRPr="005B7AF4">
        <w:rPr>
          <w:rFonts w:eastAsia="Times New Roman"/>
          <w:color w:val="000000"/>
          <w:sz w:val="28"/>
          <w:szCs w:val="28"/>
          <w:lang w:val="en-RU"/>
        </w:rPr>
        <w:t>онфигурационный файл секретных файлов и приложений – листинг А.7.</w:t>
      </w:r>
    </w:p>
    <w:p w14:paraId="14A11080" w14:textId="63E6590D" w:rsidR="005B7AF4" w:rsidRDefault="005B7AF4" w:rsidP="005B7AF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5B7AF4">
        <w:rPr>
          <w:rFonts w:eastAsia="Times New Roman"/>
          <w:color w:val="000000"/>
          <w:sz w:val="28"/>
          <w:szCs w:val="28"/>
          <w:lang w:val="en-RU"/>
        </w:rPr>
        <w:t xml:space="preserve">Пароль для доступа к зашифрованным данным хранится </w:t>
      </w:r>
      <w:r>
        <w:rPr>
          <w:rFonts w:eastAsia="Times New Roman"/>
          <w:color w:val="000000"/>
          <w:sz w:val="28"/>
          <w:szCs w:val="28"/>
        </w:rPr>
        <w:t xml:space="preserve">по заданному пользователем пути в файле </w:t>
      </w:r>
      <w:r w:rsidRPr="005B7AF4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  <w:lang w:val="en-US"/>
        </w:rPr>
        <w:t>key</w:t>
      </w:r>
    </w:p>
    <w:p w14:paraId="16F343A8" w14:textId="77777777" w:rsidR="005B7AF4" w:rsidRPr="005B7AF4" w:rsidRDefault="005B7AF4" w:rsidP="005B7AF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202C8E8" w14:textId="2EAD43CA" w:rsidR="005B7AF4" w:rsidRPr="005B7AF4" w:rsidRDefault="005B7AF4" w:rsidP="005B7AF4">
      <w:pPr>
        <w:pStyle w:val="Heading3"/>
      </w:pPr>
      <w:r w:rsidRPr="005B7AF4">
        <w:t xml:space="preserve"> </w:t>
      </w:r>
      <w:bookmarkStart w:id="20" w:name="_Toc88318974"/>
      <w:r w:rsidRPr="005B7AF4">
        <w:t>ЗАГРУЖАЕМЫЙ МОДУЛЬ</w:t>
      </w:r>
      <w:bookmarkEnd w:id="20"/>
    </w:p>
    <w:p w14:paraId="3FE22DEB" w14:textId="77777777" w:rsidR="005B7AF4" w:rsidRPr="005B7AF4" w:rsidRDefault="005B7AF4" w:rsidP="005B7AF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RU"/>
        </w:rPr>
      </w:pPr>
      <w:r w:rsidRPr="005B7AF4">
        <w:rPr>
          <w:rFonts w:eastAsia="Times New Roman"/>
          <w:color w:val="000000"/>
          <w:sz w:val="28"/>
          <w:szCs w:val="28"/>
          <w:lang w:val="en-RU"/>
        </w:rPr>
        <w:t>Цель работы создание загружаемого модуля, реализация загрузки</w:t>
      </w:r>
    </w:p>
    <w:p w14:paraId="63086EB5" w14:textId="5DB3D274" w:rsidR="005B7AF4" w:rsidRDefault="005B7AF4" w:rsidP="005B7AF4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en-RU"/>
        </w:rPr>
      </w:pPr>
      <w:r w:rsidRPr="005B7AF4">
        <w:rPr>
          <w:rFonts w:eastAsia="Times New Roman"/>
          <w:color w:val="000000"/>
          <w:sz w:val="28"/>
          <w:szCs w:val="28"/>
          <w:lang w:val="en-RU"/>
        </w:rPr>
        <w:t>и удаления представлена в листинге А.8.</w:t>
      </w:r>
    </w:p>
    <w:p w14:paraId="569D8D9F" w14:textId="77777777" w:rsidR="005B7AF4" w:rsidRPr="005B7AF4" w:rsidRDefault="005B7AF4" w:rsidP="005B7AF4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en-RU"/>
        </w:rPr>
      </w:pPr>
    </w:p>
    <w:p w14:paraId="1C58A245" w14:textId="306AA236" w:rsidR="005B7AF4" w:rsidRPr="005B7AF4" w:rsidRDefault="005B7AF4" w:rsidP="005B7AF4">
      <w:pPr>
        <w:pStyle w:val="Heading3"/>
      </w:pPr>
      <w:bookmarkStart w:id="21" w:name="_Toc88318975"/>
      <w:r w:rsidRPr="005B7AF4">
        <w:t>ФУНКЦИЯ-ОБРАБОТЧИК</w:t>
      </w:r>
      <w:bookmarkEnd w:id="21"/>
    </w:p>
    <w:p w14:paraId="0F55E48C" w14:textId="77777777" w:rsidR="005B7AF4" w:rsidRPr="005B7AF4" w:rsidRDefault="005B7AF4" w:rsidP="005B7AF4">
      <w:pPr>
        <w:spacing w:line="360" w:lineRule="auto"/>
        <w:ind w:firstLine="708"/>
        <w:jc w:val="both"/>
        <w:rPr>
          <w:rFonts w:eastAsia="Times New Roman"/>
          <w:i/>
          <w:iCs/>
          <w:color w:val="000000"/>
          <w:sz w:val="28"/>
          <w:szCs w:val="28"/>
          <w:lang w:val="en-RU"/>
        </w:rPr>
      </w:pPr>
      <w:r w:rsidRPr="005B7AF4">
        <w:rPr>
          <w:rFonts w:eastAsia="Times New Roman"/>
          <w:color w:val="000000"/>
          <w:sz w:val="28"/>
          <w:szCs w:val="28"/>
          <w:lang w:val="en-RU"/>
        </w:rPr>
        <w:t>В листинге А.9 представлена реализация функции обратного вы</w:t>
      </w:r>
      <w:r w:rsidRPr="005B7AF4">
        <w:rPr>
          <w:rFonts w:eastAsia="Times New Roman"/>
          <w:color w:val="000000"/>
          <w:sz w:val="28"/>
          <w:szCs w:val="28"/>
          <w:lang w:val="en-RU"/>
        </w:rPr>
        <w:softHyphen/>
        <w:t xml:space="preserve"> зова добавления или удаления USB устройства </w:t>
      </w:r>
      <w:r w:rsidRPr="005B7AF4">
        <w:rPr>
          <w:rFonts w:eastAsia="Times New Roman"/>
          <w:i/>
          <w:iCs/>
          <w:color w:val="000000"/>
          <w:sz w:val="28"/>
          <w:szCs w:val="28"/>
          <w:lang w:val="en-RU"/>
        </w:rPr>
        <w:t>static int notify(struct notifier_block *self, unsigned long action, void *dev).</w:t>
      </w:r>
    </w:p>
    <w:p w14:paraId="6D2D7A2A" w14:textId="0C40E812" w:rsidR="005B7AF4" w:rsidRDefault="005B7AF4" w:rsidP="005B7AF4">
      <w:pPr>
        <w:spacing w:line="360" w:lineRule="auto"/>
        <w:ind w:firstLine="708"/>
        <w:jc w:val="both"/>
        <w:rPr>
          <w:rFonts w:eastAsia="Times New Roman"/>
          <w:i/>
          <w:iCs/>
          <w:color w:val="000000"/>
          <w:sz w:val="28"/>
          <w:szCs w:val="28"/>
          <w:lang w:val="en-RU"/>
        </w:rPr>
      </w:pPr>
      <w:r w:rsidRPr="005B7AF4">
        <w:rPr>
          <w:rFonts w:eastAsia="Times New Roman"/>
          <w:color w:val="000000"/>
          <w:sz w:val="28"/>
          <w:szCs w:val="28"/>
          <w:lang w:val="en-RU"/>
        </w:rPr>
        <w:lastRenderedPageBreak/>
        <w:t xml:space="preserve">С последующим вызовом, в зависимости от события </w:t>
      </w:r>
      <w:r w:rsidRPr="005B7AF4">
        <w:rPr>
          <w:rFonts w:eastAsia="Times New Roman"/>
          <w:i/>
          <w:iCs/>
          <w:color w:val="000000"/>
          <w:sz w:val="28"/>
          <w:szCs w:val="28"/>
          <w:lang w:val="en-RU"/>
        </w:rPr>
        <w:t>static void usb_dev_remove(struct usb_device *dev), static void usb_dev_insert(struct usb_device *dev).</w:t>
      </w:r>
    </w:p>
    <w:p w14:paraId="3113B941" w14:textId="77777777" w:rsidR="005B7AF4" w:rsidRPr="005B7AF4" w:rsidRDefault="005B7AF4" w:rsidP="005B7AF4">
      <w:pPr>
        <w:pStyle w:val="Heading3"/>
        <w:numPr>
          <w:ilvl w:val="0"/>
          <w:numId w:val="0"/>
        </w:numPr>
        <w:ind w:left="792"/>
        <w:jc w:val="left"/>
      </w:pPr>
    </w:p>
    <w:p w14:paraId="4BCF6DE9" w14:textId="77777777" w:rsidR="005B7AF4" w:rsidRDefault="005B7AF4" w:rsidP="005B7AF4">
      <w:pPr>
        <w:pStyle w:val="Heading3"/>
      </w:pPr>
      <w:bookmarkStart w:id="22" w:name="_Toc88318976"/>
      <w:r w:rsidRPr="005B7AF4">
        <w:t>ПРОВЕРКА ПРИНАДЛЕЖНОСТИ УСТРОЙСТВА ИЗВЕСТНЫМ</w:t>
      </w:r>
      <w:bookmarkEnd w:id="22"/>
    </w:p>
    <w:p w14:paraId="1FF84A64" w14:textId="4A08CCFE" w:rsidR="005B7AF4" w:rsidRPr="005B7AF4" w:rsidRDefault="005B7AF4" w:rsidP="005B7AF4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val="en-RU"/>
        </w:rPr>
      </w:pPr>
      <w:r w:rsidRPr="005B7AF4">
        <w:rPr>
          <w:rFonts w:eastAsia="Times New Roman"/>
          <w:color w:val="000000"/>
          <w:sz w:val="28"/>
          <w:szCs w:val="28"/>
          <w:lang w:val="en-RU"/>
        </w:rPr>
        <w:t>Чтобы узнать можно ли расшифровать файл, необходимо узнать принадлежит ли устройство списку разрешенных устройств. Каждое устройство имеет уникальную пару идентификатор поставщика и идентификатор изделия, по ней и будет происходит</w:t>
      </w:r>
      <w:r>
        <w:rPr>
          <w:rFonts w:eastAsia="Times New Roman"/>
          <w:color w:val="000000"/>
          <w:sz w:val="28"/>
          <w:szCs w:val="28"/>
        </w:rPr>
        <w:t>ь</w:t>
      </w:r>
      <w:r w:rsidRPr="005B7AF4">
        <w:rPr>
          <w:rFonts w:eastAsia="Times New Roman"/>
          <w:color w:val="000000"/>
          <w:sz w:val="28"/>
          <w:szCs w:val="28"/>
          <w:lang w:val="en-RU"/>
        </w:rPr>
        <w:t xml:space="preserve"> поиск. Также в известных устройствах хранится файл с паролем для расшифровки секретных дан</w:t>
      </w:r>
      <w:r w:rsidRPr="005B7AF4">
        <w:rPr>
          <w:rFonts w:eastAsia="Times New Roman"/>
          <w:color w:val="000000"/>
          <w:sz w:val="28"/>
          <w:szCs w:val="28"/>
          <w:lang w:val="en-RU"/>
        </w:rPr>
        <w:softHyphen/>
        <w:t>ных.</w:t>
      </w:r>
    </w:p>
    <w:p w14:paraId="134AB10D" w14:textId="77777777" w:rsidR="005B7AF4" w:rsidRPr="005B7AF4" w:rsidRDefault="005B7AF4" w:rsidP="005B7AF4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val="en-RU"/>
        </w:rPr>
      </w:pPr>
      <w:r w:rsidRPr="005B7AF4">
        <w:rPr>
          <w:rFonts w:eastAsia="Times New Roman"/>
          <w:color w:val="000000"/>
          <w:sz w:val="28"/>
          <w:szCs w:val="28"/>
          <w:lang w:val="en-RU"/>
        </w:rPr>
        <w:t>Реализация данной проверки представлена в листинге А.10. Считывание пароля представлено в листинге А.11.</w:t>
      </w:r>
    </w:p>
    <w:p w14:paraId="09695D37" w14:textId="77777777" w:rsidR="005B7AF4" w:rsidRDefault="005B7AF4" w:rsidP="005B7AF4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en-RU"/>
        </w:rPr>
      </w:pPr>
    </w:p>
    <w:p w14:paraId="15F0399A" w14:textId="77777777" w:rsidR="005B7AF4" w:rsidRDefault="005B7AF4" w:rsidP="005B7AF4">
      <w:pPr>
        <w:pStyle w:val="Heading3"/>
      </w:pPr>
      <w:bookmarkStart w:id="23" w:name="_Toc88318977"/>
      <w:r w:rsidRPr="005B7AF4">
        <w:t>ПРОВЕРКА ПРИНАДЛЕЖНОСТИ УСТРОЙСТВА ИЗВЕСТНЫМ</w:t>
      </w:r>
      <w:bookmarkEnd w:id="23"/>
    </w:p>
    <w:p w14:paraId="2CA3A92E" w14:textId="3ACB6BC9" w:rsidR="005B7AF4" w:rsidRDefault="005B7AF4" w:rsidP="005B7AF4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val="en-RU"/>
        </w:rPr>
      </w:pPr>
      <w:r w:rsidRPr="005B7AF4">
        <w:rPr>
          <w:rFonts w:eastAsia="Times New Roman"/>
          <w:color w:val="000000"/>
          <w:sz w:val="28"/>
          <w:szCs w:val="28"/>
          <w:lang w:val="en-RU"/>
        </w:rPr>
        <w:t>После проверки принадлежности, при необходимости вызываются функции шифровки и расшифровки файлов, которые вызывают испол</w:t>
      </w:r>
      <w:r w:rsidRPr="005B7AF4">
        <w:rPr>
          <w:rFonts w:eastAsia="Times New Roman"/>
          <w:color w:val="000000"/>
          <w:sz w:val="28"/>
          <w:szCs w:val="28"/>
          <w:lang w:val="en-RU"/>
        </w:rPr>
        <w:softHyphen/>
        <w:t>няемый файл пользовательского пространства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5B7AF4">
        <w:rPr>
          <w:rFonts w:eastAsia="Times New Roman"/>
          <w:color w:val="000000"/>
          <w:sz w:val="28"/>
          <w:szCs w:val="28"/>
          <w:lang w:val="en-RU"/>
        </w:rPr>
        <w:t>Реализация этих функций представлена в листинге А.12.</w:t>
      </w:r>
    </w:p>
    <w:p w14:paraId="28F2DC95" w14:textId="77777777" w:rsidR="00BF1CA4" w:rsidRDefault="00BF1CA4" w:rsidP="005B7AF4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val="en-RU"/>
        </w:rPr>
      </w:pPr>
    </w:p>
    <w:p w14:paraId="6FDB8302" w14:textId="3796B9C9" w:rsidR="005B7AF4" w:rsidRPr="005B7AF4" w:rsidRDefault="00BF1CA4" w:rsidP="005B7AF4">
      <w:pPr>
        <w:pStyle w:val="Heading3"/>
        <w:rPr>
          <w:lang w:val="ru-RU"/>
        </w:rPr>
      </w:pPr>
      <w:bookmarkStart w:id="24" w:name="_Toc88318978"/>
      <w:r>
        <w:rPr>
          <w:lang w:val="ru-RU"/>
        </w:rPr>
        <w:t xml:space="preserve">НАСТРОЙКА И </w:t>
      </w:r>
      <w:r w:rsidR="005B7AF4">
        <w:t>КОНФИГУРАЦИЯ МОДУЛЯ</w:t>
      </w:r>
      <w:bookmarkEnd w:id="24"/>
    </w:p>
    <w:p w14:paraId="413F772A" w14:textId="655C240D" w:rsidR="00BF1CA4" w:rsidRDefault="00BF1CA4" w:rsidP="00BF1CA4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Для работы модуля необходимо указать </w:t>
      </w:r>
      <w:r>
        <w:rPr>
          <w:rFonts w:eastAsia="Times New Roman"/>
          <w:color w:val="000000"/>
          <w:sz w:val="28"/>
          <w:szCs w:val="28"/>
          <w:lang w:val="en-US"/>
        </w:rPr>
        <w:t>id</w:t>
      </w:r>
      <w:r w:rsidRPr="00BF1CA4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устройства, пути для шифрования. Для удобства получения этих данных и записи их в конфигурационный файл был реализован скрипт на языке программирования </w:t>
      </w:r>
      <w:r>
        <w:rPr>
          <w:rFonts w:eastAsia="Times New Roman"/>
          <w:color w:val="000000"/>
          <w:sz w:val="28"/>
          <w:szCs w:val="28"/>
          <w:lang w:val="en-US"/>
        </w:rPr>
        <w:t>python</w:t>
      </w:r>
      <w:r w:rsidRPr="00BF1CA4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 xml:space="preserve">Скрипт необходимо запускать с правами </w:t>
      </w:r>
      <w:proofErr w:type="spellStart"/>
      <w:r>
        <w:rPr>
          <w:rFonts w:eastAsia="Times New Roman"/>
          <w:color w:val="000000"/>
          <w:sz w:val="28"/>
          <w:szCs w:val="28"/>
        </w:rPr>
        <w:t>суперпользователя</w:t>
      </w:r>
      <w:proofErr w:type="spellEnd"/>
      <w:r>
        <w:rPr>
          <w:rFonts w:eastAsia="Times New Roman"/>
          <w:color w:val="000000"/>
          <w:sz w:val="28"/>
          <w:szCs w:val="28"/>
        </w:rPr>
        <w:t>. Исходный код представлен в листинге А.13.</w:t>
      </w:r>
    </w:p>
    <w:p w14:paraId="4957347B" w14:textId="77777777" w:rsidR="00BF1CA4" w:rsidRDefault="00BF1CA4" w:rsidP="00BF1CA4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</w:p>
    <w:p w14:paraId="164EB2EB" w14:textId="6967B72E" w:rsidR="00BF1CA4" w:rsidRPr="00BF1CA4" w:rsidRDefault="00BF1CA4" w:rsidP="00BF1CA4">
      <w:pPr>
        <w:pStyle w:val="Heading4"/>
        <w:rPr>
          <w:lang w:val="ru-RU"/>
        </w:rPr>
      </w:pPr>
      <w:proofErr w:type="spellStart"/>
      <w:r>
        <w:lastRenderedPageBreak/>
        <w:t>Получение</w:t>
      </w:r>
      <w:proofErr w:type="spellEnd"/>
      <w:r>
        <w:t xml:space="preserve"> </w:t>
      </w:r>
      <w:proofErr w:type="spellStart"/>
      <w:r>
        <w:t>списка</w:t>
      </w:r>
      <w:proofErr w:type="spellEnd"/>
      <w:r>
        <w:t xml:space="preserve"> </w:t>
      </w:r>
      <w:proofErr w:type="spellStart"/>
      <w:r>
        <w:t>подключенных</w:t>
      </w:r>
      <w:proofErr w:type="spellEnd"/>
      <w:r>
        <w:t xml:space="preserve"> </w:t>
      </w:r>
      <w:proofErr w:type="spellStart"/>
      <w:r>
        <w:t>устройств</w:t>
      </w:r>
      <w:proofErr w:type="spellEnd"/>
    </w:p>
    <w:p w14:paraId="425583B8" w14:textId="4AEB55DF" w:rsidR="00BF1CA4" w:rsidRPr="00BF1CA4" w:rsidRDefault="00BF1CA4" w:rsidP="00BF1CA4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val="en-RU"/>
        </w:rPr>
      </w:pPr>
      <w:r w:rsidRPr="00BF1CA4">
        <w:rPr>
          <w:sz w:val="28"/>
          <w:szCs w:val="28"/>
        </w:rPr>
        <w:t xml:space="preserve">Для получения списка подключенных USB устройств, запускается </w:t>
      </w:r>
      <w:proofErr w:type="spellStart"/>
      <w:r w:rsidRPr="00BF1CA4">
        <w:rPr>
          <w:sz w:val="28"/>
          <w:szCs w:val="28"/>
        </w:rPr>
        <w:t>подпроцесс</w:t>
      </w:r>
      <w:proofErr w:type="spellEnd"/>
      <w:r w:rsidRPr="00BF1CA4">
        <w:rPr>
          <w:sz w:val="28"/>
          <w:szCs w:val="28"/>
        </w:rPr>
        <w:t xml:space="preserve"> </w:t>
      </w:r>
      <w:proofErr w:type="spellStart"/>
      <w:r w:rsidRPr="00BF1CA4">
        <w:rPr>
          <w:sz w:val="28"/>
          <w:szCs w:val="28"/>
        </w:rPr>
        <w:t>lsusb</w:t>
      </w:r>
      <w:proofErr w:type="spellEnd"/>
      <w:r w:rsidRPr="00BF1CA4">
        <w:rPr>
          <w:sz w:val="28"/>
          <w:szCs w:val="28"/>
        </w:rPr>
        <w:t xml:space="preserve">. </w:t>
      </w:r>
      <w:r w:rsidRPr="005B7AF4">
        <w:rPr>
          <w:rFonts w:eastAsia="Times New Roman"/>
          <w:color w:val="000000"/>
          <w:sz w:val="28"/>
          <w:szCs w:val="28"/>
          <w:lang w:val="en-RU"/>
        </w:rPr>
        <w:t>На рисунке</w:t>
      </w:r>
      <w:r w:rsidRPr="00BF1CA4">
        <w:rPr>
          <w:rFonts w:eastAsia="Times New Roman"/>
          <w:color w:val="000000"/>
          <w:sz w:val="28"/>
          <w:szCs w:val="28"/>
        </w:rPr>
        <w:t xml:space="preserve"> 3</w:t>
      </w:r>
      <w:r w:rsidRPr="005B7AF4">
        <w:rPr>
          <w:rFonts w:eastAsia="Times New Roman"/>
          <w:color w:val="000000"/>
          <w:sz w:val="28"/>
          <w:szCs w:val="28"/>
          <w:lang w:val="en-RU"/>
        </w:rPr>
        <w:t xml:space="preserve"> представлен пример работы загружаемого модуля.</w:t>
      </w:r>
    </w:p>
    <w:p w14:paraId="6E850D8D" w14:textId="5EB762F0" w:rsidR="00BF1CA4" w:rsidRDefault="00BF1CA4" w:rsidP="003E1494">
      <w:pPr>
        <w:pStyle w:val="Heading4"/>
        <w:numPr>
          <w:ilvl w:val="0"/>
          <w:numId w:val="0"/>
        </w:numPr>
        <w:ind w:left="1224"/>
        <w:jc w:val="left"/>
        <w:rPr>
          <w:lang w:val="ru-RU"/>
        </w:rPr>
      </w:pPr>
      <w:r w:rsidRPr="003E1494">
        <w:drawing>
          <wp:inline distT="0" distB="0" distL="0" distR="0" wp14:anchorId="5E9DB3F5" wp14:editId="3E4B02CE">
            <wp:extent cx="5144867" cy="131605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5979" cy="132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83AE" w14:textId="3C519B69" w:rsidR="00BF1CA4" w:rsidRDefault="00BF1CA4" w:rsidP="00BF1CA4">
      <w:pPr>
        <w:pStyle w:val="Heading4"/>
        <w:numPr>
          <w:ilvl w:val="0"/>
          <w:numId w:val="0"/>
        </w:numPr>
        <w:ind w:left="708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Рисунок 3 – Выбор доверенного устройства</w:t>
      </w:r>
      <w:r w:rsidR="00577771">
        <w:rPr>
          <w:b w:val="0"/>
          <w:bCs w:val="0"/>
          <w:lang w:val="ru-RU"/>
        </w:rPr>
        <w:t>.</w:t>
      </w:r>
    </w:p>
    <w:p w14:paraId="42CA6E33" w14:textId="77777777" w:rsidR="00BF1CA4" w:rsidRDefault="00BF1CA4" w:rsidP="00BF1CA4">
      <w:pPr>
        <w:pStyle w:val="Heading4"/>
        <w:numPr>
          <w:ilvl w:val="0"/>
          <w:numId w:val="0"/>
        </w:numPr>
        <w:ind w:left="708"/>
        <w:rPr>
          <w:b w:val="0"/>
          <w:bCs w:val="0"/>
          <w:lang w:val="ru-RU"/>
        </w:rPr>
      </w:pPr>
    </w:p>
    <w:p w14:paraId="53C0888E" w14:textId="6AF26800" w:rsidR="00BF1CA4" w:rsidRPr="00BF1CA4" w:rsidRDefault="00BF1CA4" w:rsidP="00BF1CA4">
      <w:pPr>
        <w:pStyle w:val="Heading4"/>
      </w:pPr>
      <w:proofErr w:type="spellStart"/>
      <w:r w:rsidRPr="00BF1CA4">
        <w:t>Получение</w:t>
      </w:r>
      <w:proofErr w:type="spellEnd"/>
      <w:r w:rsidRPr="00BF1CA4">
        <w:t xml:space="preserve"> </w:t>
      </w:r>
      <w:proofErr w:type="spellStart"/>
      <w:r w:rsidRPr="00BF1CA4">
        <w:t>спи</w:t>
      </w:r>
      <w:proofErr w:type="spellEnd"/>
      <w:r>
        <w:rPr>
          <w:lang w:val="ru-RU"/>
        </w:rPr>
        <w:t>с</w:t>
      </w:r>
      <w:proofErr w:type="spellStart"/>
      <w:r w:rsidRPr="00BF1CA4">
        <w:t>ка</w:t>
      </w:r>
      <w:proofErr w:type="spellEnd"/>
      <w:r w:rsidRPr="00BF1CA4">
        <w:t xml:space="preserve"> </w:t>
      </w:r>
      <w:proofErr w:type="spellStart"/>
      <w:r w:rsidRPr="00BF1CA4">
        <w:t>файлов</w:t>
      </w:r>
      <w:proofErr w:type="spellEnd"/>
      <w:r w:rsidRPr="00BF1CA4">
        <w:t xml:space="preserve"> </w:t>
      </w:r>
      <w:proofErr w:type="spellStart"/>
      <w:r w:rsidRPr="00BF1CA4">
        <w:t>для</w:t>
      </w:r>
      <w:proofErr w:type="spellEnd"/>
      <w:r w:rsidRPr="00BF1CA4">
        <w:t xml:space="preserve"> </w:t>
      </w:r>
      <w:proofErr w:type="spellStart"/>
      <w:r w:rsidRPr="00BF1CA4">
        <w:t>шифрования</w:t>
      </w:r>
      <w:proofErr w:type="spellEnd"/>
    </w:p>
    <w:p w14:paraId="5D177944" w14:textId="5872DBCF" w:rsidR="005B7AF4" w:rsidRDefault="00BF1CA4" w:rsidP="00BF1CA4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сле того как пользователей выберет доверенное устройство, необходимо ввести файлы для шифрования. При этом проверяется существование введенных файлов.</w:t>
      </w:r>
    </w:p>
    <w:p w14:paraId="61020216" w14:textId="127B8D76" w:rsidR="00BF1CA4" w:rsidRDefault="00BF1CA4" w:rsidP="00BF1CA4">
      <w:pPr>
        <w:spacing w:line="360" w:lineRule="auto"/>
        <w:ind w:left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Pr="00BF1CA4">
        <w:rPr>
          <w:rFonts w:eastAsia="Times New Roman"/>
          <w:color w:val="000000"/>
          <w:sz w:val="28"/>
          <w:szCs w:val="28"/>
        </w:rPr>
        <w:drawing>
          <wp:inline distT="0" distB="0" distL="0" distR="0" wp14:anchorId="2F234ECD" wp14:editId="0A591696">
            <wp:extent cx="4948015" cy="1047138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7489" cy="10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0D59" w14:textId="6CA97746" w:rsidR="00BF1CA4" w:rsidRDefault="00BF1CA4" w:rsidP="00BF1CA4">
      <w:pPr>
        <w:pStyle w:val="Heading4"/>
        <w:numPr>
          <w:ilvl w:val="0"/>
          <w:numId w:val="0"/>
        </w:numPr>
        <w:ind w:left="708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Рисунок </w:t>
      </w:r>
      <w:r w:rsidRPr="00BF1CA4">
        <w:rPr>
          <w:b w:val="0"/>
          <w:bCs w:val="0"/>
          <w:lang w:val="ru-RU"/>
        </w:rPr>
        <w:t>4</w:t>
      </w:r>
      <w:r>
        <w:rPr>
          <w:b w:val="0"/>
          <w:bCs w:val="0"/>
          <w:lang w:val="ru-RU"/>
        </w:rPr>
        <w:t xml:space="preserve"> – Выбор </w:t>
      </w:r>
      <w:r>
        <w:rPr>
          <w:b w:val="0"/>
          <w:bCs w:val="0"/>
          <w:lang w:val="ru-RU"/>
        </w:rPr>
        <w:t>файлов для шифрования</w:t>
      </w:r>
      <w:r w:rsidR="00577771">
        <w:rPr>
          <w:b w:val="0"/>
          <w:bCs w:val="0"/>
          <w:lang w:val="ru-RU"/>
        </w:rPr>
        <w:t>.</w:t>
      </w:r>
    </w:p>
    <w:p w14:paraId="28EEAAEE" w14:textId="0C729D59" w:rsidR="00BF1CA4" w:rsidRDefault="00BF1CA4" w:rsidP="00BF1CA4">
      <w:pPr>
        <w:spacing w:line="360" w:lineRule="auto"/>
        <w:ind w:left="708"/>
        <w:jc w:val="both"/>
        <w:rPr>
          <w:rFonts w:eastAsia="Times New Roman"/>
          <w:color w:val="000000"/>
          <w:sz w:val="28"/>
          <w:szCs w:val="28"/>
        </w:rPr>
      </w:pPr>
    </w:p>
    <w:p w14:paraId="240B2012" w14:textId="1995722E" w:rsidR="00BF1CA4" w:rsidRPr="00D20313" w:rsidRDefault="00D20313" w:rsidP="00D20313">
      <w:pPr>
        <w:pStyle w:val="Heading4"/>
        <w:rPr>
          <w:lang w:val="ru-RU"/>
        </w:rPr>
      </w:pPr>
      <w:r>
        <w:t xml:space="preserve">Генерация и </w:t>
      </w:r>
      <w:proofErr w:type="spellStart"/>
      <w:r>
        <w:t>сохранение</w:t>
      </w:r>
      <w:proofErr w:type="spellEnd"/>
      <w:r>
        <w:t xml:space="preserve"> </w:t>
      </w:r>
      <w:proofErr w:type="spellStart"/>
      <w:r>
        <w:t>ключа</w:t>
      </w:r>
      <w:proofErr w:type="spellEnd"/>
      <w:r>
        <w:t xml:space="preserve"> </w:t>
      </w:r>
      <w:proofErr w:type="spellStart"/>
      <w:r>
        <w:t>шифрования</w:t>
      </w:r>
      <w:proofErr w:type="spellEnd"/>
    </w:p>
    <w:p w14:paraId="6A4D17E8" w14:textId="748279F7" w:rsidR="003E1494" w:rsidRPr="00D20313" w:rsidRDefault="00D20313" w:rsidP="003E1494">
      <w:pPr>
        <w:pStyle w:val="Heading4"/>
        <w:numPr>
          <w:ilvl w:val="0"/>
          <w:numId w:val="0"/>
        </w:numPr>
        <w:ind w:firstLine="708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Пользователю требуется ввести путь для сохранения ключа шифрования. После этого ключ генерируется и сохраняется в файл .</w:t>
      </w:r>
      <w:r>
        <w:rPr>
          <w:b w:val="0"/>
          <w:bCs w:val="0"/>
        </w:rPr>
        <w:t>key</w:t>
      </w:r>
      <w:r>
        <w:rPr>
          <w:b w:val="0"/>
          <w:bCs w:val="0"/>
          <w:lang w:val="ru-RU"/>
        </w:rPr>
        <w:t>.</w:t>
      </w:r>
    </w:p>
    <w:p w14:paraId="517D8910" w14:textId="77777777" w:rsidR="007253C8" w:rsidRPr="007253C8" w:rsidRDefault="007253C8" w:rsidP="007253C8">
      <w:pPr>
        <w:rPr>
          <w:lang w:val="en-RU"/>
        </w:rPr>
      </w:pPr>
    </w:p>
    <w:p w14:paraId="48205DAB" w14:textId="5FF93BCD" w:rsidR="00D20313" w:rsidRDefault="00D20313" w:rsidP="007253C8">
      <w:pPr>
        <w:jc w:val="both"/>
      </w:pPr>
      <w:r w:rsidRPr="009C4991">
        <w:drawing>
          <wp:inline distT="0" distB="0" distL="0" distR="0" wp14:anchorId="76F0643D" wp14:editId="3A458F41">
            <wp:extent cx="5940425" cy="50101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715E" w14:textId="38F7C452" w:rsidR="00D20313" w:rsidRDefault="00D20313" w:rsidP="00D20313">
      <w:pPr>
        <w:pStyle w:val="Heading4"/>
        <w:numPr>
          <w:ilvl w:val="0"/>
          <w:numId w:val="0"/>
        </w:numPr>
        <w:ind w:left="708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t>5</w:t>
      </w:r>
      <w:r>
        <w:rPr>
          <w:b w:val="0"/>
          <w:bCs w:val="0"/>
          <w:lang w:val="ru-RU"/>
        </w:rPr>
        <w:t xml:space="preserve"> – </w:t>
      </w:r>
      <w:r>
        <w:rPr>
          <w:b w:val="0"/>
          <w:bCs w:val="0"/>
          <w:lang w:val="ru-RU"/>
        </w:rPr>
        <w:t>генерация ключа шифрования</w:t>
      </w:r>
      <w:r w:rsidR="00577771">
        <w:rPr>
          <w:b w:val="0"/>
          <w:bCs w:val="0"/>
          <w:lang w:val="ru-RU"/>
        </w:rPr>
        <w:t>.</w:t>
      </w:r>
    </w:p>
    <w:p w14:paraId="499C92D9" w14:textId="487670D0" w:rsidR="00D20313" w:rsidRDefault="00D20313" w:rsidP="00D20313">
      <w:pPr>
        <w:rPr>
          <w:lang w:val="en-RU"/>
        </w:rPr>
      </w:pPr>
    </w:p>
    <w:p w14:paraId="1045E898" w14:textId="6B8F9D55" w:rsidR="00D20313" w:rsidRDefault="00814B35" w:rsidP="00D20313">
      <w:pPr>
        <w:pStyle w:val="Heading3"/>
      </w:pPr>
      <w:bookmarkStart w:id="25" w:name="_Toc88318979"/>
      <w:r>
        <w:t>КОМПИЛЯЦИЯ МОДУЛЕЙ ШИФРОВАНИЯ И ЯДРА</w:t>
      </w:r>
      <w:bookmarkEnd w:id="25"/>
    </w:p>
    <w:p w14:paraId="248D77F9" w14:textId="4C72885F" w:rsidR="00D20313" w:rsidRDefault="00D20313" w:rsidP="00D20313">
      <w:pPr>
        <w:spacing w:line="360" w:lineRule="auto"/>
        <w:ind w:firstLine="708"/>
        <w:jc w:val="both"/>
        <w:rPr>
          <w:sz w:val="28"/>
          <w:szCs w:val="28"/>
        </w:rPr>
      </w:pPr>
      <w:r w:rsidRPr="00D20313">
        <w:rPr>
          <w:sz w:val="28"/>
          <w:szCs w:val="28"/>
        </w:rPr>
        <w:t xml:space="preserve">После того как все </w:t>
      </w:r>
      <w:r>
        <w:rPr>
          <w:sz w:val="28"/>
          <w:szCs w:val="28"/>
        </w:rPr>
        <w:t xml:space="preserve">необходимые данные были введены, они сохраняются в конфигурационные файлы </w:t>
      </w:r>
      <w:r>
        <w:rPr>
          <w:sz w:val="28"/>
          <w:szCs w:val="28"/>
          <w:lang w:val="en-US"/>
        </w:rPr>
        <w:t>config</w:t>
      </w:r>
      <w:r w:rsidRPr="00D203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D20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rypto</w:t>
      </w:r>
      <w:r w:rsidRPr="00D2031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nfig</w:t>
      </w:r>
      <w:r w:rsidRPr="00D203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D203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Компиляция происходит с использованием утилиты </w:t>
      </w:r>
      <w:r>
        <w:rPr>
          <w:sz w:val="28"/>
          <w:szCs w:val="28"/>
          <w:lang w:val="en-US"/>
        </w:rPr>
        <w:t>make</w:t>
      </w:r>
      <w:r w:rsidRPr="00D2031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Makefile</w:t>
      </w:r>
      <w:proofErr w:type="spellEnd"/>
      <w:r w:rsidRPr="00D20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листинге </w:t>
      </w:r>
      <w:r>
        <w:rPr>
          <w:sz w:val="28"/>
          <w:szCs w:val="28"/>
          <w:lang w:val="en-US"/>
        </w:rPr>
        <w:t>A</w:t>
      </w:r>
      <w:r w:rsidRPr="00D20313">
        <w:rPr>
          <w:sz w:val="28"/>
          <w:szCs w:val="28"/>
        </w:rPr>
        <w:t>.5.</w:t>
      </w:r>
      <w:r>
        <w:rPr>
          <w:sz w:val="28"/>
          <w:szCs w:val="28"/>
        </w:rPr>
        <w:t xml:space="preserve"> </w:t>
      </w:r>
    </w:p>
    <w:p w14:paraId="60E67356" w14:textId="58602BBE" w:rsidR="00D20313" w:rsidRDefault="00D20313" w:rsidP="00D203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 w:rsidRPr="00D20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ипт вызывает </w:t>
      </w:r>
      <w:proofErr w:type="spellStart"/>
      <w:r>
        <w:rPr>
          <w:sz w:val="28"/>
          <w:szCs w:val="28"/>
        </w:rPr>
        <w:t>подпроцесс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ke</w:t>
      </w:r>
      <w:r>
        <w:rPr>
          <w:sz w:val="28"/>
          <w:szCs w:val="28"/>
        </w:rPr>
        <w:t xml:space="preserve"> при помощи модуля </w:t>
      </w:r>
      <w:proofErr w:type="spellStart"/>
      <w:r>
        <w:rPr>
          <w:sz w:val="28"/>
          <w:szCs w:val="28"/>
          <w:lang w:val="en-US"/>
        </w:rPr>
        <w:t>subporocess</w:t>
      </w:r>
      <w:proofErr w:type="spellEnd"/>
      <w:r w:rsidRPr="00D20313">
        <w:rPr>
          <w:sz w:val="28"/>
          <w:szCs w:val="28"/>
        </w:rPr>
        <w:t xml:space="preserve">. </w:t>
      </w:r>
      <w:r>
        <w:rPr>
          <w:sz w:val="28"/>
          <w:szCs w:val="28"/>
        </w:rPr>
        <w:t>Если компиляция успешно завершается, то вызываются дальнейшие функции для загрузки модуля ядра, в противном случае вызывается исключение, и программа завершается.</w:t>
      </w:r>
    </w:p>
    <w:p w14:paraId="4F254B2F" w14:textId="5244E889" w:rsidR="00D20313" w:rsidRDefault="00496A05" w:rsidP="00496A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ка модуля ядра происходит с использованием утилиты </w:t>
      </w:r>
      <w:proofErr w:type="spellStart"/>
      <w:r>
        <w:rPr>
          <w:sz w:val="28"/>
          <w:szCs w:val="28"/>
          <w:lang w:val="en-US"/>
        </w:rPr>
        <w:t>modporbe</w:t>
      </w:r>
      <w:proofErr w:type="spellEnd"/>
      <w:r w:rsidRPr="00496A0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запуска модуля при перезагрузки системы, создается конфигурационный файл </w:t>
      </w:r>
      <w:proofErr w:type="spellStart"/>
      <w:r w:rsidRPr="00496A05">
        <w:rPr>
          <w:sz w:val="28"/>
          <w:szCs w:val="28"/>
        </w:rPr>
        <w:t>usb_key.conf</w:t>
      </w:r>
      <w:proofErr w:type="spellEnd"/>
      <w:r>
        <w:rPr>
          <w:sz w:val="28"/>
          <w:szCs w:val="28"/>
        </w:rPr>
        <w:t xml:space="preserve"> в директории </w:t>
      </w:r>
      <w:r w:rsidRPr="00496A05">
        <w:rPr>
          <w:sz w:val="28"/>
          <w:szCs w:val="28"/>
        </w:rPr>
        <w:t>/</w:t>
      </w:r>
      <w:proofErr w:type="spellStart"/>
      <w:r w:rsidRPr="00496A05">
        <w:rPr>
          <w:sz w:val="28"/>
          <w:szCs w:val="28"/>
        </w:rPr>
        <w:t>etc</w:t>
      </w:r>
      <w:proofErr w:type="spellEnd"/>
      <w:r w:rsidRPr="00496A05">
        <w:rPr>
          <w:sz w:val="28"/>
          <w:szCs w:val="28"/>
        </w:rPr>
        <w:t>/</w:t>
      </w:r>
      <w:proofErr w:type="spellStart"/>
      <w:r w:rsidRPr="00496A05">
        <w:rPr>
          <w:sz w:val="28"/>
          <w:szCs w:val="28"/>
        </w:rPr>
        <w:t>modules-</w:t>
      </w:r>
      <w:proofErr w:type="gramStart"/>
      <w:r w:rsidRPr="00496A05">
        <w:rPr>
          <w:sz w:val="28"/>
          <w:szCs w:val="28"/>
        </w:rPr>
        <w:t>load.d</w:t>
      </w:r>
      <w:proofErr w:type="spellEnd"/>
      <w:proofErr w:type="gramEnd"/>
      <w:r w:rsidRPr="00496A05">
        <w:rPr>
          <w:sz w:val="28"/>
          <w:szCs w:val="28"/>
        </w:rPr>
        <w:t>/</w:t>
      </w:r>
      <w:r>
        <w:rPr>
          <w:sz w:val="28"/>
          <w:szCs w:val="28"/>
        </w:rPr>
        <w:t xml:space="preserve">. </w:t>
      </w:r>
    </w:p>
    <w:p w14:paraId="147FF1E7" w14:textId="4930679E" w:rsidR="00577771" w:rsidRDefault="00496A05" w:rsidP="005777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пешной загрузки модуля, </w:t>
      </w:r>
      <w:r>
        <w:rPr>
          <w:sz w:val="28"/>
          <w:szCs w:val="28"/>
          <w:lang w:val="en-US"/>
        </w:rPr>
        <w:t>python</w:t>
      </w:r>
      <w:r w:rsidRPr="00496A05">
        <w:rPr>
          <w:sz w:val="28"/>
          <w:szCs w:val="28"/>
        </w:rPr>
        <w:t xml:space="preserve"> </w:t>
      </w:r>
      <w:r>
        <w:rPr>
          <w:sz w:val="28"/>
          <w:szCs w:val="28"/>
        </w:rPr>
        <w:t>скрипт завершает работу, а все необходимые модули загружены.</w:t>
      </w:r>
    </w:p>
    <w:p w14:paraId="6103F190" w14:textId="77777777" w:rsidR="00577771" w:rsidRDefault="00577771" w:rsidP="00577771">
      <w:pPr>
        <w:spacing w:line="360" w:lineRule="auto"/>
        <w:ind w:firstLine="708"/>
        <w:jc w:val="both"/>
        <w:rPr>
          <w:sz w:val="28"/>
          <w:szCs w:val="28"/>
        </w:rPr>
      </w:pPr>
    </w:p>
    <w:p w14:paraId="54931E3C" w14:textId="285DBDC6" w:rsidR="00577771" w:rsidRPr="00577771" w:rsidRDefault="00577771" w:rsidP="00577771">
      <w:pPr>
        <w:pStyle w:val="Heading3"/>
      </w:pPr>
      <w:bookmarkStart w:id="26" w:name="_Toc88318980"/>
      <w:r>
        <w:t>ПРИМЕР РАБОТЫ</w:t>
      </w:r>
      <w:bookmarkEnd w:id="26"/>
    </w:p>
    <w:p w14:paraId="49DFCC7A" w14:textId="5E5CA8E5" w:rsidR="00577771" w:rsidRDefault="00577771" w:rsidP="00577771">
      <w:pPr>
        <w:spacing w:before="100" w:beforeAutospacing="1" w:after="100" w:afterAutospacing="1"/>
        <w:ind w:firstLine="708"/>
        <w:rPr>
          <w:rFonts w:ascii="SFRM1440" w:eastAsia="Times New Roman" w:hAnsi="SFRM1440"/>
          <w:sz w:val="28"/>
          <w:szCs w:val="28"/>
          <w:lang w:val="en-RU" w:eastAsia="en-GB"/>
        </w:rPr>
      </w:pPr>
      <w:r w:rsidRPr="00577771">
        <w:rPr>
          <w:rFonts w:ascii="SFRM1440" w:eastAsia="Times New Roman" w:hAnsi="SFRM1440"/>
          <w:sz w:val="28"/>
          <w:szCs w:val="28"/>
          <w:lang w:val="en-RU" w:eastAsia="en-GB"/>
        </w:rPr>
        <w:t>На рисунке</w:t>
      </w:r>
      <w:r>
        <w:rPr>
          <w:rFonts w:ascii="SFRM1440" w:eastAsia="Times New Roman" w:hAnsi="SFRM1440"/>
          <w:sz w:val="28"/>
          <w:szCs w:val="28"/>
          <w:lang w:eastAsia="en-GB"/>
        </w:rPr>
        <w:t xml:space="preserve"> 6</w:t>
      </w:r>
      <w:r w:rsidRPr="00577771">
        <w:rPr>
          <w:rFonts w:ascii="SFRM1440" w:eastAsia="Times New Roman" w:hAnsi="SFRM1440"/>
          <w:sz w:val="28"/>
          <w:szCs w:val="28"/>
          <w:lang w:val="en-RU" w:eastAsia="en-GB"/>
        </w:rPr>
        <w:t xml:space="preserve"> представлен пример работы загружаемого модуля. </w:t>
      </w:r>
    </w:p>
    <w:p w14:paraId="571F00A8" w14:textId="3832DF66" w:rsidR="00577771" w:rsidRDefault="00577771" w:rsidP="00577771">
      <w:pPr>
        <w:spacing w:before="100" w:beforeAutospacing="1" w:after="100" w:afterAutospacing="1"/>
        <w:rPr>
          <w:rFonts w:eastAsia="Times New Roman"/>
          <w:lang w:val="en-RU" w:eastAsia="en-GB"/>
        </w:rPr>
      </w:pPr>
      <w:r w:rsidRPr="00577771">
        <w:rPr>
          <w:rFonts w:eastAsia="Times New Roman"/>
          <w:lang w:val="en-RU" w:eastAsia="en-GB"/>
        </w:rPr>
        <w:drawing>
          <wp:inline distT="0" distB="0" distL="0" distR="0" wp14:anchorId="46686D61" wp14:editId="70106F52">
            <wp:extent cx="5940425" cy="1340485"/>
            <wp:effectExtent l="0" t="0" r="317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612A" w14:textId="248102F5" w:rsidR="00577771" w:rsidRDefault="00577771" w:rsidP="00577771">
      <w:pPr>
        <w:pStyle w:val="Heading4"/>
        <w:numPr>
          <w:ilvl w:val="0"/>
          <w:numId w:val="0"/>
        </w:numPr>
        <w:ind w:left="708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t>6</w:t>
      </w:r>
      <w:r>
        <w:rPr>
          <w:b w:val="0"/>
          <w:bCs w:val="0"/>
          <w:lang w:val="ru-RU"/>
        </w:rPr>
        <w:t xml:space="preserve"> – </w:t>
      </w:r>
      <w:r w:rsidRPr="00577771">
        <w:rPr>
          <w:b w:val="0"/>
          <w:bCs w:val="0"/>
          <w:lang w:val="ru-RU"/>
        </w:rPr>
        <w:t>Пример работы загружаемого модуля.</w:t>
      </w:r>
    </w:p>
    <w:p w14:paraId="12B11C75" w14:textId="77777777" w:rsidR="00577771" w:rsidRPr="00577771" w:rsidRDefault="00577771" w:rsidP="00577771">
      <w:pPr>
        <w:spacing w:before="100" w:beforeAutospacing="1" w:after="100" w:afterAutospacing="1"/>
        <w:rPr>
          <w:rFonts w:eastAsia="Times New Roman"/>
          <w:lang w:val="en-RU" w:eastAsia="en-GB"/>
        </w:rPr>
      </w:pPr>
    </w:p>
    <w:p w14:paraId="6404F5F0" w14:textId="0624393D" w:rsidR="00577771" w:rsidRPr="00496A05" w:rsidRDefault="00496A05" w:rsidP="00577771">
      <w:pPr>
        <w:pStyle w:val="Heading3"/>
        <w:numPr>
          <w:ilvl w:val="0"/>
          <w:numId w:val="0"/>
        </w:numPr>
        <w:ind w:left="792" w:hanging="432"/>
        <w:jc w:val="left"/>
        <w:rPr>
          <w:lang w:val="ru-RU"/>
        </w:rPr>
      </w:pPr>
      <w:r>
        <w:br w:type="page"/>
      </w:r>
    </w:p>
    <w:p w14:paraId="04EE3F22" w14:textId="0C9D8770" w:rsidR="00FE5667" w:rsidRPr="00861C9D" w:rsidRDefault="00FE5667" w:rsidP="00EB4358">
      <w:pPr>
        <w:pStyle w:val="Heading1"/>
      </w:pPr>
      <w:bookmarkStart w:id="27" w:name="_Toc88318981"/>
      <w:r w:rsidRPr="00861C9D">
        <w:lastRenderedPageBreak/>
        <w:t>ЗАКЛЮЧЕНИЕ</w:t>
      </w:r>
      <w:bookmarkEnd w:id="27"/>
    </w:p>
    <w:p w14:paraId="25CADB66" w14:textId="77777777" w:rsidR="00496A05" w:rsidRPr="00496A05" w:rsidRDefault="00496A05" w:rsidP="00496A05">
      <w:pPr>
        <w:spacing w:line="360" w:lineRule="auto"/>
        <w:ind w:firstLine="708"/>
        <w:jc w:val="both"/>
        <w:rPr>
          <w:sz w:val="28"/>
          <w:szCs w:val="28"/>
        </w:rPr>
      </w:pPr>
      <w:r w:rsidRPr="00496A05">
        <w:rPr>
          <w:sz w:val="28"/>
          <w:szCs w:val="28"/>
        </w:rPr>
        <w:t>В результате проделанной работы выполнены следующие задачи.</w:t>
      </w:r>
    </w:p>
    <w:p w14:paraId="724F9558" w14:textId="4386920E" w:rsidR="00496A05" w:rsidRPr="00496A05" w:rsidRDefault="00496A05" w:rsidP="00496A05">
      <w:pPr>
        <w:pStyle w:val="ListParagraph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496A05">
        <w:rPr>
          <w:sz w:val="28"/>
          <w:szCs w:val="28"/>
        </w:rPr>
        <w:t xml:space="preserve">Определены основные понятия, такие как загружаемый модуль ядра, уведомления и уведомители. Рассмотрены структуры </w:t>
      </w:r>
      <w:proofErr w:type="spellStart"/>
      <w:r w:rsidRPr="00496A05">
        <w:rPr>
          <w:sz w:val="28"/>
          <w:szCs w:val="28"/>
        </w:rPr>
        <w:t>usb_device</w:t>
      </w:r>
      <w:proofErr w:type="spellEnd"/>
      <w:r w:rsidRPr="00496A05">
        <w:rPr>
          <w:sz w:val="28"/>
          <w:szCs w:val="28"/>
        </w:rPr>
        <w:t xml:space="preserve">, </w:t>
      </w:r>
      <w:proofErr w:type="spellStart"/>
      <w:r w:rsidRPr="00496A05">
        <w:rPr>
          <w:sz w:val="28"/>
          <w:szCs w:val="28"/>
        </w:rPr>
        <w:t>usb_device_id</w:t>
      </w:r>
      <w:proofErr w:type="spellEnd"/>
      <w:r w:rsidRPr="00496A05">
        <w:rPr>
          <w:sz w:val="28"/>
          <w:szCs w:val="28"/>
        </w:rPr>
        <w:t>.</w:t>
      </w:r>
    </w:p>
    <w:p w14:paraId="72214122" w14:textId="48341B7E" w:rsidR="00496A05" w:rsidRPr="00496A05" w:rsidRDefault="00496A05" w:rsidP="00496A05">
      <w:pPr>
        <w:pStyle w:val="ListParagraph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496A05">
        <w:rPr>
          <w:sz w:val="28"/>
          <w:szCs w:val="28"/>
        </w:rPr>
        <w:t>Разработаны алгоритмы работы функции-обработчика и шифрования файлов.</w:t>
      </w:r>
    </w:p>
    <w:p w14:paraId="00CCB269" w14:textId="6A01E69E" w:rsidR="00496A05" w:rsidRDefault="00496A05" w:rsidP="00496A05">
      <w:pPr>
        <w:pStyle w:val="ListParagraph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496A05">
        <w:rPr>
          <w:sz w:val="28"/>
          <w:szCs w:val="28"/>
        </w:rPr>
        <w:t>Реализован загружаемого модуля.</w:t>
      </w:r>
    </w:p>
    <w:p w14:paraId="65F9220C" w14:textId="724C5FAF" w:rsidR="00496A05" w:rsidRPr="00496A05" w:rsidRDefault="00496A05" w:rsidP="00496A05">
      <w:pPr>
        <w:pStyle w:val="ListParagraph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н скрипт для конфигурирования модуля пользователем.</w:t>
      </w:r>
    </w:p>
    <w:p w14:paraId="74037A57" w14:textId="47E51FC4" w:rsidR="00B832AB" w:rsidRPr="00496A05" w:rsidRDefault="00496A05" w:rsidP="00496A0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96A05">
        <w:rPr>
          <w:sz w:val="28"/>
          <w:szCs w:val="28"/>
        </w:rPr>
        <w:t>Достигнута цель проекта – реализация загружаемого модуля ядра для отслеживания USB-устройств, являющихся ключом для доступа к приложению.</w:t>
      </w:r>
      <w:r w:rsidR="00B832AB" w:rsidRPr="00496A05">
        <w:rPr>
          <w:b/>
          <w:sz w:val="28"/>
          <w:szCs w:val="28"/>
        </w:rPr>
        <w:t xml:space="preserve"> </w:t>
      </w:r>
    </w:p>
    <w:p w14:paraId="1BE62A6C" w14:textId="77777777" w:rsidR="00110A3E" w:rsidRPr="00110A3E" w:rsidRDefault="00110A3E" w:rsidP="006F1F82">
      <w:pPr>
        <w:spacing w:line="360" w:lineRule="auto"/>
        <w:rPr>
          <w:sz w:val="28"/>
          <w:szCs w:val="28"/>
        </w:rPr>
      </w:pPr>
    </w:p>
    <w:p w14:paraId="718A3D16" w14:textId="77777777" w:rsidR="00AE2E4B" w:rsidRPr="00AE2E4B" w:rsidRDefault="00AE2E4B" w:rsidP="00AE2E4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044C481" w14:textId="77777777" w:rsidR="00EC46F2" w:rsidRPr="00AE2E4B" w:rsidRDefault="00EC46F2" w:rsidP="00AE2E4B">
      <w:pPr>
        <w:spacing w:line="360" w:lineRule="auto"/>
        <w:ind w:firstLine="709"/>
        <w:rPr>
          <w:sz w:val="28"/>
          <w:szCs w:val="28"/>
        </w:rPr>
      </w:pPr>
    </w:p>
    <w:p w14:paraId="2933513F" w14:textId="77777777" w:rsidR="00EC46F2" w:rsidRPr="00AE2E4B" w:rsidRDefault="00EC46F2" w:rsidP="00AE2E4B">
      <w:pPr>
        <w:spacing w:line="360" w:lineRule="auto"/>
        <w:ind w:firstLine="709"/>
        <w:rPr>
          <w:sz w:val="28"/>
          <w:szCs w:val="28"/>
        </w:rPr>
      </w:pPr>
    </w:p>
    <w:p w14:paraId="30C0A332" w14:textId="77777777" w:rsidR="00EC46F2" w:rsidRPr="00AE2E4B" w:rsidRDefault="00EC46F2" w:rsidP="00AE2E4B">
      <w:pPr>
        <w:spacing w:line="360" w:lineRule="auto"/>
        <w:ind w:firstLine="709"/>
        <w:rPr>
          <w:sz w:val="28"/>
          <w:szCs w:val="28"/>
        </w:rPr>
      </w:pPr>
    </w:p>
    <w:p w14:paraId="69418FAD" w14:textId="77777777" w:rsidR="00EC46F2" w:rsidRPr="00AE2E4B" w:rsidRDefault="00EC46F2" w:rsidP="00AE2E4B">
      <w:pPr>
        <w:spacing w:line="360" w:lineRule="auto"/>
        <w:ind w:firstLine="709"/>
        <w:rPr>
          <w:sz w:val="28"/>
          <w:szCs w:val="28"/>
        </w:rPr>
      </w:pPr>
    </w:p>
    <w:p w14:paraId="0DBA9DA5" w14:textId="30B73452" w:rsidR="00C21B17" w:rsidRPr="00AE2E4B" w:rsidRDefault="00496A05" w:rsidP="00496A0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EBE3E3" w14:textId="710F54FF" w:rsidR="00597214" w:rsidRPr="00597214" w:rsidRDefault="00597214" w:rsidP="00EB4358">
      <w:pPr>
        <w:pStyle w:val="Heading1"/>
        <w:rPr>
          <w:rFonts w:eastAsia="Times New Roman"/>
          <w:color w:val="000000"/>
          <w:sz w:val="48"/>
          <w:szCs w:val="48"/>
        </w:rPr>
      </w:pPr>
      <w:bookmarkStart w:id="28" w:name="_Toc88318982"/>
      <w:r w:rsidRPr="00597214">
        <w:rPr>
          <w:rFonts w:eastAsia="Times New Roman"/>
        </w:rPr>
        <w:lastRenderedPageBreak/>
        <w:t>СПИСОК ЛИТЕРАТУРЫ</w:t>
      </w:r>
      <w:bookmarkEnd w:id="28"/>
    </w:p>
    <w:p w14:paraId="59798E68" w14:textId="1009CD1D" w:rsidR="00496A05" w:rsidRPr="00496A05" w:rsidRDefault="00496A05" w:rsidP="00496A05">
      <w:pPr>
        <w:pStyle w:val="ListParagraph"/>
        <w:numPr>
          <w:ilvl w:val="0"/>
          <w:numId w:val="47"/>
        </w:numPr>
        <w:spacing w:line="360" w:lineRule="auto"/>
        <w:jc w:val="both"/>
        <w:rPr>
          <w:color w:val="000000"/>
          <w:sz w:val="28"/>
          <w:szCs w:val="28"/>
        </w:rPr>
      </w:pPr>
      <w:r w:rsidRPr="00496A05">
        <w:rPr>
          <w:color w:val="000000"/>
          <w:sz w:val="28"/>
          <w:szCs w:val="28"/>
        </w:rPr>
        <w:t>Утечки данных 2019: статистика. —</w:t>
      </w:r>
      <w:r>
        <w:rPr>
          <w:color w:val="000000"/>
          <w:sz w:val="28"/>
          <w:szCs w:val="28"/>
        </w:rPr>
        <w:t xml:space="preserve"> </w:t>
      </w:r>
      <w:r w:rsidRPr="00496A05">
        <w:rPr>
          <w:color w:val="000000"/>
          <w:sz w:val="28"/>
          <w:szCs w:val="28"/>
        </w:rPr>
        <w:t xml:space="preserve">Режим доступа: </w:t>
      </w:r>
      <w:r w:rsidRPr="00496A05">
        <w:rPr>
          <w:color w:val="000000"/>
          <w:sz w:val="28"/>
          <w:szCs w:val="28"/>
          <w:lang w:val="en-US"/>
        </w:rPr>
        <w:t>https</w:t>
      </w:r>
      <w:r w:rsidRPr="00496A05">
        <w:rPr>
          <w:color w:val="000000"/>
          <w:sz w:val="28"/>
          <w:szCs w:val="28"/>
        </w:rPr>
        <w:t>://</w:t>
      </w:r>
      <w:proofErr w:type="spellStart"/>
      <w:r w:rsidRPr="00496A05">
        <w:rPr>
          <w:color w:val="000000"/>
          <w:sz w:val="28"/>
          <w:szCs w:val="28"/>
          <w:lang w:val="en-US"/>
        </w:rPr>
        <w:t>vc</w:t>
      </w:r>
      <w:proofErr w:type="spellEnd"/>
      <w:r w:rsidRPr="00496A05">
        <w:rPr>
          <w:color w:val="000000"/>
          <w:sz w:val="28"/>
          <w:szCs w:val="28"/>
        </w:rPr>
        <w:t>.</w:t>
      </w:r>
      <w:proofErr w:type="spellStart"/>
      <w:r w:rsidRPr="00496A05">
        <w:rPr>
          <w:color w:val="000000"/>
          <w:sz w:val="28"/>
          <w:szCs w:val="28"/>
          <w:lang w:val="en-US"/>
        </w:rPr>
        <w:t>ru</w:t>
      </w:r>
      <w:proofErr w:type="spellEnd"/>
      <w:r w:rsidRPr="00496A05">
        <w:rPr>
          <w:color w:val="000000"/>
          <w:sz w:val="28"/>
          <w:szCs w:val="28"/>
        </w:rPr>
        <w:t>/</w:t>
      </w:r>
      <w:r w:rsidRPr="00496A05">
        <w:rPr>
          <w:color w:val="000000"/>
          <w:sz w:val="28"/>
          <w:szCs w:val="28"/>
          <w:lang w:val="en-US"/>
        </w:rPr>
        <w:t>services</w:t>
      </w:r>
      <w:r w:rsidRPr="00496A05">
        <w:rPr>
          <w:color w:val="000000"/>
          <w:sz w:val="28"/>
          <w:szCs w:val="28"/>
        </w:rPr>
        <w:t>/ 103616-</w:t>
      </w:r>
      <w:proofErr w:type="spellStart"/>
      <w:r w:rsidRPr="00496A05">
        <w:rPr>
          <w:color w:val="000000"/>
          <w:sz w:val="28"/>
          <w:szCs w:val="28"/>
          <w:lang w:val="en-US"/>
        </w:rPr>
        <w:t>utechki</w:t>
      </w:r>
      <w:proofErr w:type="spellEnd"/>
      <w:r w:rsidRPr="00496A05">
        <w:rPr>
          <w:color w:val="000000"/>
          <w:sz w:val="28"/>
          <w:szCs w:val="28"/>
        </w:rPr>
        <w:t>-</w:t>
      </w:r>
      <w:proofErr w:type="spellStart"/>
      <w:r w:rsidRPr="00496A05">
        <w:rPr>
          <w:color w:val="000000"/>
          <w:sz w:val="28"/>
          <w:szCs w:val="28"/>
          <w:lang w:val="en-US"/>
        </w:rPr>
        <w:t>dannyh</w:t>
      </w:r>
      <w:proofErr w:type="spellEnd"/>
      <w:r w:rsidRPr="00496A05">
        <w:rPr>
          <w:color w:val="000000"/>
          <w:sz w:val="28"/>
          <w:szCs w:val="28"/>
        </w:rPr>
        <w:t>-2019-</w:t>
      </w:r>
      <w:proofErr w:type="spellStart"/>
      <w:r w:rsidRPr="00496A05">
        <w:rPr>
          <w:color w:val="000000"/>
          <w:sz w:val="28"/>
          <w:szCs w:val="28"/>
          <w:lang w:val="en-US"/>
        </w:rPr>
        <w:t>statistika</w:t>
      </w:r>
      <w:proofErr w:type="spellEnd"/>
      <w:r w:rsidRPr="00496A05">
        <w:rPr>
          <w:color w:val="000000"/>
          <w:sz w:val="28"/>
          <w:szCs w:val="28"/>
        </w:rPr>
        <w:t>-</w:t>
      </w:r>
      <w:proofErr w:type="spellStart"/>
      <w:r w:rsidRPr="00496A05">
        <w:rPr>
          <w:color w:val="000000"/>
          <w:sz w:val="28"/>
          <w:szCs w:val="28"/>
          <w:lang w:val="en-US"/>
        </w:rPr>
        <w:t>tendencii</w:t>
      </w:r>
      <w:proofErr w:type="spellEnd"/>
      <w:r w:rsidRPr="00496A05">
        <w:rPr>
          <w:color w:val="000000"/>
          <w:sz w:val="28"/>
          <w:szCs w:val="28"/>
        </w:rPr>
        <w:t>-</w:t>
      </w:r>
      <w:proofErr w:type="spellStart"/>
      <w:r w:rsidRPr="00496A05">
        <w:rPr>
          <w:color w:val="000000"/>
          <w:sz w:val="28"/>
          <w:szCs w:val="28"/>
          <w:lang w:val="en-US"/>
        </w:rPr>
        <w:t>kiberbezopasnosti</w:t>
      </w:r>
      <w:proofErr w:type="spellEnd"/>
      <w:r w:rsidRPr="00496A05">
        <w:rPr>
          <w:color w:val="000000"/>
          <w:sz w:val="28"/>
          <w:szCs w:val="28"/>
        </w:rPr>
        <w:t>-</w:t>
      </w:r>
      <w:proofErr w:type="spellStart"/>
      <w:r w:rsidRPr="00496A05">
        <w:rPr>
          <w:color w:val="000000"/>
          <w:sz w:val="28"/>
          <w:szCs w:val="28"/>
          <w:lang w:val="en-US"/>
        </w:rPr>
        <w:t>i</w:t>
      </w:r>
      <w:proofErr w:type="spellEnd"/>
      <w:r w:rsidRPr="00496A05">
        <w:rPr>
          <w:color w:val="000000"/>
          <w:sz w:val="28"/>
          <w:szCs w:val="28"/>
        </w:rPr>
        <w:t>-</w:t>
      </w:r>
      <w:r w:rsidRPr="00496A05">
        <w:rPr>
          <w:color w:val="000000"/>
          <w:sz w:val="28"/>
          <w:szCs w:val="28"/>
        </w:rPr>
        <w:t xml:space="preserve"> </w:t>
      </w:r>
      <w:r w:rsidRPr="00496A05">
        <w:rPr>
          <w:color w:val="000000"/>
          <w:sz w:val="28"/>
          <w:szCs w:val="28"/>
        </w:rPr>
        <w:t xml:space="preserve">(дата обращения: </w:t>
      </w:r>
      <w:r>
        <w:rPr>
          <w:color w:val="000000"/>
          <w:sz w:val="28"/>
          <w:szCs w:val="28"/>
        </w:rPr>
        <w:t>20</w:t>
      </w:r>
      <w:r w:rsidRPr="00496A0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9</w:t>
      </w:r>
      <w:r w:rsidRPr="00496A05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1</w:t>
      </w:r>
      <w:r w:rsidRPr="00496A05">
        <w:rPr>
          <w:color w:val="000000"/>
          <w:sz w:val="28"/>
          <w:szCs w:val="28"/>
        </w:rPr>
        <w:t>).</w:t>
      </w:r>
    </w:p>
    <w:p w14:paraId="2759113C" w14:textId="142009B9" w:rsidR="00496A05" w:rsidRPr="00496A05" w:rsidRDefault="00496A05" w:rsidP="00496A05">
      <w:pPr>
        <w:pStyle w:val="ListParagraph"/>
        <w:numPr>
          <w:ilvl w:val="0"/>
          <w:numId w:val="47"/>
        </w:numPr>
        <w:spacing w:line="360" w:lineRule="auto"/>
        <w:jc w:val="both"/>
        <w:rPr>
          <w:color w:val="000000"/>
          <w:sz w:val="28"/>
          <w:szCs w:val="28"/>
        </w:rPr>
      </w:pPr>
      <w:r w:rsidRPr="00496A05">
        <w:rPr>
          <w:color w:val="000000"/>
          <w:sz w:val="28"/>
          <w:szCs w:val="28"/>
        </w:rPr>
        <w:t xml:space="preserve">Анатомия загружаемых модулей ядра </w:t>
      </w:r>
      <w:proofErr w:type="spellStart"/>
      <w:r w:rsidRPr="00496A05">
        <w:rPr>
          <w:color w:val="000000"/>
          <w:sz w:val="28"/>
          <w:szCs w:val="28"/>
        </w:rPr>
        <w:t>Linux</w:t>
      </w:r>
      <w:proofErr w:type="spellEnd"/>
      <w:r w:rsidRPr="00496A05">
        <w:rPr>
          <w:color w:val="000000"/>
          <w:sz w:val="28"/>
          <w:szCs w:val="28"/>
        </w:rPr>
        <w:t xml:space="preserve">. — Режим доступа: https://www.ibm.com/developerworks/ru/library/l-lkm/ index.html" (дата обращения: </w:t>
      </w:r>
      <w:r>
        <w:rPr>
          <w:color w:val="000000"/>
          <w:sz w:val="28"/>
          <w:szCs w:val="28"/>
        </w:rPr>
        <w:t>05</w:t>
      </w:r>
      <w:r w:rsidRPr="00496A05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0</w:t>
      </w:r>
      <w:r w:rsidRPr="00496A05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1</w:t>
      </w:r>
      <w:r w:rsidRPr="00496A05">
        <w:rPr>
          <w:color w:val="000000"/>
          <w:sz w:val="28"/>
          <w:szCs w:val="28"/>
        </w:rPr>
        <w:t>).</w:t>
      </w:r>
    </w:p>
    <w:p w14:paraId="1EF70264" w14:textId="0063D44C" w:rsidR="00496A05" w:rsidRPr="00496A05" w:rsidRDefault="00496A05" w:rsidP="00496A05">
      <w:pPr>
        <w:pStyle w:val="ListParagraph"/>
        <w:numPr>
          <w:ilvl w:val="0"/>
          <w:numId w:val="47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496A05">
        <w:rPr>
          <w:color w:val="000000"/>
          <w:sz w:val="28"/>
          <w:szCs w:val="28"/>
          <w:lang w:val="en-US"/>
        </w:rPr>
        <w:t xml:space="preserve">Notification Chains in Linux Kernel. — </w:t>
      </w:r>
      <w:r w:rsidRPr="00496A05">
        <w:rPr>
          <w:color w:val="000000"/>
          <w:sz w:val="28"/>
          <w:szCs w:val="28"/>
        </w:rPr>
        <w:t>Режим</w:t>
      </w:r>
      <w:r w:rsidRPr="00496A05">
        <w:rPr>
          <w:color w:val="000000"/>
          <w:sz w:val="28"/>
          <w:szCs w:val="28"/>
          <w:lang w:val="en-US"/>
        </w:rPr>
        <w:t xml:space="preserve"> </w:t>
      </w:r>
      <w:r w:rsidRPr="00496A05">
        <w:rPr>
          <w:color w:val="000000"/>
          <w:sz w:val="28"/>
          <w:szCs w:val="28"/>
        </w:rPr>
        <w:t>доступа</w:t>
      </w:r>
      <w:r w:rsidRPr="00496A05">
        <w:rPr>
          <w:color w:val="000000"/>
          <w:sz w:val="28"/>
          <w:szCs w:val="28"/>
          <w:lang w:val="en-US"/>
        </w:rPr>
        <w:t>: https://0xax.gitbooks.io/linux-insides/content/Concepts/ linux-cpu-4.html (</w:t>
      </w:r>
      <w:r w:rsidRPr="00496A05">
        <w:rPr>
          <w:color w:val="000000"/>
          <w:sz w:val="28"/>
          <w:szCs w:val="28"/>
        </w:rPr>
        <w:t>дата</w:t>
      </w:r>
      <w:r w:rsidRPr="00496A05">
        <w:rPr>
          <w:color w:val="000000"/>
          <w:sz w:val="28"/>
          <w:szCs w:val="28"/>
          <w:lang w:val="en-US"/>
        </w:rPr>
        <w:t xml:space="preserve"> </w:t>
      </w:r>
      <w:r w:rsidRPr="00496A05">
        <w:rPr>
          <w:color w:val="000000"/>
          <w:sz w:val="28"/>
          <w:szCs w:val="28"/>
        </w:rPr>
        <w:t>обращения</w:t>
      </w:r>
      <w:r w:rsidRPr="00496A05">
        <w:rPr>
          <w:color w:val="000000"/>
          <w:sz w:val="28"/>
          <w:szCs w:val="28"/>
          <w:lang w:val="en-US"/>
        </w:rPr>
        <w:t>: 10.</w:t>
      </w:r>
      <w:r w:rsidRPr="00496A05">
        <w:rPr>
          <w:color w:val="000000"/>
          <w:sz w:val="28"/>
          <w:szCs w:val="28"/>
          <w:lang w:val="en-US"/>
        </w:rPr>
        <w:t>10</w:t>
      </w:r>
      <w:r w:rsidRPr="00496A05">
        <w:rPr>
          <w:color w:val="000000"/>
          <w:sz w:val="28"/>
          <w:szCs w:val="28"/>
          <w:lang w:val="en-US"/>
        </w:rPr>
        <w:t>.202</w:t>
      </w:r>
      <w:r w:rsidRPr="00496A05">
        <w:rPr>
          <w:color w:val="000000"/>
          <w:sz w:val="28"/>
          <w:szCs w:val="28"/>
          <w:lang w:val="en-US"/>
        </w:rPr>
        <w:t>1</w:t>
      </w:r>
      <w:r w:rsidRPr="00496A05">
        <w:rPr>
          <w:color w:val="000000"/>
          <w:sz w:val="28"/>
          <w:szCs w:val="28"/>
          <w:lang w:val="en-US"/>
        </w:rPr>
        <w:t>).</w:t>
      </w:r>
    </w:p>
    <w:p w14:paraId="3C901F23" w14:textId="50E7712A" w:rsidR="00496A05" w:rsidRPr="00496A05" w:rsidRDefault="00496A05" w:rsidP="00496A05">
      <w:pPr>
        <w:pStyle w:val="ListParagraph"/>
        <w:numPr>
          <w:ilvl w:val="0"/>
          <w:numId w:val="47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496A05">
        <w:rPr>
          <w:color w:val="000000"/>
          <w:sz w:val="28"/>
          <w:szCs w:val="28"/>
          <w:lang w:val="en-US"/>
        </w:rPr>
        <w:t>include/</w:t>
      </w:r>
      <w:proofErr w:type="spellStart"/>
      <w:r w:rsidRPr="00496A05">
        <w:rPr>
          <w:color w:val="000000"/>
          <w:sz w:val="28"/>
          <w:szCs w:val="28"/>
          <w:lang w:val="en-US"/>
        </w:rPr>
        <w:t>linux</w:t>
      </w:r>
      <w:proofErr w:type="spellEnd"/>
      <w:r w:rsidRPr="00496A05">
        <w:rPr>
          <w:color w:val="000000"/>
          <w:sz w:val="28"/>
          <w:szCs w:val="28"/>
          <w:lang w:val="en-US"/>
        </w:rPr>
        <w:t>/</w:t>
      </w:r>
      <w:proofErr w:type="spellStart"/>
      <w:r w:rsidRPr="00496A05">
        <w:rPr>
          <w:color w:val="000000"/>
          <w:sz w:val="28"/>
          <w:szCs w:val="28"/>
          <w:lang w:val="en-US"/>
        </w:rPr>
        <w:t>usb.h</w:t>
      </w:r>
      <w:proofErr w:type="spellEnd"/>
      <w:r w:rsidRPr="00496A05">
        <w:rPr>
          <w:color w:val="000000"/>
          <w:sz w:val="28"/>
          <w:szCs w:val="28"/>
          <w:lang w:val="en-US"/>
        </w:rPr>
        <w:t xml:space="preserve">. — </w:t>
      </w:r>
      <w:r w:rsidRPr="00496A05">
        <w:rPr>
          <w:color w:val="000000"/>
          <w:sz w:val="28"/>
          <w:szCs w:val="28"/>
        </w:rPr>
        <w:t>Режим</w:t>
      </w:r>
      <w:r w:rsidRPr="00496A05">
        <w:rPr>
          <w:color w:val="000000"/>
          <w:sz w:val="28"/>
          <w:szCs w:val="28"/>
          <w:lang w:val="en-US"/>
        </w:rPr>
        <w:t xml:space="preserve"> </w:t>
      </w:r>
      <w:r w:rsidRPr="00496A05">
        <w:rPr>
          <w:color w:val="000000"/>
          <w:sz w:val="28"/>
          <w:szCs w:val="28"/>
        </w:rPr>
        <w:t>доступа</w:t>
      </w:r>
      <w:r w:rsidRPr="00496A05">
        <w:rPr>
          <w:color w:val="000000"/>
          <w:sz w:val="28"/>
          <w:szCs w:val="28"/>
          <w:lang w:val="en-US"/>
        </w:rPr>
        <w:t>: https://elixir. bootlin.com/</w:t>
      </w:r>
      <w:proofErr w:type="spellStart"/>
      <w:r w:rsidRPr="00496A05">
        <w:rPr>
          <w:color w:val="000000"/>
          <w:sz w:val="28"/>
          <w:szCs w:val="28"/>
          <w:lang w:val="en-US"/>
        </w:rPr>
        <w:t>linux</w:t>
      </w:r>
      <w:proofErr w:type="spellEnd"/>
      <w:r w:rsidRPr="00496A05">
        <w:rPr>
          <w:color w:val="000000"/>
          <w:sz w:val="28"/>
          <w:szCs w:val="28"/>
          <w:lang w:val="en-US"/>
        </w:rPr>
        <w:t>/latest/source/include/</w:t>
      </w:r>
      <w:proofErr w:type="spellStart"/>
      <w:r w:rsidRPr="00496A05">
        <w:rPr>
          <w:color w:val="000000"/>
          <w:sz w:val="28"/>
          <w:szCs w:val="28"/>
          <w:lang w:val="en-US"/>
        </w:rPr>
        <w:t>linux</w:t>
      </w:r>
      <w:proofErr w:type="spellEnd"/>
      <w:r w:rsidRPr="00496A05">
        <w:rPr>
          <w:color w:val="000000"/>
          <w:sz w:val="28"/>
          <w:szCs w:val="28"/>
          <w:lang w:val="en-US"/>
        </w:rPr>
        <w:t>/usb.h#L2020</w:t>
      </w:r>
      <w:r w:rsidRPr="00496A05">
        <w:rPr>
          <w:color w:val="000000"/>
          <w:sz w:val="28"/>
          <w:szCs w:val="28"/>
          <w:lang w:val="en-US"/>
        </w:rPr>
        <w:t xml:space="preserve"> </w:t>
      </w:r>
      <w:r w:rsidRPr="00496A05">
        <w:rPr>
          <w:color w:val="000000"/>
          <w:sz w:val="28"/>
          <w:szCs w:val="28"/>
          <w:lang w:val="en-US"/>
        </w:rPr>
        <w:t>(</w:t>
      </w:r>
      <w:r w:rsidRPr="00496A05">
        <w:rPr>
          <w:color w:val="000000"/>
          <w:sz w:val="28"/>
          <w:szCs w:val="28"/>
        </w:rPr>
        <w:t>дата</w:t>
      </w:r>
      <w:r w:rsidRPr="00496A05">
        <w:rPr>
          <w:color w:val="000000"/>
          <w:sz w:val="28"/>
          <w:szCs w:val="28"/>
          <w:lang w:val="en-US"/>
        </w:rPr>
        <w:t xml:space="preserve"> </w:t>
      </w:r>
      <w:r w:rsidRPr="00496A05">
        <w:rPr>
          <w:color w:val="000000"/>
          <w:sz w:val="28"/>
          <w:szCs w:val="28"/>
        </w:rPr>
        <w:t>обращения</w:t>
      </w:r>
      <w:r w:rsidRPr="00496A05">
        <w:rPr>
          <w:color w:val="000000"/>
          <w:sz w:val="28"/>
          <w:szCs w:val="28"/>
          <w:lang w:val="en-US"/>
        </w:rPr>
        <w:t>: 1</w:t>
      </w:r>
      <w:r w:rsidRPr="00496A05">
        <w:rPr>
          <w:color w:val="000000"/>
          <w:sz w:val="28"/>
          <w:szCs w:val="28"/>
          <w:lang w:val="en-US"/>
        </w:rPr>
        <w:t>6</w:t>
      </w:r>
      <w:r w:rsidRPr="00496A05">
        <w:rPr>
          <w:color w:val="000000"/>
          <w:sz w:val="28"/>
          <w:szCs w:val="28"/>
          <w:lang w:val="en-US"/>
        </w:rPr>
        <w:t>.1</w:t>
      </w:r>
      <w:r w:rsidRPr="00496A05">
        <w:rPr>
          <w:color w:val="000000"/>
          <w:sz w:val="28"/>
          <w:szCs w:val="28"/>
          <w:lang w:val="en-US"/>
        </w:rPr>
        <w:t>0</w:t>
      </w:r>
      <w:r w:rsidRPr="00496A05">
        <w:rPr>
          <w:color w:val="000000"/>
          <w:sz w:val="28"/>
          <w:szCs w:val="28"/>
          <w:lang w:val="en-US"/>
        </w:rPr>
        <w:t>.202</w:t>
      </w:r>
      <w:r w:rsidRPr="00496A05">
        <w:rPr>
          <w:color w:val="000000"/>
          <w:sz w:val="28"/>
          <w:szCs w:val="28"/>
          <w:lang w:val="en-US"/>
        </w:rPr>
        <w:t>1</w:t>
      </w:r>
      <w:r w:rsidRPr="00496A05">
        <w:rPr>
          <w:color w:val="000000"/>
          <w:sz w:val="28"/>
          <w:szCs w:val="28"/>
          <w:lang w:val="en-US"/>
        </w:rPr>
        <w:t>).</w:t>
      </w:r>
    </w:p>
    <w:p w14:paraId="000744B4" w14:textId="16F20CC3" w:rsidR="00496A05" w:rsidRPr="00496A05" w:rsidRDefault="00496A05" w:rsidP="00496A05">
      <w:pPr>
        <w:pStyle w:val="ListParagraph"/>
        <w:numPr>
          <w:ilvl w:val="0"/>
          <w:numId w:val="47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496A05">
        <w:rPr>
          <w:color w:val="000000"/>
          <w:sz w:val="28"/>
          <w:szCs w:val="28"/>
          <w:lang w:val="en-US"/>
        </w:rPr>
        <w:t xml:space="preserve">Doubly Linked Lists. — </w:t>
      </w:r>
      <w:r w:rsidRPr="00496A05">
        <w:rPr>
          <w:color w:val="000000"/>
          <w:sz w:val="28"/>
          <w:szCs w:val="28"/>
        </w:rPr>
        <w:t>Режим</w:t>
      </w:r>
      <w:r w:rsidRPr="00496A05">
        <w:rPr>
          <w:color w:val="000000"/>
          <w:sz w:val="28"/>
          <w:szCs w:val="28"/>
          <w:lang w:val="en-US"/>
        </w:rPr>
        <w:t xml:space="preserve"> </w:t>
      </w:r>
      <w:r w:rsidRPr="00496A05">
        <w:rPr>
          <w:color w:val="000000"/>
          <w:sz w:val="28"/>
          <w:szCs w:val="28"/>
        </w:rPr>
        <w:t>доступа</w:t>
      </w:r>
      <w:r w:rsidRPr="00496A05">
        <w:rPr>
          <w:color w:val="000000"/>
          <w:sz w:val="28"/>
          <w:szCs w:val="28"/>
          <w:lang w:val="en-US"/>
        </w:rPr>
        <w:t>: https://www.kernel. org/doc/html/v4.14/core-</w:t>
      </w:r>
      <w:proofErr w:type="spellStart"/>
      <w:r w:rsidRPr="00496A05">
        <w:rPr>
          <w:color w:val="000000"/>
          <w:sz w:val="28"/>
          <w:szCs w:val="28"/>
          <w:lang w:val="en-US"/>
        </w:rPr>
        <w:t>api</w:t>
      </w:r>
      <w:proofErr w:type="spellEnd"/>
      <w:r w:rsidRPr="00496A05">
        <w:rPr>
          <w:color w:val="000000"/>
          <w:sz w:val="28"/>
          <w:szCs w:val="28"/>
          <w:lang w:val="en-US"/>
        </w:rPr>
        <w:t>/kernel-api.html (</w:t>
      </w:r>
      <w:r w:rsidRPr="00496A05">
        <w:rPr>
          <w:color w:val="000000"/>
          <w:sz w:val="28"/>
          <w:szCs w:val="28"/>
        </w:rPr>
        <w:t>дата</w:t>
      </w:r>
      <w:r w:rsidRPr="00496A05">
        <w:rPr>
          <w:color w:val="000000"/>
          <w:sz w:val="28"/>
          <w:szCs w:val="28"/>
          <w:lang w:val="en-US"/>
        </w:rPr>
        <w:t xml:space="preserve"> </w:t>
      </w:r>
      <w:r w:rsidRPr="00496A05">
        <w:rPr>
          <w:color w:val="000000"/>
          <w:sz w:val="28"/>
          <w:szCs w:val="28"/>
        </w:rPr>
        <w:t>обращения</w:t>
      </w:r>
      <w:r w:rsidRPr="00496A05">
        <w:rPr>
          <w:color w:val="000000"/>
          <w:sz w:val="28"/>
          <w:szCs w:val="28"/>
          <w:lang w:val="en-US"/>
        </w:rPr>
        <w:t xml:space="preserve">: </w:t>
      </w:r>
      <w:r w:rsidRPr="00496A05">
        <w:rPr>
          <w:color w:val="000000"/>
          <w:sz w:val="28"/>
          <w:szCs w:val="28"/>
          <w:lang w:val="en-US"/>
        </w:rPr>
        <w:t>25</w:t>
      </w:r>
      <w:r w:rsidRPr="00496A05">
        <w:rPr>
          <w:color w:val="000000"/>
          <w:sz w:val="28"/>
          <w:szCs w:val="28"/>
          <w:lang w:val="en-US"/>
        </w:rPr>
        <w:t>.1</w:t>
      </w:r>
      <w:r w:rsidRPr="00496A05">
        <w:rPr>
          <w:color w:val="000000"/>
          <w:sz w:val="28"/>
          <w:szCs w:val="28"/>
          <w:lang w:val="en-US"/>
        </w:rPr>
        <w:t>0</w:t>
      </w:r>
      <w:r w:rsidRPr="00496A05">
        <w:rPr>
          <w:color w:val="000000"/>
          <w:sz w:val="28"/>
          <w:szCs w:val="28"/>
          <w:lang w:val="en-US"/>
        </w:rPr>
        <w:t>.202</w:t>
      </w:r>
      <w:r w:rsidRPr="00496A05">
        <w:rPr>
          <w:color w:val="000000"/>
          <w:sz w:val="28"/>
          <w:szCs w:val="28"/>
          <w:lang w:val="en-US"/>
        </w:rPr>
        <w:t>1</w:t>
      </w:r>
      <w:r w:rsidRPr="00496A05">
        <w:rPr>
          <w:color w:val="000000"/>
          <w:sz w:val="28"/>
          <w:szCs w:val="28"/>
          <w:lang w:val="en-US"/>
        </w:rPr>
        <w:t>).</w:t>
      </w:r>
    </w:p>
    <w:p w14:paraId="31E36FB4" w14:textId="1C985B9A" w:rsidR="00496A05" w:rsidRPr="00496A05" w:rsidRDefault="00496A05" w:rsidP="00496A05">
      <w:pPr>
        <w:pStyle w:val="ListParagraph"/>
        <w:numPr>
          <w:ilvl w:val="0"/>
          <w:numId w:val="47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496A05">
        <w:rPr>
          <w:color w:val="000000"/>
          <w:sz w:val="28"/>
          <w:szCs w:val="28"/>
          <w:lang w:val="en-US"/>
        </w:rPr>
        <w:t xml:space="preserve">Invoking user-space applications from the kernel. — </w:t>
      </w:r>
      <w:r w:rsidRPr="00496A05">
        <w:rPr>
          <w:color w:val="000000"/>
          <w:sz w:val="28"/>
          <w:szCs w:val="28"/>
        </w:rPr>
        <w:t>Режим</w:t>
      </w:r>
      <w:r w:rsidRPr="00496A05">
        <w:rPr>
          <w:color w:val="000000"/>
          <w:sz w:val="28"/>
          <w:szCs w:val="28"/>
          <w:lang w:val="en-US"/>
        </w:rPr>
        <w:t xml:space="preserve"> </w:t>
      </w:r>
      <w:r w:rsidRPr="00496A05">
        <w:rPr>
          <w:color w:val="000000"/>
          <w:sz w:val="28"/>
          <w:szCs w:val="28"/>
        </w:rPr>
        <w:t>доступа</w:t>
      </w:r>
      <w:r w:rsidRPr="00496A05">
        <w:rPr>
          <w:color w:val="000000"/>
          <w:sz w:val="28"/>
          <w:szCs w:val="28"/>
          <w:lang w:val="en-US"/>
        </w:rPr>
        <w:t>: https://developer.ibm.com/technologies/linux/articles/ l-user-space-apps/ (</w:t>
      </w:r>
      <w:r w:rsidRPr="00496A05">
        <w:rPr>
          <w:color w:val="000000"/>
          <w:sz w:val="28"/>
          <w:szCs w:val="28"/>
        </w:rPr>
        <w:t>дата</w:t>
      </w:r>
      <w:r w:rsidRPr="00496A05">
        <w:rPr>
          <w:color w:val="000000"/>
          <w:sz w:val="28"/>
          <w:szCs w:val="28"/>
          <w:lang w:val="en-US"/>
        </w:rPr>
        <w:t xml:space="preserve"> </w:t>
      </w:r>
      <w:r w:rsidRPr="00496A05">
        <w:rPr>
          <w:color w:val="000000"/>
          <w:sz w:val="28"/>
          <w:szCs w:val="28"/>
        </w:rPr>
        <w:t>обращения</w:t>
      </w:r>
      <w:r w:rsidRPr="00496A05">
        <w:rPr>
          <w:color w:val="000000"/>
          <w:sz w:val="28"/>
          <w:szCs w:val="28"/>
          <w:lang w:val="en-US"/>
        </w:rPr>
        <w:t>: 10.1</w:t>
      </w:r>
      <w:r w:rsidRPr="00496A05">
        <w:rPr>
          <w:color w:val="000000"/>
          <w:sz w:val="28"/>
          <w:szCs w:val="28"/>
          <w:lang w:val="en-US"/>
        </w:rPr>
        <w:t>1</w:t>
      </w:r>
      <w:r w:rsidRPr="00496A05">
        <w:rPr>
          <w:color w:val="000000"/>
          <w:sz w:val="28"/>
          <w:szCs w:val="28"/>
          <w:lang w:val="en-US"/>
        </w:rPr>
        <w:t>.202</w:t>
      </w:r>
      <w:r w:rsidRPr="00496A05">
        <w:rPr>
          <w:color w:val="000000"/>
          <w:sz w:val="28"/>
          <w:szCs w:val="28"/>
          <w:lang w:val="en-US"/>
        </w:rPr>
        <w:t>1</w:t>
      </w:r>
      <w:r w:rsidRPr="00496A05">
        <w:rPr>
          <w:color w:val="000000"/>
          <w:sz w:val="28"/>
          <w:szCs w:val="28"/>
          <w:lang w:val="en-US"/>
        </w:rPr>
        <w:t>).</w:t>
      </w:r>
    </w:p>
    <w:p w14:paraId="23AFA072" w14:textId="70D04E29" w:rsidR="00EC46F2" w:rsidRPr="00496A05" w:rsidRDefault="00496A05" w:rsidP="00496A05">
      <w:pPr>
        <w:pStyle w:val="ListParagraph"/>
        <w:numPr>
          <w:ilvl w:val="0"/>
          <w:numId w:val="47"/>
        </w:numPr>
        <w:spacing w:line="360" w:lineRule="auto"/>
        <w:jc w:val="both"/>
        <w:rPr>
          <w:sz w:val="28"/>
          <w:szCs w:val="28"/>
          <w:lang w:val="en-US"/>
        </w:rPr>
      </w:pPr>
      <w:r w:rsidRPr="00496A05">
        <w:rPr>
          <w:color w:val="000000"/>
          <w:sz w:val="28"/>
          <w:szCs w:val="28"/>
          <w:lang w:val="en-US"/>
        </w:rPr>
        <w:t>Reading and writing of files in Linux kernel driver. —</w:t>
      </w:r>
      <w:r w:rsidRPr="00496A05">
        <w:rPr>
          <w:color w:val="000000"/>
          <w:sz w:val="28"/>
          <w:szCs w:val="28"/>
        </w:rPr>
        <w:t>Режим</w:t>
      </w:r>
      <w:r w:rsidRPr="00496A05">
        <w:rPr>
          <w:color w:val="000000"/>
          <w:sz w:val="28"/>
          <w:szCs w:val="28"/>
          <w:lang w:val="en-US"/>
        </w:rPr>
        <w:t xml:space="preserve"> </w:t>
      </w:r>
      <w:r w:rsidRPr="00496A05">
        <w:rPr>
          <w:color w:val="000000"/>
          <w:sz w:val="28"/>
          <w:szCs w:val="28"/>
        </w:rPr>
        <w:t>доступа</w:t>
      </w:r>
      <w:r w:rsidRPr="00496A05">
        <w:rPr>
          <w:color w:val="000000"/>
          <w:sz w:val="28"/>
          <w:szCs w:val="28"/>
          <w:lang w:val="en-US"/>
        </w:rPr>
        <w:t>: https://www.programmersought.com/article/83015124510/ (</w:t>
      </w:r>
      <w:r w:rsidRPr="00496A05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а</w:t>
      </w:r>
      <w:r w:rsidRPr="00496A05">
        <w:rPr>
          <w:color w:val="000000"/>
          <w:sz w:val="28"/>
          <w:szCs w:val="28"/>
        </w:rPr>
        <w:t>та</w:t>
      </w:r>
      <w:r w:rsidRPr="00496A05">
        <w:rPr>
          <w:color w:val="000000"/>
          <w:sz w:val="28"/>
          <w:szCs w:val="28"/>
          <w:lang w:val="en-US"/>
        </w:rPr>
        <w:t xml:space="preserve"> </w:t>
      </w:r>
      <w:r w:rsidRPr="00496A05">
        <w:rPr>
          <w:color w:val="000000"/>
          <w:sz w:val="28"/>
          <w:szCs w:val="28"/>
        </w:rPr>
        <w:t>обращения</w:t>
      </w:r>
      <w:r w:rsidRPr="00496A05">
        <w:rPr>
          <w:color w:val="000000"/>
          <w:sz w:val="28"/>
          <w:szCs w:val="28"/>
          <w:lang w:val="en-US"/>
        </w:rPr>
        <w:t>: 10.1</w:t>
      </w:r>
      <w:r w:rsidRPr="00496A05">
        <w:rPr>
          <w:color w:val="000000"/>
          <w:sz w:val="28"/>
          <w:szCs w:val="28"/>
          <w:lang w:val="en-US"/>
        </w:rPr>
        <w:t>1</w:t>
      </w:r>
      <w:r w:rsidRPr="00496A05">
        <w:rPr>
          <w:color w:val="000000"/>
          <w:sz w:val="28"/>
          <w:szCs w:val="28"/>
          <w:lang w:val="en-US"/>
        </w:rPr>
        <w:t>.202</w:t>
      </w:r>
      <w:r w:rsidRPr="00496A05">
        <w:rPr>
          <w:color w:val="000000"/>
          <w:sz w:val="28"/>
          <w:szCs w:val="28"/>
          <w:lang w:val="en-US"/>
        </w:rPr>
        <w:t>1</w:t>
      </w:r>
      <w:r w:rsidRPr="00496A05">
        <w:rPr>
          <w:color w:val="000000"/>
          <w:sz w:val="28"/>
          <w:szCs w:val="28"/>
          <w:lang w:val="en-US"/>
        </w:rPr>
        <w:t>).</w:t>
      </w:r>
    </w:p>
    <w:p w14:paraId="23AB07EA" w14:textId="77777777" w:rsidR="00EC46F2" w:rsidRPr="00496A05" w:rsidRDefault="00EC46F2" w:rsidP="00AE2E4B">
      <w:pPr>
        <w:spacing w:line="360" w:lineRule="auto"/>
        <w:ind w:firstLine="709"/>
        <w:rPr>
          <w:sz w:val="28"/>
          <w:szCs w:val="28"/>
          <w:lang w:val="en-US"/>
        </w:rPr>
      </w:pPr>
    </w:p>
    <w:p w14:paraId="735B4EF5" w14:textId="77777777" w:rsidR="00EC46F2" w:rsidRPr="00496A05" w:rsidRDefault="00EC46F2" w:rsidP="00AE2E4B">
      <w:pPr>
        <w:spacing w:line="360" w:lineRule="auto"/>
        <w:ind w:firstLine="709"/>
        <w:rPr>
          <w:sz w:val="28"/>
          <w:szCs w:val="28"/>
          <w:lang w:val="en-US"/>
        </w:rPr>
      </w:pPr>
    </w:p>
    <w:p w14:paraId="10F0FAA1" w14:textId="77777777" w:rsidR="00EC46F2" w:rsidRPr="00496A05" w:rsidRDefault="00EC46F2" w:rsidP="00AE2E4B">
      <w:pPr>
        <w:spacing w:line="360" w:lineRule="auto"/>
        <w:ind w:firstLine="709"/>
        <w:rPr>
          <w:sz w:val="28"/>
          <w:szCs w:val="28"/>
          <w:lang w:val="en-US"/>
        </w:rPr>
      </w:pPr>
    </w:p>
    <w:p w14:paraId="07CB9C14" w14:textId="53818FA0" w:rsidR="00496A05" w:rsidRDefault="00496A05" w:rsidP="00AE2E4B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E4467AA" w14:textId="77777777" w:rsidR="00496A05" w:rsidRDefault="00496A05" w:rsidP="00496A05">
      <w:pPr>
        <w:pStyle w:val="Heading1"/>
        <w:rPr>
          <w:rFonts w:eastAsia="Times New Roman"/>
          <w:lang w:val="en-RU" w:eastAsia="en-GB"/>
        </w:rPr>
      </w:pPr>
      <w:bookmarkStart w:id="29" w:name="_Toc88318983"/>
      <w:r w:rsidRPr="00496A05">
        <w:rPr>
          <w:rFonts w:eastAsia="Times New Roman"/>
          <w:lang w:val="en-RU" w:eastAsia="en-GB"/>
        </w:rPr>
        <w:lastRenderedPageBreak/>
        <w:t>ПРИЛОЖЕНИЕ А</w:t>
      </w:r>
      <w:bookmarkEnd w:id="29"/>
      <w:r w:rsidRPr="00496A05">
        <w:rPr>
          <w:rFonts w:eastAsia="Times New Roman"/>
          <w:lang w:val="en-RU" w:eastAsia="en-GB"/>
        </w:rPr>
        <w:t xml:space="preserve"> </w:t>
      </w:r>
    </w:p>
    <w:p w14:paraId="01740BCF" w14:textId="26E31748" w:rsidR="00496A05" w:rsidRDefault="00496A05" w:rsidP="00496A05">
      <w:pPr>
        <w:spacing w:before="100" w:beforeAutospacing="1" w:after="100" w:afterAutospacing="1"/>
        <w:rPr>
          <w:rFonts w:eastAsia="Times New Roman"/>
          <w:sz w:val="28"/>
          <w:szCs w:val="28"/>
          <w:lang w:val="en-RU" w:eastAsia="en-GB"/>
        </w:rPr>
      </w:pPr>
      <w:r w:rsidRPr="00496A05">
        <w:rPr>
          <w:rFonts w:eastAsia="Times New Roman"/>
          <w:sz w:val="28"/>
          <w:szCs w:val="28"/>
          <w:lang w:val="en-RU" w:eastAsia="en-GB"/>
        </w:rPr>
        <w:t>Листинг А.1 —</w:t>
      </w:r>
      <w:r w:rsidRPr="00496A05">
        <w:rPr>
          <w:rFonts w:eastAsia="Times New Roman"/>
          <w:sz w:val="28"/>
          <w:szCs w:val="28"/>
          <w:lang w:val="en-US" w:eastAsia="en-GB"/>
        </w:rPr>
        <w:t xml:space="preserve"> </w:t>
      </w:r>
      <w:r w:rsidRPr="00496A05">
        <w:rPr>
          <w:rFonts w:eastAsia="Times New Roman"/>
          <w:sz w:val="28"/>
          <w:szCs w:val="28"/>
          <w:lang w:val="en-RU" w:eastAsia="en-GB"/>
        </w:rPr>
        <w:t xml:space="preserve">Структура usb_device </w:t>
      </w:r>
    </w:p>
    <w:p w14:paraId="44119268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>struct usb_device {</w:t>
      </w:r>
    </w:p>
    <w:p w14:paraId="712A8754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int     devnum;</w:t>
      </w:r>
    </w:p>
    <w:p w14:paraId="0796A2C5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char        devpath[16];</w:t>
      </w:r>
    </w:p>
    <w:p w14:paraId="38EF1FC8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32     route;</w:t>
      </w:r>
    </w:p>
    <w:p w14:paraId="48A308AF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enum usb_device_state   state;</w:t>
      </w:r>
    </w:p>
    <w:p w14:paraId="3190F0ED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enum usb_device_speed   speed;</w:t>
      </w:r>
    </w:p>
    <w:p w14:paraId="2077754A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nsigned int        rx_lanes;</w:t>
      </w:r>
    </w:p>
    <w:p w14:paraId="21DB4C69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nsigned int        tx_lanes;</w:t>
      </w:r>
    </w:p>
    <w:p w14:paraId="750F1848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</w:p>
    <w:p w14:paraId="5F236E93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struct usb_tt   *tt;</w:t>
      </w:r>
    </w:p>
    <w:p w14:paraId="6D55F74F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int     ttport;</w:t>
      </w:r>
    </w:p>
    <w:p w14:paraId="15FD7FD9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</w:p>
    <w:p w14:paraId="391E5BE8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nsigned int toggle[2];</w:t>
      </w:r>
    </w:p>
    <w:p w14:paraId="5CB8B656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</w:p>
    <w:p w14:paraId="3537E007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struct usb_device *parent;</w:t>
      </w:r>
    </w:p>
    <w:p w14:paraId="3B9A3DC4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struct usb_bus *bus;</w:t>
      </w:r>
    </w:p>
    <w:p w14:paraId="27405E26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struct usb_host_endpoint ep0;</w:t>
      </w:r>
    </w:p>
    <w:p w14:paraId="6B689864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</w:p>
    <w:p w14:paraId="26AB2433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struct device dev;</w:t>
      </w:r>
    </w:p>
    <w:p w14:paraId="0E987359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</w:p>
    <w:p w14:paraId="098DE75D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struct usb_device_descriptor descriptor;</w:t>
      </w:r>
    </w:p>
    <w:p w14:paraId="23F19FF2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struct usb_host_bos *bos;</w:t>
      </w:r>
    </w:p>
    <w:p w14:paraId="0791D37F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struct usb_host_config *config;</w:t>
      </w:r>
    </w:p>
    <w:p w14:paraId="006B54AE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</w:p>
    <w:p w14:paraId="309C4AC3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lastRenderedPageBreak/>
        <w:t xml:space="preserve">    struct usb_host_config *actconfig;</w:t>
      </w:r>
    </w:p>
    <w:p w14:paraId="76ECF37A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struct usb_host_endpoint *ep_in[16];</w:t>
      </w:r>
    </w:p>
    <w:p w14:paraId="7B459673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struct usb_host_endpoint *ep_out[16];</w:t>
      </w:r>
    </w:p>
    <w:p w14:paraId="37A9BD6D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</w:p>
    <w:p w14:paraId="05D4DDFC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char **rawdescriptors;</w:t>
      </w:r>
    </w:p>
    <w:p w14:paraId="5254C8CA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</w:p>
    <w:p w14:paraId="19A7C8B9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nsigned short bus_mA;</w:t>
      </w:r>
    </w:p>
    <w:p w14:paraId="54CC24CB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8 portnum;</w:t>
      </w:r>
    </w:p>
    <w:p w14:paraId="36AC5371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8 level;</w:t>
      </w:r>
    </w:p>
    <w:p w14:paraId="0C09EBC6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8 devaddr;</w:t>
      </w:r>
    </w:p>
    <w:p w14:paraId="73A6B69C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</w:p>
    <w:p w14:paraId="5DB87AE7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nsigned can_submit:1;</w:t>
      </w:r>
    </w:p>
    <w:p w14:paraId="094FD00E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nsigned persist_enabled:1;</w:t>
      </w:r>
    </w:p>
    <w:p w14:paraId="55ED5E49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nsigned have_langid:1;</w:t>
      </w:r>
    </w:p>
    <w:p w14:paraId="0E46EF03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nsigned authorized:1;</w:t>
      </w:r>
    </w:p>
    <w:p w14:paraId="524C0D6C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nsigned authenticated:1;</w:t>
      </w:r>
    </w:p>
    <w:p w14:paraId="4AABBF13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nsigned wusb:1;</w:t>
      </w:r>
    </w:p>
    <w:p w14:paraId="39CE29BF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nsigned lpm_capable:1;</w:t>
      </w:r>
    </w:p>
    <w:p w14:paraId="3524692B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nsigned usb2_hw_lpm_capable:1;</w:t>
      </w:r>
    </w:p>
    <w:p w14:paraId="50E355DC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nsigned usb2_hw_lpm_besl_capable:1;</w:t>
      </w:r>
    </w:p>
    <w:p w14:paraId="3C61BE73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nsigned usb2_hw_lpm_enabled:1;</w:t>
      </w:r>
    </w:p>
    <w:p w14:paraId="0CD42057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nsigned usb2_hw_lpm_allowed:1;</w:t>
      </w:r>
    </w:p>
    <w:p w14:paraId="40E965EC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nsigned usb3_lpm_u1_enabled:1;</w:t>
      </w:r>
    </w:p>
    <w:p w14:paraId="54F7F10A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nsigned usb3_lpm_u2_enabled:1;</w:t>
      </w:r>
    </w:p>
    <w:p w14:paraId="46E6F276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int string_langid;</w:t>
      </w:r>
    </w:p>
    <w:p w14:paraId="24F06CF0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</w:p>
    <w:p w14:paraId="36900562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lastRenderedPageBreak/>
        <w:t xml:space="preserve">    /* static strings from the device */</w:t>
      </w:r>
    </w:p>
    <w:p w14:paraId="4E2B6468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char *product;</w:t>
      </w:r>
    </w:p>
    <w:p w14:paraId="71B7C185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char *manufacturer;</w:t>
      </w:r>
    </w:p>
    <w:p w14:paraId="3188000E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char *serial;</w:t>
      </w:r>
    </w:p>
    <w:p w14:paraId="4976F2ED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</w:p>
    <w:p w14:paraId="73523FC4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struct list_head filelist;</w:t>
      </w:r>
    </w:p>
    <w:p w14:paraId="356541F5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</w:p>
    <w:p w14:paraId="08A0224F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int maxchild;</w:t>
      </w:r>
    </w:p>
    <w:p w14:paraId="0250DD10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</w:p>
    <w:p w14:paraId="733D504D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32 quirks;</w:t>
      </w:r>
    </w:p>
    <w:p w14:paraId="123EA199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atomic_t urbnum;</w:t>
      </w:r>
    </w:p>
    <w:p w14:paraId="07CA2C4C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</w:p>
    <w:p w14:paraId="72121E8C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nsigned long active_duration;</w:t>
      </w:r>
    </w:p>
    <w:p w14:paraId="3C2AD0E1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</w:p>
    <w:p w14:paraId="519C107E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>#ifdef CONFIG_PM</w:t>
      </w:r>
    </w:p>
    <w:p w14:paraId="6B3199EC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nsigned long connect_time;</w:t>
      </w:r>
    </w:p>
    <w:p w14:paraId="68EADF01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</w:p>
    <w:p w14:paraId="157A1556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nsigned do_remote_wakeup:1;</w:t>
      </w:r>
    </w:p>
    <w:p w14:paraId="07915445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nsigned reset_resume:1;</w:t>
      </w:r>
    </w:p>
    <w:p w14:paraId="6D5A8E3D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nsigned port_is_suspended:1;</w:t>
      </w:r>
    </w:p>
    <w:p w14:paraId="460FBCAF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>#endif</w:t>
      </w:r>
    </w:p>
    <w:p w14:paraId="64C66F99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struct wusb_dev *wusb_dev;</w:t>
      </w:r>
    </w:p>
    <w:p w14:paraId="2BB41B3F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int slot_id;</w:t>
      </w:r>
    </w:p>
    <w:p w14:paraId="3786117C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enum usb_device_removable removable;</w:t>
      </w:r>
    </w:p>
    <w:p w14:paraId="2D599478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struct usb2_lpm_parameters l1_params;</w:t>
      </w:r>
    </w:p>
    <w:p w14:paraId="60A191F0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struct usb3_lpm_parameters u1_params;</w:t>
      </w:r>
    </w:p>
    <w:p w14:paraId="316895EE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lastRenderedPageBreak/>
        <w:t xml:space="preserve">    struct usb3_lpm_parameters u2_params;</w:t>
      </w:r>
    </w:p>
    <w:p w14:paraId="144C9AF6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nsigned lpm_disable_count;</w:t>
      </w:r>
    </w:p>
    <w:p w14:paraId="59E19E7D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</w:p>
    <w:p w14:paraId="3F8A1A6B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16 hub_delay;</w:t>
      </w:r>
    </w:p>
    <w:p w14:paraId="30246220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unsigned use_generic_driver:1;</w:t>
      </w:r>
    </w:p>
    <w:p w14:paraId="7ED524A3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>};</w:t>
      </w:r>
    </w:p>
    <w:p w14:paraId="645BE223" w14:textId="18FA88B0" w:rsidR="00496A05" w:rsidRPr="00496A05" w:rsidRDefault="00496A05" w:rsidP="00496A05">
      <w:pPr>
        <w:spacing w:before="100" w:beforeAutospacing="1" w:after="100" w:afterAutospacing="1"/>
        <w:rPr>
          <w:rFonts w:eastAsia="Times New Roman"/>
          <w:lang w:val="en-RU" w:eastAsia="en-GB"/>
        </w:rPr>
      </w:pPr>
      <w:r w:rsidRPr="00496A05">
        <w:rPr>
          <w:rFonts w:eastAsia="Times New Roman"/>
          <w:sz w:val="28"/>
          <w:szCs w:val="28"/>
          <w:lang w:val="en-RU" w:eastAsia="en-GB"/>
        </w:rPr>
        <w:t>Листинг А.2 —</w:t>
      </w:r>
      <w:r>
        <w:rPr>
          <w:rFonts w:eastAsia="Times New Roman"/>
          <w:sz w:val="28"/>
          <w:szCs w:val="28"/>
          <w:lang w:eastAsia="en-GB"/>
        </w:rPr>
        <w:t xml:space="preserve"> </w:t>
      </w:r>
      <w:r w:rsidRPr="00496A05">
        <w:rPr>
          <w:rFonts w:eastAsia="Times New Roman"/>
          <w:sz w:val="28"/>
          <w:szCs w:val="28"/>
          <w:lang w:val="en-RU" w:eastAsia="en-GB"/>
        </w:rPr>
        <w:t xml:space="preserve">Структура usb_device_id </w:t>
      </w:r>
    </w:p>
    <w:p w14:paraId="0F32578F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>struct usb_device_id {</w:t>
      </w:r>
    </w:p>
    <w:p w14:paraId="1955BFE0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/* which fields to match against? */</w:t>
      </w:r>
    </w:p>
    <w:p w14:paraId="09AEAD53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__u16       match_flags;</w:t>
      </w:r>
    </w:p>
    <w:p w14:paraId="0D3BFE6E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</w:p>
    <w:p w14:paraId="519C7B0E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/* Used for product specific matches; range is inclusive */</w:t>
      </w:r>
    </w:p>
    <w:p w14:paraId="7B29B1A8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__u16       idVendor;</w:t>
      </w:r>
    </w:p>
    <w:p w14:paraId="0991779D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__u16       idProduct;</w:t>
      </w:r>
    </w:p>
    <w:p w14:paraId="2CA685FF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__u16       bcdDevice_lo;</w:t>
      </w:r>
    </w:p>
    <w:p w14:paraId="0B6F57D0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__u16       bcdDevice_hi;</w:t>
      </w:r>
    </w:p>
    <w:p w14:paraId="498887AD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</w:p>
    <w:p w14:paraId="15C9CBC5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/* Used for device class matches */</w:t>
      </w:r>
    </w:p>
    <w:p w14:paraId="799B08D3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__u8        bDeviceClass;</w:t>
      </w:r>
    </w:p>
    <w:p w14:paraId="4BAE72B3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__u8        bDeviceSubClass;</w:t>
      </w:r>
    </w:p>
    <w:p w14:paraId="7E73142A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__u8        bDeviceProtocol;</w:t>
      </w:r>
    </w:p>
    <w:p w14:paraId="1FD998FA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</w:p>
    <w:p w14:paraId="79CE8343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/* Used for interface class matches */</w:t>
      </w:r>
    </w:p>
    <w:p w14:paraId="028E9662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__u8        bInterfaceClass;</w:t>
      </w:r>
    </w:p>
    <w:p w14:paraId="332BD697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__u8        bInterfaceSubClass;</w:t>
      </w:r>
    </w:p>
    <w:p w14:paraId="33D4200C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__u8        bInterfaceProtocol;</w:t>
      </w:r>
    </w:p>
    <w:p w14:paraId="6BDE37E2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</w:p>
    <w:p w14:paraId="4712DCE6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/* Used for vendor-specific interface matches */</w:t>
      </w:r>
    </w:p>
    <w:p w14:paraId="39B150E0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__u8        bInterfaceNumber;</w:t>
      </w:r>
    </w:p>
    <w:p w14:paraId="62787BBD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</w:p>
    <w:p w14:paraId="432FDDBF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/* not matched against */</w:t>
      </w:r>
    </w:p>
    <w:p w14:paraId="1E5ACB4B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kernel_ulong_t  driver_info</w:t>
      </w:r>
    </w:p>
    <w:p w14:paraId="1C35CD19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    __attribute__((aligned(sizeof(kernel_ulong_t))));</w:t>
      </w:r>
    </w:p>
    <w:p w14:paraId="5709EB2F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>};</w:t>
      </w:r>
    </w:p>
    <w:p w14:paraId="6FE7B3A1" w14:textId="77777777" w:rsidR="00496A05" w:rsidRPr="00496A05" w:rsidRDefault="00496A05" w:rsidP="00496A05">
      <w:pPr>
        <w:spacing w:before="100" w:beforeAutospacing="1" w:after="100" w:afterAutospacing="1"/>
        <w:rPr>
          <w:rFonts w:eastAsia="Times New Roman"/>
          <w:lang w:val="en-RU" w:eastAsia="en-GB"/>
        </w:rPr>
      </w:pPr>
    </w:p>
    <w:p w14:paraId="4ABA6F88" w14:textId="48D324BF" w:rsidR="00496A05" w:rsidRDefault="00496A05" w:rsidP="00496A05">
      <w:pPr>
        <w:spacing w:before="100" w:beforeAutospacing="1" w:after="100" w:afterAutospacing="1"/>
        <w:rPr>
          <w:rFonts w:eastAsia="Times New Roman"/>
          <w:sz w:val="28"/>
          <w:szCs w:val="28"/>
          <w:lang w:val="en-RU" w:eastAsia="en-GB"/>
        </w:rPr>
      </w:pPr>
      <w:r w:rsidRPr="00496A05">
        <w:rPr>
          <w:rFonts w:eastAsia="Times New Roman"/>
          <w:sz w:val="28"/>
          <w:szCs w:val="28"/>
          <w:lang w:val="en-RU" w:eastAsia="en-GB"/>
        </w:rPr>
        <w:t>Листинг А.</w:t>
      </w:r>
      <w:r w:rsidRPr="00496A05">
        <w:rPr>
          <w:rFonts w:eastAsia="Times New Roman"/>
          <w:sz w:val="28"/>
          <w:szCs w:val="28"/>
          <w:lang w:val="en-US" w:eastAsia="en-GB"/>
        </w:rPr>
        <w:t>3</w:t>
      </w:r>
      <w:r w:rsidRPr="00496A05">
        <w:rPr>
          <w:rFonts w:eastAsia="Times New Roman"/>
          <w:sz w:val="28"/>
          <w:szCs w:val="28"/>
          <w:lang w:val="en-RU" w:eastAsia="en-GB"/>
        </w:rPr>
        <w:t xml:space="preserve"> —</w:t>
      </w:r>
      <w:r w:rsidRPr="00496A05">
        <w:rPr>
          <w:rFonts w:eastAsia="Times New Roman"/>
          <w:sz w:val="28"/>
          <w:szCs w:val="28"/>
          <w:lang w:val="en-US" w:eastAsia="en-GB"/>
        </w:rPr>
        <w:t xml:space="preserve"> </w:t>
      </w:r>
      <w:r w:rsidRPr="00496A05">
        <w:rPr>
          <w:rFonts w:eastAsia="Times New Roman"/>
          <w:sz w:val="28"/>
          <w:szCs w:val="28"/>
          <w:lang w:val="en-RU" w:eastAsia="en-GB"/>
        </w:rPr>
        <w:t>Добавление usb устройства</w:t>
      </w:r>
    </w:p>
    <w:p w14:paraId="5727ECBD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>static void add_our_usb_device(struct usb_device *dev)</w:t>
      </w:r>
    </w:p>
    <w:p w14:paraId="31B200ED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>{</w:t>
      </w:r>
    </w:p>
    <w:p w14:paraId="14DA5E04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our_usb_device_t* new_usb_device = (our_usb_device_t *)kmalloc(sizeof(our_usb_device_t), GFP_KERNEL);</w:t>
      </w:r>
    </w:p>
    <w:p w14:paraId="185571BC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struct usb_device_id new_id = { USB_DEVICE(dev-&gt;descriptor.idVendor, dev-&gt;descriptor.idProduct) };</w:t>
      </w:r>
    </w:p>
    <w:p w14:paraId="20F8E834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new_usb_device-&gt;dev_id = new_id;</w:t>
      </w:r>
    </w:p>
    <w:p w14:paraId="07F0E17F" w14:textId="77777777" w:rsidR="00496A05" w:rsidRPr="00496A05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 xml:space="preserve">    list_add_tail(&amp;new_usb_device-&gt;list_node, &amp;connected_devices);</w:t>
      </w:r>
    </w:p>
    <w:p w14:paraId="459D6A69" w14:textId="062DF31F" w:rsidR="003E1494" w:rsidRPr="003E1494" w:rsidRDefault="00496A05" w:rsidP="00496A05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496A05">
        <w:rPr>
          <w:rFonts w:ascii="Courier New" w:eastAsia="Times New Roman" w:hAnsi="Courier New" w:cs="Courier New"/>
          <w:lang w:val="en-RU" w:eastAsia="en-GB"/>
        </w:rPr>
        <w:t>}</w:t>
      </w:r>
    </w:p>
    <w:p w14:paraId="2BD498B2" w14:textId="77777777" w:rsidR="003E1494" w:rsidRPr="00496A05" w:rsidRDefault="003E1494" w:rsidP="00496A05">
      <w:pPr>
        <w:spacing w:before="100" w:beforeAutospacing="1" w:after="100" w:afterAutospacing="1"/>
        <w:rPr>
          <w:rFonts w:eastAsia="Times New Roman"/>
          <w:sz w:val="28"/>
          <w:szCs w:val="28"/>
          <w:lang w:val="en-RU" w:eastAsia="en-GB"/>
        </w:rPr>
      </w:pPr>
    </w:p>
    <w:p w14:paraId="2887307B" w14:textId="5F46EC9A" w:rsidR="003E1494" w:rsidRDefault="003E1494" w:rsidP="003E1494">
      <w:pPr>
        <w:spacing w:before="100" w:beforeAutospacing="1" w:after="100" w:afterAutospacing="1"/>
        <w:rPr>
          <w:rFonts w:eastAsia="Times New Roman"/>
          <w:sz w:val="28"/>
          <w:szCs w:val="28"/>
          <w:lang w:val="en-RU" w:eastAsia="en-GB"/>
        </w:rPr>
      </w:pPr>
      <w:r w:rsidRPr="00496A05">
        <w:rPr>
          <w:rFonts w:eastAsia="Times New Roman"/>
          <w:sz w:val="28"/>
          <w:szCs w:val="28"/>
          <w:lang w:val="en-RU" w:eastAsia="en-GB"/>
        </w:rPr>
        <w:t>Листинг А.</w:t>
      </w:r>
      <w:r>
        <w:rPr>
          <w:rFonts w:eastAsia="Times New Roman"/>
          <w:sz w:val="28"/>
          <w:szCs w:val="28"/>
          <w:lang w:eastAsia="en-GB"/>
        </w:rPr>
        <w:t>4</w:t>
      </w:r>
      <w:r w:rsidRPr="00496A05">
        <w:rPr>
          <w:rFonts w:eastAsia="Times New Roman"/>
          <w:sz w:val="28"/>
          <w:szCs w:val="28"/>
          <w:lang w:val="en-RU" w:eastAsia="en-GB"/>
        </w:rPr>
        <w:t xml:space="preserve"> —</w:t>
      </w:r>
      <w:r w:rsidRPr="003E1494">
        <w:rPr>
          <w:rFonts w:eastAsia="Times New Roman"/>
          <w:sz w:val="28"/>
          <w:szCs w:val="28"/>
          <w:lang w:eastAsia="en-GB"/>
        </w:rPr>
        <w:t xml:space="preserve"> </w:t>
      </w:r>
      <w:r>
        <w:rPr>
          <w:rFonts w:eastAsia="Times New Roman"/>
          <w:sz w:val="28"/>
          <w:szCs w:val="28"/>
          <w:lang w:eastAsia="en-GB"/>
        </w:rPr>
        <w:t>Удаление</w:t>
      </w:r>
      <w:r w:rsidRPr="00496A05">
        <w:rPr>
          <w:rFonts w:eastAsia="Times New Roman"/>
          <w:sz w:val="28"/>
          <w:szCs w:val="28"/>
          <w:lang w:val="en-RU" w:eastAsia="en-GB"/>
        </w:rPr>
        <w:t xml:space="preserve"> usb устройства</w:t>
      </w:r>
    </w:p>
    <w:p w14:paraId="53CB7F8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>{</w:t>
      </w:r>
    </w:p>
    <w:p w14:paraId="40E7A91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 xml:space="preserve">    our_usb_device_t *device, *temp;</w:t>
      </w:r>
    </w:p>
    <w:p w14:paraId="124DE14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 xml:space="preserve">    list_for_each_entry_safe(device, temp, &amp;connected_devices, list_node) </w:t>
      </w:r>
    </w:p>
    <w:p w14:paraId="50C7E3B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 xml:space="preserve">    {</w:t>
      </w:r>
    </w:p>
    <w:p w14:paraId="1F77C08B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 xml:space="preserve">        if (device_match_device_id(dev, &amp;device-&gt;dev_id))</w:t>
      </w:r>
    </w:p>
    <w:p w14:paraId="50225EE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lastRenderedPageBreak/>
        <w:t xml:space="preserve">        {</w:t>
      </w:r>
    </w:p>
    <w:p w14:paraId="519F858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 xml:space="preserve">            list_del(&amp;device-&gt;list_node);</w:t>
      </w:r>
    </w:p>
    <w:p w14:paraId="6FD376EB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 xml:space="preserve">            kfree(device);</w:t>
      </w:r>
    </w:p>
    <w:p w14:paraId="1E86098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 xml:space="preserve">        }</w:t>
      </w:r>
    </w:p>
    <w:p w14:paraId="1727AF0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 xml:space="preserve">    }</w:t>
      </w:r>
    </w:p>
    <w:p w14:paraId="68732BA2" w14:textId="70A89CE5" w:rsid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>}</w:t>
      </w:r>
    </w:p>
    <w:p w14:paraId="0F97F6CE" w14:textId="53E3E8D1" w:rsid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</w:p>
    <w:p w14:paraId="6E478F1C" w14:textId="77777777" w:rsidR="003E1494" w:rsidRPr="00496A05" w:rsidRDefault="003E1494" w:rsidP="003E1494">
      <w:pPr>
        <w:spacing w:before="100" w:beforeAutospacing="1" w:after="100" w:afterAutospacing="1"/>
        <w:rPr>
          <w:rFonts w:eastAsia="Times New Roman"/>
          <w:sz w:val="28"/>
          <w:szCs w:val="28"/>
          <w:lang w:val="en-RU" w:eastAsia="en-GB"/>
        </w:rPr>
      </w:pPr>
    </w:p>
    <w:p w14:paraId="4A4A0C6C" w14:textId="1B264D8D" w:rsidR="003E1494" w:rsidRPr="003E1494" w:rsidRDefault="003E1494" w:rsidP="003E1494">
      <w:pPr>
        <w:spacing w:before="100" w:beforeAutospacing="1" w:after="100" w:afterAutospacing="1"/>
        <w:rPr>
          <w:rFonts w:eastAsia="Times New Roman"/>
          <w:sz w:val="28"/>
          <w:szCs w:val="28"/>
          <w:lang w:val="en-US" w:eastAsia="en-GB"/>
        </w:rPr>
      </w:pPr>
      <w:r w:rsidRPr="00496A05">
        <w:rPr>
          <w:rFonts w:eastAsia="Times New Roman"/>
          <w:sz w:val="28"/>
          <w:szCs w:val="28"/>
          <w:lang w:val="en-RU" w:eastAsia="en-GB"/>
        </w:rPr>
        <w:t>Листинг А.</w:t>
      </w:r>
      <w:r w:rsidRPr="003E1494">
        <w:rPr>
          <w:rFonts w:eastAsia="Times New Roman"/>
          <w:sz w:val="28"/>
          <w:szCs w:val="28"/>
          <w:lang w:val="en-US" w:eastAsia="en-GB"/>
        </w:rPr>
        <w:t>5</w:t>
      </w:r>
      <w:r w:rsidRPr="00496A05">
        <w:rPr>
          <w:rFonts w:eastAsia="Times New Roman"/>
          <w:sz w:val="28"/>
          <w:szCs w:val="28"/>
          <w:lang w:val="en-RU" w:eastAsia="en-GB"/>
        </w:rPr>
        <w:t xml:space="preserve"> —</w:t>
      </w:r>
      <w:r w:rsidRPr="003E1494">
        <w:rPr>
          <w:rFonts w:eastAsia="Times New Roman"/>
          <w:sz w:val="28"/>
          <w:szCs w:val="28"/>
          <w:lang w:val="en-US" w:eastAsia="en-GB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US" w:eastAsia="en-GB"/>
        </w:rPr>
        <w:t>Makefile</w:t>
      </w:r>
      <w:proofErr w:type="spellEnd"/>
    </w:p>
    <w:p w14:paraId="1E7523A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>ifneq ($(KERNELRELEASE),)</w:t>
      </w:r>
    </w:p>
    <w:p w14:paraId="0EE4C8E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ab/>
        <w:t>obj-m := usb_key.o</w:t>
      </w:r>
    </w:p>
    <w:p w14:paraId="79FD2C7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>else</w:t>
      </w:r>
    </w:p>
    <w:p w14:paraId="009F176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ab/>
        <w:t>CURRENT = $(shell uname -r)</w:t>
      </w:r>
    </w:p>
    <w:p w14:paraId="7251021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ab/>
        <w:t>KDIR = /lib/modules/$(CURRENT)/build</w:t>
      </w:r>
    </w:p>
    <w:p w14:paraId="28CAE18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ab/>
        <w:t>PWD = $(shell pwd)</w:t>
      </w:r>
    </w:p>
    <w:p w14:paraId="0A3A2ED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</w:p>
    <w:p w14:paraId="7523B62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>default:</w:t>
      </w:r>
    </w:p>
    <w:p w14:paraId="76111F3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ab/>
        <w:t>gcc -o crypto crypto.c</w:t>
      </w:r>
    </w:p>
    <w:p w14:paraId="09E82BD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ab/>
        <w:t>cp crypto /usr/bin/</w:t>
      </w:r>
    </w:p>
    <w:p w14:paraId="2AE7D33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ab/>
        <w:t>$(MAKE) -C $(KDIR) M=$(PWD) modules</w:t>
      </w:r>
    </w:p>
    <w:p w14:paraId="1A9ED095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ab/>
        <w:t>mkdir -p /lib/modules/$(CURRENT)//usb_key</w:t>
      </w:r>
    </w:p>
    <w:p w14:paraId="59B4914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ab/>
        <w:t>cp usb_key.ko usb_key.mod.o Module.symvers /lib/modules/$(CURRENT)//usb_key</w:t>
      </w:r>
    </w:p>
    <w:p w14:paraId="7F3771D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ab/>
        <w:t>echo "usb_key" &gt;&gt; /etc/modules-load.d/usb_key.conf</w:t>
      </w:r>
    </w:p>
    <w:p w14:paraId="0D1745C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</w:p>
    <w:p w14:paraId="50DBF8AB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>clean:</w:t>
      </w:r>
    </w:p>
    <w:p w14:paraId="21DFA61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ab/>
        <w:t>rm -rf .tmp_versions</w:t>
      </w:r>
    </w:p>
    <w:p w14:paraId="1BF49941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lastRenderedPageBreak/>
        <w:tab/>
        <w:t>rm *.ko</w:t>
      </w:r>
    </w:p>
    <w:p w14:paraId="11A8099D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ab/>
        <w:t>rm *.o</w:t>
      </w:r>
    </w:p>
    <w:p w14:paraId="76858BF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ab/>
        <w:t>rm *.mod.c</w:t>
      </w:r>
    </w:p>
    <w:p w14:paraId="7C56C0C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ab/>
        <w:t>rm *.symvers</w:t>
      </w:r>
    </w:p>
    <w:p w14:paraId="272F0B95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ab/>
        <w:t>rm *.order</w:t>
      </w:r>
    </w:p>
    <w:p w14:paraId="52DC12E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ab/>
        <w:t>rm crypto</w:t>
      </w:r>
    </w:p>
    <w:p w14:paraId="5FCDA4C5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</w:p>
    <w:p w14:paraId="69678BAA" w14:textId="2C46D5E2" w:rsid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  <w:r w:rsidRPr="003E1494">
        <w:rPr>
          <w:rFonts w:ascii="Courier New" w:eastAsia="Times New Roman" w:hAnsi="Courier New" w:cs="Courier New"/>
          <w:lang w:val="en-RU" w:eastAsia="en-GB"/>
        </w:rPr>
        <w:t>endif</w:t>
      </w:r>
    </w:p>
    <w:p w14:paraId="348808C2" w14:textId="61C4C328" w:rsid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</w:p>
    <w:p w14:paraId="00319455" w14:textId="2AB3F9FD" w:rsidR="003E1494" w:rsidRDefault="003E1494" w:rsidP="003E1494">
      <w:pPr>
        <w:spacing w:before="100" w:beforeAutospacing="1" w:after="100" w:afterAutospacing="1"/>
        <w:rPr>
          <w:rFonts w:eastAsia="Times New Roman"/>
          <w:sz w:val="28"/>
          <w:szCs w:val="28"/>
          <w:lang w:eastAsia="en-GB"/>
        </w:rPr>
      </w:pPr>
      <w:r w:rsidRPr="00496A05">
        <w:rPr>
          <w:rFonts w:eastAsia="Times New Roman"/>
          <w:sz w:val="28"/>
          <w:szCs w:val="28"/>
          <w:lang w:val="en-RU" w:eastAsia="en-GB"/>
        </w:rPr>
        <w:t>Листинг А.</w:t>
      </w:r>
      <w:r w:rsidRPr="003E1494">
        <w:rPr>
          <w:rFonts w:eastAsia="Times New Roman"/>
          <w:sz w:val="28"/>
          <w:szCs w:val="28"/>
          <w:lang w:eastAsia="en-GB"/>
        </w:rPr>
        <w:t>6</w:t>
      </w:r>
      <w:r w:rsidRPr="00496A05">
        <w:rPr>
          <w:rFonts w:eastAsia="Times New Roman"/>
          <w:sz w:val="28"/>
          <w:szCs w:val="28"/>
          <w:lang w:val="en-RU" w:eastAsia="en-GB"/>
        </w:rPr>
        <w:t xml:space="preserve"> —</w:t>
      </w:r>
      <w:r w:rsidRPr="003E1494">
        <w:rPr>
          <w:rFonts w:eastAsia="Times New Roman"/>
          <w:sz w:val="28"/>
          <w:szCs w:val="28"/>
          <w:lang w:eastAsia="en-GB"/>
        </w:rPr>
        <w:t xml:space="preserve"> </w:t>
      </w:r>
      <w:r w:rsidRPr="003E1494">
        <w:rPr>
          <w:rFonts w:eastAsia="Times New Roman"/>
          <w:sz w:val="28"/>
          <w:szCs w:val="28"/>
          <w:lang w:eastAsia="en-GB"/>
        </w:rPr>
        <w:t xml:space="preserve">Конфигурационный файл </w:t>
      </w:r>
      <w:r w:rsidRPr="003E1494">
        <w:rPr>
          <w:rFonts w:eastAsia="Times New Roman"/>
          <w:sz w:val="28"/>
          <w:szCs w:val="28"/>
          <w:lang w:val="en-US" w:eastAsia="en-GB"/>
        </w:rPr>
        <w:t>USB</w:t>
      </w:r>
      <w:r w:rsidRPr="003E1494">
        <w:rPr>
          <w:rFonts w:eastAsia="Times New Roman"/>
          <w:sz w:val="28"/>
          <w:szCs w:val="28"/>
          <w:lang w:eastAsia="en-GB"/>
        </w:rPr>
        <w:t xml:space="preserve"> устройств</w:t>
      </w:r>
    </w:p>
    <w:p w14:paraId="4084B5B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#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define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 xml:space="preserve"> KEY_PATH "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key_path_templat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"</w:t>
      </w:r>
    </w:p>
    <w:p w14:paraId="3E3BE6A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1B0C5ED9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bool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tate_encryp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true;</w:t>
      </w:r>
    </w:p>
    <w:p w14:paraId="449F7DED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35AED7C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struct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known_usb_devic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{</w:t>
      </w:r>
    </w:p>
    <w:p w14:paraId="0F9979C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struct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sb_device_id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dev_id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;</w:t>
      </w:r>
    </w:p>
    <w:p w14:paraId="0DE100B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char *name;</w:t>
      </w:r>
    </w:p>
    <w:p w14:paraId="0BE51BE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};</w:t>
      </w:r>
    </w:p>
    <w:p w14:paraId="6F6C92A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33432F2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// List of all USB devices you know</w:t>
      </w:r>
    </w:p>
    <w:p w14:paraId="3374588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static const struct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known_usb_devic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known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device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[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] = {</w:t>
      </w:r>
    </w:p>
    <w:p w14:paraId="11746AA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{ .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dev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_id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{ USB_DEVICE("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IdVendor_templat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", "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IdProduct_templat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") }, .name = "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name_templat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" }, </w:t>
      </w:r>
    </w:p>
    <w:p w14:paraId="1A8018DC" w14:textId="3A2CC3C4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};</w:t>
      </w:r>
    </w:p>
    <w:p w14:paraId="547FB6B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RU" w:eastAsia="en-GB"/>
        </w:rPr>
      </w:pPr>
    </w:p>
    <w:p w14:paraId="67359FCE" w14:textId="3A73FB04" w:rsidR="00496A05" w:rsidRPr="003E1494" w:rsidRDefault="003E1494" w:rsidP="00496A05">
      <w:pPr>
        <w:spacing w:before="100" w:beforeAutospacing="1" w:after="100" w:afterAutospacing="1"/>
        <w:rPr>
          <w:rFonts w:eastAsia="Times New Roman"/>
          <w:sz w:val="28"/>
          <w:szCs w:val="28"/>
          <w:lang w:eastAsia="en-GB"/>
        </w:rPr>
      </w:pPr>
      <w:r w:rsidRPr="00496A05">
        <w:rPr>
          <w:rFonts w:eastAsia="Times New Roman"/>
          <w:sz w:val="28"/>
          <w:szCs w:val="28"/>
          <w:lang w:val="en-RU" w:eastAsia="en-GB"/>
        </w:rPr>
        <w:t>Листинг А.</w:t>
      </w:r>
      <w:r w:rsidRPr="003E1494">
        <w:rPr>
          <w:rFonts w:eastAsia="Times New Roman"/>
          <w:sz w:val="28"/>
          <w:szCs w:val="28"/>
          <w:lang w:eastAsia="en-GB"/>
        </w:rPr>
        <w:t xml:space="preserve">7 </w:t>
      </w:r>
      <w:r w:rsidRPr="00496A05">
        <w:rPr>
          <w:rFonts w:eastAsia="Times New Roman"/>
          <w:sz w:val="28"/>
          <w:szCs w:val="28"/>
          <w:lang w:val="en-RU" w:eastAsia="en-GB"/>
        </w:rPr>
        <w:t>—</w:t>
      </w:r>
      <w:r w:rsidRPr="003E1494">
        <w:rPr>
          <w:rFonts w:eastAsia="Times New Roman"/>
          <w:sz w:val="28"/>
          <w:szCs w:val="28"/>
          <w:lang w:eastAsia="en-GB"/>
        </w:rPr>
        <w:t xml:space="preserve"> Конфигурационный файл секретных файлов и приложений</w:t>
      </w:r>
    </w:p>
    <w:p w14:paraId="33F48520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#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define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 xml:space="preserve"> KEY "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key_templat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\n"</w:t>
      </w:r>
    </w:p>
    <w:p w14:paraId="46A3F5A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1B1371D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// Secret files will crypt or decrypt upon detecting change in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sb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state.</w:t>
      </w:r>
    </w:p>
    <w:p w14:paraId="54029AB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static char *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ecret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app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[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] = {</w:t>
      </w:r>
    </w:p>
    <w:p w14:paraId="02F57FD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"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encryption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_paths_tempalat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",</w:t>
      </w:r>
    </w:p>
    <w:p w14:paraId="1F3671DD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ab/>
      </w:r>
      <w:r w:rsidRPr="003E1494">
        <w:rPr>
          <w:rFonts w:ascii="Courier New" w:eastAsia="Times New Roman" w:hAnsi="Courier New" w:cs="Courier New"/>
          <w:lang w:eastAsia="en-GB"/>
        </w:rPr>
        <w:t>NULL,</w:t>
      </w:r>
    </w:p>
    <w:p w14:paraId="0E71A3F2" w14:textId="4CA728FE" w:rsid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};</w:t>
      </w:r>
    </w:p>
    <w:p w14:paraId="612F5A3A" w14:textId="70A557E2" w:rsid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2B18788B" w14:textId="54E6BB2C" w:rsidR="003E1494" w:rsidRDefault="003E1494" w:rsidP="003E1494">
      <w:pPr>
        <w:spacing w:before="100" w:beforeAutospacing="1" w:after="100" w:afterAutospacing="1"/>
        <w:rPr>
          <w:rFonts w:eastAsia="Times New Roman"/>
          <w:sz w:val="28"/>
          <w:szCs w:val="28"/>
          <w:lang w:eastAsia="en-GB"/>
        </w:rPr>
      </w:pPr>
      <w:r w:rsidRPr="00496A05">
        <w:rPr>
          <w:rFonts w:eastAsia="Times New Roman"/>
          <w:sz w:val="28"/>
          <w:szCs w:val="28"/>
          <w:lang w:val="en-RU" w:eastAsia="en-GB"/>
        </w:rPr>
        <w:t>Листинг А.</w:t>
      </w:r>
      <w:r w:rsidRPr="003E1494">
        <w:rPr>
          <w:rFonts w:eastAsia="Times New Roman"/>
          <w:sz w:val="28"/>
          <w:szCs w:val="28"/>
          <w:lang w:eastAsia="en-GB"/>
        </w:rPr>
        <w:t>8</w:t>
      </w:r>
      <w:r w:rsidRPr="003E1494">
        <w:rPr>
          <w:rFonts w:eastAsia="Times New Roman"/>
          <w:sz w:val="28"/>
          <w:szCs w:val="28"/>
          <w:lang w:eastAsia="en-GB"/>
        </w:rPr>
        <w:t xml:space="preserve"> </w:t>
      </w:r>
      <w:r w:rsidRPr="00496A05">
        <w:rPr>
          <w:rFonts w:eastAsia="Times New Roman"/>
          <w:sz w:val="28"/>
          <w:szCs w:val="28"/>
          <w:lang w:val="en-RU" w:eastAsia="en-GB"/>
        </w:rPr>
        <w:t>—</w:t>
      </w:r>
      <w:r w:rsidRPr="003E1494">
        <w:rPr>
          <w:rFonts w:eastAsia="Times New Roman"/>
          <w:sz w:val="28"/>
          <w:szCs w:val="28"/>
          <w:lang w:eastAsia="en-GB"/>
        </w:rPr>
        <w:t xml:space="preserve"> Загрузка и удаление модуля ядра</w:t>
      </w:r>
    </w:p>
    <w:p w14:paraId="74CDB565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static int __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ini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my_module_ini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void)</w:t>
      </w:r>
    </w:p>
    <w:p w14:paraId="12B4D4E9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{</w:t>
      </w:r>
    </w:p>
    <w:p w14:paraId="3E58B3C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sb_register_notify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&amp;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sb_notify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;</w:t>
      </w:r>
    </w:p>
    <w:p w14:paraId="6BF6B269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all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encryption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;</w:t>
      </w:r>
    </w:p>
    <w:p w14:paraId="7227586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rintk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KERN_INFO "USB MODULE: loaded.\n");</w:t>
      </w:r>
    </w:p>
    <w:p w14:paraId="6A778E2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return 0;</w:t>
      </w:r>
    </w:p>
    <w:p w14:paraId="07948E0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}</w:t>
      </w:r>
    </w:p>
    <w:p w14:paraId="6919C76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1D02EBD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static void __exit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my_module_exi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void)</w:t>
      </w:r>
    </w:p>
    <w:p w14:paraId="141D9C60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{</w:t>
      </w:r>
    </w:p>
    <w:p w14:paraId="4F04D47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sb_unregister_notify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&amp;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sb_notify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);    </w:t>
      </w:r>
    </w:p>
    <w:p w14:paraId="0758691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rintk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KERN_INFO "USB MODULE: unloaded.\n");</w:t>
      </w:r>
    </w:p>
    <w:p w14:paraId="32A76D1D" w14:textId="65C3B114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}</w:t>
      </w:r>
    </w:p>
    <w:p w14:paraId="122959C3" w14:textId="1F6D286E" w:rsid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4B92C86A" w14:textId="70BC7FA1" w:rsidR="003E1494" w:rsidRDefault="003E1494" w:rsidP="003E1494">
      <w:pPr>
        <w:spacing w:before="100" w:beforeAutospacing="1" w:after="100" w:afterAutospacing="1"/>
        <w:rPr>
          <w:rFonts w:eastAsia="Times New Roman"/>
          <w:sz w:val="28"/>
          <w:szCs w:val="28"/>
          <w:lang w:eastAsia="en-GB"/>
        </w:rPr>
      </w:pPr>
      <w:r w:rsidRPr="00496A05">
        <w:rPr>
          <w:rFonts w:eastAsia="Times New Roman"/>
          <w:sz w:val="28"/>
          <w:szCs w:val="28"/>
          <w:lang w:val="en-RU" w:eastAsia="en-GB"/>
        </w:rPr>
        <w:t>Листинг А.</w:t>
      </w:r>
      <w:r w:rsidRPr="003E1494">
        <w:rPr>
          <w:rFonts w:eastAsia="Times New Roman"/>
          <w:sz w:val="28"/>
          <w:szCs w:val="28"/>
          <w:lang w:eastAsia="en-GB"/>
        </w:rPr>
        <w:t>9</w:t>
      </w:r>
      <w:r w:rsidRPr="003E1494">
        <w:rPr>
          <w:rFonts w:eastAsia="Times New Roman"/>
          <w:sz w:val="28"/>
          <w:szCs w:val="28"/>
          <w:lang w:eastAsia="en-GB"/>
        </w:rPr>
        <w:t xml:space="preserve"> </w:t>
      </w:r>
      <w:r w:rsidRPr="00496A05">
        <w:rPr>
          <w:rFonts w:eastAsia="Times New Roman"/>
          <w:sz w:val="28"/>
          <w:szCs w:val="28"/>
          <w:lang w:val="en-RU" w:eastAsia="en-GB"/>
        </w:rPr>
        <w:t>—</w:t>
      </w:r>
      <w:r w:rsidRPr="003E1494">
        <w:rPr>
          <w:rFonts w:eastAsia="Times New Roman"/>
          <w:sz w:val="28"/>
          <w:szCs w:val="28"/>
          <w:lang w:eastAsia="en-GB"/>
        </w:rPr>
        <w:t xml:space="preserve"> Функция-обработчик</w:t>
      </w:r>
    </w:p>
    <w:p w14:paraId="6BA8971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// If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sb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device inserted.</w:t>
      </w:r>
    </w:p>
    <w:p w14:paraId="3DBA3E7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static void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sb_dev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inser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 xml:space="preserve">struct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sb_devic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*dev)</w:t>
      </w:r>
    </w:p>
    <w:p w14:paraId="2CFAB8FD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{   </w:t>
      </w:r>
    </w:p>
    <w:p w14:paraId="29979B60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lastRenderedPageBreak/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add_our_usb_devic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dev);</w:t>
      </w:r>
    </w:p>
    <w:p w14:paraId="3830871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char *name =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knowing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devic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;</w:t>
      </w:r>
    </w:p>
    <w:p w14:paraId="38BA852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</w:p>
    <w:p w14:paraId="6693B55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if (name)</w:t>
      </w:r>
    </w:p>
    <w:p w14:paraId="4BA0819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{</w:t>
      </w:r>
    </w:p>
    <w:p w14:paraId="6798D73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if (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tate_encryp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6D857D39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all_decryption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name);</w:t>
      </w:r>
    </w:p>
    <w:p w14:paraId="3521D38B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tate_encryp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false;</w:t>
      </w:r>
    </w:p>
    <w:p w14:paraId="6DBD3B4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rintk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KERN_INFO "USB MODULE: New device we can encrypt.\n");</w:t>
      </w:r>
    </w:p>
    <w:p w14:paraId="0F9742E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}</w:t>
      </w:r>
    </w:p>
    <w:p w14:paraId="38EF1999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else</w:t>
      </w:r>
    </w:p>
    <w:p w14:paraId="47B5CF75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{</w:t>
      </w:r>
    </w:p>
    <w:p w14:paraId="24E4A34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if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(!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tate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_encryp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7258CA95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all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encryption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;</w:t>
      </w:r>
    </w:p>
    <w:p w14:paraId="5360B6A1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tate_encryp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true;</w:t>
      </w:r>
    </w:p>
    <w:p w14:paraId="404B2C1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rintk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KERN_INFO "USB MODULE: New device, we can't encrypt.\n");</w:t>
      </w:r>
    </w:p>
    <w:p w14:paraId="1EE7FE0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}</w:t>
      </w:r>
    </w:p>
    <w:p w14:paraId="4509DDF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}</w:t>
      </w:r>
    </w:p>
    <w:p w14:paraId="26950AC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3ECB10B1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// If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sb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device removed.</w:t>
      </w:r>
    </w:p>
    <w:p w14:paraId="0F4C2A1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static void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sb_dev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remov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 xml:space="preserve">struct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sb_devic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*dev)</w:t>
      </w:r>
    </w:p>
    <w:p w14:paraId="77F6D139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{</w:t>
      </w:r>
    </w:p>
    <w:p w14:paraId="52C56BF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delete_our_usb_devic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dev);</w:t>
      </w:r>
    </w:p>
    <w:p w14:paraId="7ACCEBE0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char *name =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knowing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devic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;</w:t>
      </w:r>
    </w:p>
    <w:p w14:paraId="2281F33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6E5BCB0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lastRenderedPageBreak/>
        <w:t xml:space="preserve">    if (name)</w:t>
      </w:r>
    </w:p>
    <w:p w14:paraId="5289EEF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{</w:t>
      </w:r>
    </w:p>
    <w:p w14:paraId="10A2598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if (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tate_encryp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3F51159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all_decryption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name);</w:t>
      </w:r>
    </w:p>
    <w:p w14:paraId="24B6064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tate_encryp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false; </w:t>
      </w:r>
    </w:p>
    <w:p w14:paraId="761B325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rintk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KERN_INFO "USB MODULE: Delete device, we can encrypt.\n");</w:t>
      </w:r>
    </w:p>
    <w:p w14:paraId="0C6668E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}</w:t>
      </w:r>
    </w:p>
    <w:p w14:paraId="4FD33C29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else</w:t>
      </w:r>
    </w:p>
    <w:p w14:paraId="75B7CD5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{</w:t>
      </w:r>
    </w:p>
    <w:p w14:paraId="274DFB7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if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(!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tate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_encryp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75B400B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all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encryption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;</w:t>
      </w:r>
    </w:p>
    <w:p w14:paraId="158CE83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tate_encryp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true;</w:t>
      </w:r>
    </w:p>
    <w:p w14:paraId="59B651FD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rintk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KERN_INFO "USB MODULE: Delete device, we can't encrypt.\n");</w:t>
      </w:r>
    </w:p>
    <w:p w14:paraId="42742AFB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}</w:t>
      </w:r>
    </w:p>
    <w:p w14:paraId="7DA1B160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}</w:t>
      </w:r>
    </w:p>
    <w:p w14:paraId="3F1EBA0B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18D40FBD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// New notify.</w:t>
      </w:r>
    </w:p>
    <w:p w14:paraId="1A6C940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static int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notify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 xml:space="preserve">struct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notifier_block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*self, unsigned long action, void *dev)</w:t>
      </w:r>
    </w:p>
    <w:p w14:paraId="5277F6F5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{</w:t>
      </w:r>
    </w:p>
    <w:p w14:paraId="5F49FF1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// Events, which our notifier react.</w:t>
      </w:r>
    </w:p>
    <w:p w14:paraId="34CC6A1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switch (action) </w:t>
      </w:r>
    </w:p>
    <w:p w14:paraId="210E4EB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{</w:t>
      </w:r>
    </w:p>
    <w:p w14:paraId="3CEFA1D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case USB_DEVICE_ADD:</w:t>
      </w:r>
    </w:p>
    <w:p w14:paraId="501FC41D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sb_dev_inser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dev);</w:t>
      </w:r>
    </w:p>
    <w:p w14:paraId="6DB369AB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ab/>
        <w:t xml:space="preserve">        break;</w:t>
      </w:r>
    </w:p>
    <w:p w14:paraId="16E9BCD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lastRenderedPageBreak/>
        <w:t xml:space="preserve">        case USB_DEVICE_REMOVE:</w:t>
      </w:r>
    </w:p>
    <w:p w14:paraId="1FFF019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sb_dev_remov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dev);</w:t>
      </w:r>
    </w:p>
    <w:p w14:paraId="14ECC42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ab/>
        <w:t xml:space="preserve">       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break</w:t>
      </w:r>
      <w:proofErr w:type="spellEnd"/>
      <w:r w:rsidRPr="003E1494">
        <w:rPr>
          <w:rFonts w:ascii="Courier New" w:eastAsia="Times New Roman" w:hAnsi="Courier New" w:cs="Courier New"/>
          <w:lang w:eastAsia="en-GB"/>
        </w:rPr>
        <w:t>;</w:t>
      </w:r>
    </w:p>
    <w:p w14:paraId="5A2D5B1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 xml:space="preserve">       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default</w:t>
      </w:r>
      <w:proofErr w:type="spellEnd"/>
      <w:r w:rsidRPr="003E1494">
        <w:rPr>
          <w:rFonts w:ascii="Courier New" w:eastAsia="Times New Roman" w:hAnsi="Courier New" w:cs="Courier New"/>
          <w:lang w:eastAsia="en-GB"/>
        </w:rPr>
        <w:t>:</w:t>
      </w:r>
    </w:p>
    <w:p w14:paraId="190C5C2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ab/>
        <w:t xml:space="preserve">       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break</w:t>
      </w:r>
      <w:proofErr w:type="spellEnd"/>
      <w:r w:rsidRPr="003E1494">
        <w:rPr>
          <w:rFonts w:ascii="Courier New" w:eastAsia="Times New Roman" w:hAnsi="Courier New" w:cs="Courier New"/>
          <w:lang w:eastAsia="en-GB"/>
        </w:rPr>
        <w:t>;</w:t>
      </w:r>
    </w:p>
    <w:p w14:paraId="0A38BD29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 xml:space="preserve">    }</w:t>
      </w:r>
    </w:p>
    <w:p w14:paraId="3DBD71B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return</w:t>
      </w:r>
      <w:proofErr w:type="spellEnd"/>
      <w:r w:rsidRPr="003E1494">
        <w:rPr>
          <w:rFonts w:ascii="Courier New" w:eastAsia="Times New Roman" w:hAnsi="Courier New" w:cs="Courier New"/>
          <w:lang w:eastAsia="en-GB"/>
        </w:rPr>
        <w:t xml:space="preserve"> 0;</w:t>
      </w:r>
    </w:p>
    <w:p w14:paraId="0A7938D4" w14:textId="27C0263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}</w:t>
      </w:r>
    </w:p>
    <w:p w14:paraId="39B4C779" w14:textId="1186D051" w:rsid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22E3DEA9" w14:textId="1BF2C1EF" w:rsidR="003E1494" w:rsidRDefault="003E1494" w:rsidP="003E1494">
      <w:pPr>
        <w:spacing w:before="100" w:beforeAutospacing="1" w:after="100" w:afterAutospacing="1"/>
        <w:rPr>
          <w:rFonts w:eastAsia="Times New Roman"/>
          <w:sz w:val="28"/>
          <w:szCs w:val="28"/>
          <w:lang w:eastAsia="en-GB"/>
        </w:rPr>
      </w:pPr>
      <w:r w:rsidRPr="00496A05">
        <w:rPr>
          <w:rFonts w:eastAsia="Times New Roman"/>
          <w:sz w:val="28"/>
          <w:szCs w:val="28"/>
          <w:lang w:val="en-RU" w:eastAsia="en-GB"/>
        </w:rPr>
        <w:t>Листинг А.</w:t>
      </w:r>
      <w:r w:rsidRPr="003E1494">
        <w:rPr>
          <w:rFonts w:eastAsia="Times New Roman"/>
          <w:sz w:val="28"/>
          <w:szCs w:val="28"/>
          <w:lang w:eastAsia="en-GB"/>
        </w:rPr>
        <w:t>10</w:t>
      </w:r>
      <w:r w:rsidRPr="003E1494">
        <w:rPr>
          <w:rFonts w:eastAsia="Times New Roman"/>
          <w:sz w:val="28"/>
          <w:szCs w:val="28"/>
          <w:lang w:eastAsia="en-GB"/>
        </w:rPr>
        <w:t xml:space="preserve"> </w:t>
      </w:r>
      <w:r w:rsidRPr="00496A05">
        <w:rPr>
          <w:rFonts w:eastAsia="Times New Roman"/>
          <w:sz w:val="28"/>
          <w:szCs w:val="28"/>
          <w:lang w:val="en-RU" w:eastAsia="en-GB"/>
        </w:rPr>
        <w:t>—</w:t>
      </w:r>
      <w:r w:rsidRPr="003E1494">
        <w:rPr>
          <w:rFonts w:eastAsia="Times New Roman"/>
          <w:sz w:val="28"/>
          <w:szCs w:val="28"/>
          <w:lang w:eastAsia="en-GB"/>
        </w:rPr>
        <w:t xml:space="preserve"> Функции для проверки разрешенных устройств</w:t>
      </w:r>
    </w:p>
    <w:p w14:paraId="5B38744D" w14:textId="3E4184BE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/</w:t>
      </w:r>
      <w:r w:rsidRPr="003E1494">
        <w:rPr>
          <w:rFonts w:ascii="Courier New" w:eastAsia="Times New Roman" w:hAnsi="Courier New" w:cs="Courier New"/>
          <w:lang w:val="en-US" w:eastAsia="en-GB"/>
        </w:rPr>
        <w:t>/ Match device id with device id.</w:t>
      </w:r>
    </w:p>
    <w:p w14:paraId="1FD2A66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static bool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device_id_match_device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id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 xml:space="preserve">struct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sb_device_id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*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new_dev_id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, const struct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sb_device_id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*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dev_id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6F45D37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{</w:t>
      </w:r>
    </w:p>
    <w:p w14:paraId="64CE829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// Check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idVendo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and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idProduc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, which are used.</w:t>
      </w:r>
    </w:p>
    <w:p w14:paraId="6174357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if (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dev_id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-&gt;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idVendo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!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 xml:space="preserve">=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new_dev_id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-&gt;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idVendo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4233FDE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return false;</w:t>
      </w:r>
    </w:p>
    <w:p w14:paraId="5FA17C49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if (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dev_id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-&gt;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idProduc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!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 xml:space="preserve">=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new_dev_id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-&gt;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idProduc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5129DAC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return false;</w:t>
      </w:r>
    </w:p>
    <w:p w14:paraId="4DBAF17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return true;</w:t>
      </w:r>
    </w:p>
    <w:p w14:paraId="17CE2EA9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}</w:t>
      </w:r>
    </w:p>
    <w:p w14:paraId="5BE0C75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594CF69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// Check our list of devices, if we know device.</w:t>
      </w:r>
    </w:p>
    <w:p w14:paraId="789C63A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static char *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sb_device_id_is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known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 xml:space="preserve">struct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sb_device_id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*dev)</w:t>
      </w:r>
    </w:p>
    <w:p w14:paraId="22A8005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{</w:t>
      </w:r>
    </w:p>
    <w:p w14:paraId="2222016B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unsigned long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known_devices_len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izeof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known_device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) /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izeof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known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device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[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0]);</w:t>
      </w:r>
    </w:p>
    <w:p w14:paraId="0D9D2A5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lastRenderedPageBreak/>
        <w:t xml:space="preserve">    int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i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0;</w:t>
      </w:r>
    </w:p>
    <w:p w14:paraId="616EBFA5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for (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i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0;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i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&lt;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known_devices_len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;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i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++)</w:t>
      </w:r>
    </w:p>
    <w:p w14:paraId="70BB0DE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{</w:t>
      </w:r>
    </w:p>
    <w:p w14:paraId="5312605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if (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device_id_match_device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id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dev, &amp;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known_device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[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i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].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dev_id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)</w:t>
      </w:r>
    </w:p>
    <w:p w14:paraId="0307C83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{</w:t>
      </w:r>
    </w:p>
    <w:p w14:paraId="5C97FC0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    int size =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izeof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known_device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[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i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].name);</w:t>
      </w:r>
    </w:p>
    <w:p w14:paraId="4DAC9EE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    char *name = (char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*)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kmalloc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size + 1, GFP_KERNEL);</w:t>
      </w:r>
    </w:p>
    <w:p w14:paraId="7258757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    int j = 0;</w:t>
      </w:r>
    </w:p>
    <w:p w14:paraId="469EE12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    for (j = 0; j &lt; size;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j++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58311C8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        name[j] =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known_device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[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i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].name[j];</w:t>
      </w:r>
    </w:p>
    <w:p w14:paraId="6F20C5E1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   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name[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size + 1] = '\0';</w:t>
      </w:r>
    </w:p>
    <w:p w14:paraId="57542A3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52E48C5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    return name;</w:t>
      </w:r>
    </w:p>
    <w:p w14:paraId="24E807C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}</w:t>
      </w:r>
    </w:p>
    <w:p w14:paraId="747FE710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}</w:t>
      </w:r>
    </w:p>
    <w:p w14:paraId="69D0355D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return NULL;</w:t>
      </w:r>
    </w:p>
    <w:p w14:paraId="739C27F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}</w:t>
      </w:r>
    </w:p>
    <w:p w14:paraId="48B73B1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386329C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static char *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knowing_devic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void)</w:t>
      </w:r>
    </w:p>
    <w:p w14:paraId="4F46FFF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{</w:t>
      </w:r>
    </w:p>
    <w:p w14:paraId="71D5F7B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our_usb_device_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*temp;</w:t>
      </w:r>
    </w:p>
    <w:p w14:paraId="388E5ED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int count = 0;</w:t>
      </w:r>
    </w:p>
    <w:p w14:paraId="48D9FD2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char *name;</w:t>
      </w:r>
    </w:p>
    <w:p w14:paraId="6DD1BC3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222DD41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list_for_each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entry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temp, &amp;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onnected_device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,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list_nod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 {</w:t>
      </w:r>
    </w:p>
    <w:p w14:paraId="532EF915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name =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sb_device_id_is_known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&amp;temp-&gt;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dev_id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;</w:t>
      </w:r>
    </w:p>
    <w:p w14:paraId="4C167C5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lastRenderedPageBreak/>
        <w:t xml:space="preserve">        if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(!name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15ACC3B0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    return NULL;</w:t>
      </w:r>
    </w:p>
    <w:p w14:paraId="1FDC059D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count++;</w:t>
      </w:r>
    </w:p>
    <w:p w14:paraId="56D0273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r w:rsidRPr="003E1494">
        <w:rPr>
          <w:rFonts w:ascii="Courier New" w:eastAsia="Times New Roman" w:hAnsi="Courier New" w:cs="Courier New"/>
          <w:lang w:eastAsia="en-GB"/>
        </w:rPr>
        <w:t>}</w:t>
      </w:r>
    </w:p>
    <w:p w14:paraId="0A7E026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if</w:t>
      </w:r>
      <w:proofErr w:type="spellEnd"/>
      <w:r w:rsidRPr="003E1494">
        <w:rPr>
          <w:rFonts w:ascii="Courier New" w:eastAsia="Times New Roman" w:hAnsi="Courier New" w:cs="Courier New"/>
          <w:lang w:eastAsia="en-GB"/>
        </w:rPr>
        <w:t xml:space="preserve"> (0 ==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count</w:t>
      </w:r>
      <w:proofErr w:type="spellEnd"/>
      <w:r w:rsidRPr="003E1494">
        <w:rPr>
          <w:rFonts w:ascii="Courier New" w:eastAsia="Times New Roman" w:hAnsi="Courier New" w:cs="Courier New"/>
          <w:lang w:eastAsia="en-GB"/>
        </w:rPr>
        <w:t>)</w:t>
      </w:r>
    </w:p>
    <w:p w14:paraId="1F2F594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 xml:space="preserve">       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return</w:t>
      </w:r>
      <w:proofErr w:type="spellEnd"/>
      <w:r w:rsidRPr="003E1494">
        <w:rPr>
          <w:rFonts w:ascii="Courier New" w:eastAsia="Times New Roman" w:hAnsi="Courier New" w:cs="Courier New"/>
          <w:lang w:eastAsia="en-GB"/>
        </w:rPr>
        <w:t xml:space="preserve"> NULL;</w:t>
      </w:r>
    </w:p>
    <w:p w14:paraId="7680B82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return</w:t>
      </w:r>
      <w:proofErr w:type="spellEnd"/>
      <w:r w:rsidRPr="003E1494">
        <w:rPr>
          <w:rFonts w:ascii="Courier New" w:eastAsia="Times New Roman" w:hAnsi="Courier New" w:cs="Courier New"/>
          <w:lang w:eastAsia="en-GB"/>
        </w:rPr>
        <w:t xml:space="preserve">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name</w:t>
      </w:r>
      <w:proofErr w:type="spellEnd"/>
      <w:r w:rsidRPr="003E1494">
        <w:rPr>
          <w:rFonts w:ascii="Courier New" w:eastAsia="Times New Roman" w:hAnsi="Courier New" w:cs="Courier New"/>
          <w:lang w:eastAsia="en-GB"/>
        </w:rPr>
        <w:t>;</w:t>
      </w:r>
    </w:p>
    <w:p w14:paraId="4B06A0ED" w14:textId="4326B02D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}</w:t>
      </w:r>
    </w:p>
    <w:p w14:paraId="7BF2801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53FCE397" w14:textId="2C19CE3F" w:rsidR="003E1494" w:rsidRDefault="003E1494" w:rsidP="003E1494">
      <w:pPr>
        <w:spacing w:before="100" w:beforeAutospacing="1" w:after="100" w:afterAutospacing="1"/>
        <w:rPr>
          <w:rFonts w:eastAsia="Times New Roman"/>
          <w:sz w:val="28"/>
          <w:szCs w:val="28"/>
          <w:lang w:eastAsia="en-GB"/>
        </w:rPr>
      </w:pPr>
      <w:r w:rsidRPr="00496A05">
        <w:rPr>
          <w:rFonts w:eastAsia="Times New Roman"/>
          <w:sz w:val="28"/>
          <w:szCs w:val="28"/>
          <w:lang w:val="en-RU" w:eastAsia="en-GB"/>
        </w:rPr>
        <w:t>Листинг А.</w:t>
      </w:r>
      <w:r w:rsidRPr="003E1494">
        <w:rPr>
          <w:rFonts w:eastAsia="Times New Roman"/>
          <w:sz w:val="28"/>
          <w:szCs w:val="28"/>
          <w:lang w:eastAsia="en-GB"/>
        </w:rPr>
        <w:t>1</w:t>
      </w:r>
      <w:r w:rsidRPr="003E1494">
        <w:rPr>
          <w:rFonts w:eastAsia="Times New Roman"/>
          <w:sz w:val="28"/>
          <w:szCs w:val="28"/>
          <w:lang w:eastAsia="en-GB"/>
        </w:rPr>
        <w:t>1</w:t>
      </w:r>
      <w:r w:rsidRPr="003E1494">
        <w:rPr>
          <w:rFonts w:eastAsia="Times New Roman"/>
          <w:sz w:val="28"/>
          <w:szCs w:val="28"/>
          <w:lang w:eastAsia="en-GB"/>
        </w:rPr>
        <w:t xml:space="preserve"> </w:t>
      </w:r>
      <w:r w:rsidRPr="00496A05">
        <w:rPr>
          <w:rFonts w:eastAsia="Times New Roman"/>
          <w:sz w:val="28"/>
          <w:szCs w:val="28"/>
          <w:lang w:val="en-RU" w:eastAsia="en-GB"/>
        </w:rPr>
        <w:t>—</w:t>
      </w:r>
      <w:r w:rsidRPr="003E1494">
        <w:rPr>
          <w:rFonts w:eastAsia="Times New Roman"/>
          <w:sz w:val="28"/>
          <w:szCs w:val="28"/>
          <w:lang w:eastAsia="en-GB"/>
        </w:rPr>
        <w:t xml:space="preserve"> </w:t>
      </w:r>
      <w:r>
        <w:rPr>
          <w:rFonts w:eastAsia="Times New Roman"/>
          <w:sz w:val="28"/>
          <w:szCs w:val="28"/>
          <w:lang w:eastAsia="en-GB"/>
        </w:rPr>
        <w:t>Считывание ключа для шифрования</w:t>
      </w:r>
    </w:p>
    <w:p w14:paraId="657433C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static char *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read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fil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char *filename)</w:t>
      </w:r>
    </w:p>
    <w:p w14:paraId="35F44D9D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{</w:t>
      </w:r>
    </w:p>
    <w:p w14:paraId="7852497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struct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ksta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*stat;</w:t>
      </w:r>
    </w:p>
    <w:p w14:paraId="07D9345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struct file *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fp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;</w:t>
      </w:r>
    </w:p>
    <w:p w14:paraId="32BAE7C5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mm_segment_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fs;</w:t>
      </w:r>
    </w:p>
    <w:p w14:paraId="475A4071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loff_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pos = 0;</w:t>
      </w:r>
    </w:p>
    <w:p w14:paraId="6C66FAA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char *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buf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;</w:t>
      </w:r>
    </w:p>
    <w:p w14:paraId="45AABD1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int size;</w:t>
      </w:r>
    </w:p>
    <w:p w14:paraId="422444A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046B018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fp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filp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open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filename, O_RDWR, 0644);</w:t>
      </w:r>
    </w:p>
    <w:p w14:paraId="182674BB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if (IS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ERR(</w:t>
      </w:r>
      <w:proofErr w:type="spellStart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fp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)</w:t>
      </w:r>
    </w:p>
    <w:p w14:paraId="1658F7DD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{</w:t>
      </w:r>
    </w:p>
    <w:p w14:paraId="6E298929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return NULL;</w:t>
      </w:r>
    </w:p>
    <w:p w14:paraId="4A7FECB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}</w:t>
      </w:r>
    </w:p>
    <w:p w14:paraId="28A92E61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7D65096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fs =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get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f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;</w:t>
      </w:r>
    </w:p>
    <w:p w14:paraId="282720F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lastRenderedPageBreak/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et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f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KERNEL_DS);</w:t>
      </w:r>
    </w:p>
    <w:p w14:paraId="00288E8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</w:p>
    <w:p w14:paraId="2EEFBE7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stat = (struct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ksta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*)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kmalloc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izeof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(struct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ksta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, GFP_KERNEL);</w:t>
      </w:r>
    </w:p>
    <w:p w14:paraId="3E6B69C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if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(!stat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39C69BA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{</w:t>
      </w:r>
    </w:p>
    <w:p w14:paraId="134E9975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return NULL;</w:t>
      </w:r>
    </w:p>
    <w:p w14:paraId="4961E90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}</w:t>
      </w:r>
    </w:p>
    <w:p w14:paraId="4C35B55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437AB7D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vfs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sta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filename, stat);</w:t>
      </w:r>
    </w:p>
    <w:p w14:paraId="55EBF99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size = stat-&gt;size;</w:t>
      </w:r>
    </w:p>
    <w:p w14:paraId="58D2F610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3036A65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buf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kmalloc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size, GFP_KERNEL);</w:t>
      </w:r>
    </w:p>
    <w:p w14:paraId="3B98525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if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(!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buf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 xml:space="preserve">) </w:t>
      </w:r>
    </w:p>
    <w:p w14:paraId="5D9B9B4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{</w:t>
      </w:r>
    </w:p>
    <w:p w14:paraId="35A21F6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kfre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stat);</w:t>
      </w:r>
    </w:p>
    <w:p w14:paraId="279ACBD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return NULL;</w:t>
      </w:r>
    </w:p>
    <w:p w14:paraId="788ADDC1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r w:rsidRPr="003E1494">
        <w:rPr>
          <w:rFonts w:ascii="Courier New" w:eastAsia="Times New Roman" w:hAnsi="Courier New" w:cs="Courier New"/>
          <w:lang w:eastAsia="en-GB"/>
        </w:rPr>
        <w:t>}</w:t>
      </w:r>
    </w:p>
    <w:p w14:paraId="026A2F7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3EAC004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kernel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read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spellStart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fp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,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buf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, size, &amp;pos);</w:t>
      </w:r>
    </w:p>
    <w:p w14:paraId="6792D2D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06B09F4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filp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clos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spellStart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fp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, NULL);</w:t>
      </w:r>
    </w:p>
    <w:p w14:paraId="40DA968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et_f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fs);</w:t>
      </w:r>
    </w:p>
    <w:p w14:paraId="1CCE3E1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kfre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stat);</w:t>
      </w:r>
    </w:p>
    <w:p w14:paraId="2F30F24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buf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[size]='\0';</w:t>
      </w:r>
    </w:p>
    <w:p w14:paraId="03CAE27D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return</w:t>
      </w:r>
      <w:proofErr w:type="spellEnd"/>
      <w:r w:rsidRPr="003E1494">
        <w:rPr>
          <w:rFonts w:ascii="Courier New" w:eastAsia="Times New Roman" w:hAnsi="Courier New" w:cs="Courier New"/>
          <w:lang w:eastAsia="en-GB"/>
        </w:rPr>
        <w:t xml:space="preserve">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buf</w:t>
      </w:r>
      <w:proofErr w:type="spellEnd"/>
      <w:r w:rsidRPr="003E1494">
        <w:rPr>
          <w:rFonts w:ascii="Courier New" w:eastAsia="Times New Roman" w:hAnsi="Courier New" w:cs="Courier New"/>
          <w:lang w:eastAsia="en-GB"/>
        </w:rPr>
        <w:t>;</w:t>
      </w:r>
    </w:p>
    <w:p w14:paraId="750A0719" w14:textId="01247D5D" w:rsid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}</w:t>
      </w:r>
    </w:p>
    <w:p w14:paraId="6FEA1972" w14:textId="02DF2141" w:rsid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450B7CC6" w14:textId="2B0093DF" w:rsidR="003E1494" w:rsidRDefault="003E1494" w:rsidP="003E1494">
      <w:pPr>
        <w:spacing w:before="100" w:beforeAutospacing="1" w:after="100" w:afterAutospacing="1"/>
        <w:rPr>
          <w:rFonts w:eastAsia="Times New Roman"/>
          <w:sz w:val="28"/>
          <w:szCs w:val="28"/>
          <w:lang w:eastAsia="en-GB"/>
        </w:rPr>
      </w:pPr>
      <w:r w:rsidRPr="00496A05">
        <w:rPr>
          <w:rFonts w:eastAsia="Times New Roman"/>
          <w:sz w:val="28"/>
          <w:szCs w:val="28"/>
          <w:lang w:val="en-RU" w:eastAsia="en-GB"/>
        </w:rPr>
        <w:t>Листинг А.</w:t>
      </w:r>
      <w:r w:rsidRPr="003E1494">
        <w:rPr>
          <w:rFonts w:eastAsia="Times New Roman"/>
          <w:sz w:val="28"/>
          <w:szCs w:val="28"/>
          <w:lang w:eastAsia="en-GB"/>
        </w:rPr>
        <w:t>1</w:t>
      </w:r>
      <w:r>
        <w:rPr>
          <w:rFonts w:eastAsia="Times New Roman"/>
          <w:sz w:val="28"/>
          <w:szCs w:val="28"/>
          <w:lang w:eastAsia="en-GB"/>
        </w:rPr>
        <w:t>2</w:t>
      </w:r>
      <w:r w:rsidRPr="003E1494">
        <w:rPr>
          <w:rFonts w:eastAsia="Times New Roman"/>
          <w:sz w:val="28"/>
          <w:szCs w:val="28"/>
          <w:lang w:eastAsia="en-GB"/>
        </w:rPr>
        <w:t xml:space="preserve"> </w:t>
      </w:r>
      <w:r w:rsidRPr="00496A05">
        <w:rPr>
          <w:rFonts w:eastAsia="Times New Roman"/>
          <w:sz w:val="28"/>
          <w:szCs w:val="28"/>
          <w:lang w:val="en-RU" w:eastAsia="en-GB"/>
        </w:rPr>
        <w:t>—</w:t>
      </w:r>
      <w:r w:rsidRPr="003E1494">
        <w:rPr>
          <w:rFonts w:eastAsia="Times New Roman"/>
          <w:sz w:val="28"/>
          <w:szCs w:val="28"/>
          <w:lang w:eastAsia="en-GB"/>
        </w:rPr>
        <w:t xml:space="preserve"> Функции вызывающие исполняемый файл пользовательского пространства</w:t>
      </w:r>
    </w:p>
    <w:p w14:paraId="2A538AF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// Call decryption from user space</w:t>
      </w:r>
    </w:p>
    <w:p w14:paraId="620703FD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static int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all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decryption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char *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name_devic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4230EE15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{</w:t>
      </w:r>
    </w:p>
    <w:p w14:paraId="6A2A680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rintk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 xml:space="preserve">KERN_INFO "USB MODULE: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all_decryp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\n");</w:t>
      </w:r>
    </w:p>
    <w:p w14:paraId="77E6C569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6B3055A9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char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ath[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80];</w:t>
      </w:r>
    </w:p>
    <w:p w14:paraId="385332CD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strca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path, KEY_PATH);</w:t>
      </w:r>
    </w:p>
    <w:p w14:paraId="6AD0A66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char *data =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read_fil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path);</w:t>
      </w:r>
    </w:p>
    <w:p w14:paraId="618DC07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161EAFC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char *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argv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[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] = {</w:t>
      </w:r>
    </w:p>
    <w:p w14:paraId="3249ADB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 "/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s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/bin/crypto",</w:t>
      </w:r>
    </w:p>
    <w:p w14:paraId="4F99680B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data,</w:t>
      </w:r>
    </w:p>
    <w:p w14:paraId="4B395ACB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NULL};</w:t>
      </w:r>
    </w:p>
    <w:p w14:paraId="725CEDB1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7217983B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static char *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envp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[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] = {</w:t>
      </w:r>
    </w:p>
    <w:p w14:paraId="0E38163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"HOME=/",</w:t>
      </w:r>
    </w:p>
    <w:p w14:paraId="18B9A695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"TERM=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linux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",</w:t>
      </w:r>
    </w:p>
    <w:p w14:paraId="2538711B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"PATH=/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bin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:/bin:/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s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/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bin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:/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s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/bin",</w:t>
      </w:r>
    </w:p>
    <w:p w14:paraId="0157DD8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NULL};</w:t>
      </w:r>
    </w:p>
    <w:p w14:paraId="22DA007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204FFA0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if (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all_usermodehelpe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argv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[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 xml:space="preserve">0],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argv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,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envp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, UMH_WAIT_PROC) &lt; 0)</w:t>
      </w:r>
    </w:p>
    <w:p w14:paraId="37385B2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{</w:t>
      </w:r>
    </w:p>
    <w:p w14:paraId="080E3051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return -1;</w:t>
      </w:r>
    </w:p>
    <w:p w14:paraId="23604B5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lastRenderedPageBreak/>
        <w:t xml:space="preserve">    }</w:t>
      </w:r>
    </w:p>
    <w:p w14:paraId="403675F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04582AC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return 0;</w:t>
      </w:r>
    </w:p>
    <w:p w14:paraId="456E921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}</w:t>
      </w:r>
    </w:p>
    <w:p w14:paraId="3DE6C50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5922A85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// Call encryption from user space</w:t>
      </w:r>
    </w:p>
    <w:p w14:paraId="21A0EDEB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static int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all_encryption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void)</w:t>
      </w:r>
    </w:p>
    <w:p w14:paraId="35D421D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{</w:t>
      </w:r>
    </w:p>
    <w:p w14:paraId="262239C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rintk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 xml:space="preserve">KERN_INFO "USB MODULE: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all_encryp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\n");</w:t>
      </w:r>
    </w:p>
    <w:p w14:paraId="0A0F3B8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char *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argv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[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] = {</w:t>
      </w:r>
    </w:p>
    <w:p w14:paraId="056B27F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"/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s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/bin/crypto",</w:t>
      </w:r>
    </w:p>
    <w:p w14:paraId="7AE8457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NULL};</w:t>
      </w:r>
    </w:p>
    <w:p w14:paraId="3BBD6B7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6CD0F65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static char *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envp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[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] = {</w:t>
      </w:r>
    </w:p>
    <w:p w14:paraId="27886631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"HOME=/",</w:t>
      </w:r>
    </w:p>
    <w:p w14:paraId="36C52AF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"TERM=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linux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",</w:t>
      </w:r>
    </w:p>
    <w:p w14:paraId="450DEBF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"PATH=/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bin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:/bin:/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s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/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bin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:/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s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/bin",</w:t>
      </w:r>
    </w:p>
    <w:p w14:paraId="42216ED1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NULL};</w:t>
      </w:r>
    </w:p>
    <w:p w14:paraId="17A521D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35100DB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if (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all_usermodehelpe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argv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[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 xml:space="preserve">0],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argv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,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envp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, UMH_WAIT_PROC) &lt; 0)</w:t>
      </w:r>
    </w:p>
    <w:p w14:paraId="43EC2DA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r w:rsidRPr="003E1494">
        <w:rPr>
          <w:rFonts w:ascii="Courier New" w:eastAsia="Times New Roman" w:hAnsi="Courier New" w:cs="Courier New"/>
          <w:lang w:eastAsia="en-GB"/>
        </w:rPr>
        <w:t>{</w:t>
      </w:r>
    </w:p>
    <w:p w14:paraId="56A054A1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 xml:space="preserve">       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return</w:t>
      </w:r>
      <w:proofErr w:type="spellEnd"/>
      <w:r w:rsidRPr="003E1494">
        <w:rPr>
          <w:rFonts w:ascii="Courier New" w:eastAsia="Times New Roman" w:hAnsi="Courier New" w:cs="Courier New"/>
          <w:lang w:eastAsia="en-GB"/>
        </w:rPr>
        <w:t xml:space="preserve"> -1;</w:t>
      </w:r>
    </w:p>
    <w:p w14:paraId="5FDB9315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 xml:space="preserve">    }</w:t>
      </w:r>
    </w:p>
    <w:p w14:paraId="05A66A5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5C4B548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return</w:t>
      </w:r>
      <w:proofErr w:type="spellEnd"/>
      <w:r w:rsidRPr="003E1494">
        <w:rPr>
          <w:rFonts w:ascii="Courier New" w:eastAsia="Times New Roman" w:hAnsi="Courier New" w:cs="Courier New"/>
          <w:lang w:eastAsia="en-GB"/>
        </w:rPr>
        <w:t xml:space="preserve"> 0;</w:t>
      </w:r>
    </w:p>
    <w:p w14:paraId="50359765" w14:textId="50F71B68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}</w:t>
      </w:r>
    </w:p>
    <w:p w14:paraId="1DFE893C" w14:textId="3B38E50E" w:rsidR="003E1494" w:rsidRDefault="003E1494" w:rsidP="003E1494">
      <w:pPr>
        <w:spacing w:before="100" w:beforeAutospacing="1" w:after="100" w:afterAutospacing="1"/>
        <w:rPr>
          <w:rFonts w:eastAsia="Times New Roman"/>
          <w:sz w:val="28"/>
          <w:szCs w:val="28"/>
          <w:lang w:eastAsia="en-GB"/>
        </w:rPr>
      </w:pPr>
      <w:r w:rsidRPr="00496A05">
        <w:rPr>
          <w:rFonts w:eastAsia="Times New Roman"/>
          <w:sz w:val="28"/>
          <w:szCs w:val="28"/>
          <w:lang w:val="en-RU" w:eastAsia="en-GB"/>
        </w:rPr>
        <w:lastRenderedPageBreak/>
        <w:t>Листинг А.</w:t>
      </w:r>
      <w:r w:rsidRPr="003E1494">
        <w:rPr>
          <w:rFonts w:eastAsia="Times New Roman"/>
          <w:sz w:val="28"/>
          <w:szCs w:val="28"/>
          <w:lang w:eastAsia="en-GB"/>
        </w:rPr>
        <w:t>1</w:t>
      </w:r>
      <w:r>
        <w:rPr>
          <w:rFonts w:eastAsia="Times New Roman"/>
          <w:sz w:val="28"/>
          <w:szCs w:val="28"/>
          <w:lang w:eastAsia="en-GB"/>
        </w:rPr>
        <w:t>3</w:t>
      </w:r>
      <w:r w:rsidRPr="003E1494">
        <w:rPr>
          <w:rFonts w:eastAsia="Times New Roman"/>
          <w:sz w:val="28"/>
          <w:szCs w:val="28"/>
          <w:lang w:eastAsia="en-GB"/>
        </w:rPr>
        <w:t xml:space="preserve"> </w:t>
      </w:r>
      <w:r w:rsidRPr="00496A05">
        <w:rPr>
          <w:rFonts w:eastAsia="Times New Roman"/>
          <w:sz w:val="28"/>
          <w:szCs w:val="28"/>
          <w:lang w:val="en-RU" w:eastAsia="en-GB"/>
        </w:rPr>
        <w:t>—</w:t>
      </w:r>
      <w:r w:rsidRPr="003E1494">
        <w:rPr>
          <w:rFonts w:eastAsia="Times New Roman"/>
          <w:sz w:val="28"/>
          <w:szCs w:val="28"/>
          <w:lang w:eastAsia="en-GB"/>
        </w:rPr>
        <w:t xml:space="preserve"> </w:t>
      </w:r>
      <w:r>
        <w:rPr>
          <w:rFonts w:eastAsia="Times New Roman"/>
          <w:sz w:val="28"/>
          <w:szCs w:val="28"/>
          <w:lang w:eastAsia="en-GB"/>
        </w:rPr>
        <w:t xml:space="preserve">Исходный код </w:t>
      </w:r>
      <w:r>
        <w:rPr>
          <w:rFonts w:eastAsia="Times New Roman"/>
          <w:sz w:val="28"/>
          <w:szCs w:val="28"/>
          <w:lang w:val="en-US" w:eastAsia="en-GB"/>
        </w:rPr>
        <w:t>python</w:t>
      </w:r>
      <w:r>
        <w:rPr>
          <w:rFonts w:eastAsia="Times New Roman"/>
          <w:sz w:val="28"/>
          <w:szCs w:val="28"/>
          <w:lang w:eastAsia="en-GB"/>
        </w:rPr>
        <w:t xml:space="preserve"> модуля</w:t>
      </w:r>
    </w:p>
    <w:p w14:paraId="2213EE7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import subprocess</w:t>
      </w:r>
    </w:p>
    <w:p w14:paraId="71B1174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import re</w:t>
      </w:r>
    </w:p>
    <w:p w14:paraId="31D8331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import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os</w:t>
      </w:r>
      <w:proofErr w:type="spellEnd"/>
    </w:p>
    <w:p w14:paraId="4E2D3A9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382DC45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'''</w:t>
      </w:r>
    </w:p>
    <w:p w14:paraId="4ED31A3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Проверка на запуск скрипта от рут-пользователя</w:t>
      </w:r>
    </w:p>
    <w:p w14:paraId="13A2C36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'''</w:t>
      </w:r>
    </w:p>
    <w:p w14:paraId="662ED1BB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2D30DD2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46A21D4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def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is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roo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:</w:t>
      </w:r>
    </w:p>
    <w:p w14:paraId="544A186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return 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os.geteuid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) == 0</w:t>
      </w:r>
    </w:p>
    <w:p w14:paraId="399687E0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5EE7642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6DFA2CD1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'''</w:t>
      </w:r>
    </w:p>
    <w:p w14:paraId="31964969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 xml:space="preserve">Вызывая процесс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lsusb</w:t>
      </w:r>
      <w:proofErr w:type="spellEnd"/>
      <w:r w:rsidRPr="003E1494">
        <w:rPr>
          <w:rFonts w:ascii="Courier New" w:eastAsia="Times New Roman" w:hAnsi="Courier New" w:cs="Courier New"/>
          <w:lang w:eastAsia="en-GB"/>
        </w:rPr>
        <w:t>, получаем список доступных USB-устройств</w:t>
      </w:r>
    </w:p>
    <w:p w14:paraId="6D8B01C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'''</w:t>
      </w:r>
    </w:p>
    <w:p w14:paraId="08D132AD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5C91CD9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608A1E2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def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get_avaible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devic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:</w:t>
      </w:r>
    </w:p>
    <w:p w14:paraId="2DB2E23B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lsusb_proces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subprocess.Popen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</w:t>
      </w:r>
    </w:p>
    <w:p w14:paraId="429DD025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["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lsusb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"], shell=True,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tdou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=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subprocess.PIPE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, stderr=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ubprocess.PIP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3B46E5B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lsusb_process_stdou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,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lsusb_process_erro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[</w:t>
      </w:r>
    </w:p>
    <w:p w14:paraId="29E6B7BB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x.decod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('utf-8') for x in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lsusb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rocess.communicate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)]</w:t>
      </w:r>
    </w:p>
    <w:p w14:paraId="1323412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4A871BD5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if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lsusb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rocess.poll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) != 0:</w:t>
      </w:r>
    </w:p>
    <w:p w14:paraId="3C4389BB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lastRenderedPageBreak/>
        <w:t xml:space="preserve">        raise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Exception(</w:t>
      </w:r>
      <w:proofErr w:type="spellStart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f"Erro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: ${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lsusb_process_erro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}")</w:t>
      </w:r>
    </w:p>
    <w:p w14:paraId="06078C20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6A975C2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avaible_device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lsusb_process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stdout.split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'\n')[0:-1]</w:t>
      </w:r>
    </w:p>
    <w:p w14:paraId="4BB7044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return</w:t>
      </w:r>
      <w:proofErr w:type="spellEnd"/>
      <w:r w:rsidRPr="003E1494">
        <w:rPr>
          <w:rFonts w:ascii="Courier New" w:eastAsia="Times New Roman" w:hAnsi="Courier New" w:cs="Courier New"/>
          <w:lang w:eastAsia="en-GB"/>
        </w:rPr>
        <w:t>(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avaible_devices</w:t>
      </w:r>
      <w:proofErr w:type="spellEnd"/>
      <w:r w:rsidRPr="003E1494">
        <w:rPr>
          <w:rFonts w:ascii="Courier New" w:eastAsia="Times New Roman" w:hAnsi="Courier New" w:cs="Courier New"/>
          <w:lang w:eastAsia="en-GB"/>
        </w:rPr>
        <w:t>)</w:t>
      </w:r>
    </w:p>
    <w:p w14:paraId="472D10C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26E8B5F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4898EC1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'''</w:t>
      </w:r>
    </w:p>
    <w:p w14:paraId="2DA60CC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Меню для выбора пользователем доверенного устройства</w:t>
      </w:r>
    </w:p>
    <w:p w14:paraId="56448FF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'''</w:t>
      </w:r>
    </w:p>
    <w:p w14:paraId="1F53217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533790F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15C06F0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def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elect_devic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avaible_device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:</w:t>
      </w:r>
    </w:p>
    <w:p w14:paraId="1270349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rint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"Select a trusted device\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nAvaibl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devices:")</w:t>
      </w:r>
    </w:p>
    <w:p w14:paraId="759E3E8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for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i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, device in enumerate(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avaible_device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:</w:t>
      </w:r>
    </w:p>
    <w:p w14:paraId="52D27BD1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print(f"{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i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}) {device}")</w:t>
      </w:r>
    </w:p>
    <w:p w14:paraId="6FE4DD9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3A169DF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trusted_device_index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0</w:t>
      </w:r>
    </w:p>
    <w:p w14:paraId="10B6BC9D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try:</w:t>
      </w:r>
    </w:p>
    <w:p w14:paraId="4D6E892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trusted_device_index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int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input("Enter the number of device: "))</w:t>
      </w:r>
    </w:p>
    <w:p w14:paraId="248FBCBD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if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trusted_device_index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&gt;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len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avaible_device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 - 1:</w:t>
      </w:r>
    </w:p>
    <w:p w14:paraId="39485AE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    raise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ValueError</w:t>
      </w:r>
      <w:proofErr w:type="spellEnd"/>
    </w:p>
    <w:p w14:paraId="27D42B4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except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ValueErro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:</w:t>
      </w:r>
    </w:p>
    <w:p w14:paraId="118C4691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rint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 xml:space="preserve">"Sorry, this index id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navaibl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")</w:t>
      </w:r>
    </w:p>
    <w:p w14:paraId="4D7BD60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22CDE07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return(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avaible_device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[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trusted_device_index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])</w:t>
      </w:r>
    </w:p>
    <w:p w14:paraId="4F28477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574A4FB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58E1BF4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'''</w:t>
      </w:r>
    </w:p>
    <w:p w14:paraId="6773FAC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 xml:space="preserve">Получаем название устройства и его уникальные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индентификаторы</w:t>
      </w:r>
      <w:proofErr w:type="spellEnd"/>
    </w:p>
    <w:p w14:paraId="6768AB6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'''</w:t>
      </w:r>
    </w:p>
    <w:p w14:paraId="3583E1E9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1F7E858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53D57CB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def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get_device_id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device):</w:t>
      </w:r>
    </w:p>
    <w:p w14:paraId="401F195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print(device)</w:t>
      </w:r>
    </w:p>
    <w:p w14:paraId="041B8DF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device_r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re.compile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</w:t>
      </w:r>
    </w:p>
    <w:p w14:paraId="302256D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b"Bus\s+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(?P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 xml:space="preserve">&lt;bus&gt;\d+)\s+Device\s+(?P&lt;device&gt;\d+).+ID\s(?P&lt;VendorId&gt;\w+):(?P&lt;ProductId&gt;\w+)\s(?P&lt;tag&gt;.+)$",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re.I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306B01C0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device_info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device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re.match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tr.encod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device))</w:t>
      </w:r>
    </w:p>
    <w:p w14:paraId="142EF5B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if not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device_info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:</w:t>
      </w:r>
    </w:p>
    <w:p w14:paraId="68948A6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raise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Exception(</w:t>
      </w:r>
      <w:proofErr w:type="spellStart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f"Erro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Unexpected device: {device}")</w:t>
      </w:r>
    </w:p>
    <w:p w14:paraId="258F4C7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parsed_device_info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device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info.groupdict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)</w:t>
      </w:r>
    </w:p>
    <w:p w14:paraId="05764FE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26E3E10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device_id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int(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device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info.groupdict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)['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VendorId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'].decode(</w:t>
      </w:r>
    </w:p>
    <w:p w14:paraId="0F3CA569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'utf-8'), 16), int(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parsed_device_info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['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ProductId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'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].decode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 xml:space="preserve">('utf-8'), 16),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parsed_device_info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['device'].decode('utf-8')</w:t>
      </w:r>
    </w:p>
    <w:p w14:paraId="24A254C9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return</w:t>
      </w:r>
      <w:proofErr w:type="spellEnd"/>
      <w:r w:rsidRPr="003E1494">
        <w:rPr>
          <w:rFonts w:ascii="Courier New" w:eastAsia="Times New Roman" w:hAnsi="Courier New" w:cs="Courier New"/>
          <w:lang w:eastAsia="en-GB"/>
        </w:rPr>
        <w:t xml:space="preserve">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device_id</w:t>
      </w:r>
      <w:proofErr w:type="spellEnd"/>
    </w:p>
    <w:p w14:paraId="029B59D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1CD371F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76C8D6AB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'''</w:t>
      </w:r>
    </w:p>
    <w:p w14:paraId="11E0543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 xml:space="preserve">Вызываем сборку проектов при помощи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Makefile</w:t>
      </w:r>
      <w:proofErr w:type="spellEnd"/>
    </w:p>
    <w:p w14:paraId="660B594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'''</w:t>
      </w:r>
    </w:p>
    <w:p w14:paraId="5C6D0BCD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5E6A9FD9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3B8322A5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def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make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build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:</w:t>
      </w:r>
    </w:p>
    <w:p w14:paraId="30D4F37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make_proces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subprocess.Popen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</w:t>
      </w:r>
    </w:p>
    <w:p w14:paraId="748D597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["make"], shell=True,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tdou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=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subprocess.PIPE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, stderr=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ubprocess.PIP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6DAF569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make_process_stdou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,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make_process_erro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[</w:t>
      </w:r>
    </w:p>
    <w:p w14:paraId="7A99EFFD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x.decod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('utf-8') for x in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make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rocess.communicate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)]</w:t>
      </w:r>
    </w:p>
    <w:p w14:paraId="7E98B6F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43B01DE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if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make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rocess.poll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) != 0:</w:t>
      </w:r>
    </w:p>
    <w:p w14:paraId="5677668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raise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Exception(</w:t>
      </w:r>
      <w:proofErr w:type="spellStart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f"Erro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make: {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make_process_erro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}")</w:t>
      </w:r>
    </w:p>
    <w:p w14:paraId="3DA62E4D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return</w:t>
      </w:r>
      <w:proofErr w:type="spellEnd"/>
    </w:p>
    <w:p w14:paraId="2B4B1C3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7B860E1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60D79DB0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'''</w:t>
      </w:r>
    </w:p>
    <w:p w14:paraId="4AC9433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Удаляем временные файлы после сборки</w:t>
      </w:r>
    </w:p>
    <w:p w14:paraId="2624DD31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'''</w:t>
      </w:r>
    </w:p>
    <w:p w14:paraId="6F46617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7A15E2B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34A6F08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def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make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clean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:</w:t>
      </w:r>
    </w:p>
    <w:p w14:paraId="03663C7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make_proces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subprocess.Popen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</w:t>
      </w:r>
    </w:p>
    <w:p w14:paraId="042B724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["make clean"], shell=True,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tdou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=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subprocess.PIPE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, stderr=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ubprocess.PIP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11CB2891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make_process_stdou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,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make_process_erro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[</w:t>
      </w:r>
    </w:p>
    <w:p w14:paraId="39E00D4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x.decod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('utf-8') for x in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make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rocess.communicate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)]</w:t>
      </w:r>
    </w:p>
    <w:p w14:paraId="636B3FE0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247E6CB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if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make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rocess.poll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) != 0:</w:t>
      </w:r>
    </w:p>
    <w:p w14:paraId="211D5105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raise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Exception(</w:t>
      </w:r>
      <w:proofErr w:type="spellStart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f"Erro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make clean: {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make_process_erro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}")</w:t>
      </w:r>
    </w:p>
    <w:p w14:paraId="7CB9EA8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lastRenderedPageBreak/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return</w:t>
      </w:r>
      <w:proofErr w:type="spellEnd"/>
    </w:p>
    <w:p w14:paraId="03683D3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5100B1DB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22B400B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'''</w:t>
      </w:r>
    </w:p>
    <w:p w14:paraId="6E8C445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Выгружаем модуль ядра</w:t>
      </w:r>
    </w:p>
    <w:p w14:paraId="1627CCD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'''</w:t>
      </w:r>
    </w:p>
    <w:p w14:paraId="0FE98C1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0DB085E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480ED60D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def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nload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modul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:</w:t>
      </w:r>
    </w:p>
    <w:p w14:paraId="7C367B59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rm_module_proces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subprocess.Popen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</w:t>
      </w:r>
    </w:p>
    <w:p w14:paraId="5127023D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["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modprob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-r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sb_key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"], shell=True,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tdou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=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subprocess.PIPE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, stderr=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ubprocess.PIP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608DB03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rm_module_process_stdou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,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rm_module_process_stder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[</w:t>
      </w:r>
    </w:p>
    <w:p w14:paraId="36ADB71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x.decod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('utf-8') for x in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rm_module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rocess.communicate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)]</w:t>
      </w:r>
    </w:p>
    <w:p w14:paraId="4157003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41B13E8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if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rm_module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rocess.poll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) != 0:</w:t>
      </w:r>
    </w:p>
    <w:p w14:paraId="47B8085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raise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Exception(</w:t>
      </w:r>
      <w:proofErr w:type="spellStart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f"modprob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-r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sb_key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: {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rm_module_process_stder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}")</w:t>
      </w:r>
    </w:p>
    <w:p w14:paraId="7A241EBB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56BBF02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return</w:t>
      </w:r>
      <w:proofErr w:type="spellEnd"/>
    </w:p>
    <w:p w14:paraId="02FA057B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4CB1015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3D8C8520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'''</w:t>
      </w:r>
    </w:p>
    <w:p w14:paraId="52DC016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 xml:space="preserve">Подгружаем модуль ядра, добавляя его зависимости в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modules.dep</w:t>
      </w:r>
      <w:proofErr w:type="spellEnd"/>
    </w:p>
    <w:p w14:paraId="5D2EB205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'''</w:t>
      </w:r>
    </w:p>
    <w:p w14:paraId="63704F5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66A0C18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402D3AB9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lastRenderedPageBreak/>
        <w:t xml:space="preserve">def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load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modul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:</w:t>
      </w:r>
    </w:p>
    <w:p w14:paraId="2232AD8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depmod_proces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subprocess.Popen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</w:t>
      </w:r>
    </w:p>
    <w:p w14:paraId="0D37606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["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depmod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"], shell=True,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tdou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=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subprocess.PIPE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, stderr=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ubprocess.PIP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207ABCF1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depmod_process_stdou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,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depmod_process_stder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depmod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rocess.communicate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)</w:t>
      </w:r>
    </w:p>
    <w:p w14:paraId="1FAF3BC0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2093F23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if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depmod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rocess.poll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) != 0:</w:t>
      </w:r>
    </w:p>
    <w:p w14:paraId="66BF198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raise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Exception(</w:t>
      </w:r>
      <w:proofErr w:type="spellStart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f"Erro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depmod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: {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depmod_process_stder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}")</w:t>
      </w:r>
    </w:p>
    <w:p w14:paraId="4C43B7D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5CF1BFB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modprobe_proces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subprocess.Popen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</w:t>
      </w:r>
    </w:p>
    <w:p w14:paraId="41542020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["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modprob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sb_key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"], shell=True,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tdou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=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subprocess.PIPE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, stderr=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ubprocess.PIP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53614D41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modprobe_process_stdou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,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modprobe_process_stder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modprobe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rocess.communicate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)</w:t>
      </w:r>
    </w:p>
    <w:p w14:paraId="56DDAA7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10E0F6F1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if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modprobe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rocess.poll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) != 0:</w:t>
      </w:r>
    </w:p>
    <w:p w14:paraId="216E240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raise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Exception(</w:t>
      </w:r>
      <w:proofErr w:type="spellStart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f"Erro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modprob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sb_key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: {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modprobe_process_stder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}")</w:t>
      </w:r>
    </w:p>
    <w:p w14:paraId="1968643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54D9D671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return</w:t>
      </w:r>
      <w:proofErr w:type="spellEnd"/>
    </w:p>
    <w:p w14:paraId="440490E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7E38D92B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65F0373D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'''</w:t>
      </w:r>
    </w:p>
    <w:p w14:paraId="4B83F94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proofErr w:type="spellStart"/>
      <w:r w:rsidRPr="003E1494">
        <w:rPr>
          <w:rFonts w:ascii="Courier New" w:eastAsia="Times New Roman" w:hAnsi="Courier New" w:cs="Courier New"/>
          <w:lang w:eastAsia="en-GB"/>
        </w:rPr>
        <w:t>Функиция</w:t>
      </w:r>
      <w:proofErr w:type="spellEnd"/>
      <w:r w:rsidRPr="003E1494">
        <w:rPr>
          <w:rFonts w:ascii="Courier New" w:eastAsia="Times New Roman" w:hAnsi="Courier New" w:cs="Courier New"/>
          <w:lang w:eastAsia="en-GB"/>
        </w:rPr>
        <w:t xml:space="preserve"> генерации ключа для шифрования</w:t>
      </w:r>
    </w:p>
    <w:p w14:paraId="20FFC62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'''</w:t>
      </w:r>
    </w:p>
    <w:p w14:paraId="0F61B571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327A596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1AC4F52D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lastRenderedPageBreak/>
        <w:t xml:space="preserve">def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generate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key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:</w:t>
      </w:r>
    </w:p>
    <w:p w14:paraId="10FE85A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return 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os.urandom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24).hex()</w:t>
      </w:r>
    </w:p>
    <w:p w14:paraId="0F5959D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71D94E1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3895F49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'''</w:t>
      </w:r>
    </w:p>
    <w:p w14:paraId="6BD61BA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Сохранение ключа в указанную директорию</w:t>
      </w:r>
    </w:p>
    <w:p w14:paraId="0FEFAFB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'''</w:t>
      </w:r>
    </w:p>
    <w:p w14:paraId="79357FA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146F515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0D90FDA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def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ave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key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spellStart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filepath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, key):</w:t>
      </w:r>
    </w:p>
    <w:p w14:paraId="0E60CC1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with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open(</w:t>
      </w:r>
      <w:proofErr w:type="spellStart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filepath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+"/.key", "w") as file:</w:t>
      </w:r>
    </w:p>
    <w:p w14:paraId="32823399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eastAsia="en-GB"/>
        </w:rPr>
        <w:t>file.write</w:t>
      </w:r>
      <w:proofErr w:type="spellEnd"/>
      <w:proofErr w:type="gramEnd"/>
      <w:r w:rsidRPr="003E1494">
        <w:rPr>
          <w:rFonts w:ascii="Courier New" w:eastAsia="Times New Roman" w:hAnsi="Courier New" w:cs="Courier New"/>
          <w:lang w:eastAsia="en-GB"/>
        </w:rPr>
        <w:t>(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key</w:t>
      </w:r>
      <w:proofErr w:type="spellEnd"/>
      <w:r w:rsidRPr="003E1494">
        <w:rPr>
          <w:rFonts w:ascii="Courier New" w:eastAsia="Times New Roman" w:hAnsi="Courier New" w:cs="Courier New"/>
          <w:lang w:eastAsia="en-GB"/>
        </w:rPr>
        <w:t>)</w:t>
      </w:r>
    </w:p>
    <w:p w14:paraId="4802329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175CE6E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6212663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'''</w:t>
      </w:r>
    </w:p>
    <w:p w14:paraId="76E8E87B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Меню для выбора пользователем пути для сохранения ключа</w:t>
      </w:r>
    </w:p>
    <w:p w14:paraId="602BAAF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'''</w:t>
      </w:r>
    </w:p>
    <w:p w14:paraId="064AE8B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02CDF77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329C55C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def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get_encryption_key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ath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:</w:t>
      </w:r>
    </w:p>
    <w:p w14:paraId="32942F5B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path =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input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"Enter the path to save the encryption key: ")</w:t>
      </w:r>
    </w:p>
    <w:p w14:paraId="79E9820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0E2E742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while not 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os.path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.exist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path):</w:t>
      </w:r>
    </w:p>
    <w:p w14:paraId="272AD0C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path =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input(</w:t>
      </w:r>
      <w:proofErr w:type="spellStart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f"Thi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path doesn't exists.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Try</w:t>
      </w:r>
      <w:proofErr w:type="spellEnd"/>
      <w:r w:rsidRPr="003E1494">
        <w:rPr>
          <w:rFonts w:ascii="Courier New" w:eastAsia="Times New Roman" w:hAnsi="Courier New" w:cs="Courier New"/>
          <w:lang w:eastAsia="en-GB"/>
        </w:rPr>
        <w:t xml:space="preserve">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again</w:t>
      </w:r>
      <w:proofErr w:type="spellEnd"/>
      <w:r w:rsidRPr="003E1494">
        <w:rPr>
          <w:rFonts w:ascii="Courier New" w:eastAsia="Times New Roman" w:hAnsi="Courier New" w:cs="Courier New"/>
          <w:lang w:eastAsia="en-GB"/>
        </w:rPr>
        <w:t>: ")</w:t>
      </w:r>
    </w:p>
    <w:p w14:paraId="3097A57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return</w:t>
      </w:r>
      <w:proofErr w:type="spellEnd"/>
      <w:r w:rsidRPr="003E1494">
        <w:rPr>
          <w:rFonts w:ascii="Courier New" w:eastAsia="Times New Roman" w:hAnsi="Courier New" w:cs="Courier New"/>
          <w:lang w:eastAsia="en-GB"/>
        </w:rPr>
        <w:t xml:space="preserve">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path</w:t>
      </w:r>
      <w:proofErr w:type="spellEnd"/>
    </w:p>
    <w:p w14:paraId="44B31A19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25FD0B7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77ACF07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'''</w:t>
      </w:r>
    </w:p>
    <w:p w14:paraId="40934168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 xml:space="preserve">Функция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валидации</w:t>
      </w:r>
      <w:proofErr w:type="spellEnd"/>
      <w:r w:rsidRPr="003E1494">
        <w:rPr>
          <w:rFonts w:ascii="Courier New" w:eastAsia="Times New Roman" w:hAnsi="Courier New" w:cs="Courier New"/>
          <w:lang w:eastAsia="en-GB"/>
        </w:rPr>
        <w:t xml:space="preserve"> на существование путей файлов для шифрования</w:t>
      </w:r>
    </w:p>
    <w:p w14:paraId="6C4103A0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'''</w:t>
      </w:r>
    </w:p>
    <w:p w14:paraId="153510F5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2FD835F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149BDA1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def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validate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ath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:</w:t>
      </w:r>
    </w:p>
    <w:p w14:paraId="3A0B750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paths = []</w:t>
      </w:r>
    </w:p>
    <w:p w14:paraId="6494ABD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while True:</w:t>
      </w:r>
    </w:p>
    <w:p w14:paraId="36910FF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try:</w:t>
      </w:r>
    </w:p>
    <w:p w14:paraId="761EBE7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    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aths.append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input())</w:t>
      </w:r>
    </w:p>
    <w:p w14:paraId="147EA4F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except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EOFError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:</w:t>
      </w:r>
    </w:p>
    <w:p w14:paraId="598C672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    break</w:t>
      </w:r>
    </w:p>
    <w:p w14:paraId="7A5F57C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36B7681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for path in paths:</w:t>
      </w:r>
    </w:p>
    <w:p w14:paraId="35217C3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if not 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os.path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.exist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path):</w:t>
      </w:r>
    </w:p>
    <w:p w14:paraId="60A6605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   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rint(</w:t>
      </w:r>
      <w:proofErr w:type="spellStart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f"Thi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path doesn't exists {path}")</w:t>
      </w:r>
    </w:p>
    <w:p w14:paraId="69CA725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    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aths.remove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path)</w:t>
      </w:r>
    </w:p>
    <w:p w14:paraId="16928A05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return paths</w:t>
      </w:r>
    </w:p>
    <w:p w14:paraId="0EC59DB0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4E3F216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66F2778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'''</w:t>
      </w:r>
    </w:p>
    <w:p w14:paraId="7EDFD4C5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Меню для ввода пользователем защищаемых файлов</w:t>
      </w:r>
    </w:p>
    <w:p w14:paraId="6BF29741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'''</w:t>
      </w:r>
    </w:p>
    <w:p w14:paraId="54A18509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53797DD0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76DC82B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lastRenderedPageBreak/>
        <w:t xml:space="preserve">def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get_encryption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ath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:</w:t>
      </w:r>
    </w:p>
    <w:p w14:paraId="048F340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rint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"Enter the encryption file paths line by line:")</w:t>
      </w:r>
    </w:p>
    <w:p w14:paraId="04CC5F3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paths =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validate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ath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2F6CA26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while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len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paths) == 0:</w:t>
      </w:r>
    </w:p>
    <w:p w14:paraId="75A048A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rint(</w:t>
      </w:r>
      <w:proofErr w:type="spellStart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f"Zero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valid paths have been entered. Try again")</w:t>
      </w:r>
    </w:p>
    <w:p w14:paraId="2110F23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paths =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validate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ath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2228C1A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return</w:t>
      </w:r>
      <w:proofErr w:type="spellEnd"/>
      <w:r w:rsidRPr="003E1494">
        <w:rPr>
          <w:rFonts w:ascii="Courier New" w:eastAsia="Times New Roman" w:hAnsi="Courier New" w:cs="Courier New"/>
          <w:lang w:eastAsia="en-GB"/>
        </w:rPr>
        <w:t xml:space="preserve"> </w:t>
      </w:r>
      <w:proofErr w:type="spellStart"/>
      <w:r w:rsidRPr="003E1494">
        <w:rPr>
          <w:rFonts w:ascii="Courier New" w:eastAsia="Times New Roman" w:hAnsi="Courier New" w:cs="Courier New"/>
          <w:lang w:eastAsia="en-GB"/>
        </w:rPr>
        <w:t>paths</w:t>
      </w:r>
      <w:proofErr w:type="spellEnd"/>
    </w:p>
    <w:p w14:paraId="109B15AB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289AF25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5B50272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'''</w:t>
      </w:r>
    </w:p>
    <w:p w14:paraId="2CFA2549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Сохраняем конфигурацию</w:t>
      </w:r>
    </w:p>
    <w:p w14:paraId="1375248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eastAsia="en-GB"/>
        </w:rPr>
        <w:t>'''</w:t>
      </w:r>
    </w:p>
    <w:p w14:paraId="1006518B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5D72EB7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</w:p>
    <w:p w14:paraId="1CBFB68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def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ave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config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 xml:space="preserve">device,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encryption_path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,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key_path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, key):</w:t>
      </w:r>
    </w:p>
    <w:p w14:paraId="01CB3145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ur_config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""</w:t>
      </w:r>
    </w:p>
    <w:p w14:paraId="6B2DC2B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pdated_config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""</w:t>
      </w:r>
    </w:p>
    <w:p w14:paraId="5593A51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with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open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'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onfig.templat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', 'r') as f:</w:t>
      </w:r>
    </w:p>
    <w:p w14:paraId="1C32817D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ur_config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f.read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)</w:t>
      </w:r>
    </w:p>
    <w:p w14:paraId="589E491D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4B67B9E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IdVendor_templat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,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IdProduct_templat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,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name_templat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device</w:t>
      </w:r>
    </w:p>
    <w:p w14:paraId="65546B2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ur_config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ur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config.replace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'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key_path_templat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',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key_path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729F778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ur_config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ur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config.replace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</w:t>
      </w:r>
    </w:p>
    <w:p w14:paraId="6AB9775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'"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IdVendor_templat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"',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str(</w:t>
      </w:r>
      <w:proofErr w:type="spellStart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IdVendor_templat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)</w:t>
      </w:r>
    </w:p>
    <w:p w14:paraId="68253EC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ur_config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ur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config.replace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</w:t>
      </w:r>
    </w:p>
    <w:p w14:paraId="77E5DB70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lastRenderedPageBreak/>
        <w:t xml:space="preserve">        '"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IdProduct_templat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"',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str(</w:t>
      </w:r>
      <w:proofErr w:type="spellStart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IdProduct_templat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)</w:t>
      </w:r>
    </w:p>
    <w:p w14:paraId="482049A7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pdated_config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ur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config.replace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'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name_templat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',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name_templat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19B6702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06F92B8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with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open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'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onfig.h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', 'w') as f:</w:t>
      </w:r>
    </w:p>
    <w:p w14:paraId="2007F66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f.write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pdated_config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6C8543E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4F8BF23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ur_config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""</w:t>
      </w:r>
    </w:p>
    <w:p w14:paraId="46D88325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pdated_config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""</w:t>
      </w:r>
    </w:p>
    <w:p w14:paraId="7B2C07B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with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open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'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rypto_config.templat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', 'r') as f:</w:t>
      </w:r>
    </w:p>
    <w:p w14:paraId="6331F40A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ur_config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f.read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)</w:t>
      </w:r>
    </w:p>
    <w:p w14:paraId="0E6C12C1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631837E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ur_config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ur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config.replace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'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key_templat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', key)</w:t>
      </w:r>
    </w:p>
    <w:p w14:paraId="33255ED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paths = [f'"{x}"' for x in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encryption_path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]</w:t>
      </w:r>
    </w:p>
    <w:p w14:paraId="3BB3B08D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pdated_config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ur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config.replace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</w:t>
      </w:r>
    </w:p>
    <w:p w14:paraId="7788DA4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'"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encryption_paths_tempalat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"', ",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".join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paths))</w:t>
      </w:r>
    </w:p>
    <w:p w14:paraId="582AB37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7933451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with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open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'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crypto_config.h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', 'w') as f:</w:t>
      </w:r>
    </w:p>
    <w:p w14:paraId="3EEDE53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f.write</w:t>
      </w:r>
      <w:proofErr w:type="spellEnd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pdated_config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47800809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15C127ED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2E255CBB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def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main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:</w:t>
      </w:r>
    </w:p>
    <w:p w14:paraId="6A633D29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if not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is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root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:</w:t>
      </w:r>
    </w:p>
    <w:p w14:paraId="7C2E35D1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rint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"You need root permissions to do this")</w:t>
      </w:r>
    </w:p>
    <w:p w14:paraId="13D390A9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    return</w:t>
      </w:r>
    </w:p>
    <w:p w14:paraId="36614F1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avaible_device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get_avaible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devic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4E23882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device =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get_device_id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elect_devic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avaible_device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))</w:t>
      </w:r>
    </w:p>
    <w:p w14:paraId="442A605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28BE90D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encryption_path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get_encryption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ath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31C8756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key_path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=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get_encryption_key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ath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724BF72E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key =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generate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key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6756A3F5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ave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key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spellStart"/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key_path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, key)</w:t>
      </w:r>
    </w:p>
    <w:p w14:paraId="01DCDEC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rint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 xml:space="preserve">"Encryption key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genenerated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 and saved on the device")</w:t>
      </w:r>
    </w:p>
    <w:p w14:paraId="115B1392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6E0A8003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save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config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 xml:space="preserve">device,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encryption_paths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 xml:space="preserve">,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key_path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, key)</w:t>
      </w:r>
    </w:p>
    <w:p w14:paraId="23DDD7D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10AF455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unload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modul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2F036DA6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make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build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319253BF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load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module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55A38314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print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"Kernel module successfully loaded")</w:t>
      </w:r>
    </w:p>
    <w:p w14:paraId="7CE8750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r w:rsidRPr="003E1494">
        <w:rPr>
          <w:rFonts w:ascii="Courier New" w:eastAsia="Times New Roman" w:hAnsi="Courier New" w:cs="Courier New"/>
          <w:lang w:val="en-US" w:eastAsia="en-GB"/>
        </w:rPr>
        <w:t>make_</w:t>
      </w:r>
      <w:proofErr w:type="gramStart"/>
      <w:r w:rsidRPr="003E1494">
        <w:rPr>
          <w:rFonts w:ascii="Courier New" w:eastAsia="Times New Roman" w:hAnsi="Courier New" w:cs="Courier New"/>
          <w:lang w:val="en-US" w:eastAsia="en-GB"/>
        </w:rPr>
        <w:t>clean</w:t>
      </w:r>
      <w:proofErr w:type="spellEnd"/>
      <w:r w:rsidRPr="003E1494">
        <w:rPr>
          <w:rFonts w:ascii="Courier New" w:eastAsia="Times New Roman" w:hAnsi="Courier New" w:cs="Courier New"/>
          <w:lang w:val="en-US"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val="en-US" w:eastAsia="en-GB"/>
        </w:rPr>
        <w:t>)</w:t>
      </w:r>
    </w:p>
    <w:p w14:paraId="7CDF44F1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1C64CDDC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</w:p>
    <w:p w14:paraId="623A3195" w14:textId="77777777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val="en-US"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>if __name__ == "__main__":</w:t>
      </w:r>
    </w:p>
    <w:p w14:paraId="10B81DC9" w14:textId="6D8D17F6" w:rsidR="003E1494" w:rsidRPr="003E1494" w:rsidRDefault="003E1494" w:rsidP="003E1494">
      <w:pPr>
        <w:spacing w:before="100" w:beforeAutospacing="1" w:after="100" w:afterAutospacing="1"/>
        <w:rPr>
          <w:rFonts w:ascii="Courier New" w:eastAsia="Times New Roman" w:hAnsi="Courier New" w:cs="Courier New"/>
          <w:lang w:eastAsia="en-GB"/>
        </w:rPr>
      </w:pPr>
      <w:r w:rsidRPr="003E1494">
        <w:rPr>
          <w:rFonts w:ascii="Courier New" w:eastAsia="Times New Roman" w:hAnsi="Courier New" w:cs="Courier New"/>
          <w:lang w:val="en-US" w:eastAsia="en-GB"/>
        </w:rPr>
        <w:t xml:space="preserve">    </w:t>
      </w:r>
      <w:proofErr w:type="spellStart"/>
      <w:proofErr w:type="gramStart"/>
      <w:r w:rsidRPr="003E1494">
        <w:rPr>
          <w:rFonts w:ascii="Courier New" w:eastAsia="Times New Roman" w:hAnsi="Courier New" w:cs="Courier New"/>
          <w:lang w:eastAsia="en-GB"/>
        </w:rPr>
        <w:t>main</w:t>
      </w:r>
      <w:proofErr w:type="spellEnd"/>
      <w:r w:rsidRPr="003E1494">
        <w:rPr>
          <w:rFonts w:ascii="Courier New" w:eastAsia="Times New Roman" w:hAnsi="Courier New" w:cs="Courier New"/>
          <w:lang w:eastAsia="en-GB"/>
        </w:rPr>
        <w:t>(</w:t>
      </w:r>
      <w:proofErr w:type="gramEnd"/>
      <w:r w:rsidRPr="003E1494">
        <w:rPr>
          <w:rFonts w:ascii="Courier New" w:eastAsia="Times New Roman" w:hAnsi="Courier New" w:cs="Courier New"/>
          <w:lang w:eastAsia="en-GB"/>
        </w:rPr>
        <w:t>)</w:t>
      </w:r>
    </w:p>
    <w:p w14:paraId="292F577A" w14:textId="77777777" w:rsidR="00EC46F2" w:rsidRPr="003E1494" w:rsidRDefault="00EC46F2" w:rsidP="003E1494">
      <w:pPr>
        <w:spacing w:line="360" w:lineRule="auto"/>
        <w:rPr>
          <w:rFonts w:ascii="Courier New" w:hAnsi="Courier New" w:cs="Courier New"/>
        </w:rPr>
      </w:pPr>
    </w:p>
    <w:sectPr w:rsidR="00EC46F2" w:rsidRPr="003E1494" w:rsidSect="00E34F3A">
      <w:footerReference w:type="even" r:id="rId15"/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4E8CC" w14:textId="77777777" w:rsidR="003775A2" w:rsidRDefault="003775A2" w:rsidP="00E34F3A">
      <w:r>
        <w:separator/>
      </w:r>
    </w:p>
  </w:endnote>
  <w:endnote w:type="continuationSeparator" w:id="0">
    <w:p w14:paraId="684060F3" w14:textId="77777777" w:rsidR="003775A2" w:rsidRDefault="003775A2" w:rsidP="00E3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FRM1440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929713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D32D71" w14:textId="64B6F483" w:rsidR="00E34F3A" w:rsidRDefault="00E34F3A" w:rsidP="001963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EFC39F" w14:textId="77777777" w:rsidR="00E34F3A" w:rsidRDefault="00E34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65755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0A5A8F" w14:textId="65F95B31" w:rsidR="00E34F3A" w:rsidRDefault="00E34F3A" w:rsidP="001963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DBA89D7" w14:textId="65F897A8" w:rsidR="00E34F3A" w:rsidRPr="00E34F3A" w:rsidRDefault="00E34F3A" w:rsidP="00E34F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F0338" w14:textId="4445637B" w:rsidR="00E34F3A" w:rsidRPr="00E34F3A" w:rsidRDefault="00E34F3A" w:rsidP="00E34F3A">
    <w:pPr>
      <w:pStyle w:val="Footer"/>
      <w:jc w:val="center"/>
      <w:rPr>
        <w:sz w:val="28"/>
        <w:szCs w:val="28"/>
      </w:rPr>
    </w:pPr>
    <w:r w:rsidRPr="00E34F3A">
      <w:rPr>
        <w:sz w:val="28"/>
        <w:szCs w:val="28"/>
      </w:rPr>
      <w:t>Моск</w:t>
    </w:r>
    <w:r w:rsidR="00D67190">
      <w:rPr>
        <w:sz w:val="28"/>
        <w:szCs w:val="28"/>
      </w:rPr>
      <w:t>в</w:t>
    </w:r>
    <w:r w:rsidRPr="00E34F3A">
      <w:rPr>
        <w:sz w:val="28"/>
        <w:szCs w:val="28"/>
      </w:rPr>
      <w:t>а</w:t>
    </w:r>
  </w:p>
  <w:p w14:paraId="628B2022" w14:textId="77777777" w:rsidR="00E34F3A" w:rsidRPr="00E34F3A" w:rsidRDefault="00E34F3A" w:rsidP="00E34F3A">
    <w:pPr>
      <w:pStyle w:val="Footer"/>
      <w:jc w:val="center"/>
      <w:rPr>
        <w:sz w:val="28"/>
        <w:szCs w:val="28"/>
      </w:rPr>
    </w:pPr>
    <w:r w:rsidRPr="00E34F3A">
      <w:rPr>
        <w:sz w:val="28"/>
        <w:szCs w:val="28"/>
      </w:rPr>
      <w:t>2021г.</w:t>
    </w:r>
  </w:p>
  <w:p w14:paraId="730FB229" w14:textId="77777777" w:rsidR="00E34F3A" w:rsidRDefault="00E34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299D6" w14:textId="77777777" w:rsidR="003775A2" w:rsidRDefault="003775A2" w:rsidP="00E34F3A">
      <w:r>
        <w:separator/>
      </w:r>
    </w:p>
  </w:footnote>
  <w:footnote w:type="continuationSeparator" w:id="0">
    <w:p w14:paraId="577F75FB" w14:textId="77777777" w:rsidR="003775A2" w:rsidRDefault="003775A2" w:rsidP="00E34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2FFA"/>
    <w:multiLevelType w:val="hybridMultilevel"/>
    <w:tmpl w:val="6DD02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132"/>
    <w:multiLevelType w:val="hybridMultilevel"/>
    <w:tmpl w:val="B5424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D505B8"/>
    <w:multiLevelType w:val="hybridMultilevel"/>
    <w:tmpl w:val="E884A57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45593C"/>
    <w:multiLevelType w:val="hybridMultilevel"/>
    <w:tmpl w:val="5C0A7934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54E43C0"/>
    <w:multiLevelType w:val="hybridMultilevel"/>
    <w:tmpl w:val="E338909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E7676A"/>
    <w:multiLevelType w:val="multilevel"/>
    <w:tmpl w:val="599655B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4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149F4C5C"/>
    <w:multiLevelType w:val="hybridMultilevel"/>
    <w:tmpl w:val="3F9A7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D1B4B"/>
    <w:multiLevelType w:val="hybridMultilevel"/>
    <w:tmpl w:val="92E61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B4153"/>
    <w:multiLevelType w:val="hybridMultilevel"/>
    <w:tmpl w:val="C95AFFFA"/>
    <w:lvl w:ilvl="0" w:tplc="B3DEF6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E33E49"/>
    <w:multiLevelType w:val="hybridMultilevel"/>
    <w:tmpl w:val="8ED04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63400"/>
    <w:multiLevelType w:val="hybridMultilevel"/>
    <w:tmpl w:val="A710B0F6"/>
    <w:lvl w:ilvl="0" w:tplc="E2E29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FB54B2"/>
    <w:multiLevelType w:val="multilevel"/>
    <w:tmpl w:val="EC9CB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C3A9A"/>
    <w:multiLevelType w:val="hybridMultilevel"/>
    <w:tmpl w:val="A5506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4730C"/>
    <w:multiLevelType w:val="multilevel"/>
    <w:tmpl w:val="08F0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0F20E4"/>
    <w:multiLevelType w:val="hybridMultilevel"/>
    <w:tmpl w:val="EFC890E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6F6B6A"/>
    <w:multiLevelType w:val="multilevel"/>
    <w:tmpl w:val="F94C8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4683B6A"/>
    <w:multiLevelType w:val="multilevel"/>
    <w:tmpl w:val="7C3A2BE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7F2FF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8280282"/>
    <w:multiLevelType w:val="hybridMultilevel"/>
    <w:tmpl w:val="E1864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71B66"/>
    <w:multiLevelType w:val="hybridMultilevel"/>
    <w:tmpl w:val="B19090F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A5458A0"/>
    <w:multiLevelType w:val="hybridMultilevel"/>
    <w:tmpl w:val="EBBE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25AFE"/>
    <w:multiLevelType w:val="hybridMultilevel"/>
    <w:tmpl w:val="E318B972"/>
    <w:lvl w:ilvl="0" w:tplc="539051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CB81919"/>
    <w:multiLevelType w:val="hybridMultilevel"/>
    <w:tmpl w:val="36C46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671B2E"/>
    <w:multiLevelType w:val="multilevel"/>
    <w:tmpl w:val="EC9CB4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44106CD0"/>
    <w:multiLevelType w:val="multilevel"/>
    <w:tmpl w:val="EC9CB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2711CC"/>
    <w:multiLevelType w:val="hybridMultilevel"/>
    <w:tmpl w:val="B4D4A26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D811784"/>
    <w:multiLevelType w:val="multilevel"/>
    <w:tmpl w:val="85C0ABA6"/>
    <w:lvl w:ilvl="0">
      <w:start w:val="1"/>
      <w:numFmt w:val="decimal"/>
      <w:pStyle w:val="Heading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9D6570"/>
    <w:multiLevelType w:val="hybridMultilevel"/>
    <w:tmpl w:val="BD68E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66F2C"/>
    <w:multiLevelType w:val="multilevel"/>
    <w:tmpl w:val="599655BE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4" w:hanging="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9" w15:restartNumberingAfterBreak="0">
    <w:nsid w:val="5C7F3CB2"/>
    <w:multiLevelType w:val="hybridMultilevel"/>
    <w:tmpl w:val="544EB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A3212F"/>
    <w:multiLevelType w:val="hybridMultilevel"/>
    <w:tmpl w:val="A0743406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A00C07"/>
    <w:multiLevelType w:val="hybridMultilevel"/>
    <w:tmpl w:val="1BBA0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5D0AEB"/>
    <w:multiLevelType w:val="hybridMultilevel"/>
    <w:tmpl w:val="DCA2D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D53A2"/>
    <w:multiLevelType w:val="hybridMultilevel"/>
    <w:tmpl w:val="C95AFFFA"/>
    <w:lvl w:ilvl="0" w:tplc="B3DEF64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DE224B"/>
    <w:multiLevelType w:val="multilevel"/>
    <w:tmpl w:val="08F0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E6662F"/>
    <w:multiLevelType w:val="hybridMultilevel"/>
    <w:tmpl w:val="BA3E7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910C5"/>
    <w:multiLevelType w:val="hybridMultilevel"/>
    <w:tmpl w:val="5C14E288"/>
    <w:lvl w:ilvl="0" w:tplc="0F7ECC3A">
      <w:start w:val="1"/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9605A6B"/>
    <w:multiLevelType w:val="hybridMultilevel"/>
    <w:tmpl w:val="2ADED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263580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25974"/>
    <w:multiLevelType w:val="hybridMultilevel"/>
    <w:tmpl w:val="C8D637A2"/>
    <w:lvl w:ilvl="0" w:tplc="F25C6F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56B1A"/>
    <w:multiLevelType w:val="hybridMultilevel"/>
    <w:tmpl w:val="404E854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1B4476B"/>
    <w:multiLevelType w:val="hybridMultilevel"/>
    <w:tmpl w:val="2034B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776EE6"/>
    <w:multiLevelType w:val="multilevel"/>
    <w:tmpl w:val="7F9292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58341B"/>
    <w:multiLevelType w:val="multilevel"/>
    <w:tmpl w:val="EC9CB4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9426A3"/>
    <w:multiLevelType w:val="hybridMultilevel"/>
    <w:tmpl w:val="8EB09AB2"/>
    <w:lvl w:ilvl="0" w:tplc="E926E2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311AD"/>
    <w:multiLevelType w:val="hybridMultilevel"/>
    <w:tmpl w:val="53CC1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576F0A"/>
    <w:multiLevelType w:val="hybridMultilevel"/>
    <w:tmpl w:val="5AE0C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E5C70B0"/>
    <w:multiLevelType w:val="multilevel"/>
    <w:tmpl w:val="08F0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1"/>
  </w:num>
  <w:num w:numId="3">
    <w:abstractNumId w:val="9"/>
  </w:num>
  <w:num w:numId="4">
    <w:abstractNumId w:val="27"/>
  </w:num>
  <w:num w:numId="5">
    <w:abstractNumId w:val="15"/>
  </w:num>
  <w:num w:numId="6">
    <w:abstractNumId w:val="37"/>
  </w:num>
  <w:num w:numId="7">
    <w:abstractNumId w:val="44"/>
  </w:num>
  <w:num w:numId="8">
    <w:abstractNumId w:val="45"/>
  </w:num>
  <w:num w:numId="9">
    <w:abstractNumId w:val="22"/>
  </w:num>
  <w:num w:numId="10">
    <w:abstractNumId w:val="0"/>
  </w:num>
  <w:num w:numId="11">
    <w:abstractNumId w:val="8"/>
  </w:num>
  <w:num w:numId="12">
    <w:abstractNumId w:val="29"/>
  </w:num>
  <w:num w:numId="13">
    <w:abstractNumId w:val="43"/>
  </w:num>
  <w:num w:numId="14">
    <w:abstractNumId w:val="38"/>
  </w:num>
  <w:num w:numId="15">
    <w:abstractNumId w:val="46"/>
  </w:num>
  <w:num w:numId="16">
    <w:abstractNumId w:val="13"/>
  </w:num>
  <w:num w:numId="17">
    <w:abstractNumId w:val="34"/>
  </w:num>
  <w:num w:numId="18">
    <w:abstractNumId w:val="1"/>
  </w:num>
  <w:num w:numId="19">
    <w:abstractNumId w:val="33"/>
  </w:num>
  <w:num w:numId="20">
    <w:abstractNumId w:val="10"/>
  </w:num>
  <w:num w:numId="21">
    <w:abstractNumId w:val="21"/>
  </w:num>
  <w:num w:numId="22">
    <w:abstractNumId w:val="20"/>
  </w:num>
  <w:num w:numId="23">
    <w:abstractNumId w:val="5"/>
  </w:num>
  <w:num w:numId="24">
    <w:abstractNumId w:val="16"/>
  </w:num>
  <w:num w:numId="25">
    <w:abstractNumId w:val="12"/>
  </w:num>
  <w:num w:numId="26">
    <w:abstractNumId w:val="25"/>
  </w:num>
  <w:num w:numId="27">
    <w:abstractNumId w:val="28"/>
  </w:num>
  <w:num w:numId="28">
    <w:abstractNumId w:val="11"/>
  </w:num>
  <w:num w:numId="29">
    <w:abstractNumId w:val="41"/>
  </w:num>
  <w:num w:numId="30">
    <w:abstractNumId w:val="3"/>
  </w:num>
  <w:num w:numId="31">
    <w:abstractNumId w:val="19"/>
  </w:num>
  <w:num w:numId="32">
    <w:abstractNumId w:val="6"/>
  </w:num>
  <w:num w:numId="33">
    <w:abstractNumId w:val="7"/>
  </w:num>
  <w:num w:numId="34">
    <w:abstractNumId w:val="35"/>
  </w:num>
  <w:num w:numId="35">
    <w:abstractNumId w:val="2"/>
  </w:num>
  <w:num w:numId="36">
    <w:abstractNumId w:val="24"/>
  </w:num>
  <w:num w:numId="37">
    <w:abstractNumId w:val="17"/>
  </w:num>
  <w:num w:numId="38">
    <w:abstractNumId w:val="30"/>
  </w:num>
  <w:num w:numId="39">
    <w:abstractNumId w:val="36"/>
  </w:num>
  <w:num w:numId="40">
    <w:abstractNumId w:val="39"/>
  </w:num>
  <w:num w:numId="41">
    <w:abstractNumId w:val="26"/>
  </w:num>
  <w:num w:numId="42">
    <w:abstractNumId w:val="23"/>
  </w:num>
  <w:num w:numId="43">
    <w:abstractNumId w:val="4"/>
  </w:num>
  <w:num w:numId="44">
    <w:abstractNumId w:val="18"/>
  </w:num>
  <w:num w:numId="45">
    <w:abstractNumId w:val="32"/>
  </w:num>
  <w:num w:numId="46">
    <w:abstractNumId w:val="4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985"/>
    <w:rsid w:val="0001452E"/>
    <w:rsid w:val="00062047"/>
    <w:rsid w:val="0008784E"/>
    <w:rsid w:val="000B6517"/>
    <w:rsid w:val="000B6F02"/>
    <w:rsid w:val="000C41A9"/>
    <w:rsid w:val="000E2BBD"/>
    <w:rsid w:val="000E3906"/>
    <w:rsid w:val="001079A5"/>
    <w:rsid w:val="00110A3E"/>
    <w:rsid w:val="001841F6"/>
    <w:rsid w:val="002157DD"/>
    <w:rsid w:val="00224DD2"/>
    <w:rsid w:val="00247467"/>
    <w:rsid w:val="0026209A"/>
    <w:rsid w:val="002B0D12"/>
    <w:rsid w:val="003044A9"/>
    <w:rsid w:val="00333058"/>
    <w:rsid w:val="00352AF5"/>
    <w:rsid w:val="003556CA"/>
    <w:rsid w:val="003775A2"/>
    <w:rsid w:val="00395204"/>
    <w:rsid w:val="003C3651"/>
    <w:rsid w:val="003E1494"/>
    <w:rsid w:val="003E355E"/>
    <w:rsid w:val="00410553"/>
    <w:rsid w:val="0044559D"/>
    <w:rsid w:val="004516D1"/>
    <w:rsid w:val="00451BA0"/>
    <w:rsid w:val="004554BF"/>
    <w:rsid w:val="00461F7A"/>
    <w:rsid w:val="004764F8"/>
    <w:rsid w:val="00495BA5"/>
    <w:rsid w:val="00496A05"/>
    <w:rsid w:val="004B331B"/>
    <w:rsid w:val="004C2888"/>
    <w:rsid w:val="004C6985"/>
    <w:rsid w:val="004F111C"/>
    <w:rsid w:val="00531515"/>
    <w:rsid w:val="00547AE1"/>
    <w:rsid w:val="00561908"/>
    <w:rsid w:val="00563493"/>
    <w:rsid w:val="00571161"/>
    <w:rsid w:val="00573756"/>
    <w:rsid w:val="00577771"/>
    <w:rsid w:val="00577A1F"/>
    <w:rsid w:val="00590366"/>
    <w:rsid w:val="005935F4"/>
    <w:rsid w:val="00593A1F"/>
    <w:rsid w:val="00596596"/>
    <w:rsid w:val="00597214"/>
    <w:rsid w:val="005B7AF4"/>
    <w:rsid w:val="005E3823"/>
    <w:rsid w:val="00617795"/>
    <w:rsid w:val="006233DC"/>
    <w:rsid w:val="006562C4"/>
    <w:rsid w:val="0066632B"/>
    <w:rsid w:val="00684D7D"/>
    <w:rsid w:val="006A71DE"/>
    <w:rsid w:val="006C604F"/>
    <w:rsid w:val="006E4274"/>
    <w:rsid w:val="006F1F82"/>
    <w:rsid w:val="007135E7"/>
    <w:rsid w:val="00713E4A"/>
    <w:rsid w:val="007253C8"/>
    <w:rsid w:val="00730698"/>
    <w:rsid w:val="00741575"/>
    <w:rsid w:val="007469C7"/>
    <w:rsid w:val="0075593F"/>
    <w:rsid w:val="007A6186"/>
    <w:rsid w:val="007B2537"/>
    <w:rsid w:val="00802409"/>
    <w:rsid w:val="00804DFC"/>
    <w:rsid w:val="00814B35"/>
    <w:rsid w:val="00841A24"/>
    <w:rsid w:val="00851265"/>
    <w:rsid w:val="00861C9D"/>
    <w:rsid w:val="00871165"/>
    <w:rsid w:val="008A2CC7"/>
    <w:rsid w:val="008C5352"/>
    <w:rsid w:val="008D3047"/>
    <w:rsid w:val="008F7CCE"/>
    <w:rsid w:val="008F7F15"/>
    <w:rsid w:val="00905A6C"/>
    <w:rsid w:val="00920A02"/>
    <w:rsid w:val="009422E7"/>
    <w:rsid w:val="0094244A"/>
    <w:rsid w:val="009528F0"/>
    <w:rsid w:val="009602F4"/>
    <w:rsid w:val="00961B6B"/>
    <w:rsid w:val="0097432F"/>
    <w:rsid w:val="009C4991"/>
    <w:rsid w:val="009C7D89"/>
    <w:rsid w:val="009E143F"/>
    <w:rsid w:val="009E3316"/>
    <w:rsid w:val="009F7B13"/>
    <w:rsid w:val="00A07FC7"/>
    <w:rsid w:val="00A1647F"/>
    <w:rsid w:val="00A3763B"/>
    <w:rsid w:val="00A561AD"/>
    <w:rsid w:val="00A56F4D"/>
    <w:rsid w:val="00A56FB4"/>
    <w:rsid w:val="00A60123"/>
    <w:rsid w:val="00A9728B"/>
    <w:rsid w:val="00A97C13"/>
    <w:rsid w:val="00AC3E97"/>
    <w:rsid w:val="00AD3F5E"/>
    <w:rsid w:val="00AE2E4B"/>
    <w:rsid w:val="00AF67F9"/>
    <w:rsid w:val="00B0736C"/>
    <w:rsid w:val="00B40635"/>
    <w:rsid w:val="00B41646"/>
    <w:rsid w:val="00B47B53"/>
    <w:rsid w:val="00B52FA1"/>
    <w:rsid w:val="00B576EF"/>
    <w:rsid w:val="00B6397E"/>
    <w:rsid w:val="00B71D50"/>
    <w:rsid w:val="00B832AB"/>
    <w:rsid w:val="00BA2004"/>
    <w:rsid w:val="00BA419C"/>
    <w:rsid w:val="00BC0576"/>
    <w:rsid w:val="00BC5388"/>
    <w:rsid w:val="00BF1CA4"/>
    <w:rsid w:val="00C0082A"/>
    <w:rsid w:val="00C138C6"/>
    <w:rsid w:val="00C21B17"/>
    <w:rsid w:val="00C524C2"/>
    <w:rsid w:val="00C60A5C"/>
    <w:rsid w:val="00C63C0D"/>
    <w:rsid w:val="00C85D07"/>
    <w:rsid w:val="00C90BBB"/>
    <w:rsid w:val="00C96076"/>
    <w:rsid w:val="00CC7FE4"/>
    <w:rsid w:val="00CD2C7B"/>
    <w:rsid w:val="00CD52EC"/>
    <w:rsid w:val="00D13C6F"/>
    <w:rsid w:val="00D13CFD"/>
    <w:rsid w:val="00D20313"/>
    <w:rsid w:val="00D67190"/>
    <w:rsid w:val="00D75230"/>
    <w:rsid w:val="00D9082B"/>
    <w:rsid w:val="00DA09EE"/>
    <w:rsid w:val="00DD2347"/>
    <w:rsid w:val="00DD6FDA"/>
    <w:rsid w:val="00DE6D04"/>
    <w:rsid w:val="00E20058"/>
    <w:rsid w:val="00E2065F"/>
    <w:rsid w:val="00E34F3A"/>
    <w:rsid w:val="00E71BBF"/>
    <w:rsid w:val="00E87EA9"/>
    <w:rsid w:val="00E94DA3"/>
    <w:rsid w:val="00E9622A"/>
    <w:rsid w:val="00EA0D86"/>
    <w:rsid w:val="00EB4358"/>
    <w:rsid w:val="00EC46F2"/>
    <w:rsid w:val="00EC543A"/>
    <w:rsid w:val="00ED3E70"/>
    <w:rsid w:val="00EF58E1"/>
    <w:rsid w:val="00F07E92"/>
    <w:rsid w:val="00F20B38"/>
    <w:rsid w:val="00F317ED"/>
    <w:rsid w:val="00F34437"/>
    <w:rsid w:val="00F375CE"/>
    <w:rsid w:val="00F5300B"/>
    <w:rsid w:val="00F64B96"/>
    <w:rsid w:val="00F828EE"/>
    <w:rsid w:val="00F8784F"/>
    <w:rsid w:val="00FB43FF"/>
    <w:rsid w:val="00FD0459"/>
    <w:rsid w:val="00FD1EE6"/>
    <w:rsid w:val="00FE1A01"/>
    <w:rsid w:val="00FE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9C1F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00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358"/>
    <w:pPr>
      <w:keepNext/>
      <w:keepLines/>
      <w:spacing w:line="360" w:lineRule="auto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524C2"/>
    <w:pPr>
      <w:numPr>
        <w:numId w:val="41"/>
      </w:numPr>
      <w:outlineLvl w:val="1"/>
    </w:pPr>
    <w:rPr>
      <w:rFonts w:eastAsia="Times New Roman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F7B13"/>
    <w:pPr>
      <w:numPr>
        <w:ilvl w:val="1"/>
      </w:numPr>
      <w:outlineLvl w:val="2"/>
    </w:pPr>
    <w:rPr>
      <w:lang w:val="en-RU"/>
    </w:rPr>
  </w:style>
  <w:style w:type="paragraph" w:styleId="Heading4">
    <w:name w:val="heading 4"/>
    <w:basedOn w:val="Heading3"/>
    <w:link w:val="Heading4Char"/>
    <w:uiPriority w:val="9"/>
    <w:unhideWhenUsed/>
    <w:qFormat/>
    <w:rsid w:val="009F7B13"/>
    <w:pPr>
      <w:numPr>
        <w:ilvl w:val="2"/>
      </w:numPr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3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9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B435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C69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6985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C698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C69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6985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C524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F828E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A2004"/>
  </w:style>
  <w:style w:type="table" w:styleId="TableGrid">
    <w:name w:val="Table Grid"/>
    <w:basedOn w:val="TableNormal"/>
    <w:uiPriority w:val="59"/>
    <w:rsid w:val="00FE5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7214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9F7B13"/>
    <w:rPr>
      <w:rFonts w:ascii="Times New Roman" w:eastAsia="Times New Roman" w:hAnsi="Times New Roman" w:cs="Times New Roman"/>
      <w:b/>
      <w:bCs/>
      <w:sz w:val="28"/>
      <w:szCs w:val="28"/>
      <w:lang w:val="en-RU" w:eastAsia="ru-RU"/>
    </w:rPr>
  </w:style>
  <w:style w:type="paragraph" w:styleId="Header">
    <w:name w:val="header"/>
    <w:basedOn w:val="Normal"/>
    <w:link w:val="HeaderChar"/>
    <w:uiPriority w:val="99"/>
    <w:unhideWhenUsed/>
    <w:rsid w:val="00E34F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F3A"/>
    <w:rPr>
      <w:rFonts w:ascii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34F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F3A"/>
    <w:rPr>
      <w:rFonts w:ascii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E34F3A"/>
  </w:style>
  <w:style w:type="character" w:customStyle="1" w:styleId="AllCaps">
    <w:name w:val="AllCaps"/>
    <w:basedOn w:val="DefaultParagraphFont"/>
    <w:uiPriority w:val="1"/>
    <w:qFormat/>
    <w:rsid w:val="006C604F"/>
    <w:rPr>
      <w:caps/>
    </w:rPr>
  </w:style>
  <w:style w:type="paragraph" w:customStyle="1" w:styleId="1">
    <w:name w:val="Заголовок 1"/>
    <w:basedOn w:val="Normal"/>
    <w:rsid w:val="00EB4358"/>
    <w:pPr>
      <w:numPr>
        <w:numId w:val="24"/>
      </w:numPr>
    </w:pPr>
  </w:style>
  <w:style w:type="paragraph" w:customStyle="1" w:styleId="2">
    <w:name w:val="Заголовок 2"/>
    <w:basedOn w:val="Normal"/>
    <w:rsid w:val="00EB4358"/>
    <w:pPr>
      <w:numPr>
        <w:ilvl w:val="1"/>
        <w:numId w:val="24"/>
      </w:numPr>
    </w:pPr>
  </w:style>
  <w:style w:type="paragraph" w:customStyle="1" w:styleId="3">
    <w:name w:val="Заголовок 3"/>
    <w:basedOn w:val="Normal"/>
    <w:rsid w:val="00EB4358"/>
    <w:pPr>
      <w:numPr>
        <w:ilvl w:val="2"/>
        <w:numId w:val="24"/>
      </w:numPr>
    </w:pPr>
  </w:style>
  <w:style w:type="paragraph" w:customStyle="1" w:styleId="4">
    <w:name w:val="Заголовок 4"/>
    <w:basedOn w:val="Normal"/>
    <w:rsid w:val="00EB4358"/>
    <w:pPr>
      <w:numPr>
        <w:ilvl w:val="3"/>
        <w:numId w:val="24"/>
      </w:numPr>
    </w:pPr>
  </w:style>
  <w:style w:type="paragraph" w:customStyle="1" w:styleId="5">
    <w:name w:val="Заголовок 5"/>
    <w:basedOn w:val="Normal"/>
    <w:rsid w:val="00EB4358"/>
    <w:pPr>
      <w:numPr>
        <w:ilvl w:val="4"/>
        <w:numId w:val="24"/>
      </w:numPr>
    </w:pPr>
  </w:style>
  <w:style w:type="paragraph" w:customStyle="1" w:styleId="6">
    <w:name w:val="Заголовок 6"/>
    <w:basedOn w:val="Normal"/>
    <w:rsid w:val="00EB4358"/>
    <w:pPr>
      <w:numPr>
        <w:ilvl w:val="5"/>
        <w:numId w:val="24"/>
      </w:numPr>
    </w:pPr>
  </w:style>
  <w:style w:type="paragraph" w:customStyle="1" w:styleId="7">
    <w:name w:val="Заголовок 7"/>
    <w:basedOn w:val="Normal"/>
    <w:rsid w:val="00EB4358"/>
    <w:pPr>
      <w:numPr>
        <w:ilvl w:val="6"/>
        <w:numId w:val="24"/>
      </w:numPr>
    </w:pPr>
  </w:style>
  <w:style w:type="paragraph" w:customStyle="1" w:styleId="8">
    <w:name w:val="Заголовок 8"/>
    <w:basedOn w:val="Normal"/>
    <w:rsid w:val="00EB4358"/>
    <w:pPr>
      <w:numPr>
        <w:ilvl w:val="7"/>
        <w:numId w:val="24"/>
      </w:numPr>
    </w:pPr>
  </w:style>
  <w:style w:type="paragraph" w:customStyle="1" w:styleId="9">
    <w:name w:val="Заголовок 9"/>
    <w:basedOn w:val="Normal"/>
    <w:rsid w:val="00EB4358"/>
    <w:pPr>
      <w:numPr>
        <w:ilvl w:val="8"/>
        <w:numId w:val="2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9F7B1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35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7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0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5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8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EB7E-B2BB-4589-A4CF-07C63DE9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6</Pages>
  <Words>5374</Words>
  <Characters>30634</Characters>
  <Application>Microsoft Office Word</Application>
  <DocSecurity>0</DocSecurity>
  <Lines>255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rtnova</dc:creator>
  <cp:keywords/>
  <dc:description/>
  <cp:lastModifiedBy>Microsoft Office User</cp:lastModifiedBy>
  <cp:revision>5</cp:revision>
  <cp:lastPrinted>2021-11-20T13:31:00Z</cp:lastPrinted>
  <dcterms:created xsi:type="dcterms:W3CDTF">2021-11-20T13:31:00Z</dcterms:created>
  <dcterms:modified xsi:type="dcterms:W3CDTF">2021-11-20T13:42:00Z</dcterms:modified>
</cp:coreProperties>
</file>